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9EAAD" w14:textId="02346158" w:rsidR="00B61009" w:rsidRPr="0014514B" w:rsidRDefault="00B61009" w:rsidP="00B61009">
      <w:pPr>
        <w:jc w:val="right"/>
        <w:rPr>
          <w:rFonts w:asciiTheme="majorEastAsia" w:eastAsiaTheme="majorEastAsia" w:hAnsiTheme="majorEastAsia"/>
          <w:sz w:val="24"/>
          <w:szCs w:val="24"/>
        </w:rPr>
      </w:pPr>
    </w:p>
    <w:p w14:paraId="36FCC1A5" w14:textId="77777777"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0C201A">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w:t>
      </w:r>
      <w:r w:rsidR="00955E75">
        <w:rPr>
          <w:rFonts w:asciiTheme="majorEastAsia" w:eastAsiaTheme="majorEastAsia" w:hAnsiTheme="majorEastAsia" w:hint="eastAsia"/>
          <w:sz w:val="36"/>
          <w:szCs w:val="28"/>
        </w:rPr>
        <w:t>母子生活支援施設</w:t>
      </w:r>
      <w:r w:rsidR="000C1D82" w:rsidRPr="00E11CD7">
        <w:rPr>
          <w:rFonts w:asciiTheme="majorEastAsia" w:eastAsiaTheme="majorEastAsia" w:hAnsiTheme="majorEastAsia" w:hint="eastAsia"/>
          <w:sz w:val="36"/>
          <w:szCs w:val="28"/>
        </w:rPr>
        <w:t>)</w:t>
      </w:r>
    </w:p>
    <w:p w14:paraId="199DA5C5" w14:textId="77777777" w:rsidR="000C1D82" w:rsidRDefault="000C1D82" w:rsidP="00235CEA">
      <w:pPr>
        <w:ind w:leftChars="100" w:left="450" w:hangingChars="100" w:hanging="240"/>
        <w:rPr>
          <w:rFonts w:asciiTheme="majorEastAsia" w:eastAsiaTheme="majorEastAsia" w:hAnsiTheme="majorEastAsia"/>
          <w:sz w:val="24"/>
          <w:szCs w:val="24"/>
        </w:rPr>
      </w:pPr>
    </w:p>
    <w:p w14:paraId="4FED2D57" w14:textId="77777777"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14:paraId="3863E1B3" w14:textId="77777777" w:rsidTr="00B61009">
        <w:tc>
          <w:tcPr>
            <w:tcW w:w="4053" w:type="dxa"/>
          </w:tcPr>
          <w:p w14:paraId="58F133FA" w14:textId="77777777" w:rsidR="00B61009" w:rsidRPr="0014514B" w:rsidRDefault="00B61009" w:rsidP="00235CEA">
            <w:pPr>
              <w:rPr>
                <w:rFonts w:asciiTheme="majorEastAsia" w:eastAsiaTheme="majorEastAsia" w:hAnsiTheme="majorEastAsia"/>
                <w:sz w:val="24"/>
                <w:szCs w:val="24"/>
              </w:rPr>
            </w:pPr>
          </w:p>
        </w:tc>
      </w:tr>
    </w:tbl>
    <w:p w14:paraId="6AD66EBC" w14:textId="77777777" w:rsidR="00B61009" w:rsidRDefault="00B61009" w:rsidP="00235CEA">
      <w:pPr>
        <w:ind w:leftChars="100" w:left="450" w:hangingChars="100" w:hanging="240"/>
        <w:rPr>
          <w:rFonts w:asciiTheme="majorEastAsia" w:eastAsiaTheme="majorEastAsia" w:hAnsiTheme="majorEastAsia"/>
          <w:sz w:val="24"/>
          <w:szCs w:val="24"/>
        </w:rPr>
      </w:pPr>
    </w:p>
    <w:p w14:paraId="3F6312EA" w14:textId="77777777"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00E466A5">
        <w:rPr>
          <w:rFonts w:asciiTheme="majorEastAsia" w:eastAsiaTheme="majorEastAsia" w:hAnsiTheme="majorEastAsia" w:hint="eastAsia"/>
          <w:sz w:val="24"/>
          <w:szCs w:val="24"/>
        </w:rPr>
        <w:t>研修修了</w:t>
      </w:r>
      <w:r w:rsidRPr="00880A80">
        <w:rPr>
          <w:rFonts w:asciiTheme="majorEastAsia" w:eastAsiaTheme="majorEastAsia" w:hAnsiTheme="majorEastAsia" w:hint="eastAsia"/>
          <w:sz w:val="24"/>
          <w:szCs w:val="24"/>
        </w:rPr>
        <w:t>番号</w:t>
      </w:r>
    </w:p>
    <w:tbl>
      <w:tblPr>
        <w:tblStyle w:val="a6"/>
        <w:tblW w:w="0" w:type="auto"/>
        <w:tblInd w:w="450" w:type="dxa"/>
        <w:tblLook w:val="04A0" w:firstRow="1" w:lastRow="0" w:firstColumn="1" w:lastColumn="0" w:noHBand="0" w:noVBand="1"/>
      </w:tblPr>
      <w:tblGrid>
        <w:gridCol w:w="4053"/>
      </w:tblGrid>
      <w:tr w:rsidR="000C1D82" w:rsidRPr="0014514B" w14:paraId="6F6FF9FC" w14:textId="77777777" w:rsidTr="00880A80">
        <w:tc>
          <w:tcPr>
            <w:tcW w:w="4053" w:type="dxa"/>
          </w:tcPr>
          <w:p w14:paraId="56D97525" w14:textId="77777777" w:rsidR="00880A80" w:rsidRPr="00880A80" w:rsidRDefault="00880A80" w:rsidP="00880A80">
            <w:pPr>
              <w:rPr>
                <w:rFonts w:asciiTheme="majorEastAsia" w:eastAsiaTheme="majorEastAsia" w:hAnsiTheme="majorEastAsia"/>
                <w:sz w:val="24"/>
                <w:szCs w:val="24"/>
              </w:rPr>
            </w:pPr>
          </w:p>
        </w:tc>
      </w:tr>
    </w:tbl>
    <w:p w14:paraId="35D627D1" w14:textId="77777777" w:rsidR="000C1D82" w:rsidRPr="0014514B" w:rsidRDefault="000C1D82" w:rsidP="00235CEA">
      <w:pPr>
        <w:ind w:leftChars="100" w:left="450" w:hangingChars="100" w:hanging="240"/>
        <w:rPr>
          <w:rFonts w:asciiTheme="majorEastAsia" w:eastAsiaTheme="majorEastAsia" w:hAnsiTheme="majorEastAsia"/>
          <w:sz w:val="24"/>
          <w:szCs w:val="24"/>
        </w:rPr>
      </w:pPr>
    </w:p>
    <w:p w14:paraId="73C24CB9" w14:textId="77777777"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20"/>
        <w:gridCol w:w="3033"/>
        <w:gridCol w:w="695"/>
        <w:gridCol w:w="3944"/>
      </w:tblGrid>
      <w:tr w:rsidR="000501FD" w:rsidRPr="0014514B" w14:paraId="665C1242" w14:textId="77777777" w:rsidTr="006B2579">
        <w:tc>
          <w:tcPr>
            <w:tcW w:w="4756" w:type="dxa"/>
            <w:gridSpan w:val="2"/>
          </w:tcPr>
          <w:p w14:paraId="00064035"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14:paraId="0AD9F36B"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14:paraId="38E4575F" w14:textId="77777777" w:rsidTr="006B2579">
        <w:tc>
          <w:tcPr>
            <w:tcW w:w="4756" w:type="dxa"/>
            <w:gridSpan w:val="2"/>
          </w:tcPr>
          <w:p w14:paraId="753552EC"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14:paraId="19BB1369"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14:paraId="1F71159F" w14:textId="77777777" w:rsidTr="007400C7">
        <w:tc>
          <w:tcPr>
            <w:tcW w:w="9518" w:type="dxa"/>
            <w:gridSpan w:val="4"/>
          </w:tcPr>
          <w:p w14:paraId="2AF8A224" w14:textId="77777777"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14:paraId="4B6D8745" w14:textId="77777777" w:rsidTr="006B2579">
        <w:tc>
          <w:tcPr>
            <w:tcW w:w="4756" w:type="dxa"/>
            <w:gridSpan w:val="2"/>
          </w:tcPr>
          <w:p w14:paraId="505746BC"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14:paraId="3F416932"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14:paraId="30831AAE" w14:textId="77777777" w:rsidTr="007400C7">
        <w:tc>
          <w:tcPr>
            <w:tcW w:w="9518" w:type="dxa"/>
            <w:gridSpan w:val="4"/>
          </w:tcPr>
          <w:p w14:paraId="43EB2F51" w14:textId="77777777"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14:paraId="06B60512" w14:textId="77777777" w:rsidTr="007400C7">
        <w:tc>
          <w:tcPr>
            <w:tcW w:w="9518" w:type="dxa"/>
            <w:gridSpan w:val="4"/>
          </w:tcPr>
          <w:p w14:paraId="30A36066" w14:textId="77777777"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14:paraId="1AB4E282" w14:textId="77777777" w:rsidTr="007400C7">
        <w:tc>
          <w:tcPr>
            <w:tcW w:w="9518" w:type="dxa"/>
            <w:gridSpan w:val="4"/>
          </w:tcPr>
          <w:p w14:paraId="0FED391E"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14:paraId="24462517" w14:textId="77777777" w:rsidTr="00BF3302">
        <w:tc>
          <w:tcPr>
            <w:tcW w:w="1643" w:type="dxa"/>
          </w:tcPr>
          <w:p w14:paraId="286247F4"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14:paraId="5D6F345B"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14:paraId="0E38634C"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14:paraId="602563A6" w14:textId="77777777" w:rsidTr="00BF3302">
        <w:tc>
          <w:tcPr>
            <w:tcW w:w="1643" w:type="dxa"/>
            <w:vMerge w:val="restart"/>
          </w:tcPr>
          <w:p w14:paraId="3209ABF6" w14:textId="77777777" w:rsidR="00385CE7" w:rsidRDefault="00385CE7"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14:paraId="3816D695" w14:textId="77777777" w:rsidR="00BF3302" w:rsidRPr="0014514B" w:rsidRDefault="00BF3302" w:rsidP="00385CE7">
            <w:pPr>
              <w:ind w:firstLineChars="100" w:firstLine="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職員</w:t>
            </w:r>
            <w:r w:rsidR="00385CE7">
              <w:rPr>
                <w:rFonts w:asciiTheme="majorEastAsia" w:eastAsiaTheme="majorEastAsia" w:hAnsiTheme="majorEastAsia" w:hint="eastAsia"/>
                <w:sz w:val="24"/>
                <w:szCs w:val="24"/>
              </w:rPr>
              <w:t>数</w:t>
            </w:r>
          </w:p>
        </w:tc>
        <w:tc>
          <w:tcPr>
            <w:tcW w:w="3827" w:type="dxa"/>
            <w:gridSpan w:val="2"/>
          </w:tcPr>
          <w:p w14:paraId="5F32E047" w14:textId="77777777" w:rsidR="00BF3302" w:rsidRPr="0014514B" w:rsidRDefault="00385CE7"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 xml:space="preserve">の名称）　　　　</w:t>
            </w:r>
            <w:r w:rsidR="006C7CB7">
              <w:rPr>
                <w:rFonts w:asciiTheme="majorEastAsia" w:eastAsiaTheme="majorEastAsia" w:hAnsiTheme="majorEastAsia" w:hint="eastAsia"/>
                <w:sz w:val="24"/>
                <w:szCs w:val="24"/>
              </w:rPr>
              <w:t xml:space="preserve">　</w:t>
            </w:r>
            <w:r w:rsidR="00BF3302" w:rsidRPr="0014514B">
              <w:rPr>
                <w:rFonts w:asciiTheme="majorEastAsia" w:eastAsiaTheme="majorEastAsia" w:hAnsiTheme="majorEastAsia" w:hint="eastAsia"/>
                <w:sz w:val="24"/>
                <w:szCs w:val="24"/>
              </w:rPr>
              <w:t xml:space="preserve">　名</w:t>
            </w:r>
          </w:p>
        </w:tc>
        <w:tc>
          <w:tcPr>
            <w:tcW w:w="4048" w:type="dxa"/>
          </w:tcPr>
          <w:p w14:paraId="3DD2EEF1" w14:textId="77777777" w:rsidR="00BF3302" w:rsidRPr="0014514B" w:rsidRDefault="00BF3302"/>
        </w:tc>
      </w:tr>
      <w:tr w:rsidR="000501FD" w:rsidRPr="0014514B" w14:paraId="0EB87B5F" w14:textId="77777777" w:rsidTr="00BF3302">
        <w:trPr>
          <w:trHeight w:val="70"/>
        </w:trPr>
        <w:tc>
          <w:tcPr>
            <w:tcW w:w="1643" w:type="dxa"/>
            <w:vMerge/>
          </w:tcPr>
          <w:p w14:paraId="156CB7D1"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06D47E9B" w14:textId="77777777" w:rsidR="00BF3302" w:rsidRPr="0014514B" w:rsidRDefault="00BF3302"/>
        </w:tc>
        <w:tc>
          <w:tcPr>
            <w:tcW w:w="4048" w:type="dxa"/>
          </w:tcPr>
          <w:p w14:paraId="2109C432" w14:textId="77777777" w:rsidR="00BF3302" w:rsidRPr="0014514B" w:rsidRDefault="00BF3302"/>
        </w:tc>
      </w:tr>
      <w:tr w:rsidR="000501FD" w:rsidRPr="0014514B" w14:paraId="3E783EBF" w14:textId="77777777" w:rsidTr="00BF3302">
        <w:tc>
          <w:tcPr>
            <w:tcW w:w="1643" w:type="dxa"/>
            <w:vMerge/>
          </w:tcPr>
          <w:p w14:paraId="5661B0BF"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7CC662EE" w14:textId="77777777" w:rsidR="00BF3302" w:rsidRPr="0014514B" w:rsidRDefault="00BF3302"/>
        </w:tc>
        <w:tc>
          <w:tcPr>
            <w:tcW w:w="4048" w:type="dxa"/>
          </w:tcPr>
          <w:p w14:paraId="61CE329B" w14:textId="77777777" w:rsidR="00BF3302" w:rsidRPr="0014514B" w:rsidRDefault="00BF3302"/>
        </w:tc>
      </w:tr>
      <w:tr w:rsidR="000501FD" w:rsidRPr="0014514B" w14:paraId="1E4710AD" w14:textId="77777777" w:rsidTr="00BF3302">
        <w:tc>
          <w:tcPr>
            <w:tcW w:w="1643" w:type="dxa"/>
            <w:vMerge w:val="restart"/>
          </w:tcPr>
          <w:p w14:paraId="260C0872" w14:textId="77777777"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14:paraId="36ACB5D6"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4048" w:type="dxa"/>
          </w:tcPr>
          <w:p w14:paraId="1AC8A3F8"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14:paraId="243718B5" w14:textId="77777777" w:rsidTr="00BF3302">
        <w:tc>
          <w:tcPr>
            <w:tcW w:w="1643" w:type="dxa"/>
            <w:vMerge/>
          </w:tcPr>
          <w:p w14:paraId="27577D70" w14:textId="77777777"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14:paraId="6273FB31" w14:textId="77777777" w:rsidR="00BF3302" w:rsidRPr="0014514B" w:rsidRDefault="00BF3302" w:rsidP="007400C7">
            <w:pPr>
              <w:rPr>
                <w:rFonts w:asciiTheme="majorEastAsia" w:eastAsiaTheme="majorEastAsia" w:hAnsiTheme="majorEastAsia"/>
                <w:sz w:val="24"/>
                <w:szCs w:val="24"/>
              </w:rPr>
            </w:pPr>
          </w:p>
        </w:tc>
        <w:tc>
          <w:tcPr>
            <w:tcW w:w="4048" w:type="dxa"/>
          </w:tcPr>
          <w:p w14:paraId="167867E9" w14:textId="77777777" w:rsidR="00BF3302" w:rsidRPr="0014514B" w:rsidRDefault="00BF3302" w:rsidP="007400C7">
            <w:pPr>
              <w:rPr>
                <w:rFonts w:asciiTheme="majorEastAsia" w:eastAsiaTheme="majorEastAsia" w:hAnsiTheme="majorEastAsia"/>
                <w:sz w:val="24"/>
                <w:szCs w:val="24"/>
              </w:rPr>
            </w:pPr>
          </w:p>
        </w:tc>
      </w:tr>
    </w:tbl>
    <w:p w14:paraId="70BBA108" w14:textId="77777777" w:rsidR="00F01FAB" w:rsidRPr="0014514B" w:rsidRDefault="00F01FAB" w:rsidP="00235CEA">
      <w:pPr>
        <w:ind w:leftChars="100" w:left="450" w:hangingChars="100" w:hanging="240"/>
        <w:rPr>
          <w:rFonts w:asciiTheme="majorEastAsia" w:eastAsiaTheme="majorEastAsia" w:hAnsiTheme="majorEastAsia"/>
          <w:sz w:val="24"/>
          <w:szCs w:val="24"/>
        </w:rPr>
      </w:pPr>
    </w:p>
    <w:p w14:paraId="691DA278"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292"/>
      </w:tblGrid>
      <w:tr w:rsidR="000501FD" w:rsidRPr="0014514B" w14:paraId="5821D552" w14:textId="77777777" w:rsidTr="007400C7">
        <w:tc>
          <w:tcPr>
            <w:tcW w:w="9518" w:type="dxa"/>
          </w:tcPr>
          <w:p w14:paraId="30EECB75" w14:textId="77777777" w:rsidR="00BF3302" w:rsidRPr="0014514B" w:rsidRDefault="00BF3302" w:rsidP="007400C7">
            <w:pPr>
              <w:rPr>
                <w:rFonts w:asciiTheme="majorEastAsia" w:eastAsiaTheme="majorEastAsia" w:hAnsiTheme="majorEastAsia"/>
                <w:sz w:val="24"/>
                <w:szCs w:val="24"/>
              </w:rPr>
            </w:pPr>
          </w:p>
          <w:p w14:paraId="540016A1" w14:textId="77777777" w:rsidR="00BF3302" w:rsidRDefault="00BF3302" w:rsidP="007400C7">
            <w:pPr>
              <w:rPr>
                <w:rFonts w:asciiTheme="majorEastAsia" w:eastAsiaTheme="majorEastAsia" w:hAnsiTheme="majorEastAsia"/>
                <w:sz w:val="24"/>
                <w:szCs w:val="24"/>
              </w:rPr>
            </w:pPr>
          </w:p>
          <w:p w14:paraId="2270F123" w14:textId="77777777" w:rsidR="000C1D82" w:rsidRPr="0014514B" w:rsidRDefault="000C1D82" w:rsidP="007400C7">
            <w:pPr>
              <w:rPr>
                <w:rFonts w:asciiTheme="majorEastAsia" w:eastAsiaTheme="majorEastAsia" w:hAnsiTheme="majorEastAsia"/>
                <w:sz w:val="24"/>
                <w:szCs w:val="24"/>
              </w:rPr>
            </w:pPr>
          </w:p>
          <w:p w14:paraId="61DF8C9A" w14:textId="77777777" w:rsidR="00F24BE8" w:rsidRPr="0014514B" w:rsidRDefault="00F24BE8" w:rsidP="007400C7">
            <w:pPr>
              <w:rPr>
                <w:rFonts w:asciiTheme="majorEastAsia" w:eastAsiaTheme="majorEastAsia" w:hAnsiTheme="majorEastAsia"/>
                <w:sz w:val="24"/>
                <w:szCs w:val="24"/>
              </w:rPr>
            </w:pPr>
          </w:p>
        </w:tc>
      </w:tr>
    </w:tbl>
    <w:p w14:paraId="2501A1C7" w14:textId="77777777" w:rsidR="00BF3302" w:rsidRPr="0014514B" w:rsidRDefault="00BF3302" w:rsidP="00BF3302">
      <w:pPr>
        <w:ind w:leftChars="100" w:left="450" w:hangingChars="100" w:hanging="240"/>
        <w:rPr>
          <w:rFonts w:asciiTheme="majorEastAsia" w:eastAsiaTheme="majorEastAsia" w:hAnsiTheme="majorEastAsia"/>
          <w:sz w:val="24"/>
          <w:szCs w:val="24"/>
        </w:rPr>
      </w:pPr>
    </w:p>
    <w:p w14:paraId="4AA813DA"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292"/>
      </w:tblGrid>
      <w:tr w:rsidR="000501FD" w:rsidRPr="0014514B" w14:paraId="1F7BAD55" w14:textId="77777777" w:rsidTr="007400C7">
        <w:tc>
          <w:tcPr>
            <w:tcW w:w="9518" w:type="dxa"/>
          </w:tcPr>
          <w:p w14:paraId="2D0E73C1" w14:textId="77777777" w:rsidR="00BF3302" w:rsidRPr="0014514B" w:rsidRDefault="00BF3302" w:rsidP="00F24BE8">
            <w:pPr>
              <w:tabs>
                <w:tab w:val="left" w:pos="1665"/>
              </w:tabs>
              <w:rPr>
                <w:rFonts w:asciiTheme="majorEastAsia" w:eastAsiaTheme="majorEastAsia" w:hAnsiTheme="majorEastAsia"/>
                <w:sz w:val="24"/>
                <w:szCs w:val="24"/>
              </w:rPr>
            </w:pPr>
          </w:p>
          <w:p w14:paraId="1E7B79A0" w14:textId="77777777" w:rsidR="00F24BE8" w:rsidRDefault="00F24BE8" w:rsidP="00F24BE8">
            <w:pPr>
              <w:tabs>
                <w:tab w:val="left" w:pos="1665"/>
              </w:tabs>
              <w:rPr>
                <w:rFonts w:asciiTheme="majorEastAsia" w:eastAsiaTheme="majorEastAsia" w:hAnsiTheme="majorEastAsia"/>
                <w:sz w:val="24"/>
                <w:szCs w:val="24"/>
              </w:rPr>
            </w:pPr>
          </w:p>
          <w:p w14:paraId="01F59FAF" w14:textId="77777777" w:rsidR="000C1D82" w:rsidRPr="0014514B" w:rsidRDefault="000C1D82" w:rsidP="00F24BE8">
            <w:pPr>
              <w:tabs>
                <w:tab w:val="left" w:pos="1665"/>
              </w:tabs>
              <w:rPr>
                <w:rFonts w:asciiTheme="majorEastAsia" w:eastAsiaTheme="majorEastAsia" w:hAnsiTheme="majorEastAsia"/>
                <w:sz w:val="24"/>
                <w:szCs w:val="24"/>
              </w:rPr>
            </w:pPr>
          </w:p>
          <w:p w14:paraId="46FBA4A9" w14:textId="77777777" w:rsidR="00F24BE8" w:rsidRPr="0014514B" w:rsidRDefault="00F24BE8" w:rsidP="00F24BE8">
            <w:pPr>
              <w:tabs>
                <w:tab w:val="left" w:pos="1665"/>
              </w:tabs>
              <w:rPr>
                <w:rFonts w:asciiTheme="majorEastAsia" w:eastAsiaTheme="majorEastAsia" w:hAnsiTheme="majorEastAsia"/>
                <w:sz w:val="24"/>
                <w:szCs w:val="24"/>
              </w:rPr>
            </w:pPr>
          </w:p>
          <w:p w14:paraId="3EE8C80E" w14:textId="77777777" w:rsidR="00295C52" w:rsidRPr="0014514B" w:rsidRDefault="00295C52" w:rsidP="00F24BE8">
            <w:pPr>
              <w:tabs>
                <w:tab w:val="left" w:pos="1665"/>
              </w:tabs>
              <w:rPr>
                <w:rFonts w:asciiTheme="majorEastAsia" w:eastAsiaTheme="majorEastAsia" w:hAnsiTheme="majorEastAsia"/>
                <w:sz w:val="24"/>
                <w:szCs w:val="24"/>
              </w:rPr>
            </w:pPr>
          </w:p>
          <w:p w14:paraId="034F97B5" w14:textId="77777777" w:rsidR="00BF3302" w:rsidRPr="0014514B" w:rsidRDefault="00BF3302" w:rsidP="007400C7">
            <w:pPr>
              <w:rPr>
                <w:rFonts w:asciiTheme="majorEastAsia" w:eastAsiaTheme="majorEastAsia" w:hAnsiTheme="majorEastAsia"/>
                <w:sz w:val="24"/>
                <w:szCs w:val="24"/>
              </w:rPr>
            </w:pPr>
          </w:p>
        </w:tc>
      </w:tr>
    </w:tbl>
    <w:p w14:paraId="66B560A8" w14:textId="77777777" w:rsidR="00B61009" w:rsidRPr="0014514B" w:rsidRDefault="00B61009" w:rsidP="00BF3302">
      <w:pPr>
        <w:ind w:leftChars="100" w:left="450" w:hangingChars="100" w:hanging="240"/>
        <w:jc w:val="left"/>
        <w:rPr>
          <w:rFonts w:asciiTheme="majorEastAsia" w:eastAsiaTheme="majorEastAsia" w:hAnsiTheme="majorEastAsia"/>
          <w:sz w:val="24"/>
          <w:szCs w:val="24"/>
        </w:rPr>
      </w:pPr>
    </w:p>
    <w:p w14:paraId="574A0883"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239"/>
        <w:gridCol w:w="5053"/>
      </w:tblGrid>
      <w:tr w:rsidR="000501FD" w:rsidRPr="0014514B" w14:paraId="7842AE50" w14:textId="77777777" w:rsidTr="00ED41DC">
        <w:tc>
          <w:tcPr>
            <w:tcW w:w="4336" w:type="dxa"/>
          </w:tcPr>
          <w:p w14:paraId="4E35709E" w14:textId="07B3BCEF"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r w:rsidR="00BC3EC4">
              <w:rPr>
                <w:rFonts w:asciiTheme="majorEastAsia" w:eastAsiaTheme="majorEastAsia" w:hAnsiTheme="majorEastAsia" w:hint="eastAsia"/>
                <w:sz w:val="24"/>
                <w:szCs w:val="24"/>
              </w:rPr>
              <w:t>（和暦）</w:t>
            </w:r>
          </w:p>
          <w:p w14:paraId="732E2DDE" w14:textId="77777777" w:rsidR="00F24BE8" w:rsidRPr="0014514B" w:rsidRDefault="00F24BE8" w:rsidP="00BF3302">
            <w:pPr>
              <w:jc w:val="left"/>
              <w:rPr>
                <w:rFonts w:asciiTheme="majorEastAsia" w:eastAsiaTheme="majorEastAsia" w:hAnsiTheme="majorEastAsia"/>
                <w:sz w:val="24"/>
                <w:szCs w:val="24"/>
              </w:rPr>
            </w:pPr>
          </w:p>
        </w:tc>
        <w:tc>
          <w:tcPr>
            <w:tcW w:w="5182" w:type="dxa"/>
          </w:tcPr>
          <w:p w14:paraId="4DA2A0FF" w14:textId="0F5C5975" w:rsidR="00F24BE8" w:rsidRPr="0014514B" w:rsidRDefault="00F24BE8" w:rsidP="00BC3EC4">
            <w:pPr>
              <w:ind w:firstLineChars="100" w:firstLine="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契約日）　～</w:t>
            </w:r>
          </w:p>
          <w:p w14:paraId="73074082" w14:textId="153DE955"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評価結果確定日）</w:t>
            </w:r>
          </w:p>
        </w:tc>
      </w:tr>
      <w:tr w:rsidR="000501FD" w:rsidRPr="0014514B" w14:paraId="346AE123" w14:textId="77777777" w:rsidTr="00ED41DC">
        <w:tc>
          <w:tcPr>
            <w:tcW w:w="4336" w:type="dxa"/>
          </w:tcPr>
          <w:p w14:paraId="1E44B4E4" w14:textId="77777777" w:rsidR="00BC3EC4" w:rsidRDefault="00F24BE8" w:rsidP="005A6934">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w:t>
            </w:r>
            <w:r w:rsidR="005A6934">
              <w:rPr>
                <w:rFonts w:asciiTheme="majorEastAsia" w:eastAsiaTheme="majorEastAsia" w:hAnsiTheme="majorEastAsia" w:hint="eastAsia"/>
                <w:sz w:val="24"/>
                <w:szCs w:val="24"/>
              </w:rPr>
              <w:t>前回の受審時期</w:t>
            </w:r>
          </w:p>
          <w:p w14:paraId="31263344" w14:textId="38A1479A" w:rsidR="00F24BE8" w:rsidRPr="0014514B" w:rsidRDefault="005A6934" w:rsidP="00BC3EC4">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評価結果確定年度</w:t>
            </w:r>
            <w:r w:rsidR="00BC3EC4">
              <w:rPr>
                <w:rFonts w:asciiTheme="majorEastAsia" w:eastAsiaTheme="majorEastAsia" w:hAnsiTheme="majorEastAsia" w:hint="eastAsia"/>
                <w:sz w:val="24"/>
                <w:szCs w:val="24"/>
              </w:rPr>
              <w:t>・和暦</w:t>
            </w:r>
            <w:r w:rsidRPr="0014514B">
              <w:rPr>
                <w:rFonts w:asciiTheme="majorEastAsia" w:eastAsiaTheme="majorEastAsia" w:hAnsiTheme="majorEastAsia" w:hint="eastAsia"/>
                <w:sz w:val="24"/>
                <w:szCs w:val="24"/>
              </w:rPr>
              <w:t>）</w:t>
            </w:r>
          </w:p>
        </w:tc>
        <w:tc>
          <w:tcPr>
            <w:tcW w:w="5182" w:type="dxa"/>
          </w:tcPr>
          <w:p w14:paraId="21898974" w14:textId="778FC813" w:rsidR="00F24BE8" w:rsidRPr="0014514B" w:rsidRDefault="005A6934" w:rsidP="00BF330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度</w:t>
            </w:r>
          </w:p>
        </w:tc>
      </w:tr>
    </w:tbl>
    <w:p w14:paraId="034BC5D3" w14:textId="77777777" w:rsidR="000C1D82" w:rsidRDefault="000C1D82" w:rsidP="00BF3302">
      <w:pPr>
        <w:ind w:leftChars="100" w:left="450" w:hangingChars="100" w:hanging="240"/>
        <w:jc w:val="left"/>
        <w:rPr>
          <w:rFonts w:asciiTheme="majorEastAsia" w:eastAsiaTheme="majorEastAsia" w:hAnsiTheme="majorEastAsia"/>
          <w:sz w:val="24"/>
          <w:szCs w:val="24"/>
        </w:rPr>
      </w:pPr>
    </w:p>
    <w:p w14:paraId="0CF0D56B" w14:textId="77777777"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292"/>
      </w:tblGrid>
      <w:tr w:rsidR="000501FD" w:rsidRPr="0014514B" w14:paraId="2DCD222B" w14:textId="77777777" w:rsidTr="00295C52">
        <w:tc>
          <w:tcPr>
            <w:tcW w:w="9950" w:type="dxa"/>
          </w:tcPr>
          <w:p w14:paraId="0E383255" w14:textId="77777777"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14:paraId="1CEFA3CA" w14:textId="77777777" w:rsidR="00295C52" w:rsidRPr="0014514B" w:rsidRDefault="00295C52" w:rsidP="00BF3302">
            <w:pPr>
              <w:jc w:val="left"/>
              <w:rPr>
                <w:rFonts w:asciiTheme="majorEastAsia" w:eastAsiaTheme="majorEastAsia" w:hAnsiTheme="majorEastAsia"/>
                <w:sz w:val="24"/>
                <w:szCs w:val="24"/>
              </w:rPr>
            </w:pPr>
          </w:p>
          <w:p w14:paraId="306B3A76" w14:textId="77777777" w:rsidR="00295C52" w:rsidRPr="0014514B" w:rsidRDefault="00295C52" w:rsidP="00BF3302">
            <w:pPr>
              <w:jc w:val="left"/>
              <w:rPr>
                <w:rFonts w:asciiTheme="majorEastAsia" w:eastAsiaTheme="majorEastAsia" w:hAnsiTheme="majorEastAsia"/>
                <w:sz w:val="24"/>
                <w:szCs w:val="24"/>
              </w:rPr>
            </w:pPr>
          </w:p>
          <w:p w14:paraId="1CAE9A4C" w14:textId="77777777" w:rsidR="00295C52" w:rsidRPr="0014514B" w:rsidRDefault="00295C52" w:rsidP="00BF3302">
            <w:pPr>
              <w:jc w:val="left"/>
              <w:rPr>
                <w:rFonts w:asciiTheme="majorEastAsia" w:eastAsiaTheme="majorEastAsia" w:hAnsiTheme="majorEastAsia"/>
                <w:sz w:val="24"/>
                <w:szCs w:val="24"/>
              </w:rPr>
            </w:pPr>
          </w:p>
          <w:p w14:paraId="71621422" w14:textId="77777777" w:rsidR="00295C52" w:rsidRPr="0014514B" w:rsidRDefault="00295C52" w:rsidP="00BF3302">
            <w:pPr>
              <w:jc w:val="left"/>
              <w:rPr>
                <w:rFonts w:asciiTheme="majorEastAsia" w:eastAsiaTheme="majorEastAsia" w:hAnsiTheme="majorEastAsia"/>
                <w:sz w:val="24"/>
                <w:szCs w:val="24"/>
              </w:rPr>
            </w:pPr>
          </w:p>
          <w:p w14:paraId="5AAB5F96" w14:textId="77777777" w:rsidR="00295C52" w:rsidRPr="0014514B" w:rsidRDefault="00295C52" w:rsidP="00BF3302">
            <w:pPr>
              <w:jc w:val="left"/>
              <w:rPr>
                <w:rFonts w:asciiTheme="majorEastAsia" w:eastAsiaTheme="majorEastAsia" w:hAnsiTheme="majorEastAsia"/>
                <w:sz w:val="24"/>
                <w:szCs w:val="24"/>
              </w:rPr>
            </w:pPr>
          </w:p>
          <w:p w14:paraId="7B7EF00E" w14:textId="77777777" w:rsidR="00295C52" w:rsidRPr="0014514B" w:rsidRDefault="00295C52" w:rsidP="00BF3302">
            <w:pPr>
              <w:jc w:val="left"/>
              <w:rPr>
                <w:rFonts w:asciiTheme="majorEastAsia" w:eastAsiaTheme="majorEastAsia" w:hAnsiTheme="majorEastAsia"/>
                <w:sz w:val="24"/>
                <w:szCs w:val="24"/>
              </w:rPr>
            </w:pPr>
          </w:p>
          <w:p w14:paraId="4FCC3EDF" w14:textId="77777777"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14:paraId="6994DF87" w14:textId="77777777" w:rsidR="00295C52" w:rsidRPr="0014514B" w:rsidRDefault="00295C52" w:rsidP="00BF3302">
            <w:pPr>
              <w:jc w:val="left"/>
              <w:rPr>
                <w:rFonts w:asciiTheme="majorEastAsia" w:eastAsiaTheme="majorEastAsia" w:hAnsiTheme="majorEastAsia"/>
                <w:sz w:val="24"/>
                <w:szCs w:val="24"/>
              </w:rPr>
            </w:pPr>
          </w:p>
          <w:p w14:paraId="0F503B2D" w14:textId="77777777" w:rsidR="00295C52" w:rsidRPr="0014514B" w:rsidRDefault="00295C52" w:rsidP="00BF3302">
            <w:pPr>
              <w:jc w:val="left"/>
              <w:rPr>
                <w:rFonts w:asciiTheme="majorEastAsia" w:eastAsiaTheme="majorEastAsia" w:hAnsiTheme="majorEastAsia"/>
                <w:sz w:val="24"/>
                <w:szCs w:val="24"/>
              </w:rPr>
            </w:pPr>
          </w:p>
          <w:p w14:paraId="13FAEDDD" w14:textId="77777777" w:rsidR="00295C52" w:rsidRPr="0014514B" w:rsidRDefault="00295C52" w:rsidP="00BF3302">
            <w:pPr>
              <w:jc w:val="left"/>
              <w:rPr>
                <w:rFonts w:asciiTheme="majorEastAsia" w:eastAsiaTheme="majorEastAsia" w:hAnsiTheme="majorEastAsia"/>
                <w:sz w:val="24"/>
                <w:szCs w:val="24"/>
              </w:rPr>
            </w:pPr>
          </w:p>
          <w:p w14:paraId="1C83F9D3" w14:textId="77777777" w:rsidR="00295C52" w:rsidRPr="0014514B" w:rsidRDefault="00295C52" w:rsidP="00BF3302">
            <w:pPr>
              <w:jc w:val="left"/>
              <w:rPr>
                <w:rFonts w:asciiTheme="majorEastAsia" w:eastAsiaTheme="majorEastAsia" w:hAnsiTheme="majorEastAsia"/>
                <w:sz w:val="24"/>
                <w:szCs w:val="24"/>
              </w:rPr>
            </w:pPr>
          </w:p>
          <w:p w14:paraId="0E13D285" w14:textId="77777777" w:rsidR="00295C52" w:rsidRPr="0014514B" w:rsidRDefault="00295C52" w:rsidP="00BF3302">
            <w:pPr>
              <w:jc w:val="left"/>
              <w:rPr>
                <w:rFonts w:asciiTheme="majorEastAsia" w:eastAsiaTheme="majorEastAsia" w:hAnsiTheme="majorEastAsia"/>
                <w:sz w:val="24"/>
                <w:szCs w:val="24"/>
              </w:rPr>
            </w:pPr>
          </w:p>
          <w:p w14:paraId="297FFB01" w14:textId="77777777" w:rsidR="00295C52" w:rsidRPr="0014514B" w:rsidRDefault="00295C52" w:rsidP="00BF3302">
            <w:pPr>
              <w:jc w:val="left"/>
              <w:rPr>
                <w:rFonts w:asciiTheme="majorEastAsia" w:eastAsiaTheme="majorEastAsia" w:hAnsiTheme="majorEastAsia"/>
                <w:sz w:val="24"/>
                <w:szCs w:val="24"/>
              </w:rPr>
            </w:pPr>
          </w:p>
        </w:tc>
      </w:tr>
    </w:tbl>
    <w:p w14:paraId="31A48611" w14:textId="77777777" w:rsidR="00F24BE8" w:rsidRPr="0014514B" w:rsidRDefault="00F24BE8" w:rsidP="00BF3302">
      <w:pPr>
        <w:ind w:leftChars="100" w:left="450" w:hangingChars="100" w:hanging="240"/>
        <w:jc w:val="left"/>
        <w:rPr>
          <w:rFonts w:asciiTheme="majorEastAsia" w:eastAsiaTheme="majorEastAsia" w:hAnsiTheme="majorEastAsia"/>
          <w:sz w:val="24"/>
          <w:szCs w:val="24"/>
        </w:rPr>
      </w:pPr>
    </w:p>
    <w:p w14:paraId="0FB807BB"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292"/>
      </w:tblGrid>
      <w:tr w:rsidR="000501FD" w:rsidRPr="0014514B" w14:paraId="77938418" w14:textId="77777777" w:rsidTr="007400C7">
        <w:tc>
          <w:tcPr>
            <w:tcW w:w="9950" w:type="dxa"/>
          </w:tcPr>
          <w:p w14:paraId="220D4456" w14:textId="77777777" w:rsidR="00295C52" w:rsidRPr="000C1D82" w:rsidRDefault="00295C52" w:rsidP="00295C52">
            <w:pPr>
              <w:jc w:val="left"/>
              <w:rPr>
                <w:rFonts w:asciiTheme="majorEastAsia" w:eastAsiaTheme="majorEastAsia" w:hAnsiTheme="majorEastAsia"/>
                <w:sz w:val="24"/>
                <w:szCs w:val="24"/>
              </w:rPr>
            </w:pPr>
          </w:p>
          <w:p w14:paraId="720361F1" w14:textId="77777777" w:rsidR="00295C52" w:rsidRPr="0014514B" w:rsidRDefault="00295C52" w:rsidP="00295C52">
            <w:pPr>
              <w:jc w:val="left"/>
              <w:rPr>
                <w:rFonts w:asciiTheme="majorEastAsia" w:eastAsiaTheme="majorEastAsia" w:hAnsiTheme="majorEastAsia"/>
                <w:sz w:val="24"/>
                <w:szCs w:val="24"/>
              </w:rPr>
            </w:pPr>
          </w:p>
          <w:p w14:paraId="06D15E6E" w14:textId="77777777" w:rsidR="00295C52" w:rsidRPr="0014514B" w:rsidRDefault="00295C52" w:rsidP="00295C52">
            <w:pPr>
              <w:jc w:val="left"/>
              <w:rPr>
                <w:rFonts w:asciiTheme="majorEastAsia" w:eastAsiaTheme="majorEastAsia" w:hAnsiTheme="majorEastAsia"/>
                <w:sz w:val="24"/>
                <w:szCs w:val="24"/>
              </w:rPr>
            </w:pPr>
          </w:p>
          <w:p w14:paraId="29204973" w14:textId="77777777" w:rsidR="00295C52" w:rsidRPr="0014514B" w:rsidRDefault="00295C52" w:rsidP="00295C52">
            <w:pPr>
              <w:jc w:val="left"/>
              <w:rPr>
                <w:rFonts w:asciiTheme="majorEastAsia" w:eastAsiaTheme="majorEastAsia" w:hAnsiTheme="majorEastAsia"/>
                <w:sz w:val="24"/>
                <w:szCs w:val="24"/>
              </w:rPr>
            </w:pPr>
          </w:p>
          <w:p w14:paraId="56AE900D" w14:textId="77777777" w:rsidR="00295C52" w:rsidRPr="0014514B" w:rsidRDefault="00295C52" w:rsidP="00295C52">
            <w:pPr>
              <w:jc w:val="left"/>
              <w:rPr>
                <w:rFonts w:asciiTheme="majorEastAsia" w:eastAsiaTheme="majorEastAsia" w:hAnsiTheme="majorEastAsia"/>
                <w:sz w:val="24"/>
                <w:szCs w:val="24"/>
              </w:rPr>
            </w:pPr>
          </w:p>
          <w:p w14:paraId="01D9234F" w14:textId="77777777" w:rsidR="00295C52" w:rsidRPr="0014514B" w:rsidRDefault="00295C52" w:rsidP="00295C52">
            <w:pPr>
              <w:jc w:val="left"/>
              <w:rPr>
                <w:rFonts w:asciiTheme="majorEastAsia" w:eastAsiaTheme="majorEastAsia" w:hAnsiTheme="majorEastAsia"/>
                <w:sz w:val="24"/>
                <w:szCs w:val="24"/>
              </w:rPr>
            </w:pPr>
          </w:p>
          <w:p w14:paraId="022C4659" w14:textId="77777777" w:rsidR="00295C52" w:rsidRPr="0014514B" w:rsidRDefault="00295C52" w:rsidP="00295C52">
            <w:pPr>
              <w:jc w:val="left"/>
              <w:rPr>
                <w:rFonts w:asciiTheme="majorEastAsia" w:eastAsiaTheme="majorEastAsia" w:hAnsiTheme="majorEastAsia"/>
                <w:sz w:val="24"/>
                <w:szCs w:val="24"/>
              </w:rPr>
            </w:pPr>
          </w:p>
        </w:tc>
      </w:tr>
    </w:tbl>
    <w:p w14:paraId="713F93A8" w14:textId="77777777" w:rsidR="00BF3302" w:rsidRPr="0014514B" w:rsidRDefault="00BF3302" w:rsidP="00BF3302">
      <w:pPr>
        <w:ind w:leftChars="100" w:left="450" w:hangingChars="100" w:hanging="240"/>
        <w:jc w:val="left"/>
        <w:rPr>
          <w:rFonts w:asciiTheme="majorEastAsia" w:eastAsiaTheme="majorEastAsia" w:hAnsiTheme="majorEastAsia"/>
          <w:sz w:val="24"/>
          <w:szCs w:val="24"/>
        </w:rPr>
      </w:pPr>
    </w:p>
    <w:p w14:paraId="2F1091D6"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14:paraId="29B797AF"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14:paraId="0342DF5B"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377F642D"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2D32DC15"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1331D1EC"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794EF85D"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59AF960"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055DBFCE" w14:textId="77777777" w:rsidR="00295C52" w:rsidRPr="0014514B" w:rsidRDefault="00295C52" w:rsidP="00D03BA1">
      <w:pPr>
        <w:jc w:val="left"/>
        <w:rPr>
          <w:rFonts w:asciiTheme="majorEastAsia" w:eastAsiaTheme="majorEastAsia" w:hAnsiTheme="majorEastAsia"/>
          <w:sz w:val="24"/>
          <w:szCs w:val="24"/>
        </w:rPr>
      </w:pPr>
    </w:p>
    <w:p w14:paraId="7893F2D6"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5ED7F400" w14:textId="77777777"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別紙）</w:t>
      </w:r>
    </w:p>
    <w:p w14:paraId="1DB8925F" w14:textId="77777777"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F34663">
        <w:rPr>
          <w:rFonts w:asciiTheme="majorEastAsia" w:eastAsiaTheme="majorEastAsia" w:hAnsiTheme="majorEastAsia" w:hint="eastAsia"/>
          <w:sz w:val="36"/>
          <w:szCs w:val="36"/>
        </w:rPr>
        <w:t>者</w:t>
      </w:r>
      <w:r w:rsidR="00B61009" w:rsidRPr="00E11CD7">
        <w:rPr>
          <w:rFonts w:asciiTheme="majorEastAsia" w:eastAsiaTheme="majorEastAsia" w:hAnsiTheme="majorEastAsia" w:hint="eastAsia"/>
          <w:sz w:val="36"/>
          <w:szCs w:val="36"/>
        </w:rPr>
        <w:t>評価結果</w:t>
      </w:r>
      <w:r w:rsidR="000C1D82" w:rsidRPr="00E11CD7">
        <w:rPr>
          <w:rFonts w:asciiTheme="majorEastAsia" w:eastAsiaTheme="majorEastAsia" w:hAnsiTheme="majorEastAsia" w:hint="eastAsia"/>
          <w:sz w:val="36"/>
          <w:szCs w:val="36"/>
        </w:rPr>
        <w:t>（</w:t>
      </w:r>
      <w:r w:rsidR="00282B17">
        <w:rPr>
          <w:rFonts w:asciiTheme="majorEastAsia" w:eastAsiaTheme="majorEastAsia" w:hAnsiTheme="majorEastAsia" w:hint="eastAsia"/>
          <w:sz w:val="36"/>
          <w:szCs w:val="36"/>
        </w:rPr>
        <w:t>母子生活支援施設</w:t>
      </w:r>
      <w:r w:rsidR="000C1D82" w:rsidRPr="00E11CD7">
        <w:rPr>
          <w:rFonts w:asciiTheme="majorEastAsia" w:eastAsiaTheme="majorEastAsia" w:hAnsiTheme="majorEastAsia" w:hint="eastAsia"/>
          <w:sz w:val="36"/>
          <w:szCs w:val="36"/>
        </w:rPr>
        <w:t>）</w:t>
      </w:r>
    </w:p>
    <w:p w14:paraId="4CD40F57" w14:textId="53EC64A4" w:rsidR="00B61009" w:rsidRPr="0014514B" w:rsidRDefault="00235CEA" w:rsidP="00BC3EC4">
      <w:pPr>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BC3EC4">
        <w:rPr>
          <w:rFonts w:ascii="ＭＳ ゴシック" w:eastAsia="ＭＳ ゴシック" w:hAnsi="ＭＳ ゴシック" w:hint="eastAsia"/>
          <w:sz w:val="22"/>
        </w:rPr>
        <w:t>25</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14:paraId="60FA805B" w14:textId="2013D8E8" w:rsidR="007400C7" w:rsidRDefault="00235CEA" w:rsidP="00235CEA">
      <w:pPr>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14:paraId="3474F920" w14:textId="77777777" w:rsidR="004852CD" w:rsidRPr="004852CD" w:rsidRDefault="004852CD" w:rsidP="00235CEA">
      <w:pPr>
        <w:rPr>
          <w:rFonts w:ascii="ＭＳ ゴシック" w:eastAsia="ＭＳ ゴシック" w:hAnsi="ＭＳ ゴシック"/>
          <w:sz w:val="22"/>
        </w:rPr>
      </w:pPr>
    </w:p>
    <w:p w14:paraId="051B0F7C" w14:textId="77777777" w:rsidR="004F0C91" w:rsidRPr="007400C7" w:rsidRDefault="004F0C91" w:rsidP="004F0C91">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14:paraId="7A2DB527" w14:textId="77777777" w:rsidR="004F0C91" w:rsidRPr="0014514B" w:rsidRDefault="004F0C91" w:rsidP="004F0C91">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基本方針と組織</w:t>
      </w:r>
    </w:p>
    <w:p w14:paraId="468B8058"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１　理念・基本方針</w:t>
      </w:r>
    </w:p>
    <w:tbl>
      <w:tblPr>
        <w:tblStyle w:val="a6"/>
        <w:tblW w:w="0" w:type="auto"/>
        <w:tblInd w:w="675" w:type="dxa"/>
        <w:tblLook w:val="04A0" w:firstRow="1" w:lastRow="0" w:firstColumn="1" w:lastColumn="0" w:noHBand="0" w:noVBand="1"/>
      </w:tblPr>
      <w:tblGrid>
        <w:gridCol w:w="699"/>
        <w:gridCol w:w="6916"/>
        <w:gridCol w:w="1452"/>
      </w:tblGrid>
      <w:tr w:rsidR="004F0C91" w:rsidRPr="0014514B" w14:paraId="44BC389F" w14:textId="77777777" w:rsidTr="000C201A">
        <w:tc>
          <w:tcPr>
            <w:tcW w:w="7797" w:type="dxa"/>
            <w:gridSpan w:val="2"/>
          </w:tcPr>
          <w:p w14:paraId="70C78E73" w14:textId="77777777" w:rsidR="004F0C91" w:rsidRPr="0014514B" w:rsidRDefault="004F0C91" w:rsidP="000C201A">
            <w:pPr>
              <w:rPr>
                <w:rFonts w:asciiTheme="majorEastAsia" w:eastAsiaTheme="majorEastAsia" w:hAnsiTheme="majorEastAsia"/>
                <w:sz w:val="24"/>
                <w:szCs w:val="24"/>
              </w:rPr>
            </w:pPr>
          </w:p>
        </w:tc>
        <w:tc>
          <w:tcPr>
            <w:tcW w:w="1478" w:type="dxa"/>
          </w:tcPr>
          <w:p w14:paraId="32B0D3DB"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20024293" w14:textId="77777777" w:rsidTr="000C201A">
        <w:tc>
          <w:tcPr>
            <w:tcW w:w="9275" w:type="dxa"/>
            <w:gridSpan w:val="3"/>
          </w:tcPr>
          <w:p w14:paraId="03D51138" w14:textId="77777777" w:rsidR="004F0C91" w:rsidRPr="0014514B" w:rsidRDefault="004F0C91" w:rsidP="00E8130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理念、基本方針が確立・周知されている。</w:t>
            </w:r>
          </w:p>
        </w:tc>
      </w:tr>
      <w:tr w:rsidR="004F0C91" w:rsidRPr="0014514B" w14:paraId="46C00C3A" w14:textId="77777777" w:rsidTr="000C201A">
        <w:tc>
          <w:tcPr>
            <w:tcW w:w="709" w:type="dxa"/>
          </w:tcPr>
          <w:p w14:paraId="11C0C1D8"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14:paraId="6A213D9E" w14:textId="515A330F" w:rsidR="00E81302"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①　理念、基本方針が明文化され周知が図られてい</w:t>
            </w:r>
            <w:r w:rsidR="00E81302" w:rsidRPr="0014514B">
              <w:rPr>
                <w:rFonts w:asciiTheme="majorEastAsia" w:eastAsiaTheme="majorEastAsia" w:hAnsiTheme="majorEastAsia" w:hint="eastAsia"/>
                <w:sz w:val="22"/>
              </w:rPr>
              <w:t>る。</w:t>
            </w:r>
          </w:p>
        </w:tc>
        <w:tc>
          <w:tcPr>
            <w:tcW w:w="1478" w:type="dxa"/>
          </w:tcPr>
          <w:sdt>
            <w:sdtPr>
              <w:rPr>
                <w:rFonts w:asciiTheme="majorEastAsia" w:eastAsiaTheme="majorEastAsia" w:hAnsiTheme="majorEastAsia" w:hint="eastAsia"/>
                <w:sz w:val="22"/>
              </w:rPr>
              <w:alias w:val="選択してください。"/>
              <w:tag w:val="選択してください。"/>
              <w:id w:val="-1451391083"/>
              <w:placeholder>
                <w:docPart w:val="DefaultPlaceholder_-1854013439"/>
              </w:placeholder>
              <w:dropDownList>
                <w:listItem w:displayText="a・b・c" w:value="a・b・c"/>
                <w:listItem w:displayText="ⓐ・b・c" w:value="ⓐ・b・c"/>
                <w:listItem w:displayText="a・ⓑ・c" w:value="a・ⓑ・c"/>
                <w:listItem w:displayText="a・b・ⓒ" w:value="a・b・ⓒ"/>
              </w:dropDownList>
            </w:sdtPr>
            <w:sdtContent>
              <w:p w14:paraId="1845BF13" w14:textId="7C337DB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sdtContent>
          </w:sdt>
        </w:tc>
      </w:tr>
      <w:tr w:rsidR="004F0C91" w:rsidRPr="0014514B" w14:paraId="79A84E8E" w14:textId="77777777" w:rsidTr="000C201A">
        <w:tc>
          <w:tcPr>
            <w:tcW w:w="9275" w:type="dxa"/>
            <w:gridSpan w:val="3"/>
          </w:tcPr>
          <w:p w14:paraId="50A1DC1E"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C865CF0" w14:textId="77777777" w:rsidR="004F0C91" w:rsidRPr="0014514B" w:rsidRDefault="004F0C91" w:rsidP="000C201A">
            <w:pPr>
              <w:jc w:val="left"/>
              <w:rPr>
                <w:rFonts w:asciiTheme="majorEastAsia" w:eastAsiaTheme="majorEastAsia" w:hAnsiTheme="majorEastAsia"/>
                <w:sz w:val="22"/>
              </w:rPr>
            </w:pPr>
          </w:p>
        </w:tc>
      </w:tr>
    </w:tbl>
    <w:p w14:paraId="48DAA907" w14:textId="77777777" w:rsidR="004F0C91" w:rsidRPr="0014514B" w:rsidRDefault="004F0C91" w:rsidP="004F0C91">
      <w:pPr>
        <w:tabs>
          <w:tab w:val="left" w:pos="3390"/>
        </w:tabs>
        <w:rPr>
          <w:rFonts w:asciiTheme="majorEastAsia" w:eastAsiaTheme="majorEastAsia" w:hAnsiTheme="majorEastAsia"/>
          <w:b/>
          <w:sz w:val="24"/>
          <w:szCs w:val="24"/>
        </w:rPr>
      </w:pPr>
    </w:p>
    <w:p w14:paraId="07934CBC"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経営状況の把握</w:t>
      </w:r>
    </w:p>
    <w:tbl>
      <w:tblPr>
        <w:tblStyle w:val="a6"/>
        <w:tblW w:w="0" w:type="auto"/>
        <w:tblInd w:w="675" w:type="dxa"/>
        <w:tblLook w:val="04A0" w:firstRow="1" w:lastRow="0" w:firstColumn="1" w:lastColumn="0" w:noHBand="0" w:noVBand="1"/>
      </w:tblPr>
      <w:tblGrid>
        <w:gridCol w:w="699"/>
        <w:gridCol w:w="6916"/>
        <w:gridCol w:w="1452"/>
      </w:tblGrid>
      <w:tr w:rsidR="004F0C91" w:rsidRPr="0014514B" w14:paraId="0415E82B" w14:textId="77777777" w:rsidTr="000C201A">
        <w:tc>
          <w:tcPr>
            <w:tcW w:w="7797" w:type="dxa"/>
            <w:gridSpan w:val="2"/>
          </w:tcPr>
          <w:p w14:paraId="38F37DF2" w14:textId="77777777" w:rsidR="004F0C91" w:rsidRPr="0014514B" w:rsidRDefault="004F0C91" w:rsidP="000C201A">
            <w:pPr>
              <w:rPr>
                <w:rFonts w:asciiTheme="majorEastAsia" w:eastAsiaTheme="majorEastAsia" w:hAnsiTheme="majorEastAsia"/>
                <w:sz w:val="24"/>
                <w:szCs w:val="24"/>
              </w:rPr>
            </w:pPr>
          </w:p>
        </w:tc>
        <w:tc>
          <w:tcPr>
            <w:tcW w:w="1478" w:type="dxa"/>
          </w:tcPr>
          <w:p w14:paraId="703388D9"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41E72ACA" w14:textId="77777777" w:rsidTr="000C201A">
        <w:tc>
          <w:tcPr>
            <w:tcW w:w="9275" w:type="dxa"/>
            <w:gridSpan w:val="3"/>
          </w:tcPr>
          <w:p w14:paraId="57786C7F" w14:textId="77777777" w:rsidR="004F0C91" w:rsidRPr="0014514B" w:rsidRDefault="004F0C91" w:rsidP="00E8130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経営環境の変化等に適切に対応している。</w:t>
            </w:r>
          </w:p>
        </w:tc>
      </w:tr>
      <w:tr w:rsidR="004F0C91" w:rsidRPr="0014514B" w14:paraId="5090FE73" w14:textId="77777777" w:rsidTr="000C201A">
        <w:tc>
          <w:tcPr>
            <w:tcW w:w="709" w:type="dxa"/>
          </w:tcPr>
          <w:p w14:paraId="5C615B60"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14:paraId="5023B428" w14:textId="0C65A41D" w:rsidR="00E81302"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w:t>
            </w:r>
            <w:r w:rsidR="00E81302" w:rsidRPr="0014514B">
              <w:rPr>
                <w:rFonts w:asciiTheme="majorEastAsia" w:eastAsiaTheme="majorEastAsia" w:hAnsiTheme="majorEastAsia" w:hint="eastAsia"/>
                <w:sz w:val="22"/>
              </w:rPr>
              <w:t>握・分析されている。</w:t>
            </w:r>
          </w:p>
        </w:tc>
        <w:tc>
          <w:tcPr>
            <w:tcW w:w="1478" w:type="dxa"/>
          </w:tcPr>
          <w:sdt>
            <w:sdtPr>
              <w:rPr>
                <w:rFonts w:asciiTheme="majorEastAsia" w:eastAsiaTheme="majorEastAsia" w:hAnsiTheme="majorEastAsia" w:hint="eastAsia"/>
                <w:sz w:val="22"/>
              </w:rPr>
              <w:alias w:val="選択してください。"/>
              <w:tag w:val="選択してください。"/>
              <w:id w:val="-84233467"/>
              <w:placeholder>
                <w:docPart w:val="C2967B77FEE646358F8B1EA0F49CBCE4"/>
              </w:placeholder>
              <w:dropDownList>
                <w:listItem w:displayText="a・b・c" w:value="a・b・c"/>
                <w:listItem w:displayText="ⓐ・b・c" w:value="ⓐ・b・c"/>
                <w:listItem w:displayText="a・ⓑ・c" w:value="a・ⓑ・c"/>
                <w:listItem w:displayText="a・b・ⓒ" w:value="a・b・ⓒ"/>
              </w:dropDownList>
            </w:sdtPr>
            <w:sdtContent>
              <w:p w14:paraId="0E56B96C"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04C339E7" w14:textId="07611F87" w:rsidR="004F0C91" w:rsidRPr="0014514B" w:rsidRDefault="004F0C91" w:rsidP="003C1F91">
            <w:pPr>
              <w:jc w:val="center"/>
              <w:rPr>
                <w:rFonts w:asciiTheme="majorEastAsia" w:eastAsiaTheme="majorEastAsia" w:hAnsiTheme="majorEastAsia"/>
                <w:sz w:val="22"/>
              </w:rPr>
            </w:pPr>
          </w:p>
        </w:tc>
      </w:tr>
      <w:tr w:rsidR="004F0C91" w:rsidRPr="0014514B" w14:paraId="59A70E14" w14:textId="77777777" w:rsidTr="000C201A">
        <w:tc>
          <w:tcPr>
            <w:tcW w:w="9275" w:type="dxa"/>
            <w:gridSpan w:val="3"/>
          </w:tcPr>
          <w:p w14:paraId="657E7012"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E9E4AC4" w14:textId="77777777" w:rsidR="004F0C91" w:rsidRPr="0014514B" w:rsidRDefault="004F0C91" w:rsidP="000C201A">
            <w:pPr>
              <w:jc w:val="left"/>
              <w:rPr>
                <w:rFonts w:asciiTheme="majorEastAsia" w:eastAsiaTheme="majorEastAsia" w:hAnsiTheme="majorEastAsia"/>
                <w:sz w:val="22"/>
              </w:rPr>
            </w:pPr>
          </w:p>
        </w:tc>
      </w:tr>
      <w:tr w:rsidR="004F0C91" w:rsidRPr="0014514B" w14:paraId="544DBB3E" w14:textId="77777777" w:rsidTr="000C201A">
        <w:tc>
          <w:tcPr>
            <w:tcW w:w="709" w:type="dxa"/>
          </w:tcPr>
          <w:p w14:paraId="78D3FD0A"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14:paraId="371027BD" w14:textId="3255A1F6" w:rsidR="00E81302"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②　経営課題を明確にし、具体的な取組を進めてい</w:t>
            </w:r>
            <w:r w:rsidR="00E81302" w:rsidRPr="0014514B">
              <w:rPr>
                <w:rFonts w:asciiTheme="majorEastAsia" w:eastAsiaTheme="majorEastAsia" w:hAnsiTheme="majorEastAsia" w:hint="eastAsia"/>
                <w:sz w:val="22"/>
              </w:rPr>
              <w:t>る。</w:t>
            </w:r>
          </w:p>
        </w:tc>
        <w:tc>
          <w:tcPr>
            <w:tcW w:w="1478" w:type="dxa"/>
          </w:tcPr>
          <w:sdt>
            <w:sdtPr>
              <w:rPr>
                <w:rFonts w:asciiTheme="majorEastAsia" w:eastAsiaTheme="majorEastAsia" w:hAnsiTheme="majorEastAsia" w:hint="eastAsia"/>
                <w:sz w:val="22"/>
              </w:rPr>
              <w:alias w:val="選択してください。"/>
              <w:tag w:val="選択してください。"/>
              <w:id w:val="1745286245"/>
              <w:placeholder>
                <w:docPart w:val="7D99A627926E4119AC460EE2C5622982"/>
              </w:placeholder>
              <w:dropDownList>
                <w:listItem w:displayText="a・b・c" w:value="a・b・c"/>
                <w:listItem w:displayText="ⓐ・b・c" w:value="ⓐ・b・c"/>
                <w:listItem w:displayText="a・ⓑ・c" w:value="a・ⓑ・c"/>
                <w:listItem w:displayText="a・b・ⓒ" w:value="a・b・ⓒ"/>
              </w:dropDownList>
            </w:sdtPr>
            <w:sdtContent>
              <w:p w14:paraId="20CE3312"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01D144EC" w14:textId="4BF4C2C0" w:rsidR="004F0C91" w:rsidRPr="0014514B" w:rsidRDefault="004F0C91" w:rsidP="003C1F91">
            <w:pPr>
              <w:jc w:val="center"/>
              <w:rPr>
                <w:rFonts w:asciiTheme="majorEastAsia" w:eastAsiaTheme="majorEastAsia" w:hAnsiTheme="majorEastAsia"/>
                <w:sz w:val="22"/>
              </w:rPr>
            </w:pPr>
          </w:p>
        </w:tc>
      </w:tr>
      <w:tr w:rsidR="004F0C91" w:rsidRPr="0014514B" w14:paraId="1E1312FC" w14:textId="77777777" w:rsidTr="000C201A">
        <w:tc>
          <w:tcPr>
            <w:tcW w:w="9275" w:type="dxa"/>
            <w:gridSpan w:val="3"/>
          </w:tcPr>
          <w:p w14:paraId="45152B7E"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83255D1" w14:textId="77777777" w:rsidR="004F0C91" w:rsidRPr="0014514B" w:rsidRDefault="004F0C91" w:rsidP="000C201A">
            <w:pPr>
              <w:jc w:val="left"/>
              <w:rPr>
                <w:rFonts w:asciiTheme="majorEastAsia" w:eastAsiaTheme="majorEastAsia" w:hAnsiTheme="majorEastAsia"/>
                <w:sz w:val="22"/>
              </w:rPr>
            </w:pPr>
          </w:p>
        </w:tc>
      </w:tr>
    </w:tbl>
    <w:p w14:paraId="5CCC2224" w14:textId="77777777" w:rsidR="004F0C91" w:rsidRPr="0014514B" w:rsidRDefault="004F0C91" w:rsidP="004F0C91">
      <w:pPr>
        <w:tabs>
          <w:tab w:val="left" w:pos="3210"/>
        </w:tabs>
        <w:rPr>
          <w:rFonts w:ascii="HG丸ｺﾞｼｯｸM-PRO" w:eastAsia="HG丸ｺﾞｼｯｸM-PRO" w:hAnsi="HG丸ｺﾞｼｯｸM-PRO"/>
          <w:sz w:val="24"/>
          <w:szCs w:val="24"/>
        </w:rPr>
      </w:pPr>
    </w:p>
    <w:p w14:paraId="1E469BB1"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事業計画の策定</w:t>
      </w:r>
    </w:p>
    <w:tbl>
      <w:tblPr>
        <w:tblStyle w:val="a6"/>
        <w:tblW w:w="0" w:type="auto"/>
        <w:tblInd w:w="675" w:type="dxa"/>
        <w:tblLook w:val="04A0" w:firstRow="1" w:lastRow="0" w:firstColumn="1" w:lastColumn="0" w:noHBand="0" w:noVBand="1"/>
      </w:tblPr>
      <w:tblGrid>
        <w:gridCol w:w="699"/>
        <w:gridCol w:w="6916"/>
        <w:gridCol w:w="1452"/>
      </w:tblGrid>
      <w:tr w:rsidR="004F0C91" w:rsidRPr="0014514B" w14:paraId="1CBE67B2" w14:textId="77777777" w:rsidTr="000C201A">
        <w:tc>
          <w:tcPr>
            <w:tcW w:w="7797" w:type="dxa"/>
            <w:gridSpan w:val="2"/>
          </w:tcPr>
          <w:p w14:paraId="15CF9C43" w14:textId="77777777" w:rsidR="004F0C91" w:rsidRPr="0014514B" w:rsidRDefault="004F0C91" w:rsidP="000C201A">
            <w:pPr>
              <w:rPr>
                <w:rFonts w:asciiTheme="majorEastAsia" w:eastAsiaTheme="majorEastAsia" w:hAnsiTheme="majorEastAsia"/>
                <w:sz w:val="24"/>
                <w:szCs w:val="24"/>
              </w:rPr>
            </w:pPr>
          </w:p>
        </w:tc>
        <w:tc>
          <w:tcPr>
            <w:tcW w:w="1478" w:type="dxa"/>
          </w:tcPr>
          <w:p w14:paraId="58AA6A57"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4E85C61A" w14:textId="77777777" w:rsidTr="000C201A">
        <w:tc>
          <w:tcPr>
            <w:tcW w:w="9275" w:type="dxa"/>
            <w:gridSpan w:val="3"/>
            <w:shd w:val="clear" w:color="auto" w:fill="auto"/>
          </w:tcPr>
          <w:p w14:paraId="4F9CD435" w14:textId="77777777" w:rsidR="004F0C91" w:rsidRPr="0014514B" w:rsidRDefault="004F0C91" w:rsidP="00E8130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中・長期的なビジョンと計画が明確にされている。</w:t>
            </w:r>
          </w:p>
        </w:tc>
      </w:tr>
      <w:tr w:rsidR="004F0C91" w:rsidRPr="0014514B" w14:paraId="2BF95B58" w14:textId="77777777" w:rsidTr="000C201A">
        <w:tc>
          <w:tcPr>
            <w:tcW w:w="709" w:type="dxa"/>
          </w:tcPr>
          <w:p w14:paraId="7D0DACE8"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14:paraId="2D976ED0" w14:textId="1A332167" w:rsidR="00AE4BB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①　中・長期的なビジョンを明確にした計画が策定</w:t>
            </w:r>
            <w:r w:rsidR="00AE4BB3" w:rsidRPr="0014514B">
              <w:rPr>
                <w:rFonts w:asciiTheme="majorEastAsia" w:eastAsiaTheme="majorEastAsia" w:hAnsiTheme="majorEastAsia" w:hint="eastAsia"/>
                <w:sz w:val="22"/>
              </w:rPr>
              <w:t>されている。</w:t>
            </w:r>
          </w:p>
        </w:tc>
        <w:tc>
          <w:tcPr>
            <w:tcW w:w="1478" w:type="dxa"/>
          </w:tcPr>
          <w:sdt>
            <w:sdtPr>
              <w:rPr>
                <w:rFonts w:asciiTheme="majorEastAsia" w:eastAsiaTheme="majorEastAsia" w:hAnsiTheme="majorEastAsia" w:hint="eastAsia"/>
                <w:sz w:val="22"/>
              </w:rPr>
              <w:alias w:val="選択してください。"/>
              <w:tag w:val="選択してください。"/>
              <w:id w:val="264273056"/>
              <w:placeholder>
                <w:docPart w:val="F65565D928DB4645BD7FF6E4AB5BEFFB"/>
              </w:placeholder>
              <w:dropDownList>
                <w:listItem w:displayText="a・b・c" w:value="a・b・c"/>
                <w:listItem w:displayText="ⓐ・b・c" w:value="ⓐ・b・c"/>
                <w:listItem w:displayText="a・ⓑ・c" w:value="a・ⓑ・c"/>
                <w:listItem w:displayText="a・b・ⓒ" w:value="a・b・ⓒ"/>
              </w:dropDownList>
            </w:sdtPr>
            <w:sdtContent>
              <w:p w14:paraId="2D26A1B2"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2582F4E2" w14:textId="10E70739" w:rsidR="004F0C91" w:rsidRPr="0014514B" w:rsidRDefault="004F0C91" w:rsidP="003C1F91">
            <w:pPr>
              <w:jc w:val="center"/>
              <w:rPr>
                <w:rFonts w:asciiTheme="majorEastAsia" w:eastAsiaTheme="majorEastAsia" w:hAnsiTheme="majorEastAsia"/>
                <w:sz w:val="22"/>
              </w:rPr>
            </w:pPr>
          </w:p>
        </w:tc>
      </w:tr>
      <w:tr w:rsidR="004F0C91" w:rsidRPr="0014514B" w14:paraId="7B20CDAF" w14:textId="77777777" w:rsidTr="000C201A">
        <w:tc>
          <w:tcPr>
            <w:tcW w:w="9275" w:type="dxa"/>
            <w:gridSpan w:val="3"/>
            <w:shd w:val="clear" w:color="auto" w:fill="auto"/>
          </w:tcPr>
          <w:p w14:paraId="1831FF43"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11A5AF8" w14:textId="77777777" w:rsidR="004F0C91" w:rsidRPr="0014514B" w:rsidRDefault="004F0C91" w:rsidP="000C201A">
            <w:pPr>
              <w:jc w:val="left"/>
              <w:rPr>
                <w:rFonts w:asciiTheme="majorEastAsia" w:eastAsiaTheme="majorEastAsia" w:hAnsiTheme="majorEastAsia"/>
                <w:sz w:val="22"/>
              </w:rPr>
            </w:pPr>
          </w:p>
        </w:tc>
      </w:tr>
      <w:tr w:rsidR="004F0C91" w:rsidRPr="0014514B" w14:paraId="619F10CF" w14:textId="77777777" w:rsidTr="000C201A">
        <w:tc>
          <w:tcPr>
            <w:tcW w:w="709" w:type="dxa"/>
          </w:tcPr>
          <w:p w14:paraId="347F9A80"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5</w:t>
            </w:r>
          </w:p>
        </w:tc>
        <w:tc>
          <w:tcPr>
            <w:tcW w:w="7088" w:type="dxa"/>
            <w:shd w:val="clear" w:color="auto" w:fill="auto"/>
          </w:tcPr>
          <w:p w14:paraId="0972B16B" w14:textId="36952763" w:rsidR="00AE4BB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②　中・長期計画を踏まえた単年度の計画が策定さ</w:t>
            </w:r>
            <w:r w:rsidR="00AE4BB3" w:rsidRPr="0014514B">
              <w:rPr>
                <w:rFonts w:asciiTheme="majorEastAsia" w:eastAsiaTheme="majorEastAsia" w:hAnsiTheme="majorEastAsia" w:hint="eastAsia"/>
                <w:sz w:val="22"/>
              </w:rPr>
              <w:t>れている。</w:t>
            </w:r>
          </w:p>
        </w:tc>
        <w:tc>
          <w:tcPr>
            <w:tcW w:w="1478" w:type="dxa"/>
          </w:tcPr>
          <w:sdt>
            <w:sdtPr>
              <w:rPr>
                <w:rFonts w:asciiTheme="majorEastAsia" w:eastAsiaTheme="majorEastAsia" w:hAnsiTheme="majorEastAsia" w:hint="eastAsia"/>
                <w:sz w:val="22"/>
              </w:rPr>
              <w:alias w:val="選択してください。"/>
              <w:tag w:val="選択してください。"/>
              <w:id w:val="-647669207"/>
              <w:placeholder>
                <w:docPart w:val="49D962830DB549A2B0429A35F038E56A"/>
              </w:placeholder>
              <w:dropDownList>
                <w:listItem w:displayText="a・b・c" w:value="a・b・c"/>
                <w:listItem w:displayText="ⓐ・b・c" w:value="ⓐ・b・c"/>
                <w:listItem w:displayText="a・ⓑ・c" w:value="a・ⓑ・c"/>
                <w:listItem w:displayText="a・b・ⓒ" w:value="a・b・ⓒ"/>
              </w:dropDownList>
            </w:sdtPr>
            <w:sdtContent>
              <w:p w14:paraId="1F315325"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100D19AF" w14:textId="6E1B9FB8" w:rsidR="004F0C91" w:rsidRPr="0014514B" w:rsidRDefault="004F0C91" w:rsidP="003C1F91">
            <w:pPr>
              <w:jc w:val="center"/>
              <w:rPr>
                <w:rFonts w:asciiTheme="majorEastAsia" w:eastAsiaTheme="majorEastAsia" w:hAnsiTheme="majorEastAsia"/>
                <w:sz w:val="22"/>
              </w:rPr>
            </w:pPr>
          </w:p>
        </w:tc>
      </w:tr>
      <w:tr w:rsidR="004F0C91" w:rsidRPr="0014514B" w14:paraId="4E5325CC" w14:textId="77777777" w:rsidTr="000C201A">
        <w:tc>
          <w:tcPr>
            <w:tcW w:w="9275" w:type="dxa"/>
            <w:gridSpan w:val="3"/>
            <w:shd w:val="clear" w:color="auto" w:fill="auto"/>
          </w:tcPr>
          <w:p w14:paraId="2E54C4EB"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5133E8C" w14:textId="77777777" w:rsidR="004F0C91" w:rsidRPr="0014514B" w:rsidRDefault="004F0C91" w:rsidP="000C201A">
            <w:pPr>
              <w:jc w:val="left"/>
              <w:rPr>
                <w:rFonts w:asciiTheme="majorEastAsia" w:eastAsiaTheme="majorEastAsia" w:hAnsiTheme="majorEastAsia"/>
                <w:sz w:val="22"/>
              </w:rPr>
            </w:pPr>
          </w:p>
        </w:tc>
      </w:tr>
      <w:tr w:rsidR="004F0C91" w:rsidRPr="0014514B" w14:paraId="6B99E39B" w14:textId="77777777" w:rsidTr="000C201A">
        <w:tc>
          <w:tcPr>
            <w:tcW w:w="9275" w:type="dxa"/>
            <w:gridSpan w:val="3"/>
            <w:shd w:val="clear" w:color="auto" w:fill="auto"/>
          </w:tcPr>
          <w:p w14:paraId="66DDF200" w14:textId="77777777" w:rsidR="004F0C91" w:rsidRPr="0014514B" w:rsidRDefault="004F0C91" w:rsidP="00AE4BB3">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81302">
              <w:rPr>
                <w:rFonts w:asciiTheme="majorEastAsia" w:eastAsiaTheme="majorEastAsia" w:hAnsiTheme="majorEastAsia" w:hint="eastAsia"/>
                <w:sz w:val="22"/>
              </w:rPr>
              <w:t>―</w:t>
            </w:r>
            <w:r w:rsidR="00AE4B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E4BB3">
              <w:rPr>
                <w:rFonts w:asciiTheme="majorEastAsia" w:eastAsiaTheme="majorEastAsia" w:hAnsiTheme="majorEastAsia" w:hint="eastAsia"/>
                <w:sz w:val="22"/>
              </w:rPr>
              <w:t>）</w:t>
            </w:r>
            <w:r w:rsidRPr="0014514B">
              <w:rPr>
                <w:rFonts w:asciiTheme="majorEastAsia" w:eastAsiaTheme="majorEastAsia" w:hAnsiTheme="majorEastAsia" w:hint="eastAsia"/>
                <w:sz w:val="22"/>
              </w:rPr>
              <w:t>事業計画が適切に策定されている。</w:t>
            </w:r>
          </w:p>
        </w:tc>
      </w:tr>
      <w:tr w:rsidR="004F0C91" w:rsidRPr="0014514B" w14:paraId="09A197CA" w14:textId="77777777" w:rsidTr="000C201A">
        <w:tc>
          <w:tcPr>
            <w:tcW w:w="709" w:type="dxa"/>
          </w:tcPr>
          <w:p w14:paraId="09BDA9F2"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14:paraId="05CD9C84" w14:textId="1314D8EF" w:rsidR="00AE4BB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81302">
              <w:rPr>
                <w:rFonts w:asciiTheme="majorEastAsia" w:eastAsiaTheme="majorEastAsia" w:hAnsiTheme="majorEastAsia" w:hint="eastAsia"/>
                <w:sz w:val="22"/>
              </w:rPr>
              <w:t>―</w:t>
            </w:r>
            <w:r w:rsidR="00AE4B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E4BB3">
              <w:rPr>
                <w:rFonts w:asciiTheme="majorEastAsia" w:eastAsiaTheme="majorEastAsia" w:hAnsiTheme="majorEastAsia" w:hint="eastAsia"/>
                <w:sz w:val="22"/>
              </w:rPr>
              <w:t>）</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①　事業計画の策定と実施状況の把握や評価・見直</w:t>
            </w:r>
            <w:r w:rsidR="00AE4BB3" w:rsidRPr="0014514B">
              <w:rPr>
                <w:rFonts w:asciiTheme="majorEastAsia" w:eastAsiaTheme="majorEastAsia" w:hAnsiTheme="majorEastAsia" w:hint="eastAsia"/>
                <w:sz w:val="22"/>
              </w:rPr>
              <w:t>しが組織的に行われ、職員が理解している。</w:t>
            </w:r>
          </w:p>
        </w:tc>
        <w:tc>
          <w:tcPr>
            <w:tcW w:w="1478" w:type="dxa"/>
          </w:tcPr>
          <w:sdt>
            <w:sdtPr>
              <w:rPr>
                <w:rFonts w:asciiTheme="majorEastAsia" w:eastAsiaTheme="majorEastAsia" w:hAnsiTheme="majorEastAsia" w:hint="eastAsia"/>
                <w:sz w:val="22"/>
              </w:rPr>
              <w:alias w:val="選択してください。"/>
              <w:tag w:val="選択してください。"/>
              <w:id w:val="340122784"/>
              <w:placeholder>
                <w:docPart w:val="DA8789CF42C14D169A6305F92D774C66"/>
              </w:placeholder>
              <w:dropDownList>
                <w:listItem w:displayText="a・b・c" w:value="a・b・c"/>
                <w:listItem w:displayText="ⓐ・b・c" w:value="ⓐ・b・c"/>
                <w:listItem w:displayText="a・ⓑ・c" w:value="a・ⓑ・c"/>
                <w:listItem w:displayText="a・b・ⓒ" w:value="a・b・ⓒ"/>
              </w:dropDownList>
            </w:sdtPr>
            <w:sdtContent>
              <w:p w14:paraId="23311E11"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3BFA3A76" w14:textId="2C8A4B31" w:rsidR="004F0C91" w:rsidRPr="0014514B" w:rsidRDefault="004F0C91" w:rsidP="003C1F91">
            <w:pPr>
              <w:jc w:val="center"/>
              <w:rPr>
                <w:rFonts w:asciiTheme="majorEastAsia" w:eastAsiaTheme="majorEastAsia" w:hAnsiTheme="majorEastAsia"/>
                <w:sz w:val="22"/>
              </w:rPr>
            </w:pPr>
          </w:p>
        </w:tc>
      </w:tr>
      <w:tr w:rsidR="004F0C91" w:rsidRPr="0014514B" w14:paraId="45C1713A" w14:textId="77777777" w:rsidTr="000C201A">
        <w:tc>
          <w:tcPr>
            <w:tcW w:w="9275" w:type="dxa"/>
            <w:gridSpan w:val="3"/>
            <w:shd w:val="clear" w:color="auto" w:fill="auto"/>
          </w:tcPr>
          <w:p w14:paraId="1748C879"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E3F8440" w14:textId="77777777" w:rsidR="004F0C91" w:rsidRPr="0014514B" w:rsidRDefault="004F0C91" w:rsidP="000C201A">
            <w:pPr>
              <w:jc w:val="left"/>
              <w:rPr>
                <w:rFonts w:asciiTheme="majorEastAsia" w:eastAsiaTheme="majorEastAsia" w:hAnsiTheme="majorEastAsia"/>
                <w:sz w:val="22"/>
              </w:rPr>
            </w:pPr>
          </w:p>
        </w:tc>
      </w:tr>
      <w:tr w:rsidR="004F0C91" w:rsidRPr="0014514B" w14:paraId="54FBC624" w14:textId="77777777" w:rsidTr="000C201A">
        <w:tc>
          <w:tcPr>
            <w:tcW w:w="709" w:type="dxa"/>
          </w:tcPr>
          <w:p w14:paraId="2921A014"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14:paraId="462DEDE6" w14:textId="27A36A34" w:rsidR="00AE4BB3" w:rsidRPr="0014514B" w:rsidRDefault="004F0C91" w:rsidP="00775429">
            <w:pPr>
              <w:spacing w:line="360" w:lineRule="auto"/>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81302">
              <w:rPr>
                <w:rFonts w:asciiTheme="majorEastAsia" w:eastAsiaTheme="majorEastAsia" w:hAnsiTheme="majorEastAsia" w:hint="eastAsia"/>
                <w:sz w:val="22"/>
              </w:rPr>
              <w:t>―</w:t>
            </w:r>
            <w:r w:rsidR="00AE4B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E4BB3">
              <w:rPr>
                <w:rFonts w:asciiTheme="majorEastAsia" w:eastAsiaTheme="majorEastAsia" w:hAnsiTheme="majorEastAsia" w:hint="eastAsia"/>
                <w:sz w:val="22"/>
              </w:rPr>
              <w:t>）</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②　事業計画は、</w:t>
            </w:r>
            <w:r w:rsidR="00EC1A8C" w:rsidRPr="00D03BA1">
              <w:rPr>
                <w:rFonts w:asciiTheme="majorEastAsia" w:eastAsiaTheme="majorEastAsia" w:hAnsiTheme="majorEastAsia" w:hint="eastAsia"/>
                <w:color w:val="000000" w:themeColor="text1"/>
                <w:sz w:val="22"/>
              </w:rPr>
              <w:t>こどもと母親</w:t>
            </w:r>
            <w:r w:rsidRPr="0014514B">
              <w:rPr>
                <w:rFonts w:asciiTheme="majorEastAsia" w:eastAsiaTheme="majorEastAsia" w:hAnsiTheme="majorEastAsia" w:hint="eastAsia"/>
                <w:sz w:val="22"/>
              </w:rPr>
              <w:t>に周知され、理解を</w:t>
            </w:r>
            <w:r w:rsidR="00AE4BB3" w:rsidRPr="0014514B">
              <w:rPr>
                <w:rFonts w:asciiTheme="majorEastAsia" w:eastAsiaTheme="majorEastAsia" w:hAnsiTheme="majorEastAsia" w:hint="eastAsia"/>
                <w:sz w:val="22"/>
              </w:rPr>
              <w:t>促している。</w:t>
            </w:r>
          </w:p>
        </w:tc>
        <w:tc>
          <w:tcPr>
            <w:tcW w:w="1478" w:type="dxa"/>
          </w:tcPr>
          <w:sdt>
            <w:sdtPr>
              <w:rPr>
                <w:rFonts w:asciiTheme="majorEastAsia" w:eastAsiaTheme="majorEastAsia" w:hAnsiTheme="majorEastAsia" w:hint="eastAsia"/>
                <w:sz w:val="22"/>
              </w:rPr>
              <w:alias w:val="選択してください。"/>
              <w:tag w:val="選択してください。"/>
              <w:id w:val="-140511271"/>
              <w:placeholder>
                <w:docPart w:val="208010B410284E958BFC7CFA0E3C36F3"/>
              </w:placeholder>
              <w:dropDownList>
                <w:listItem w:displayText="a・b・c" w:value="a・b・c"/>
                <w:listItem w:displayText="ⓐ・b・c" w:value="ⓐ・b・c"/>
                <w:listItem w:displayText="a・ⓑ・c" w:value="a・ⓑ・c"/>
                <w:listItem w:displayText="a・b・ⓒ" w:value="a・b・ⓒ"/>
              </w:dropDownList>
            </w:sdtPr>
            <w:sdtContent>
              <w:p w14:paraId="580615F4"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6B0C6140" w14:textId="45951BC3" w:rsidR="004F0C91" w:rsidRPr="0014514B" w:rsidRDefault="004F0C91" w:rsidP="003C1F91">
            <w:pPr>
              <w:jc w:val="center"/>
              <w:rPr>
                <w:rFonts w:asciiTheme="majorEastAsia" w:eastAsiaTheme="majorEastAsia" w:hAnsiTheme="majorEastAsia"/>
                <w:sz w:val="22"/>
              </w:rPr>
            </w:pPr>
          </w:p>
        </w:tc>
      </w:tr>
      <w:tr w:rsidR="004F0C91" w:rsidRPr="0014514B" w14:paraId="52BF2B23" w14:textId="77777777" w:rsidTr="000C201A">
        <w:tc>
          <w:tcPr>
            <w:tcW w:w="9275" w:type="dxa"/>
            <w:gridSpan w:val="3"/>
            <w:shd w:val="clear" w:color="auto" w:fill="auto"/>
          </w:tcPr>
          <w:p w14:paraId="59ED3083"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B6AFED5" w14:textId="77777777" w:rsidR="004F0C91" w:rsidRPr="0014514B" w:rsidRDefault="004F0C91" w:rsidP="000C201A">
            <w:pPr>
              <w:jc w:val="left"/>
              <w:rPr>
                <w:rFonts w:asciiTheme="majorEastAsia" w:eastAsiaTheme="majorEastAsia" w:hAnsiTheme="majorEastAsia"/>
                <w:sz w:val="22"/>
              </w:rPr>
            </w:pPr>
          </w:p>
        </w:tc>
      </w:tr>
    </w:tbl>
    <w:p w14:paraId="0AE6BE00" w14:textId="77777777" w:rsidR="004F0C91" w:rsidRPr="0014514B" w:rsidRDefault="004F0C91" w:rsidP="004F0C91">
      <w:pPr>
        <w:tabs>
          <w:tab w:val="left" w:pos="3210"/>
        </w:tabs>
        <w:rPr>
          <w:rFonts w:ascii="HG丸ｺﾞｼｯｸM-PRO" w:eastAsia="HG丸ｺﾞｼｯｸM-PRO" w:hAnsi="HG丸ｺﾞｼｯｸM-PRO"/>
          <w:b/>
          <w:sz w:val="24"/>
          <w:szCs w:val="24"/>
        </w:rPr>
      </w:pPr>
    </w:p>
    <w:p w14:paraId="5113C923"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４　</w:t>
      </w:r>
      <w:r>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699"/>
        <w:gridCol w:w="6916"/>
        <w:gridCol w:w="1452"/>
      </w:tblGrid>
      <w:tr w:rsidR="004F0C91" w:rsidRPr="0014514B" w14:paraId="1D52A583" w14:textId="77777777" w:rsidTr="000C201A">
        <w:tc>
          <w:tcPr>
            <w:tcW w:w="7797" w:type="dxa"/>
            <w:gridSpan w:val="2"/>
          </w:tcPr>
          <w:p w14:paraId="7F1813F6" w14:textId="77777777" w:rsidR="004F0C91" w:rsidRPr="0014514B" w:rsidRDefault="004F0C91" w:rsidP="000C201A">
            <w:pPr>
              <w:rPr>
                <w:rFonts w:asciiTheme="majorEastAsia" w:eastAsiaTheme="majorEastAsia" w:hAnsiTheme="majorEastAsia"/>
                <w:sz w:val="24"/>
                <w:szCs w:val="24"/>
              </w:rPr>
            </w:pPr>
          </w:p>
        </w:tc>
        <w:tc>
          <w:tcPr>
            <w:tcW w:w="1478" w:type="dxa"/>
          </w:tcPr>
          <w:p w14:paraId="59C2B2CF"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6BC9B62D" w14:textId="77777777" w:rsidTr="000C201A">
        <w:tc>
          <w:tcPr>
            <w:tcW w:w="9275" w:type="dxa"/>
            <w:gridSpan w:val="3"/>
          </w:tcPr>
          <w:p w14:paraId="06A4652A" w14:textId="77777777" w:rsidR="004F0C91" w:rsidRPr="0014514B" w:rsidRDefault="004F0C91" w:rsidP="009726F3">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質の向上に向けた取組が組織的・計画的に行われている。</w:t>
            </w:r>
          </w:p>
        </w:tc>
      </w:tr>
      <w:tr w:rsidR="004F0C91" w:rsidRPr="0014514B" w14:paraId="44443001" w14:textId="77777777" w:rsidTr="000C201A">
        <w:tc>
          <w:tcPr>
            <w:tcW w:w="709" w:type="dxa"/>
          </w:tcPr>
          <w:p w14:paraId="345EC5D9"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14:paraId="45FF7BB6" w14:textId="3790175A" w:rsidR="009726F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向けた取組が組織的に行われ、</w:t>
            </w:r>
            <w:r w:rsidR="009726F3" w:rsidRPr="0014514B">
              <w:rPr>
                <w:rFonts w:asciiTheme="majorEastAsia" w:eastAsiaTheme="majorEastAsia" w:hAnsiTheme="majorEastAsia" w:hint="eastAsia"/>
                <w:sz w:val="22"/>
              </w:rPr>
              <w:t>機能している。</w:t>
            </w:r>
          </w:p>
        </w:tc>
        <w:tc>
          <w:tcPr>
            <w:tcW w:w="1478" w:type="dxa"/>
          </w:tcPr>
          <w:sdt>
            <w:sdtPr>
              <w:rPr>
                <w:rFonts w:asciiTheme="majorEastAsia" w:eastAsiaTheme="majorEastAsia" w:hAnsiTheme="majorEastAsia" w:hint="eastAsia"/>
                <w:sz w:val="22"/>
              </w:rPr>
              <w:alias w:val="選択してください。"/>
              <w:tag w:val="選択してください。"/>
              <w:id w:val="1721160179"/>
              <w:placeholder>
                <w:docPart w:val="70FFEA1647814D93BE906A4EBC2B0110"/>
              </w:placeholder>
              <w:dropDownList>
                <w:listItem w:displayText="a・b・c" w:value="a・b・c"/>
                <w:listItem w:displayText="ⓐ・b・c" w:value="ⓐ・b・c"/>
                <w:listItem w:displayText="a・ⓑ・c" w:value="a・ⓑ・c"/>
                <w:listItem w:displayText="a・b・ⓒ" w:value="a・b・ⓒ"/>
              </w:dropDownList>
            </w:sdtPr>
            <w:sdtContent>
              <w:p w14:paraId="5D4BB143"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7539C4EA" w14:textId="7701B09E" w:rsidR="004F0C91" w:rsidRPr="0014514B" w:rsidRDefault="004F0C91" w:rsidP="003C1F91">
            <w:pPr>
              <w:jc w:val="center"/>
              <w:rPr>
                <w:rFonts w:asciiTheme="majorEastAsia" w:eastAsiaTheme="majorEastAsia" w:hAnsiTheme="majorEastAsia"/>
                <w:sz w:val="22"/>
              </w:rPr>
            </w:pPr>
          </w:p>
        </w:tc>
      </w:tr>
      <w:tr w:rsidR="004F0C91" w:rsidRPr="0014514B" w14:paraId="6FBA1C45" w14:textId="77777777" w:rsidTr="000C201A">
        <w:tc>
          <w:tcPr>
            <w:tcW w:w="9275" w:type="dxa"/>
            <w:gridSpan w:val="3"/>
          </w:tcPr>
          <w:p w14:paraId="06F27EE4"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FFAB338" w14:textId="77777777" w:rsidR="004F0C91" w:rsidRPr="0014514B" w:rsidRDefault="004F0C91" w:rsidP="000C201A">
            <w:pPr>
              <w:jc w:val="left"/>
              <w:rPr>
                <w:rFonts w:asciiTheme="majorEastAsia" w:eastAsiaTheme="majorEastAsia" w:hAnsiTheme="majorEastAsia"/>
                <w:sz w:val="22"/>
              </w:rPr>
            </w:pPr>
          </w:p>
        </w:tc>
      </w:tr>
      <w:tr w:rsidR="004F0C91" w:rsidRPr="0014514B" w14:paraId="22799258" w14:textId="77777777" w:rsidTr="000C201A">
        <w:tc>
          <w:tcPr>
            <w:tcW w:w="709" w:type="dxa"/>
          </w:tcPr>
          <w:p w14:paraId="51DB745B"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14:paraId="3BD73ECF" w14:textId="2DDC9C8E" w:rsidR="009726F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②　評価結果にもとづき</w:t>
            </w:r>
            <w:r w:rsidR="002E43D3">
              <w:rPr>
                <w:rFonts w:asciiTheme="majorEastAsia" w:eastAsiaTheme="majorEastAsia" w:hAnsiTheme="majorEastAsia" w:hint="eastAsia"/>
                <w:sz w:val="22"/>
              </w:rPr>
              <w:t>施設</w:t>
            </w:r>
            <w:r w:rsidRPr="0014514B">
              <w:rPr>
                <w:rFonts w:asciiTheme="majorEastAsia" w:eastAsiaTheme="majorEastAsia" w:hAnsiTheme="majorEastAsia" w:hint="eastAsia"/>
                <w:sz w:val="22"/>
              </w:rPr>
              <w:t>として取</w:t>
            </w:r>
            <w:r w:rsidR="00676049">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w:t>
            </w:r>
            <w:r w:rsidR="009726F3" w:rsidRPr="0014514B">
              <w:rPr>
                <w:rFonts w:asciiTheme="majorEastAsia" w:eastAsiaTheme="majorEastAsia" w:hAnsiTheme="majorEastAsia" w:hint="eastAsia"/>
                <w:sz w:val="22"/>
              </w:rPr>
              <w:t>題を明確にし、計画的な改善策を実施している。</w:t>
            </w:r>
          </w:p>
        </w:tc>
        <w:tc>
          <w:tcPr>
            <w:tcW w:w="1478" w:type="dxa"/>
          </w:tcPr>
          <w:sdt>
            <w:sdtPr>
              <w:rPr>
                <w:rFonts w:asciiTheme="majorEastAsia" w:eastAsiaTheme="majorEastAsia" w:hAnsiTheme="majorEastAsia" w:hint="eastAsia"/>
                <w:sz w:val="22"/>
              </w:rPr>
              <w:alias w:val="選択してください。"/>
              <w:tag w:val="選択してください。"/>
              <w:id w:val="-2124377482"/>
              <w:placeholder>
                <w:docPart w:val="569088265D5E465C862D369B1D9E744D"/>
              </w:placeholder>
              <w:dropDownList>
                <w:listItem w:displayText="a・b・c" w:value="a・b・c"/>
                <w:listItem w:displayText="ⓐ・b・c" w:value="ⓐ・b・c"/>
                <w:listItem w:displayText="a・ⓑ・c" w:value="a・ⓑ・c"/>
                <w:listItem w:displayText="a・b・ⓒ" w:value="a・b・ⓒ"/>
              </w:dropDownList>
            </w:sdtPr>
            <w:sdtContent>
              <w:p w14:paraId="1193B5C7"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4B915BBF" w14:textId="5922AB81" w:rsidR="004F0C91" w:rsidRPr="0014514B" w:rsidRDefault="004F0C91" w:rsidP="003C1F91">
            <w:pPr>
              <w:jc w:val="center"/>
              <w:rPr>
                <w:rFonts w:asciiTheme="majorEastAsia" w:eastAsiaTheme="majorEastAsia" w:hAnsiTheme="majorEastAsia"/>
                <w:sz w:val="22"/>
              </w:rPr>
            </w:pPr>
          </w:p>
        </w:tc>
      </w:tr>
      <w:tr w:rsidR="004F0C91" w:rsidRPr="0014514B" w14:paraId="3206801C" w14:textId="77777777" w:rsidTr="000C201A">
        <w:tc>
          <w:tcPr>
            <w:tcW w:w="9275" w:type="dxa"/>
            <w:gridSpan w:val="3"/>
          </w:tcPr>
          <w:p w14:paraId="2CEFF949"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D3B2BA8" w14:textId="77777777" w:rsidR="004F0C91" w:rsidRPr="0014514B" w:rsidRDefault="004F0C91" w:rsidP="000C201A">
            <w:pPr>
              <w:jc w:val="left"/>
              <w:rPr>
                <w:rFonts w:asciiTheme="majorEastAsia" w:eastAsiaTheme="majorEastAsia" w:hAnsiTheme="majorEastAsia"/>
                <w:sz w:val="22"/>
              </w:rPr>
            </w:pPr>
          </w:p>
        </w:tc>
      </w:tr>
    </w:tbl>
    <w:p w14:paraId="3E6D6EDD" w14:textId="77777777" w:rsidR="004F0C91" w:rsidRDefault="004F0C91" w:rsidP="004F0C91">
      <w:pPr>
        <w:tabs>
          <w:tab w:val="left" w:pos="3210"/>
        </w:tabs>
        <w:rPr>
          <w:rFonts w:ascii="HG丸ｺﾞｼｯｸM-PRO" w:eastAsia="HG丸ｺﾞｼｯｸM-PRO" w:hAnsi="HG丸ｺﾞｼｯｸM-PRO"/>
          <w:b/>
          <w:sz w:val="24"/>
          <w:szCs w:val="24"/>
        </w:rPr>
      </w:pPr>
    </w:p>
    <w:p w14:paraId="0742F313" w14:textId="77777777" w:rsidR="004F0C91" w:rsidRDefault="004F0C91" w:rsidP="004F0C91">
      <w:pPr>
        <w:tabs>
          <w:tab w:val="left" w:pos="3210"/>
        </w:tabs>
        <w:rPr>
          <w:rFonts w:ascii="HG丸ｺﾞｼｯｸM-PRO" w:eastAsia="HG丸ｺﾞｼｯｸM-PRO" w:hAnsi="HG丸ｺﾞｼｯｸM-PRO"/>
          <w:b/>
          <w:sz w:val="24"/>
          <w:szCs w:val="24"/>
        </w:rPr>
      </w:pPr>
    </w:p>
    <w:p w14:paraId="2E73CAC3" w14:textId="77777777" w:rsidR="004F0C91" w:rsidRPr="0014514B" w:rsidRDefault="004F0C91" w:rsidP="004F0C91">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Ⅱ　</w:t>
      </w:r>
      <w:r>
        <w:rPr>
          <w:rFonts w:asciiTheme="majorEastAsia" w:eastAsiaTheme="majorEastAsia" w:hAnsiTheme="majorEastAsia" w:hint="eastAsia"/>
          <w:b/>
          <w:sz w:val="28"/>
          <w:szCs w:val="28"/>
        </w:rPr>
        <w:t>施設</w:t>
      </w:r>
      <w:r w:rsidRPr="0014514B">
        <w:rPr>
          <w:rFonts w:asciiTheme="majorEastAsia" w:eastAsiaTheme="majorEastAsia" w:hAnsiTheme="majorEastAsia" w:hint="eastAsia"/>
          <w:b/>
          <w:sz w:val="28"/>
          <w:szCs w:val="28"/>
        </w:rPr>
        <w:t>の運営管理</w:t>
      </w:r>
    </w:p>
    <w:p w14:paraId="2B3670C9"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2"/>
        <w:gridCol w:w="6913"/>
        <w:gridCol w:w="1452"/>
      </w:tblGrid>
      <w:tr w:rsidR="004F0C91" w:rsidRPr="0014514B" w14:paraId="614F2874" w14:textId="77777777" w:rsidTr="000C201A">
        <w:tc>
          <w:tcPr>
            <w:tcW w:w="7797" w:type="dxa"/>
            <w:gridSpan w:val="2"/>
          </w:tcPr>
          <w:p w14:paraId="62918F9B" w14:textId="77777777" w:rsidR="004F0C91" w:rsidRPr="0014514B" w:rsidRDefault="004F0C91" w:rsidP="000C201A">
            <w:pPr>
              <w:rPr>
                <w:rFonts w:asciiTheme="majorEastAsia" w:eastAsiaTheme="majorEastAsia" w:hAnsiTheme="majorEastAsia"/>
                <w:sz w:val="24"/>
                <w:szCs w:val="24"/>
              </w:rPr>
            </w:pPr>
          </w:p>
        </w:tc>
        <w:tc>
          <w:tcPr>
            <w:tcW w:w="1478" w:type="dxa"/>
          </w:tcPr>
          <w:p w14:paraId="053F1D2E"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23F42AF5" w14:textId="77777777" w:rsidTr="000C201A">
        <w:tc>
          <w:tcPr>
            <w:tcW w:w="9275" w:type="dxa"/>
            <w:gridSpan w:val="3"/>
          </w:tcPr>
          <w:p w14:paraId="34CFD391" w14:textId="77777777" w:rsidR="004F0C91" w:rsidRPr="0014514B" w:rsidRDefault="004F0C91" w:rsidP="009726F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4F0C91" w:rsidRPr="0014514B" w14:paraId="799C3BE2" w14:textId="77777777" w:rsidTr="000C201A">
        <w:tc>
          <w:tcPr>
            <w:tcW w:w="709" w:type="dxa"/>
          </w:tcPr>
          <w:p w14:paraId="6920C534"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14:paraId="3D5C485E" w14:textId="036ECAA8" w:rsidR="009726F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w:t>
            </w:r>
            <w:r w:rsidR="009726F3" w:rsidRPr="0014514B">
              <w:rPr>
                <w:rFonts w:asciiTheme="majorEastAsia" w:eastAsiaTheme="majorEastAsia" w:hAnsiTheme="majorEastAsia" w:hint="eastAsia"/>
                <w:sz w:val="22"/>
              </w:rPr>
              <w:t>明し理解を図っている。</w:t>
            </w:r>
          </w:p>
        </w:tc>
        <w:tc>
          <w:tcPr>
            <w:tcW w:w="1478" w:type="dxa"/>
          </w:tcPr>
          <w:sdt>
            <w:sdtPr>
              <w:rPr>
                <w:rFonts w:asciiTheme="majorEastAsia" w:eastAsiaTheme="majorEastAsia" w:hAnsiTheme="majorEastAsia" w:hint="eastAsia"/>
                <w:sz w:val="22"/>
              </w:rPr>
              <w:alias w:val="選択してください。"/>
              <w:tag w:val="選択してください。"/>
              <w:id w:val="1864084022"/>
              <w:placeholder>
                <w:docPart w:val="10B91B7AC7A54FBAB1F8D29DBE32885E"/>
              </w:placeholder>
              <w:dropDownList>
                <w:listItem w:displayText="a・b・c" w:value="a・b・c"/>
                <w:listItem w:displayText="ⓐ・b・c" w:value="ⓐ・b・c"/>
                <w:listItem w:displayText="a・ⓑ・c" w:value="a・ⓑ・c"/>
                <w:listItem w:displayText="a・b・ⓒ" w:value="a・b・ⓒ"/>
              </w:dropDownList>
            </w:sdtPr>
            <w:sdtContent>
              <w:p w14:paraId="158B722C"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185114EB" w14:textId="61936853" w:rsidR="004F0C91" w:rsidRPr="0014514B" w:rsidRDefault="004F0C91" w:rsidP="003C1F91">
            <w:pPr>
              <w:jc w:val="center"/>
              <w:rPr>
                <w:rFonts w:asciiTheme="majorEastAsia" w:eastAsiaTheme="majorEastAsia" w:hAnsiTheme="majorEastAsia"/>
                <w:sz w:val="22"/>
              </w:rPr>
            </w:pPr>
          </w:p>
        </w:tc>
      </w:tr>
      <w:tr w:rsidR="004F0C91" w:rsidRPr="0014514B" w14:paraId="418D3132" w14:textId="77777777" w:rsidTr="000C201A">
        <w:tc>
          <w:tcPr>
            <w:tcW w:w="9275" w:type="dxa"/>
            <w:gridSpan w:val="3"/>
          </w:tcPr>
          <w:p w14:paraId="79B235FF"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4CE833A" w14:textId="77777777" w:rsidR="004F0C91" w:rsidRPr="0014514B" w:rsidRDefault="004F0C91" w:rsidP="000C201A">
            <w:pPr>
              <w:jc w:val="left"/>
              <w:rPr>
                <w:rFonts w:asciiTheme="majorEastAsia" w:eastAsiaTheme="majorEastAsia" w:hAnsiTheme="majorEastAsia"/>
                <w:sz w:val="22"/>
              </w:rPr>
            </w:pPr>
          </w:p>
        </w:tc>
      </w:tr>
      <w:tr w:rsidR="004F0C91" w:rsidRPr="0014514B" w14:paraId="18C6C6A1" w14:textId="77777777" w:rsidTr="000C201A">
        <w:tc>
          <w:tcPr>
            <w:tcW w:w="709" w:type="dxa"/>
          </w:tcPr>
          <w:p w14:paraId="60A51EEF"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14:paraId="6047D683" w14:textId="4C61450E" w:rsidR="009726F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②　遵守すべき法令等を正しく理解するための取組</w:t>
            </w:r>
            <w:r w:rsidR="009726F3" w:rsidRPr="0014514B">
              <w:rPr>
                <w:rFonts w:asciiTheme="majorEastAsia" w:eastAsiaTheme="majorEastAsia" w:hAnsiTheme="majorEastAsia" w:hint="eastAsia"/>
                <w:sz w:val="22"/>
              </w:rPr>
              <w:t>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136911952"/>
              <w:placeholder>
                <w:docPart w:val="8142B9DF574C4DC3A0560E6DFEAF6A88"/>
              </w:placeholder>
              <w:dropDownList>
                <w:listItem w:displayText="a・b・c" w:value="a・b・c"/>
                <w:listItem w:displayText="ⓐ・b・c" w:value="ⓐ・b・c"/>
                <w:listItem w:displayText="a・ⓑ・c" w:value="a・ⓑ・c"/>
                <w:listItem w:displayText="a・b・ⓒ" w:value="a・b・ⓒ"/>
              </w:dropDownList>
            </w:sdtPr>
            <w:sdtContent>
              <w:p w14:paraId="77498E06"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3EFD5C32" w14:textId="71EE71CA" w:rsidR="004F0C91" w:rsidRPr="0014514B" w:rsidRDefault="004F0C91" w:rsidP="003C1F91">
            <w:pPr>
              <w:jc w:val="center"/>
              <w:rPr>
                <w:rFonts w:asciiTheme="majorEastAsia" w:eastAsiaTheme="majorEastAsia" w:hAnsiTheme="majorEastAsia"/>
                <w:sz w:val="22"/>
              </w:rPr>
            </w:pPr>
          </w:p>
        </w:tc>
      </w:tr>
      <w:tr w:rsidR="004F0C91" w:rsidRPr="0014514B" w14:paraId="2771CEB8" w14:textId="77777777" w:rsidTr="000C201A">
        <w:tc>
          <w:tcPr>
            <w:tcW w:w="9275" w:type="dxa"/>
            <w:gridSpan w:val="3"/>
          </w:tcPr>
          <w:p w14:paraId="1CBEC783"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DF8A8D5" w14:textId="77777777" w:rsidR="004F0C91" w:rsidRPr="0014514B" w:rsidRDefault="004F0C91" w:rsidP="000C201A">
            <w:pPr>
              <w:jc w:val="left"/>
              <w:rPr>
                <w:rFonts w:asciiTheme="majorEastAsia" w:eastAsiaTheme="majorEastAsia" w:hAnsiTheme="majorEastAsia"/>
                <w:sz w:val="22"/>
              </w:rPr>
            </w:pPr>
          </w:p>
        </w:tc>
      </w:tr>
      <w:tr w:rsidR="004F0C91" w:rsidRPr="0014514B" w14:paraId="24F94BA8" w14:textId="77777777" w:rsidTr="000C201A">
        <w:tc>
          <w:tcPr>
            <w:tcW w:w="9275" w:type="dxa"/>
            <w:gridSpan w:val="3"/>
          </w:tcPr>
          <w:p w14:paraId="54142C6E" w14:textId="77777777" w:rsidR="004F0C91" w:rsidRPr="0014514B" w:rsidRDefault="004F0C91" w:rsidP="009726F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4F0C91" w:rsidRPr="0014514B" w14:paraId="25D3CD77" w14:textId="77777777" w:rsidTr="000C201A">
        <w:tc>
          <w:tcPr>
            <w:tcW w:w="709" w:type="dxa"/>
          </w:tcPr>
          <w:p w14:paraId="0AD841C1"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14:paraId="50794BFA" w14:textId="542EE22D" w:rsidR="009726F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意欲をもち、その取組に指導</w:t>
            </w:r>
            <w:r w:rsidR="009726F3" w:rsidRPr="0014514B">
              <w:rPr>
                <w:rFonts w:asciiTheme="majorEastAsia" w:eastAsiaTheme="majorEastAsia" w:hAnsiTheme="majorEastAsia" w:hint="eastAsia"/>
                <w:sz w:val="22"/>
              </w:rPr>
              <w:t>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2041109037"/>
              <w:placeholder>
                <w:docPart w:val="D41A683D4FEE44589841A260FDFE1EAC"/>
              </w:placeholder>
              <w:dropDownList>
                <w:listItem w:displayText="a・b・c" w:value="a・b・c"/>
                <w:listItem w:displayText="ⓐ・b・c" w:value="ⓐ・b・c"/>
                <w:listItem w:displayText="a・ⓑ・c" w:value="a・ⓑ・c"/>
                <w:listItem w:displayText="a・b・ⓒ" w:value="a・b・ⓒ"/>
              </w:dropDownList>
            </w:sdtPr>
            <w:sdtContent>
              <w:p w14:paraId="2B982578"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586495CD" w14:textId="17C24897" w:rsidR="004F0C91" w:rsidRPr="0014514B" w:rsidRDefault="004F0C91" w:rsidP="003C1F91">
            <w:pPr>
              <w:jc w:val="center"/>
              <w:rPr>
                <w:rFonts w:asciiTheme="majorEastAsia" w:eastAsiaTheme="majorEastAsia" w:hAnsiTheme="majorEastAsia"/>
                <w:sz w:val="22"/>
              </w:rPr>
            </w:pPr>
          </w:p>
        </w:tc>
      </w:tr>
      <w:tr w:rsidR="004F0C91" w:rsidRPr="0014514B" w14:paraId="015F92EF" w14:textId="77777777" w:rsidTr="000C201A">
        <w:tc>
          <w:tcPr>
            <w:tcW w:w="9275" w:type="dxa"/>
            <w:gridSpan w:val="3"/>
          </w:tcPr>
          <w:p w14:paraId="497E0899"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31CC288" w14:textId="77777777" w:rsidR="004F0C91" w:rsidRPr="0014514B" w:rsidRDefault="004F0C91" w:rsidP="000C201A">
            <w:pPr>
              <w:jc w:val="left"/>
              <w:rPr>
                <w:rFonts w:asciiTheme="majorEastAsia" w:eastAsiaTheme="majorEastAsia" w:hAnsiTheme="majorEastAsia"/>
                <w:sz w:val="22"/>
              </w:rPr>
            </w:pPr>
          </w:p>
        </w:tc>
      </w:tr>
      <w:tr w:rsidR="004F0C91" w:rsidRPr="0014514B" w14:paraId="247C3D4B" w14:textId="77777777" w:rsidTr="000C201A">
        <w:tc>
          <w:tcPr>
            <w:tcW w:w="709" w:type="dxa"/>
          </w:tcPr>
          <w:p w14:paraId="4A947ECB"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14:paraId="167CBFCB" w14:textId="25A7AC32" w:rsidR="009726F3"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sidR="00655634">
              <w:rPr>
                <w:rFonts w:asciiTheme="majorEastAsia" w:eastAsiaTheme="majorEastAsia" w:hAnsiTheme="majorEastAsia" w:hint="eastAsia"/>
                <w:sz w:val="22"/>
              </w:rPr>
              <w:t>②　経営の改善や業務の実効</w:t>
            </w:r>
            <w:r w:rsidRPr="0014514B">
              <w:rPr>
                <w:rFonts w:asciiTheme="majorEastAsia" w:eastAsiaTheme="majorEastAsia" w:hAnsiTheme="majorEastAsia" w:hint="eastAsia"/>
                <w:sz w:val="22"/>
              </w:rPr>
              <w:t>性を高める取組に指導</w:t>
            </w:r>
            <w:r w:rsidR="009726F3" w:rsidRPr="0014514B">
              <w:rPr>
                <w:rFonts w:asciiTheme="majorEastAsia" w:eastAsiaTheme="majorEastAsia" w:hAnsiTheme="majorEastAsia" w:hint="eastAsia"/>
                <w:sz w:val="22"/>
              </w:rPr>
              <w:t>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226576890"/>
              <w:placeholder>
                <w:docPart w:val="619341112D40433CA5FFC03BE55AC994"/>
              </w:placeholder>
              <w:dropDownList>
                <w:listItem w:displayText="a・b・c" w:value="a・b・c"/>
                <w:listItem w:displayText="ⓐ・b・c" w:value="ⓐ・b・c"/>
                <w:listItem w:displayText="a・ⓑ・c" w:value="a・ⓑ・c"/>
                <w:listItem w:displayText="a・b・ⓒ" w:value="a・b・ⓒ"/>
              </w:dropDownList>
            </w:sdtPr>
            <w:sdtContent>
              <w:p w14:paraId="21DC8F20"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4AD690C2" w14:textId="3A390465" w:rsidR="004F0C91" w:rsidRPr="0014514B" w:rsidRDefault="004F0C91" w:rsidP="003C1F91">
            <w:pPr>
              <w:jc w:val="center"/>
              <w:rPr>
                <w:rFonts w:asciiTheme="majorEastAsia" w:eastAsiaTheme="majorEastAsia" w:hAnsiTheme="majorEastAsia"/>
                <w:sz w:val="22"/>
              </w:rPr>
            </w:pPr>
          </w:p>
        </w:tc>
      </w:tr>
      <w:tr w:rsidR="004F0C91" w:rsidRPr="0014514B" w14:paraId="495CC3D1" w14:textId="77777777" w:rsidTr="000C201A">
        <w:tc>
          <w:tcPr>
            <w:tcW w:w="9275" w:type="dxa"/>
            <w:gridSpan w:val="3"/>
          </w:tcPr>
          <w:p w14:paraId="4D481F6A"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2EA160C" w14:textId="77777777" w:rsidR="004F0C91" w:rsidRPr="0014514B" w:rsidRDefault="004F0C91" w:rsidP="000C201A">
            <w:pPr>
              <w:jc w:val="left"/>
              <w:rPr>
                <w:rFonts w:asciiTheme="majorEastAsia" w:eastAsiaTheme="majorEastAsia" w:hAnsiTheme="majorEastAsia"/>
                <w:sz w:val="22"/>
              </w:rPr>
            </w:pPr>
          </w:p>
        </w:tc>
      </w:tr>
    </w:tbl>
    <w:p w14:paraId="06D113A1" w14:textId="77777777" w:rsidR="004F0C91" w:rsidRPr="0014514B" w:rsidRDefault="004F0C91" w:rsidP="004F0C91">
      <w:pPr>
        <w:tabs>
          <w:tab w:val="left" w:pos="3210"/>
        </w:tabs>
        <w:rPr>
          <w:rFonts w:ascii="HG丸ｺﾞｼｯｸM-PRO" w:eastAsia="HG丸ｺﾞｼｯｸM-PRO" w:hAnsi="HG丸ｺﾞｼｯｸM-PRO"/>
          <w:b/>
          <w:sz w:val="24"/>
          <w:szCs w:val="24"/>
        </w:rPr>
      </w:pPr>
    </w:p>
    <w:p w14:paraId="1DEAADC7"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福祉人材の確保・育成</w:t>
      </w:r>
    </w:p>
    <w:tbl>
      <w:tblPr>
        <w:tblStyle w:val="a6"/>
        <w:tblW w:w="0" w:type="auto"/>
        <w:tblInd w:w="675" w:type="dxa"/>
        <w:tblLook w:val="04A0" w:firstRow="1" w:lastRow="0" w:firstColumn="1" w:lastColumn="0" w:noHBand="0" w:noVBand="1"/>
      </w:tblPr>
      <w:tblGrid>
        <w:gridCol w:w="700"/>
        <w:gridCol w:w="6922"/>
        <w:gridCol w:w="1445"/>
      </w:tblGrid>
      <w:tr w:rsidR="004F0C91" w:rsidRPr="0014514B" w14:paraId="36F1B6BD" w14:textId="77777777" w:rsidTr="000C201A">
        <w:tc>
          <w:tcPr>
            <w:tcW w:w="7797" w:type="dxa"/>
            <w:gridSpan w:val="2"/>
          </w:tcPr>
          <w:p w14:paraId="4F197E2A" w14:textId="77777777" w:rsidR="004F0C91" w:rsidRPr="0014514B" w:rsidRDefault="004F0C91" w:rsidP="000C201A">
            <w:pPr>
              <w:rPr>
                <w:rFonts w:asciiTheme="majorEastAsia" w:eastAsiaTheme="majorEastAsia" w:hAnsiTheme="majorEastAsia"/>
                <w:sz w:val="24"/>
                <w:szCs w:val="24"/>
              </w:rPr>
            </w:pPr>
          </w:p>
        </w:tc>
        <w:tc>
          <w:tcPr>
            <w:tcW w:w="1478" w:type="dxa"/>
          </w:tcPr>
          <w:p w14:paraId="2009E70E"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758C7023" w14:textId="77777777" w:rsidTr="000C201A">
        <w:tc>
          <w:tcPr>
            <w:tcW w:w="9275" w:type="dxa"/>
            <w:gridSpan w:val="3"/>
          </w:tcPr>
          <w:p w14:paraId="71FC4267" w14:textId="77777777" w:rsidR="004F0C91" w:rsidRPr="0014514B" w:rsidRDefault="004F0C91" w:rsidP="00CB0E00">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福祉人材の確保・育成計画、人事管理の体制が整備されている。</w:t>
            </w:r>
          </w:p>
        </w:tc>
      </w:tr>
      <w:tr w:rsidR="004F0C91" w:rsidRPr="0014514B" w14:paraId="224B3D02" w14:textId="77777777" w:rsidTr="000C201A">
        <w:tc>
          <w:tcPr>
            <w:tcW w:w="709" w:type="dxa"/>
          </w:tcPr>
          <w:p w14:paraId="27B6DF55"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14:paraId="51FB78FF" w14:textId="0D2242EE" w:rsidR="00CB0E00"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①　必要な福祉人材の確保・定着等に関する具体的</w:t>
            </w:r>
            <w:r w:rsidR="00CB0E00" w:rsidRPr="0014514B">
              <w:rPr>
                <w:rFonts w:asciiTheme="majorEastAsia" w:eastAsiaTheme="majorEastAsia" w:hAnsiTheme="majorEastAsia" w:hint="eastAsia"/>
                <w:sz w:val="22"/>
              </w:rPr>
              <w:t>な計画が確立し、取組が実施されている。</w:t>
            </w:r>
          </w:p>
        </w:tc>
        <w:tc>
          <w:tcPr>
            <w:tcW w:w="1478" w:type="dxa"/>
          </w:tcPr>
          <w:sdt>
            <w:sdtPr>
              <w:rPr>
                <w:rFonts w:asciiTheme="majorEastAsia" w:eastAsiaTheme="majorEastAsia" w:hAnsiTheme="majorEastAsia" w:hint="eastAsia"/>
                <w:sz w:val="22"/>
              </w:rPr>
              <w:alias w:val="選択してください。"/>
              <w:tag w:val="選択してください。"/>
              <w:id w:val="1892994929"/>
              <w:placeholder>
                <w:docPart w:val="B4E618D2E5104CC58844AD999E116092"/>
              </w:placeholder>
              <w:dropDownList>
                <w:listItem w:displayText="a・b・c" w:value="a・b・c"/>
                <w:listItem w:displayText="ⓐ・b・c" w:value="ⓐ・b・c"/>
                <w:listItem w:displayText="a・ⓑ・c" w:value="a・ⓑ・c"/>
                <w:listItem w:displayText="a・b・ⓒ" w:value="a・b・ⓒ"/>
              </w:dropDownList>
            </w:sdtPr>
            <w:sdtContent>
              <w:p w14:paraId="4BDB4AF9"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375DBDE8" w14:textId="30B8EDB6" w:rsidR="004F0C91" w:rsidRPr="0014514B" w:rsidRDefault="004F0C91" w:rsidP="003C1F91">
            <w:pPr>
              <w:jc w:val="center"/>
              <w:rPr>
                <w:rFonts w:asciiTheme="majorEastAsia" w:eastAsiaTheme="majorEastAsia" w:hAnsiTheme="majorEastAsia"/>
                <w:sz w:val="22"/>
              </w:rPr>
            </w:pPr>
          </w:p>
        </w:tc>
      </w:tr>
      <w:tr w:rsidR="004F0C91" w:rsidRPr="0014514B" w14:paraId="26848BD6" w14:textId="77777777" w:rsidTr="000C201A">
        <w:tc>
          <w:tcPr>
            <w:tcW w:w="9275" w:type="dxa"/>
            <w:gridSpan w:val="3"/>
          </w:tcPr>
          <w:p w14:paraId="3B703365"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A706FF9" w14:textId="77777777" w:rsidR="004F0C91" w:rsidRPr="0014514B" w:rsidRDefault="004F0C91" w:rsidP="000C201A">
            <w:pPr>
              <w:jc w:val="left"/>
              <w:rPr>
                <w:rFonts w:asciiTheme="majorEastAsia" w:eastAsiaTheme="majorEastAsia" w:hAnsiTheme="majorEastAsia"/>
                <w:sz w:val="22"/>
              </w:rPr>
            </w:pPr>
          </w:p>
        </w:tc>
      </w:tr>
      <w:tr w:rsidR="004F0C91" w:rsidRPr="0014514B" w14:paraId="564B637B" w14:textId="77777777" w:rsidTr="000C201A">
        <w:tc>
          <w:tcPr>
            <w:tcW w:w="709" w:type="dxa"/>
          </w:tcPr>
          <w:p w14:paraId="45F54531"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14:paraId="6D6C4855" w14:textId="77777777" w:rsidR="004F0C91" w:rsidRPr="0014514B" w:rsidRDefault="004F0C91" w:rsidP="00CB0E00">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B0E00">
              <w:rPr>
                <w:rFonts w:asciiTheme="majorEastAsia" w:eastAsiaTheme="majorEastAsia" w:hAnsiTheme="majorEastAsia" w:hint="eastAsia"/>
                <w:sz w:val="22"/>
              </w:rPr>
              <w:t>）</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②　総合的な人事管理が行われている。</w:t>
            </w:r>
          </w:p>
        </w:tc>
        <w:tc>
          <w:tcPr>
            <w:tcW w:w="1478" w:type="dxa"/>
          </w:tcPr>
          <w:sdt>
            <w:sdtPr>
              <w:rPr>
                <w:rFonts w:asciiTheme="majorEastAsia" w:eastAsiaTheme="majorEastAsia" w:hAnsiTheme="majorEastAsia" w:hint="eastAsia"/>
                <w:sz w:val="22"/>
              </w:rPr>
              <w:alias w:val="選択してください。"/>
              <w:tag w:val="選択してください。"/>
              <w:id w:val="-721674771"/>
              <w:placeholder>
                <w:docPart w:val="1BB6C74CAF144BC187B8B962281A5797"/>
              </w:placeholder>
              <w:dropDownList>
                <w:listItem w:displayText="a・b・c" w:value="a・b・c"/>
                <w:listItem w:displayText="ⓐ・b・c" w:value="ⓐ・b・c"/>
                <w:listItem w:displayText="a・ⓑ・c" w:value="a・ⓑ・c"/>
                <w:listItem w:displayText="a・b・ⓒ" w:value="a・b・ⓒ"/>
              </w:dropDownList>
            </w:sdtPr>
            <w:sdtContent>
              <w:p w14:paraId="2C1A10D6"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6E1FD56B" w14:textId="3379F097" w:rsidR="004F0C91" w:rsidRPr="0014514B" w:rsidRDefault="004F0C91" w:rsidP="003C1F91">
            <w:pPr>
              <w:jc w:val="center"/>
              <w:rPr>
                <w:rFonts w:asciiTheme="majorEastAsia" w:eastAsiaTheme="majorEastAsia" w:hAnsiTheme="majorEastAsia"/>
                <w:sz w:val="22"/>
              </w:rPr>
            </w:pPr>
          </w:p>
        </w:tc>
      </w:tr>
      <w:tr w:rsidR="004F0C91" w:rsidRPr="0014514B" w14:paraId="0E38FE06" w14:textId="77777777" w:rsidTr="000C201A">
        <w:tc>
          <w:tcPr>
            <w:tcW w:w="9275" w:type="dxa"/>
            <w:gridSpan w:val="3"/>
          </w:tcPr>
          <w:p w14:paraId="25343808"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F565648" w14:textId="77777777" w:rsidR="004F0C91" w:rsidRPr="0014514B" w:rsidRDefault="004F0C91" w:rsidP="000C201A">
            <w:pPr>
              <w:jc w:val="left"/>
              <w:rPr>
                <w:rFonts w:asciiTheme="majorEastAsia" w:eastAsiaTheme="majorEastAsia" w:hAnsiTheme="majorEastAsia"/>
                <w:sz w:val="22"/>
              </w:rPr>
            </w:pPr>
          </w:p>
        </w:tc>
      </w:tr>
      <w:tr w:rsidR="004F0C91" w:rsidRPr="0014514B" w14:paraId="3276F433" w14:textId="77777777" w:rsidTr="000C201A">
        <w:tc>
          <w:tcPr>
            <w:tcW w:w="9275" w:type="dxa"/>
            <w:gridSpan w:val="3"/>
          </w:tcPr>
          <w:p w14:paraId="3B75D4F1" w14:textId="77777777" w:rsidR="004F0C91" w:rsidRPr="0014514B" w:rsidRDefault="004F0C91" w:rsidP="004A5B2A">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sidR="004A5B2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4A5B2A">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就業状況に配慮がなされている。</w:t>
            </w:r>
          </w:p>
        </w:tc>
      </w:tr>
      <w:tr w:rsidR="004F0C91" w:rsidRPr="0014514B" w14:paraId="11BF09A4" w14:textId="77777777" w:rsidTr="000C201A">
        <w:tc>
          <w:tcPr>
            <w:tcW w:w="709" w:type="dxa"/>
          </w:tcPr>
          <w:p w14:paraId="1883096B"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14:paraId="6DB43116" w14:textId="766E6293" w:rsidR="00CB0E00"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の就業状況や意向を把握し、働きやすい職</w:t>
            </w:r>
            <w:r w:rsidR="00CB0E00" w:rsidRPr="0014514B">
              <w:rPr>
                <w:rFonts w:asciiTheme="majorEastAsia" w:eastAsiaTheme="majorEastAsia" w:hAnsiTheme="majorEastAsia" w:hint="eastAsia"/>
                <w:sz w:val="22"/>
              </w:rPr>
              <w:t>場づくりに取</w:t>
            </w:r>
            <w:r w:rsidR="00CB0E00">
              <w:rPr>
                <w:rFonts w:asciiTheme="majorEastAsia" w:eastAsiaTheme="majorEastAsia" w:hAnsiTheme="majorEastAsia" w:hint="eastAsia"/>
                <w:sz w:val="22"/>
              </w:rPr>
              <w:t>り</w:t>
            </w:r>
            <w:r w:rsidR="00CB0E00" w:rsidRPr="0014514B">
              <w:rPr>
                <w:rFonts w:asciiTheme="majorEastAsia" w:eastAsiaTheme="majorEastAsia" w:hAnsiTheme="majorEastAsia" w:hint="eastAsia"/>
                <w:sz w:val="22"/>
              </w:rPr>
              <w:t>組んでいる。</w:t>
            </w:r>
          </w:p>
        </w:tc>
        <w:tc>
          <w:tcPr>
            <w:tcW w:w="1478" w:type="dxa"/>
          </w:tcPr>
          <w:sdt>
            <w:sdtPr>
              <w:rPr>
                <w:rFonts w:asciiTheme="majorEastAsia" w:eastAsiaTheme="majorEastAsia" w:hAnsiTheme="majorEastAsia" w:hint="eastAsia"/>
                <w:sz w:val="22"/>
              </w:rPr>
              <w:alias w:val="選択してください。"/>
              <w:tag w:val="選択してください。"/>
              <w:id w:val="1906175789"/>
              <w:placeholder>
                <w:docPart w:val="4D4605FE32784115889061FC061A064B"/>
              </w:placeholder>
              <w:dropDownList>
                <w:listItem w:displayText="a・b・c" w:value="a・b・c"/>
                <w:listItem w:displayText="ⓐ・b・c" w:value="ⓐ・b・c"/>
                <w:listItem w:displayText="a・ⓑ・c" w:value="a・ⓑ・c"/>
                <w:listItem w:displayText="a・b・ⓒ" w:value="a・b・ⓒ"/>
              </w:dropDownList>
            </w:sdtPr>
            <w:sdtContent>
              <w:p w14:paraId="00C13CF0"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34CC03EA" w14:textId="2551DFFA" w:rsidR="004F0C91" w:rsidRPr="0014514B" w:rsidRDefault="004F0C91" w:rsidP="003C1F91">
            <w:pPr>
              <w:jc w:val="center"/>
              <w:rPr>
                <w:rFonts w:asciiTheme="majorEastAsia" w:eastAsiaTheme="majorEastAsia" w:hAnsiTheme="majorEastAsia"/>
                <w:sz w:val="22"/>
              </w:rPr>
            </w:pPr>
          </w:p>
        </w:tc>
      </w:tr>
      <w:tr w:rsidR="004F0C91" w:rsidRPr="0014514B" w14:paraId="713561EC" w14:textId="77777777" w:rsidTr="000C201A">
        <w:tc>
          <w:tcPr>
            <w:tcW w:w="9275" w:type="dxa"/>
            <w:gridSpan w:val="3"/>
          </w:tcPr>
          <w:p w14:paraId="68E1A60D"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3AC39E2" w14:textId="77777777" w:rsidR="004F0C91" w:rsidRPr="0014514B" w:rsidRDefault="004F0C91" w:rsidP="000C201A">
            <w:pPr>
              <w:ind w:left="1593" w:hangingChars="724" w:hanging="1593"/>
              <w:rPr>
                <w:rFonts w:asciiTheme="majorEastAsia" w:eastAsiaTheme="majorEastAsia" w:hAnsiTheme="majorEastAsia"/>
                <w:sz w:val="22"/>
              </w:rPr>
            </w:pPr>
          </w:p>
        </w:tc>
      </w:tr>
      <w:tr w:rsidR="004F0C91" w:rsidRPr="0014514B" w14:paraId="5495353E" w14:textId="77777777" w:rsidTr="000C201A">
        <w:tc>
          <w:tcPr>
            <w:tcW w:w="9275" w:type="dxa"/>
            <w:gridSpan w:val="3"/>
          </w:tcPr>
          <w:p w14:paraId="27FA9E3C" w14:textId="77777777" w:rsidR="004F0C91" w:rsidRPr="0014514B" w:rsidRDefault="004F0C91" w:rsidP="00CB0E00">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質の向上に向けた体制が確立されている。</w:t>
            </w:r>
          </w:p>
        </w:tc>
      </w:tr>
      <w:tr w:rsidR="004F0C91" w:rsidRPr="0014514B" w14:paraId="4E1CDD47" w14:textId="77777777" w:rsidTr="000C201A">
        <w:tc>
          <w:tcPr>
            <w:tcW w:w="709" w:type="dxa"/>
          </w:tcPr>
          <w:p w14:paraId="7B28765E"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14:paraId="1534B127" w14:textId="03C89180" w:rsidR="00CB0E00"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一人ひとりの育成に向けた取組を行ってい</w:t>
            </w:r>
            <w:r w:rsidR="00CB0E00" w:rsidRPr="0014514B">
              <w:rPr>
                <w:rFonts w:asciiTheme="majorEastAsia" w:eastAsiaTheme="majorEastAsia" w:hAnsiTheme="majorEastAsia" w:hint="eastAsia"/>
                <w:sz w:val="22"/>
              </w:rPr>
              <w:t>る。</w:t>
            </w:r>
          </w:p>
        </w:tc>
        <w:tc>
          <w:tcPr>
            <w:tcW w:w="1478" w:type="dxa"/>
          </w:tcPr>
          <w:sdt>
            <w:sdtPr>
              <w:rPr>
                <w:rFonts w:asciiTheme="majorEastAsia" w:eastAsiaTheme="majorEastAsia" w:hAnsiTheme="majorEastAsia" w:hint="eastAsia"/>
                <w:sz w:val="22"/>
              </w:rPr>
              <w:alias w:val="選択してください。"/>
              <w:tag w:val="選択してください。"/>
              <w:id w:val="-1515684804"/>
              <w:placeholder>
                <w:docPart w:val="08A926C0F33C4F67A7CBD095D52E53FE"/>
              </w:placeholder>
              <w:dropDownList>
                <w:listItem w:displayText="a・b・c" w:value="a・b・c"/>
                <w:listItem w:displayText="ⓐ・b・c" w:value="ⓐ・b・c"/>
                <w:listItem w:displayText="a・ⓑ・c" w:value="a・ⓑ・c"/>
                <w:listItem w:displayText="a・b・ⓒ" w:value="a・b・ⓒ"/>
              </w:dropDownList>
            </w:sdtPr>
            <w:sdtContent>
              <w:p w14:paraId="3C58CD23"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217CDC51" w14:textId="32DEA31F" w:rsidR="004F0C91" w:rsidRPr="0014514B" w:rsidRDefault="004F0C91" w:rsidP="003C1F91">
            <w:pPr>
              <w:jc w:val="center"/>
              <w:rPr>
                <w:rFonts w:asciiTheme="majorEastAsia" w:eastAsiaTheme="majorEastAsia" w:hAnsiTheme="majorEastAsia"/>
                <w:sz w:val="22"/>
              </w:rPr>
            </w:pPr>
          </w:p>
        </w:tc>
      </w:tr>
      <w:tr w:rsidR="004F0C91" w:rsidRPr="0014514B" w14:paraId="5654C97C" w14:textId="77777777" w:rsidTr="000C201A">
        <w:tc>
          <w:tcPr>
            <w:tcW w:w="9275" w:type="dxa"/>
            <w:gridSpan w:val="3"/>
          </w:tcPr>
          <w:p w14:paraId="4461BC11"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478B8C1" w14:textId="77777777" w:rsidR="004F0C91" w:rsidRPr="0014514B" w:rsidRDefault="004F0C91" w:rsidP="000C201A">
            <w:pPr>
              <w:jc w:val="left"/>
              <w:rPr>
                <w:rFonts w:asciiTheme="majorEastAsia" w:eastAsiaTheme="majorEastAsia" w:hAnsiTheme="majorEastAsia"/>
                <w:sz w:val="22"/>
              </w:rPr>
            </w:pPr>
          </w:p>
        </w:tc>
      </w:tr>
      <w:tr w:rsidR="004F0C91" w:rsidRPr="0014514B" w14:paraId="0DA21869" w14:textId="77777777" w:rsidTr="000C201A">
        <w:tc>
          <w:tcPr>
            <w:tcW w:w="709" w:type="dxa"/>
          </w:tcPr>
          <w:p w14:paraId="0DC2802D"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14:paraId="3D88F72C" w14:textId="408284C9" w:rsidR="00CB0E00"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②　職員の教育・研修に関する基本方針や計画が策</w:t>
            </w:r>
            <w:r w:rsidR="00CB0E00" w:rsidRPr="0014514B">
              <w:rPr>
                <w:rFonts w:asciiTheme="majorEastAsia" w:eastAsiaTheme="majorEastAsia" w:hAnsiTheme="majorEastAsia" w:hint="eastAsia"/>
                <w:sz w:val="22"/>
              </w:rPr>
              <w:t>定され、教育・研修が実施されている。</w:t>
            </w:r>
          </w:p>
        </w:tc>
        <w:tc>
          <w:tcPr>
            <w:tcW w:w="1478" w:type="dxa"/>
          </w:tcPr>
          <w:sdt>
            <w:sdtPr>
              <w:rPr>
                <w:rFonts w:asciiTheme="majorEastAsia" w:eastAsiaTheme="majorEastAsia" w:hAnsiTheme="majorEastAsia" w:hint="eastAsia"/>
                <w:sz w:val="22"/>
              </w:rPr>
              <w:alias w:val="選択してください。"/>
              <w:tag w:val="選択してください。"/>
              <w:id w:val="1903557702"/>
              <w:placeholder>
                <w:docPart w:val="75A31DE183C64EB3B8520EA1DE51A2B5"/>
              </w:placeholder>
              <w:dropDownList>
                <w:listItem w:displayText="a・b・c" w:value="a・b・c"/>
                <w:listItem w:displayText="ⓐ・b・c" w:value="ⓐ・b・c"/>
                <w:listItem w:displayText="a・ⓑ・c" w:value="a・ⓑ・c"/>
                <w:listItem w:displayText="a・b・ⓒ" w:value="a・b・ⓒ"/>
              </w:dropDownList>
            </w:sdtPr>
            <w:sdtContent>
              <w:p w14:paraId="342D3B56"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4A7F385D" w14:textId="5F13F27D" w:rsidR="004F0C91" w:rsidRPr="0014514B" w:rsidRDefault="004F0C91" w:rsidP="003C1F91">
            <w:pPr>
              <w:jc w:val="center"/>
              <w:rPr>
                <w:rFonts w:asciiTheme="majorEastAsia" w:eastAsiaTheme="majorEastAsia" w:hAnsiTheme="majorEastAsia"/>
                <w:sz w:val="22"/>
              </w:rPr>
            </w:pPr>
          </w:p>
        </w:tc>
      </w:tr>
      <w:tr w:rsidR="004F0C91" w:rsidRPr="0014514B" w14:paraId="65D25AC8" w14:textId="77777777" w:rsidTr="000C201A">
        <w:tc>
          <w:tcPr>
            <w:tcW w:w="9275" w:type="dxa"/>
            <w:gridSpan w:val="3"/>
          </w:tcPr>
          <w:p w14:paraId="1E8F38B5"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77F32F2" w14:textId="77777777" w:rsidR="004F0C91" w:rsidRPr="0014514B" w:rsidRDefault="004F0C91" w:rsidP="000C201A">
            <w:pPr>
              <w:jc w:val="left"/>
              <w:rPr>
                <w:rFonts w:asciiTheme="majorEastAsia" w:eastAsiaTheme="majorEastAsia" w:hAnsiTheme="majorEastAsia"/>
                <w:sz w:val="22"/>
              </w:rPr>
            </w:pPr>
          </w:p>
        </w:tc>
      </w:tr>
      <w:tr w:rsidR="004F0C91" w:rsidRPr="0014514B" w14:paraId="2FFF5870" w14:textId="77777777" w:rsidTr="000C201A">
        <w:tc>
          <w:tcPr>
            <w:tcW w:w="709" w:type="dxa"/>
          </w:tcPr>
          <w:p w14:paraId="51F1A803" w14:textId="77777777" w:rsidR="004F0C91" w:rsidRPr="0014514B" w:rsidRDefault="004F0C91" w:rsidP="000C201A">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14:paraId="7F6867C2" w14:textId="6A2CF014" w:rsidR="00CB0E00"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③　職員一人ひとりの教育・研修</w:t>
            </w:r>
            <w:r w:rsidR="006A4EB2">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w:t>
            </w:r>
            <w:r w:rsidR="00CB0E00" w:rsidRPr="0014514B">
              <w:rPr>
                <w:rFonts w:asciiTheme="majorEastAsia" w:eastAsiaTheme="majorEastAsia" w:hAnsiTheme="majorEastAsia" w:hint="eastAsia"/>
                <w:sz w:val="22"/>
              </w:rPr>
              <w:t>れている。</w:t>
            </w:r>
          </w:p>
        </w:tc>
        <w:tc>
          <w:tcPr>
            <w:tcW w:w="1478" w:type="dxa"/>
          </w:tcPr>
          <w:sdt>
            <w:sdtPr>
              <w:rPr>
                <w:rFonts w:asciiTheme="majorEastAsia" w:eastAsiaTheme="majorEastAsia" w:hAnsiTheme="majorEastAsia" w:hint="eastAsia"/>
                <w:sz w:val="22"/>
              </w:rPr>
              <w:alias w:val="選択してください。"/>
              <w:tag w:val="選択してください。"/>
              <w:id w:val="915679123"/>
              <w:placeholder>
                <w:docPart w:val="D17FE34A1E0A4588B424A6882C28E2D6"/>
              </w:placeholder>
              <w:dropDownList>
                <w:listItem w:displayText="a・b・c" w:value="a・b・c"/>
                <w:listItem w:displayText="ⓐ・b・c" w:value="ⓐ・b・c"/>
                <w:listItem w:displayText="a・ⓑ・c" w:value="a・ⓑ・c"/>
                <w:listItem w:displayText="a・b・ⓒ" w:value="a・b・ⓒ"/>
              </w:dropDownList>
            </w:sdtPr>
            <w:sdtContent>
              <w:p w14:paraId="44CADA34"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63618A31" w14:textId="7D44B4ED" w:rsidR="004F0C91" w:rsidRPr="0014514B" w:rsidRDefault="004F0C91" w:rsidP="003C1F91">
            <w:pPr>
              <w:jc w:val="center"/>
              <w:rPr>
                <w:rFonts w:asciiTheme="majorEastAsia" w:eastAsiaTheme="majorEastAsia" w:hAnsiTheme="majorEastAsia"/>
                <w:sz w:val="22"/>
              </w:rPr>
            </w:pPr>
          </w:p>
        </w:tc>
      </w:tr>
      <w:tr w:rsidR="004F0C91" w:rsidRPr="0014514B" w14:paraId="32C20ADB" w14:textId="77777777" w:rsidTr="000C201A">
        <w:tc>
          <w:tcPr>
            <w:tcW w:w="9275" w:type="dxa"/>
            <w:gridSpan w:val="3"/>
          </w:tcPr>
          <w:p w14:paraId="71F083F8"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303C5A5" w14:textId="77777777" w:rsidR="004F0C91" w:rsidRPr="0014514B" w:rsidRDefault="004F0C91" w:rsidP="000C201A">
            <w:pPr>
              <w:jc w:val="left"/>
              <w:rPr>
                <w:rFonts w:asciiTheme="majorEastAsia" w:eastAsiaTheme="majorEastAsia" w:hAnsiTheme="majorEastAsia"/>
                <w:sz w:val="22"/>
              </w:rPr>
            </w:pPr>
          </w:p>
        </w:tc>
      </w:tr>
      <w:tr w:rsidR="004F0C91" w:rsidRPr="0014514B" w14:paraId="5377F7BC" w14:textId="77777777" w:rsidTr="000C201A">
        <w:tc>
          <w:tcPr>
            <w:tcW w:w="9275" w:type="dxa"/>
            <w:gridSpan w:val="3"/>
          </w:tcPr>
          <w:p w14:paraId="59274B13" w14:textId="77777777" w:rsidR="004F0C91" w:rsidRPr="0014514B" w:rsidRDefault="004F0C91" w:rsidP="00CB0E00">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実習生等の</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関わる専門職の研修・育成が適切に行われている。</w:t>
            </w:r>
          </w:p>
        </w:tc>
      </w:tr>
      <w:tr w:rsidR="004F0C91" w:rsidRPr="0014514B" w14:paraId="6607326B" w14:textId="77777777" w:rsidTr="000C201A">
        <w:tc>
          <w:tcPr>
            <w:tcW w:w="709" w:type="dxa"/>
          </w:tcPr>
          <w:p w14:paraId="3C67CD5A"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088" w:type="dxa"/>
          </w:tcPr>
          <w:p w14:paraId="5BD47488" w14:textId="59032008" w:rsidR="00CB0E00"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①　実習生等の</w:t>
            </w:r>
            <w:r>
              <w:rPr>
                <w:rFonts w:asciiTheme="majorEastAsia" w:eastAsiaTheme="majorEastAsia" w:hAnsiTheme="majorEastAsia" w:hint="eastAsia"/>
                <w:sz w:val="22"/>
              </w:rPr>
              <w:t>支援</w:t>
            </w:r>
            <w:r w:rsidR="00C476D5">
              <w:rPr>
                <w:rFonts w:asciiTheme="majorEastAsia" w:eastAsiaTheme="majorEastAsia" w:hAnsiTheme="majorEastAsia" w:hint="eastAsia"/>
                <w:sz w:val="22"/>
              </w:rPr>
              <w:t>に関わる専門職の研修</w:t>
            </w:r>
            <w:r w:rsidRPr="0014514B">
              <w:rPr>
                <w:rFonts w:asciiTheme="majorEastAsia" w:eastAsiaTheme="majorEastAsia" w:hAnsiTheme="majorEastAsia" w:hint="eastAsia"/>
                <w:sz w:val="22"/>
              </w:rPr>
              <w:t>・育成に</w:t>
            </w:r>
            <w:r w:rsidR="00CB0E00" w:rsidRPr="0014514B">
              <w:rPr>
                <w:rFonts w:asciiTheme="majorEastAsia" w:eastAsiaTheme="majorEastAsia" w:hAnsiTheme="majorEastAsia" w:hint="eastAsia"/>
                <w:sz w:val="22"/>
              </w:rPr>
              <w:t>ついて体制を整備し、積極的な取組をしている。</w:t>
            </w:r>
          </w:p>
        </w:tc>
        <w:tc>
          <w:tcPr>
            <w:tcW w:w="1478" w:type="dxa"/>
          </w:tcPr>
          <w:sdt>
            <w:sdtPr>
              <w:rPr>
                <w:rFonts w:asciiTheme="majorEastAsia" w:eastAsiaTheme="majorEastAsia" w:hAnsiTheme="majorEastAsia" w:hint="eastAsia"/>
                <w:sz w:val="22"/>
              </w:rPr>
              <w:alias w:val="選択してください。"/>
              <w:tag w:val="選択してください。"/>
              <w:id w:val="-1615127655"/>
              <w:placeholder>
                <w:docPart w:val="B6BDC3CF5BBF4DF1B62F829E34C33417"/>
              </w:placeholder>
              <w:dropDownList>
                <w:listItem w:displayText="a・b・c" w:value="a・b・c"/>
                <w:listItem w:displayText="ⓐ・b・c" w:value="ⓐ・b・c"/>
                <w:listItem w:displayText="a・ⓑ・c" w:value="a・ⓑ・c"/>
                <w:listItem w:displayText="a・b・ⓒ" w:value="a・b・ⓒ"/>
              </w:dropDownList>
            </w:sdtPr>
            <w:sdtContent>
              <w:p w14:paraId="01050753"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00876A57" w14:textId="1B8473AA" w:rsidR="004F0C91" w:rsidRPr="0014514B" w:rsidRDefault="004F0C91" w:rsidP="003C1F91">
            <w:pPr>
              <w:jc w:val="center"/>
              <w:rPr>
                <w:rFonts w:asciiTheme="majorEastAsia" w:eastAsiaTheme="majorEastAsia" w:hAnsiTheme="majorEastAsia"/>
                <w:sz w:val="22"/>
              </w:rPr>
            </w:pPr>
          </w:p>
        </w:tc>
      </w:tr>
      <w:tr w:rsidR="004F0C91" w:rsidRPr="0014514B" w14:paraId="4C3FB8F5" w14:textId="77777777" w:rsidTr="000C201A">
        <w:tc>
          <w:tcPr>
            <w:tcW w:w="9275" w:type="dxa"/>
            <w:gridSpan w:val="3"/>
          </w:tcPr>
          <w:p w14:paraId="3D261029"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846B94D" w14:textId="77777777" w:rsidR="004F0C91" w:rsidRPr="0014514B" w:rsidRDefault="004F0C91" w:rsidP="000C201A">
            <w:pPr>
              <w:jc w:val="left"/>
              <w:rPr>
                <w:rFonts w:asciiTheme="majorEastAsia" w:eastAsiaTheme="majorEastAsia" w:hAnsiTheme="majorEastAsia"/>
                <w:sz w:val="22"/>
              </w:rPr>
            </w:pPr>
          </w:p>
        </w:tc>
      </w:tr>
    </w:tbl>
    <w:p w14:paraId="43A75DC1" w14:textId="77777777" w:rsidR="004F0C91" w:rsidRPr="0014514B" w:rsidRDefault="004F0C91" w:rsidP="004F0C91">
      <w:pPr>
        <w:tabs>
          <w:tab w:val="left" w:pos="3210"/>
        </w:tabs>
        <w:rPr>
          <w:rFonts w:ascii="HG丸ｺﾞｼｯｸM-PRO" w:eastAsia="HG丸ｺﾞｼｯｸM-PRO" w:hAnsi="HG丸ｺﾞｼｯｸM-PRO"/>
          <w:b/>
          <w:sz w:val="24"/>
          <w:szCs w:val="24"/>
        </w:rPr>
      </w:pPr>
    </w:p>
    <w:p w14:paraId="06C48B49"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運営の透明性の確保</w:t>
      </w:r>
    </w:p>
    <w:tbl>
      <w:tblPr>
        <w:tblStyle w:val="a6"/>
        <w:tblW w:w="0" w:type="auto"/>
        <w:tblInd w:w="675" w:type="dxa"/>
        <w:tblLook w:val="04A0" w:firstRow="1" w:lastRow="0" w:firstColumn="1" w:lastColumn="0" w:noHBand="0" w:noVBand="1"/>
      </w:tblPr>
      <w:tblGrid>
        <w:gridCol w:w="702"/>
        <w:gridCol w:w="6913"/>
        <w:gridCol w:w="1452"/>
      </w:tblGrid>
      <w:tr w:rsidR="004F0C91" w:rsidRPr="0014514B" w14:paraId="29334C6F" w14:textId="77777777" w:rsidTr="000C201A">
        <w:tc>
          <w:tcPr>
            <w:tcW w:w="7797" w:type="dxa"/>
            <w:gridSpan w:val="2"/>
          </w:tcPr>
          <w:p w14:paraId="3D201EA6" w14:textId="77777777" w:rsidR="004F0C91" w:rsidRPr="0014514B" w:rsidRDefault="004F0C91" w:rsidP="000C201A">
            <w:pPr>
              <w:rPr>
                <w:rFonts w:asciiTheme="majorEastAsia" w:eastAsiaTheme="majorEastAsia" w:hAnsiTheme="majorEastAsia"/>
                <w:sz w:val="24"/>
                <w:szCs w:val="24"/>
              </w:rPr>
            </w:pPr>
          </w:p>
        </w:tc>
        <w:tc>
          <w:tcPr>
            <w:tcW w:w="1478" w:type="dxa"/>
          </w:tcPr>
          <w:p w14:paraId="1444A9D0"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3C94AE7B" w14:textId="77777777" w:rsidTr="000C201A">
        <w:tc>
          <w:tcPr>
            <w:tcW w:w="9275" w:type="dxa"/>
            <w:gridSpan w:val="3"/>
          </w:tcPr>
          <w:p w14:paraId="3007F6D2" w14:textId="77777777" w:rsidR="004F0C91" w:rsidRPr="0014514B" w:rsidRDefault="004F0C91" w:rsidP="00CB0E00">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運営の透明性を確保するための取組が行われている。</w:t>
            </w:r>
          </w:p>
        </w:tc>
      </w:tr>
      <w:tr w:rsidR="004F0C91" w:rsidRPr="0014514B" w14:paraId="02FF7F9E" w14:textId="77777777" w:rsidTr="000C201A">
        <w:tc>
          <w:tcPr>
            <w:tcW w:w="709" w:type="dxa"/>
          </w:tcPr>
          <w:p w14:paraId="2EF67682"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14:paraId="1D528FC9" w14:textId="67F0BAE8" w:rsidR="00CB0E00"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①　運営の透明性を確保するための情報公開が行わ</w:t>
            </w:r>
            <w:r w:rsidR="00CB0E00" w:rsidRPr="0014514B">
              <w:rPr>
                <w:rFonts w:asciiTheme="majorEastAsia" w:eastAsiaTheme="majorEastAsia" w:hAnsiTheme="majorEastAsia" w:hint="eastAsia"/>
                <w:sz w:val="22"/>
              </w:rPr>
              <w:t>れている。</w:t>
            </w:r>
          </w:p>
        </w:tc>
        <w:tc>
          <w:tcPr>
            <w:tcW w:w="1478" w:type="dxa"/>
          </w:tcPr>
          <w:sdt>
            <w:sdtPr>
              <w:rPr>
                <w:rFonts w:asciiTheme="majorEastAsia" w:eastAsiaTheme="majorEastAsia" w:hAnsiTheme="majorEastAsia" w:hint="eastAsia"/>
                <w:sz w:val="22"/>
              </w:rPr>
              <w:alias w:val="選択してください。"/>
              <w:tag w:val="選択してください。"/>
              <w:id w:val="-2035569533"/>
              <w:placeholder>
                <w:docPart w:val="4AD0ED2DD4B14944A6EAA5D149EC51AC"/>
              </w:placeholder>
              <w:dropDownList>
                <w:listItem w:displayText="a・b・c" w:value="a・b・c"/>
                <w:listItem w:displayText="ⓐ・b・c" w:value="ⓐ・b・c"/>
                <w:listItem w:displayText="a・ⓑ・c" w:value="a・ⓑ・c"/>
                <w:listItem w:displayText="a・b・ⓒ" w:value="a・b・ⓒ"/>
              </w:dropDownList>
            </w:sdtPr>
            <w:sdtContent>
              <w:p w14:paraId="3B3C1F6A"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0362DE86" w14:textId="084775E4" w:rsidR="004F0C91" w:rsidRPr="0014514B" w:rsidRDefault="004F0C91" w:rsidP="003C1F91">
            <w:pPr>
              <w:jc w:val="center"/>
              <w:rPr>
                <w:rFonts w:asciiTheme="majorEastAsia" w:eastAsiaTheme="majorEastAsia" w:hAnsiTheme="majorEastAsia"/>
                <w:sz w:val="22"/>
              </w:rPr>
            </w:pPr>
          </w:p>
        </w:tc>
      </w:tr>
      <w:tr w:rsidR="004F0C91" w:rsidRPr="0014514B" w14:paraId="1EA6B8A2" w14:textId="77777777" w:rsidTr="000C201A">
        <w:tc>
          <w:tcPr>
            <w:tcW w:w="9275" w:type="dxa"/>
            <w:gridSpan w:val="3"/>
          </w:tcPr>
          <w:p w14:paraId="1ECF8813"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AA3F2CF" w14:textId="77777777" w:rsidR="004F0C91" w:rsidRPr="0014514B" w:rsidRDefault="004F0C91" w:rsidP="000C201A">
            <w:pPr>
              <w:jc w:val="left"/>
              <w:rPr>
                <w:rFonts w:asciiTheme="majorEastAsia" w:eastAsiaTheme="majorEastAsia" w:hAnsiTheme="majorEastAsia"/>
                <w:sz w:val="22"/>
              </w:rPr>
            </w:pPr>
          </w:p>
        </w:tc>
      </w:tr>
      <w:tr w:rsidR="004F0C91" w:rsidRPr="0014514B" w14:paraId="55450288" w14:textId="77777777" w:rsidTr="000C201A">
        <w:tc>
          <w:tcPr>
            <w:tcW w:w="709" w:type="dxa"/>
          </w:tcPr>
          <w:p w14:paraId="7D05D2A0"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14:paraId="15745C8B" w14:textId="193F349E" w:rsidR="009C2FCC"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801484">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②　公正かつ透明性の高い適正な経営・運営のため</w:t>
            </w:r>
            <w:r w:rsidR="009C2FCC" w:rsidRPr="0014514B">
              <w:rPr>
                <w:rFonts w:asciiTheme="majorEastAsia" w:eastAsiaTheme="majorEastAsia" w:hAnsiTheme="majorEastAsia" w:hint="eastAsia"/>
                <w:sz w:val="22"/>
              </w:rPr>
              <w:t>の取組が行われている。</w:t>
            </w:r>
          </w:p>
        </w:tc>
        <w:tc>
          <w:tcPr>
            <w:tcW w:w="1478" w:type="dxa"/>
          </w:tcPr>
          <w:sdt>
            <w:sdtPr>
              <w:rPr>
                <w:rFonts w:asciiTheme="majorEastAsia" w:eastAsiaTheme="majorEastAsia" w:hAnsiTheme="majorEastAsia" w:hint="eastAsia"/>
                <w:sz w:val="22"/>
              </w:rPr>
              <w:alias w:val="選択してください。"/>
              <w:tag w:val="選択してください。"/>
              <w:id w:val="926163393"/>
              <w:placeholder>
                <w:docPart w:val="6ABFCD8450C3482782A042F3DEFB724D"/>
              </w:placeholder>
              <w:dropDownList>
                <w:listItem w:displayText="a・b・c" w:value="a・b・c"/>
                <w:listItem w:displayText="ⓐ・b・c" w:value="ⓐ・b・c"/>
                <w:listItem w:displayText="a・ⓑ・c" w:value="a・ⓑ・c"/>
                <w:listItem w:displayText="a・b・ⓒ" w:value="a・b・ⓒ"/>
              </w:dropDownList>
            </w:sdtPr>
            <w:sdtContent>
              <w:p w14:paraId="179CA789"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2C0EF7CB" w14:textId="469D71F4" w:rsidR="004F0C91" w:rsidRPr="0014514B" w:rsidRDefault="004F0C91" w:rsidP="003C1F91">
            <w:pPr>
              <w:jc w:val="center"/>
              <w:rPr>
                <w:rFonts w:asciiTheme="majorEastAsia" w:eastAsiaTheme="majorEastAsia" w:hAnsiTheme="majorEastAsia"/>
                <w:sz w:val="22"/>
              </w:rPr>
            </w:pPr>
          </w:p>
        </w:tc>
      </w:tr>
      <w:tr w:rsidR="004F0C91" w:rsidRPr="0014514B" w14:paraId="425D93CD" w14:textId="77777777" w:rsidTr="000C201A">
        <w:tc>
          <w:tcPr>
            <w:tcW w:w="9275" w:type="dxa"/>
            <w:gridSpan w:val="3"/>
          </w:tcPr>
          <w:p w14:paraId="537F08CD"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B8181CE" w14:textId="28D25F2D" w:rsidR="004F0C91" w:rsidRPr="0014514B" w:rsidRDefault="004F0C91" w:rsidP="000C201A">
            <w:pPr>
              <w:jc w:val="left"/>
              <w:rPr>
                <w:rFonts w:asciiTheme="majorEastAsia" w:eastAsiaTheme="majorEastAsia" w:hAnsiTheme="majorEastAsia"/>
                <w:sz w:val="22"/>
              </w:rPr>
            </w:pPr>
          </w:p>
        </w:tc>
      </w:tr>
    </w:tbl>
    <w:p w14:paraId="1AFC02C1" w14:textId="77777777" w:rsidR="004F0C91" w:rsidRDefault="004F0C91" w:rsidP="004F0C91">
      <w:pPr>
        <w:ind w:left="1593" w:hangingChars="724" w:hanging="1593"/>
        <w:rPr>
          <w:rFonts w:asciiTheme="majorEastAsia" w:eastAsiaTheme="majorEastAsia" w:hAnsiTheme="majorEastAsia"/>
          <w:sz w:val="22"/>
        </w:rPr>
      </w:pPr>
    </w:p>
    <w:p w14:paraId="51027370"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４　地域との交流、地域貢献</w:t>
      </w:r>
    </w:p>
    <w:tbl>
      <w:tblPr>
        <w:tblStyle w:val="a6"/>
        <w:tblW w:w="0" w:type="auto"/>
        <w:tblInd w:w="675" w:type="dxa"/>
        <w:tblLook w:val="04A0" w:firstRow="1" w:lastRow="0" w:firstColumn="1" w:lastColumn="0" w:noHBand="0" w:noVBand="1"/>
      </w:tblPr>
      <w:tblGrid>
        <w:gridCol w:w="702"/>
        <w:gridCol w:w="6913"/>
        <w:gridCol w:w="1452"/>
      </w:tblGrid>
      <w:tr w:rsidR="004F0C91" w:rsidRPr="0014514B" w14:paraId="1E840982" w14:textId="77777777" w:rsidTr="000C201A">
        <w:tc>
          <w:tcPr>
            <w:tcW w:w="7797" w:type="dxa"/>
            <w:gridSpan w:val="2"/>
          </w:tcPr>
          <w:p w14:paraId="66137AE8" w14:textId="77777777" w:rsidR="004F0C91" w:rsidRPr="0014514B" w:rsidRDefault="004F0C91" w:rsidP="000C201A">
            <w:pPr>
              <w:rPr>
                <w:rFonts w:asciiTheme="majorEastAsia" w:eastAsiaTheme="majorEastAsia" w:hAnsiTheme="majorEastAsia"/>
                <w:sz w:val="24"/>
                <w:szCs w:val="24"/>
              </w:rPr>
            </w:pPr>
          </w:p>
        </w:tc>
        <w:tc>
          <w:tcPr>
            <w:tcW w:w="1478" w:type="dxa"/>
          </w:tcPr>
          <w:p w14:paraId="145F13B7"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63C5F485" w14:textId="77777777" w:rsidTr="000C201A">
        <w:tc>
          <w:tcPr>
            <w:tcW w:w="9275" w:type="dxa"/>
            <w:gridSpan w:val="3"/>
          </w:tcPr>
          <w:p w14:paraId="4A6D7247" w14:textId="77777777" w:rsidR="004F0C91" w:rsidRPr="0014514B" w:rsidRDefault="004F0C91" w:rsidP="0098574C">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9C2FCC">
              <w:rPr>
                <w:rFonts w:asciiTheme="majorEastAsia" w:eastAsiaTheme="majorEastAsia" w:hAnsiTheme="majorEastAsia" w:hint="eastAsia"/>
                <w:sz w:val="22"/>
              </w:rPr>
              <w:t>―</w:t>
            </w:r>
            <w:r w:rsidR="0098574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8574C">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との関係が適切に確保されている。</w:t>
            </w:r>
          </w:p>
        </w:tc>
      </w:tr>
      <w:tr w:rsidR="004F0C91" w:rsidRPr="0014514B" w14:paraId="487F51E4" w14:textId="77777777" w:rsidTr="000C201A">
        <w:tc>
          <w:tcPr>
            <w:tcW w:w="709" w:type="dxa"/>
          </w:tcPr>
          <w:p w14:paraId="3C426D48"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14:paraId="1FCD34A4" w14:textId="27930EF6" w:rsidR="009C2FCC"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1F1746" w:rsidRPr="00D03BA1">
              <w:rPr>
                <w:rFonts w:asciiTheme="majorEastAsia" w:eastAsiaTheme="majorEastAsia" w:hAnsiTheme="majorEastAsia" w:hint="eastAsia"/>
                <w:color w:val="000000" w:themeColor="text1"/>
                <w:sz w:val="22"/>
              </w:rPr>
              <w:t>こども、母親</w:t>
            </w:r>
            <w:r w:rsidRPr="0014514B">
              <w:rPr>
                <w:rFonts w:asciiTheme="majorEastAsia" w:eastAsiaTheme="majorEastAsia" w:hAnsiTheme="majorEastAsia" w:hint="eastAsia"/>
                <w:sz w:val="22"/>
              </w:rPr>
              <w:t>と地域との交流を広げるための取</w:t>
            </w:r>
            <w:r w:rsidR="009C2FCC" w:rsidRPr="0014514B">
              <w:rPr>
                <w:rFonts w:asciiTheme="majorEastAsia" w:eastAsiaTheme="majorEastAsia" w:hAnsiTheme="majorEastAsia" w:hint="eastAsia"/>
                <w:sz w:val="22"/>
              </w:rPr>
              <w:t>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953015620"/>
              <w:placeholder>
                <w:docPart w:val="DE74DD728B864A48A4959E007289F489"/>
              </w:placeholder>
              <w:dropDownList>
                <w:listItem w:displayText="a・b・c" w:value="a・b・c"/>
                <w:listItem w:displayText="ⓐ・b・c" w:value="ⓐ・b・c"/>
                <w:listItem w:displayText="a・ⓑ・c" w:value="a・ⓑ・c"/>
                <w:listItem w:displayText="a・b・ⓒ" w:value="a・b・ⓒ"/>
              </w:dropDownList>
            </w:sdtPr>
            <w:sdtContent>
              <w:p w14:paraId="71863987"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1E694B6D" w14:textId="24A48EA8" w:rsidR="004F0C91" w:rsidRPr="0014514B" w:rsidRDefault="004F0C91" w:rsidP="003C1F91">
            <w:pPr>
              <w:jc w:val="center"/>
              <w:rPr>
                <w:rFonts w:asciiTheme="majorEastAsia" w:eastAsiaTheme="majorEastAsia" w:hAnsiTheme="majorEastAsia"/>
                <w:sz w:val="22"/>
              </w:rPr>
            </w:pPr>
          </w:p>
        </w:tc>
      </w:tr>
      <w:tr w:rsidR="004F0C91" w:rsidRPr="0014514B" w14:paraId="2CAE8689" w14:textId="77777777" w:rsidTr="000C201A">
        <w:tc>
          <w:tcPr>
            <w:tcW w:w="9275" w:type="dxa"/>
            <w:gridSpan w:val="3"/>
          </w:tcPr>
          <w:p w14:paraId="577561A2"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D2F5A78" w14:textId="77777777" w:rsidR="004F0C91" w:rsidRPr="0014514B" w:rsidRDefault="004F0C91" w:rsidP="000C201A">
            <w:pPr>
              <w:jc w:val="left"/>
              <w:rPr>
                <w:rFonts w:asciiTheme="majorEastAsia" w:eastAsiaTheme="majorEastAsia" w:hAnsiTheme="majorEastAsia"/>
                <w:sz w:val="22"/>
              </w:rPr>
            </w:pPr>
          </w:p>
        </w:tc>
      </w:tr>
      <w:tr w:rsidR="004F0C91" w:rsidRPr="0014514B" w14:paraId="3E0BB7E4" w14:textId="77777777" w:rsidTr="000C201A">
        <w:tc>
          <w:tcPr>
            <w:tcW w:w="709" w:type="dxa"/>
          </w:tcPr>
          <w:p w14:paraId="3E6C008C"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14:paraId="3C4DD656" w14:textId="15713060" w:rsidR="00F40CF1"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F40CF1">
              <w:rPr>
                <w:rFonts w:asciiTheme="majorEastAsia" w:eastAsiaTheme="majorEastAsia" w:hAnsiTheme="majorEastAsia" w:hint="eastAsia"/>
                <w:sz w:val="22"/>
              </w:rPr>
              <w:t>―</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②　ボランティア等の受入れに対する基本姿勢を明</w:t>
            </w:r>
            <w:r w:rsidR="00F40CF1" w:rsidRPr="0014514B">
              <w:rPr>
                <w:rFonts w:asciiTheme="majorEastAsia" w:eastAsiaTheme="majorEastAsia" w:hAnsiTheme="majorEastAsia" w:hint="eastAsia"/>
                <w:sz w:val="22"/>
              </w:rPr>
              <w:t>確にし体制を確立している。</w:t>
            </w:r>
          </w:p>
        </w:tc>
        <w:tc>
          <w:tcPr>
            <w:tcW w:w="1478" w:type="dxa"/>
          </w:tcPr>
          <w:sdt>
            <w:sdtPr>
              <w:rPr>
                <w:rFonts w:asciiTheme="majorEastAsia" w:eastAsiaTheme="majorEastAsia" w:hAnsiTheme="majorEastAsia" w:hint="eastAsia"/>
                <w:sz w:val="22"/>
              </w:rPr>
              <w:alias w:val="選択してください。"/>
              <w:tag w:val="選択してください。"/>
              <w:id w:val="-1342006094"/>
              <w:placeholder>
                <w:docPart w:val="8DCD3938A0264442BBAA4798013D0A3D"/>
              </w:placeholder>
              <w:dropDownList>
                <w:listItem w:displayText="a・b・c" w:value="a・b・c"/>
                <w:listItem w:displayText="ⓐ・b・c" w:value="ⓐ・b・c"/>
                <w:listItem w:displayText="a・ⓑ・c" w:value="a・ⓑ・c"/>
                <w:listItem w:displayText="a・b・ⓒ" w:value="a・b・ⓒ"/>
              </w:dropDownList>
            </w:sdtPr>
            <w:sdtContent>
              <w:p w14:paraId="604DA200"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112470E5" w14:textId="051205D1" w:rsidR="004F0C91" w:rsidRPr="0014514B" w:rsidRDefault="004F0C91" w:rsidP="003C1F91">
            <w:pPr>
              <w:jc w:val="center"/>
              <w:rPr>
                <w:rFonts w:asciiTheme="majorEastAsia" w:eastAsiaTheme="majorEastAsia" w:hAnsiTheme="majorEastAsia"/>
                <w:sz w:val="22"/>
              </w:rPr>
            </w:pPr>
          </w:p>
        </w:tc>
      </w:tr>
      <w:tr w:rsidR="004F0C91" w:rsidRPr="0014514B" w14:paraId="2C4FD3A9" w14:textId="77777777" w:rsidTr="000C201A">
        <w:tc>
          <w:tcPr>
            <w:tcW w:w="9275" w:type="dxa"/>
            <w:gridSpan w:val="3"/>
          </w:tcPr>
          <w:p w14:paraId="629A703B"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9D06F6F" w14:textId="77777777" w:rsidR="004F0C91" w:rsidRPr="0014514B" w:rsidRDefault="004F0C91" w:rsidP="000C201A">
            <w:pPr>
              <w:jc w:val="left"/>
              <w:rPr>
                <w:rFonts w:asciiTheme="majorEastAsia" w:eastAsiaTheme="majorEastAsia" w:hAnsiTheme="majorEastAsia"/>
                <w:sz w:val="22"/>
              </w:rPr>
            </w:pPr>
          </w:p>
        </w:tc>
      </w:tr>
      <w:tr w:rsidR="004F0C91" w:rsidRPr="0014514B" w14:paraId="4747084A" w14:textId="77777777" w:rsidTr="000C201A">
        <w:tc>
          <w:tcPr>
            <w:tcW w:w="9275" w:type="dxa"/>
            <w:gridSpan w:val="3"/>
          </w:tcPr>
          <w:p w14:paraId="0D77C82C" w14:textId="77777777" w:rsidR="004F0C91" w:rsidRPr="0014514B" w:rsidRDefault="004F0C91" w:rsidP="00512A34">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512A34">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512A34">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512A34">
              <w:rPr>
                <w:rFonts w:asciiTheme="majorEastAsia" w:eastAsiaTheme="majorEastAsia" w:hAnsiTheme="majorEastAsia" w:hint="eastAsia"/>
                <w:sz w:val="22"/>
              </w:rPr>
              <w:t>）</w:t>
            </w:r>
            <w:r w:rsidRPr="0014514B">
              <w:rPr>
                <w:rFonts w:asciiTheme="majorEastAsia" w:eastAsiaTheme="majorEastAsia" w:hAnsiTheme="majorEastAsia" w:hint="eastAsia"/>
                <w:sz w:val="22"/>
              </w:rPr>
              <w:t>関係機関との連携が確保されている。</w:t>
            </w:r>
          </w:p>
        </w:tc>
      </w:tr>
      <w:tr w:rsidR="004F0C91" w:rsidRPr="0014514B" w14:paraId="0416A951" w14:textId="77777777" w:rsidTr="000C201A">
        <w:tc>
          <w:tcPr>
            <w:tcW w:w="709" w:type="dxa"/>
          </w:tcPr>
          <w:p w14:paraId="0B15E397"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14:paraId="6FE54545" w14:textId="32598B26" w:rsidR="009C2FCC"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C2FCC">
              <w:rPr>
                <w:rFonts w:asciiTheme="majorEastAsia" w:eastAsiaTheme="majorEastAsia" w:hAnsiTheme="majorEastAsia" w:hint="eastAsia"/>
                <w:sz w:val="22"/>
              </w:rPr>
              <w:t>）―</w:t>
            </w:r>
            <w:r>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w:t>
            </w:r>
            <w:r w:rsidR="009C2FCC" w:rsidRPr="0014514B">
              <w:rPr>
                <w:rFonts w:asciiTheme="majorEastAsia" w:eastAsiaTheme="majorEastAsia" w:hAnsiTheme="majorEastAsia" w:hint="eastAsia"/>
                <w:sz w:val="22"/>
              </w:rPr>
              <w:t>関等との連携が適切に行われている。</w:t>
            </w:r>
          </w:p>
        </w:tc>
        <w:tc>
          <w:tcPr>
            <w:tcW w:w="1478" w:type="dxa"/>
          </w:tcPr>
          <w:sdt>
            <w:sdtPr>
              <w:rPr>
                <w:rFonts w:asciiTheme="majorEastAsia" w:eastAsiaTheme="majorEastAsia" w:hAnsiTheme="majorEastAsia" w:hint="eastAsia"/>
                <w:sz w:val="22"/>
              </w:rPr>
              <w:alias w:val="選択してください。"/>
              <w:tag w:val="選択してください。"/>
              <w:id w:val="-593318633"/>
              <w:placeholder>
                <w:docPart w:val="DCA02BDED7F549E4A842051FA49676BA"/>
              </w:placeholder>
              <w:dropDownList>
                <w:listItem w:displayText="a・b・c" w:value="a・b・c"/>
                <w:listItem w:displayText="ⓐ・b・c" w:value="ⓐ・b・c"/>
                <w:listItem w:displayText="a・ⓑ・c" w:value="a・ⓑ・c"/>
                <w:listItem w:displayText="a・b・ⓒ" w:value="a・b・ⓒ"/>
              </w:dropDownList>
            </w:sdtPr>
            <w:sdtContent>
              <w:p w14:paraId="54D03101"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499F6C9D" w14:textId="2076B120" w:rsidR="004F0C91" w:rsidRPr="0014514B" w:rsidRDefault="004F0C91" w:rsidP="003C1F91">
            <w:pPr>
              <w:jc w:val="center"/>
              <w:rPr>
                <w:rFonts w:asciiTheme="majorEastAsia" w:eastAsiaTheme="majorEastAsia" w:hAnsiTheme="majorEastAsia"/>
                <w:sz w:val="22"/>
              </w:rPr>
            </w:pPr>
          </w:p>
        </w:tc>
      </w:tr>
      <w:tr w:rsidR="004F0C91" w:rsidRPr="0014514B" w14:paraId="05494DB7" w14:textId="77777777" w:rsidTr="000C201A">
        <w:tc>
          <w:tcPr>
            <w:tcW w:w="9275" w:type="dxa"/>
            <w:gridSpan w:val="3"/>
          </w:tcPr>
          <w:p w14:paraId="746A3993"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A2FC29A" w14:textId="77777777" w:rsidR="004F0C91" w:rsidRPr="0014514B" w:rsidRDefault="004F0C91" w:rsidP="000C201A">
            <w:pPr>
              <w:ind w:left="1593" w:hangingChars="724" w:hanging="1593"/>
              <w:rPr>
                <w:rFonts w:asciiTheme="majorEastAsia" w:eastAsiaTheme="majorEastAsia" w:hAnsiTheme="majorEastAsia"/>
                <w:sz w:val="22"/>
              </w:rPr>
            </w:pPr>
          </w:p>
        </w:tc>
      </w:tr>
      <w:tr w:rsidR="004F0C91" w:rsidRPr="0014514B" w14:paraId="22557CBE" w14:textId="77777777" w:rsidTr="000C201A">
        <w:tc>
          <w:tcPr>
            <w:tcW w:w="9275" w:type="dxa"/>
            <w:gridSpan w:val="3"/>
          </w:tcPr>
          <w:p w14:paraId="683708B2" w14:textId="77777777" w:rsidR="004F0C91" w:rsidRPr="0014514B" w:rsidRDefault="004F0C91" w:rsidP="000000B8">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の福祉向上のための取組を行っている。</w:t>
            </w:r>
          </w:p>
        </w:tc>
      </w:tr>
      <w:tr w:rsidR="004F0C91" w:rsidRPr="0014514B" w14:paraId="7C2DA6A7" w14:textId="77777777" w:rsidTr="000C201A">
        <w:tc>
          <w:tcPr>
            <w:tcW w:w="709" w:type="dxa"/>
          </w:tcPr>
          <w:p w14:paraId="449F43F7"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14:paraId="5323B2A5" w14:textId="303BF417" w:rsidR="000000B8"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0000B8">
              <w:rPr>
                <w:rFonts w:asciiTheme="majorEastAsia" w:eastAsiaTheme="majorEastAsia" w:hAnsiTheme="majorEastAsia" w:hint="eastAsia"/>
                <w:sz w:val="22"/>
              </w:rPr>
              <w:t>）―</w:t>
            </w:r>
            <w:r w:rsidR="0040579E">
              <w:rPr>
                <w:rFonts w:asciiTheme="majorEastAsia" w:eastAsiaTheme="majorEastAsia" w:hAnsiTheme="majorEastAsia" w:hint="eastAsia"/>
                <w:sz w:val="22"/>
              </w:rPr>
              <w:t xml:space="preserve">①　</w:t>
            </w:r>
            <w:r w:rsidR="0040579E" w:rsidRPr="0040579E">
              <w:rPr>
                <w:rFonts w:asciiTheme="majorEastAsia" w:eastAsiaTheme="majorEastAsia" w:hAnsiTheme="majorEastAsia" w:hint="eastAsia"/>
                <w:sz w:val="22"/>
              </w:rPr>
              <w:t>地域の福祉ニーズ等を把握するための取組が行</w:t>
            </w:r>
            <w:r w:rsidR="000000B8" w:rsidRPr="0040579E">
              <w:rPr>
                <w:rFonts w:asciiTheme="majorEastAsia" w:eastAsiaTheme="majorEastAsia" w:hAnsiTheme="majorEastAsia" w:hint="eastAsia"/>
                <w:sz w:val="22"/>
              </w:rPr>
              <w:t>われている。</w:t>
            </w:r>
          </w:p>
        </w:tc>
        <w:tc>
          <w:tcPr>
            <w:tcW w:w="1478" w:type="dxa"/>
          </w:tcPr>
          <w:sdt>
            <w:sdtPr>
              <w:rPr>
                <w:rFonts w:asciiTheme="majorEastAsia" w:eastAsiaTheme="majorEastAsia" w:hAnsiTheme="majorEastAsia" w:hint="eastAsia"/>
                <w:sz w:val="22"/>
              </w:rPr>
              <w:alias w:val="選択してください。"/>
              <w:tag w:val="選択してください。"/>
              <w:id w:val="149648712"/>
              <w:placeholder>
                <w:docPart w:val="E0EA62F1E546433AA275A851223E838C"/>
              </w:placeholder>
              <w:dropDownList>
                <w:listItem w:displayText="a・b・c" w:value="a・b・c"/>
                <w:listItem w:displayText="ⓐ・b・c" w:value="ⓐ・b・c"/>
                <w:listItem w:displayText="a・ⓑ・c" w:value="a・ⓑ・c"/>
                <w:listItem w:displayText="a・b・ⓒ" w:value="a・b・ⓒ"/>
              </w:dropDownList>
            </w:sdtPr>
            <w:sdtContent>
              <w:p w14:paraId="53B2DD71"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1B894520" w14:textId="07A19E08" w:rsidR="004F0C91" w:rsidRPr="0014514B" w:rsidRDefault="004F0C91" w:rsidP="003C1F91">
            <w:pPr>
              <w:jc w:val="center"/>
              <w:rPr>
                <w:rFonts w:asciiTheme="majorEastAsia" w:eastAsiaTheme="majorEastAsia" w:hAnsiTheme="majorEastAsia"/>
                <w:sz w:val="22"/>
              </w:rPr>
            </w:pPr>
          </w:p>
        </w:tc>
      </w:tr>
      <w:tr w:rsidR="004F0C91" w:rsidRPr="0014514B" w14:paraId="39D08916" w14:textId="77777777" w:rsidTr="000C201A">
        <w:tc>
          <w:tcPr>
            <w:tcW w:w="9275" w:type="dxa"/>
            <w:gridSpan w:val="3"/>
          </w:tcPr>
          <w:p w14:paraId="7E5F4030"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72E6474" w14:textId="77777777" w:rsidR="004F0C91" w:rsidRPr="0014514B" w:rsidRDefault="004F0C91" w:rsidP="000C201A">
            <w:pPr>
              <w:jc w:val="left"/>
              <w:rPr>
                <w:rFonts w:asciiTheme="majorEastAsia" w:eastAsiaTheme="majorEastAsia" w:hAnsiTheme="majorEastAsia"/>
                <w:sz w:val="22"/>
              </w:rPr>
            </w:pPr>
          </w:p>
        </w:tc>
      </w:tr>
      <w:tr w:rsidR="004F0C91" w:rsidRPr="0014514B" w14:paraId="200788FC" w14:textId="77777777" w:rsidTr="000C201A">
        <w:tc>
          <w:tcPr>
            <w:tcW w:w="709" w:type="dxa"/>
          </w:tcPr>
          <w:p w14:paraId="1027EDC2"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7</w:t>
            </w:r>
          </w:p>
        </w:tc>
        <w:tc>
          <w:tcPr>
            <w:tcW w:w="7088" w:type="dxa"/>
          </w:tcPr>
          <w:p w14:paraId="283050DA" w14:textId="070FF48B" w:rsidR="000000B8"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②　地域の福祉ニーズ</w:t>
            </w:r>
            <w:r w:rsidR="0040579E">
              <w:rPr>
                <w:rFonts w:asciiTheme="majorEastAsia" w:eastAsiaTheme="majorEastAsia" w:hAnsiTheme="majorEastAsia" w:hint="eastAsia"/>
                <w:sz w:val="22"/>
              </w:rPr>
              <w:t>等</w:t>
            </w:r>
            <w:r w:rsidRPr="0014514B">
              <w:rPr>
                <w:rFonts w:asciiTheme="majorEastAsia" w:eastAsiaTheme="majorEastAsia" w:hAnsiTheme="majorEastAsia" w:hint="eastAsia"/>
                <w:sz w:val="22"/>
              </w:rPr>
              <w:t>にもとづく公益的な事業・</w:t>
            </w:r>
            <w:r w:rsidR="000000B8" w:rsidRPr="0014514B">
              <w:rPr>
                <w:rFonts w:asciiTheme="majorEastAsia" w:eastAsiaTheme="majorEastAsia" w:hAnsiTheme="majorEastAsia" w:hint="eastAsia"/>
                <w:sz w:val="22"/>
              </w:rPr>
              <w:t>活動が行われている。</w:t>
            </w:r>
          </w:p>
        </w:tc>
        <w:tc>
          <w:tcPr>
            <w:tcW w:w="1478" w:type="dxa"/>
          </w:tcPr>
          <w:sdt>
            <w:sdtPr>
              <w:rPr>
                <w:rFonts w:asciiTheme="majorEastAsia" w:eastAsiaTheme="majorEastAsia" w:hAnsiTheme="majorEastAsia" w:hint="eastAsia"/>
                <w:sz w:val="22"/>
              </w:rPr>
              <w:alias w:val="選択してください。"/>
              <w:tag w:val="選択してください。"/>
              <w:id w:val="-1133550284"/>
              <w:placeholder>
                <w:docPart w:val="CF258FBCEC9D4F7F9A23BD3B9DC909DE"/>
              </w:placeholder>
              <w:dropDownList>
                <w:listItem w:displayText="a・b・c" w:value="a・b・c"/>
                <w:listItem w:displayText="ⓐ・b・c" w:value="ⓐ・b・c"/>
                <w:listItem w:displayText="a・ⓑ・c" w:value="a・ⓑ・c"/>
                <w:listItem w:displayText="a・b・ⓒ" w:value="a・b・ⓒ"/>
              </w:dropDownList>
            </w:sdtPr>
            <w:sdtContent>
              <w:p w14:paraId="68B9D0A7"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609A71AB" w14:textId="589C8629" w:rsidR="004F0C91" w:rsidRPr="0014514B" w:rsidRDefault="004F0C91" w:rsidP="003C1F91">
            <w:pPr>
              <w:jc w:val="center"/>
              <w:rPr>
                <w:rFonts w:asciiTheme="majorEastAsia" w:eastAsiaTheme="majorEastAsia" w:hAnsiTheme="majorEastAsia"/>
                <w:sz w:val="22"/>
              </w:rPr>
            </w:pPr>
          </w:p>
        </w:tc>
      </w:tr>
      <w:tr w:rsidR="004F0C91" w:rsidRPr="0014514B" w14:paraId="759183E0" w14:textId="77777777" w:rsidTr="000C201A">
        <w:tc>
          <w:tcPr>
            <w:tcW w:w="9275" w:type="dxa"/>
            <w:gridSpan w:val="3"/>
          </w:tcPr>
          <w:p w14:paraId="5C1EF98C"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B584D12" w14:textId="77777777" w:rsidR="004F0C91" w:rsidRPr="0014514B" w:rsidRDefault="004F0C91" w:rsidP="000C201A">
            <w:pPr>
              <w:jc w:val="left"/>
              <w:rPr>
                <w:rFonts w:asciiTheme="majorEastAsia" w:eastAsiaTheme="majorEastAsia" w:hAnsiTheme="majorEastAsia"/>
                <w:sz w:val="22"/>
              </w:rPr>
            </w:pPr>
          </w:p>
        </w:tc>
      </w:tr>
    </w:tbl>
    <w:p w14:paraId="5EC6BA87" w14:textId="5F7B0EE9" w:rsidR="004852CD" w:rsidRDefault="004852CD" w:rsidP="004F0C91">
      <w:pPr>
        <w:rPr>
          <w:rFonts w:asciiTheme="majorEastAsia" w:eastAsiaTheme="majorEastAsia" w:hAnsiTheme="majorEastAsia"/>
          <w:b/>
          <w:sz w:val="22"/>
        </w:rPr>
      </w:pPr>
    </w:p>
    <w:p w14:paraId="0EF7E580" w14:textId="77777777" w:rsidR="004852CD" w:rsidRPr="004852CD" w:rsidRDefault="004852CD" w:rsidP="004F0C91">
      <w:pPr>
        <w:rPr>
          <w:rFonts w:asciiTheme="majorEastAsia" w:eastAsiaTheme="majorEastAsia" w:hAnsiTheme="majorEastAsia"/>
          <w:b/>
          <w:sz w:val="22"/>
        </w:rPr>
      </w:pPr>
    </w:p>
    <w:p w14:paraId="6A7D2E7F" w14:textId="068606FD" w:rsidR="004F0C91" w:rsidRPr="0014514B" w:rsidRDefault="004F0C91" w:rsidP="004F0C91">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Ⅲ　適切な</w:t>
      </w:r>
      <w:r>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実施</w:t>
      </w:r>
    </w:p>
    <w:p w14:paraId="5F6D9D5E" w14:textId="47834224"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sidR="002A64CE" w:rsidRPr="00D03BA1">
        <w:rPr>
          <w:rFonts w:asciiTheme="majorEastAsia" w:eastAsiaTheme="majorEastAsia" w:hAnsiTheme="majorEastAsia" w:hint="eastAsia"/>
          <w:b/>
          <w:color w:val="000000" w:themeColor="text1"/>
          <w:sz w:val="24"/>
          <w:szCs w:val="24"/>
        </w:rPr>
        <w:t>こどもと母親</w:t>
      </w:r>
      <w:r w:rsidRPr="0014514B">
        <w:rPr>
          <w:rFonts w:asciiTheme="majorEastAsia" w:eastAsiaTheme="majorEastAsia" w:hAnsiTheme="majorEastAsia" w:hint="eastAsia"/>
          <w:b/>
          <w:sz w:val="24"/>
          <w:szCs w:val="24"/>
        </w:rPr>
        <w:t>本位の</w:t>
      </w:r>
      <w:r>
        <w:rPr>
          <w:rFonts w:asciiTheme="majorEastAsia" w:eastAsiaTheme="majorEastAsia" w:hAnsiTheme="majorEastAsia" w:hint="eastAsia"/>
          <w:b/>
          <w:sz w:val="24"/>
          <w:szCs w:val="24"/>
        </w:rPr>
        <w:t>支援</w:t>
      </w:r>
    </w:p>
    <w:tbl>
      <w:tblPr>
        <w:tblStyle w:val="a6"/>
        <w:tblW w:w="0" w:type="auto"/>
        <w:tblInd w:w="675" w:type="dxa"/>
        <w:tblLook w:val="04A0" w:firstRow="1" w:lastRow="0" w:firstColumn="1" w:lastColumn="0" w:noHBand="0" w:noVBand="1"/>
      </w:tblPr>
      <w:tblGrid>
        <w:gridCol w:w="702"/>
        <w:gridCol w:w="6913"/>
        <w:gridCol w:w="1452"/>
      </w:tblGrid>
      <w:tr w:rsidR="004F0C91" w:rsidRPr="0014514B" w14:paraId="3A911215" w14:textId="77777777" w:rsidTr="000C201A">
        <w:tc>
          <w:tcPr>
            <w:tcW w:w="7797" w:type="dxa"/>
            <w:gridSpan w:val="2"/>
          </w:tcPr>
          <w:p w14:paraId="0B3B1A2F" w14:textId="77777777" w:rsidR="004F0C91" w:rsidRPr="0014514B" w:rsidRDefault="004F0C91" w:rsidP="000C201A">
            <w:pPr>
              <w:rPr>
                <w:rFonts w:asciiTheme="majorEastAsia" w:eastAsiaTheme="majorEastAsia" w:hAnsiTheme="majorEastAsia"/>
                <w:sz w:val="24"/>
                <w:szCs w:val="24"/>
              </w:rPr>
            </w:pPr>
          </w:p>
        </w:tc>
        <w:tc>
          <w:tcPr>
            <w:tcW w:w="1478" w:type="dxa"/>
          </w:tcPr>
          <w:p w14:paraId="75683A4A"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541C10B6" w14:textId="77777777" w:rsidTr="000C201A">
        <w:tc>
          <w:tcPr>
            <w:tcW w:w="9275" w:type="dxa"/>
            <w:gridSpan w:val="3"/>
          </w:tcPr>
          <w:p w14:paraId="6A6F8A5D" w14:textId="0D7EC6B8" w:rsidR="004F0C91" w:rsidRPr="0014514B" w:rsidRDefault="004F0C91" w:rsidP="000000B8">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002A64CE" w:rsidRPr="00D03BA1">
              <w:rPr>
                <w:rFonts w:asciiTheme="majorEastAsia" w:eastAsiaTheme="majorEastAsia" w:hAnsiTheme="majorEastAsia" w:hint="eastAsia"/>
                <w:color w:val="000000" w:themeColor="text1"/>
                <w:sz w:val="22"/>
              </w:rPr>
              <w:t>こどもと母親</w:t>
            </w:r>
            <w:r w:rsidRPr="0014514B">
              <w:rPr>
                <w:rFonts w:asciiTheme="majorEastAsia" w:eastAsiaTheme="majorEastAsia" w:hAnsiTheme="majorEastAsia" w:hint="eastAsia"/>
                <w:sz w:val="22"/>
              </w:rPr>
              <w:t>を尊重する姿勢が明示されている。</w:t>
            </w:r>
          </w:p>
        </w:tc>
      </w:tr>
      <w:tr w:rsidR="004F0C91" w:rsidRPr="0014514B" w14:paraId="00B9F6D2" w14:textId="77777777" w:rsidTr="000C201A">
        <w:tc>
          <w:tcPr>
            <w:tcW w:w="709" w:type="dxa"/>
          </w:tcPr>
          <w:p w14:paraId="53BA0AC8"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14:paraId="603CEA18" w14:textId="4F195F21" w:rsidR="000000B8" w:rsidRPr="0014514B" w:rsidRDefault="00E84BC4" w:rsidP="007701B2">
            <w:pPr>
              <w:rPr>
                <w:rFonts w:asciiTheme="majorEastAsia" w:eastAsiaTheme="majorEastAsia" w:hAnsiTheme="majorEastAsia"/>
                <w:sz w:val="22"/>
              </w:rPr>
            </w:pPr>
            <w:r w:rsidRPr="00E84BC4">
              <w:rPr>
                <w:rFonts w:asciiTheme="majorEastAsia" w:eastAsiaTheme="majorEastAsia" w:hAnsiTheme="majorEastAsia" w:hint="eastAsia"/>
                <w:sz w:val="22"/>
              </w:rPr>
              <w:t>Ⅲ</w:t>
            </w:r>
            <w:r w:rsidR="000000B8">
              <w:rPr>
                <w:rFonts w:asciiTheme="majorEastAsia" w:eastAsiaTheme="majorEastAsia" w:hAnsiTheme="majorEastAsia" w:hint="eastAsia"/>
                <w:sz w:val="22"/>
              </w:rPr>
              <w:t>―</w:t>
            </w:r>
            <w:r w:rsidRPr="00E84BC4">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E84BC4">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002A64CE">
              <w:rPr>
                <w:rFonts w:asciiTheme="majorEastAsia" w:eastAsiaTheme="majorEastAsia" w:hAnsiTheme="majorEastAsia" w:hint="eastAsia"/>
                <w:sz w:val="22"/>
              </w:rPr>
              <w:t xml:space="preserve">①　</w:t>
            </w:r>
            <w:r w:rsidR="002A64CE" w:rsidRPr="00D03BA1">
              <w:rPr>
                <w:rFonts w:asciiTheme="majorEastAsia" w:eastAsiaTheme="majorEastAsia" w:hAnsiTheme="majorEastAsia" w:hint="eastAsia"/>
                <w:color w:val="000000" w:themeColor="text1"/>
                <w:sz w:val="22"/>
              </w:rPr>
              <w:t>こどもと母親</w:t>
            </w:r>
            <w:r w:rsidRPr="00E84BC4">
              <w:rPr>
                <w:rFonts w:asciiTheme="majorEastAsia" w:eastAsiaTheme="majorEastAsia" w:hAnsiTheme="majorEastAsia" w:hint="eastAsia"/>
                <w:sz w:val="22"/>
              </w:rPr>
              <w:t>を尊重した支援の実施について共</w:t>
            </w:r>
            <w:r w:rsidR="000000B8" w:rsidRPr="00E84BC4">
              <w:rPr>
                <w:rFonts w:asciiTheme="majorEastAsia" w:eastAsiaTheme="majorEastAsia" w:hAnsiTheme="majorEastAsia" w:hint="eastAsia"/>
                <w:sz w:val="22"/>
              </w:rPr>
              <w:t>通の理解をもつ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262650772"/>
              <w:placeholder>
                <w:docPart w:val="69206D1B65144624B646F1399852D107"/>
              </w:placeholder>
              <w:dropDownList>
                <w:listItem w:displayText="a・b・c" w:value="a・b・c"/>
                <w:listItem w:displayText="ⓐ・b・c" w:value="ⓐ・b・c"/>
                <w:listItem w:displayText="a・ⓑ・c" w:value="a・ⓑ・c"/>
                <w:listItem w:displayText="a・b・ⓒ" w:value="a・b・ⓒ"/>
              </w:dropDownList>
            </w:sdtPr>
            <w:sdtContent>
              <w:p w14:paraId="384A9A3F"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1BED7BFA" w14:textId="2343FC08" w:rsidR="004F0C91" w:rsidRPr="0014514B" w:rsidRDefault="004F0C91" w:rsidP="003C1F91">
            <w:pPr>
              <w:jc w:val="center"/>
              <w:rPr>
                <w:rFonts w:asciiTheme="majorEastAsia" w:eastAsiaTheme="majorEastAsia" w:hAnsiTheme="majorEastAsia"/>
                <w:sz w:val="22"/>
              </w:rPr>
            </w:pPr>
          </w:p>
        </w:tc>
      </w:tr>
      <w:tr w:rsidR="004F0C91" w:rsidRPr="0014514B" w14:paraId="48A95597" w14:textId="77777777" w:rsidTr="000C201A">
        <w:tc>
          <w:tcPr>
            <w:tcW w:w="9275" w:type="dxa"/>
            <w:gridSpan w:val="3"/>
          </w:tcPr>
          <w:p w14:paraId="793E9753"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1403E77" w14:textId="77777777" w:rsidR="004F0C91" w:rsidRPr="0014514B" w:rsidRDefault="004F0C91" w:rsidP="000C201A">
            <w:pPr>
              <w:jc w:val="left"/>
              <w:rPr>
                <w:rFonts w:asciiTheme="majorEastAsia" w:eastAsiaTheme="majorEastAsia" w:hAnsiTheme="majorEastAsia"/>
                <w:sz w:val="22"/>
              </w:rPr>
            </w:pPr>
          </w:p>
        </w:tc>
      </w:tr>
      <w:tr w:rsidR="004F0C91" w:rsidRPr="0014514B" w14:paraId="4D35936F" w14:textId="77777777" w:rsidTr="000C201A">
        <w:tc>
          <w:tcPr>
            <w:tcW w:w="709" w:type="dxa"/>
          </w:tcPr>
          <w:p w14:paraId="23454D29" w14:textId="77777777"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14:paraId="0E6DB6D9" w14:textId="71A13ACB" w:rsidR="007F5C05"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2A64CE" w:rsidRPr="00D03BA1">
              <w:rPr>
                <w:rFonts w:asciiTheme="majorEastAsia" w:eastAsiaTheme="majorEastAsia" w:hAnsiTheme="majorEastAsia" w:hint="eastAsia"/>
                <w:color w:val="000000" w:themeColor="text1"/>
                <w:sz w:val="22"/>
              </w:rPr>
              <w:t>こどもと母親</w:t>
            </w:r>
            <w:r w:rsidR="00CF7B96" w:rsidRPr="00CF7B96">
              <w:rPr>
                <w:rFonts w:asciiTheme="majorEastAsia" w:eastAsiaTheme="majorEastAsia" w:hAnsiTheme="majorEastAsia" w:hint="eastAsia"/>
                <w:sz w:val="22"/>
              </w:rPr>
              <w:t>のプライバシー保護に配慮した支</w:t>
            </w:r>
            <w:r w:rsidR="007F5C05" w:rsidRPr="00CF7B96">
              <w:rPr>
                <w:rFonts w:asciiTheme="majorEastAsia" w:eastAsiaTheme="majorEastAsia" w:hAnsiTheme="majorEastAsia" w:hint="eastAsia"/>
                <w:sz w:val="22"/>
              </w:rPr>
              <w:t>援が行われている</w:t>
            </w:r>
            <w:r w:rsidR="007F5C05">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531579058"/>
              <w:placeholder>
                <w:docPart w:val="46C49410C2A04684802279108E11B063"/>
              </w:placeholder>
              <w:dropDownList>
                <w:listItem w:displayText="a・b・c" w:value="a・b・c"/>
                <w:listItem w:displayText="ⓐ・b・c" w:value="ⓐ・b・c"/>
                <w:listItem w:displayText="a・ⓑ・c" w:value="a・ⓑ・c"/>
                <w:listItem w:displayText="a・b・ⓒ" w:value="a・b・ⓒ"/>
              </w:dropDownList>
            </w:sdtPr>
            <w:sdtContent>
              <w:p w14:paraId="3CE10703"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220C4EBE" w14:textId="1FA3FD56" w:rsidR="004F0C91" w:rsidRPr="0014514B" w:rsidRDefault="004F0C91" w:rsidP="003C1F91">
            <w:pPr>
              <w:jc w:val="center"/>
              <w:rPr>
                <w:rFonts w:asciiTheme="majorEastAsia" w:eastAsiaTheme="majorEastAsia" w:hAnsiTheme="majorEastAsia"/>
                <w:sz w:val="22"/>
              </w:rPr>
            </w:pPr>
          </w:p>
        </w:tc>
      </w:tr>
      <w:tr w:rsidR="004F0C91" w:rsidRPr="0014514B" w14:paraId="1F0B95ED" w14:textId="77777777" w:rsidTr="000C201A">
        <w:tc>
          <w:tcPr>
            <w:tcW w:w="9275" w:type="dxa"/>
            <w:gridSpan w:val="3"/>
          </w:tcPr>
          <w:p w14:paraId="1B65DCF2"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DD9FEAA" w14:textId="77777777" w:rsidR="004F0C91" w:rsidRPr="0014514B" w:rsidRDefault="004F0C91" w:rsidP="000C201A">
            <w:pPr>
              <w:jc w:val="left"/>
              <w:rPr>
                <w:rFonts w:asciiTheme="majorEastAsia" w:eastAsiaTheme="majorEastAsia" w:hAnsiTheme="majorEastAsia"/>
                <w:sz w:val="22"/>
              </w:rPr>
            </w:pPr>
          </w:p>
        </w:tc>
      </w:tr>
      <w:tr w:rsidR="004F0C91" w:rsidRPr="0014514B" w14:paraId="4102D65C" w14:textId="77777777" w:rsidTr="000C201A">
        <w:tc>
          <w:tcPr>
            <w:tcW w:w="9275" w:type="dxa"/>
            <w:gridSpan w:val="3"/>
          </w:tcPr>
          <w:p w14:paraId="1A837A98" w14:textId="77777777" w:rsidR="004F0C91" w:rsidRPr="0014514B" w:rsidRDefault="00B32404" w:rsidP="000000B8">
            <w:pPr>
              <w:rPr>
                <w:rFonts w:asciiTheme="majorEastAsia" w:eastAsiaTheme="majorEastAsia" w:hAnsiTheme="majorEastAsia"/>
                <w:sz w:val="22"/>
              </w:rPr>
            </w:pPr>
            <w:r w:rsidRPr="00B32404">
              <w:rPr>
                <w:rFonts w:asciiTheme="majorEastAsia" w:eastAsiaTheme="majorEastAsia" w:hAnsiTheme="majorEastAsia" w:hint="eastAsia"/>
                <w:sz w:val="22"/>
              </w:rPr>
              <w:t>Ⅲ</w:t>
            </w:r>
            <w:r w:rsidR="000000B8">
              <w:rPr>
                <w:rFonts w:asciiTheme="majorEastAsia" w:eastAsiaTheme="majorEastAsia" w:hAnsiTheme="majorEastAsia" w:hint="eastAsia"/>
                <w:sz w:val="22"/>
              </w:rPr>
              <w:t>―</w:t>
            </w:r>
            <w:r w:rsidRPr="00B32404">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B32404">
              <w:rPr>
                <w:rFonts w:asciiTheme="majorEastAsia" w:eastAsiaTheme="majorEastAsia" w:hAnsiTheme="majorEastAsia" w:hint="eastAsia"/>
                <w:sz w:val="22"/>
              </w:rPr>
              <w:t>２</w:t>
            </w:r>
            <w:r w:rsidR="000000B8">
              <w:rPr>
                <w:rFonts w:asciiTheme="majorEastAsia" w:eastAsiaTheme="majorEastAsia" w:hAnsiTheme="majorEastAsia" w:hint="eastAsia"/>
                <w:sz w:val="22"/>
              </w:rPr>
              <w:t>）</w:t>
            </w:r>
            <w:r w:rsidRPr="00B32404">
              <w:rPr>
                <w:rFonts w:asciiTheme="majorEastAsia" w:eastAsiaTheme="majorEastAsia" w:hAnsiTheme="majorEastAsia" w:hint="eastAsia"/>
                <w:sz w:val="22"/>
              </w:rPr>
              <w:t>支援の実施に関する説明と同意（自己決定）が適切に行われている</w:t>
            </w:r>
            <w:r w:rsidR="004F0C91" w:rsidRPr="0014514B">
              <w:rPr>
                <w:rFonts w:asciiTheme="majorEastAsia" w:eastAsiaTheme="majorEastAsia" w:hAnsiTheme="majorEastAsia" w:hint="eastAsia"/>
                <w:sz w:val="22"/>
              </w:rPr>
              <w:t>。</w:t>
            </w:r>
          </w:p>
        </w:tc>
      </w:tr>
      <w:tr w:rsidR="004F0C91" w:rsidRPr="0014514B" w14:paraId="69C9E4BA" w14:textId="77777777" w:rsidTr="000C201A">
        <w:tc>
          <w:tcPr>
            <w:tcW w:w="709" w:type="dxa"/>
          </w:tcPr>
          <w:p w14:paraId="24E669A8"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14:paraId="0350B53D" w14:textId="65F43247" w:rsidR="007F5C05"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2A64CE" w:rsidRPr="00D03BA1">
              <w:rPr>
                <w:rFonts w:asciiTheme="majorEastAsia" w:eastAsiaTheme="majorEastAsia" w:hAnsiTheme="majorEastAsia" w:hint="eastAsia"/>
                <w:color w:val="000000" w:themeColor="text1"/>
                <w:sz w:val="22"/>
              </w:rPr>
              <w:t>こどもと母親</w:t>
            </w:r>
            <w:r w:rsidRPr="0014514B">
              <w:rPr>
                <w:rFonts w:asciiTheme="majorEastAsia" w:eastAsiaTheme="majorEastAsia" w:hAnsiTheme="majorEastAsia" w:hint="eastAsia"/>
                <w:sz w:val="22"/>
              </w:rPr>
              <w:t>に対して</w:t>
            </w:r>
            <w:r w:rsidR="000819F8">
              <w:rPr>
                <w:rFonts w:asciiTheme="majorEastAsia" w:eastAsiaTheme="majorEastAsia" w:hAnsiTheme="majorEastAsia" w:hint="eastAsia"/>
                <w:sz w:val="22"/>
              </w:rPr>
              <w:t>支援の利用</w:t>
            </w:r>
            <w:r w:rsidRPr="0014514B">
              <w:rPr>
                <w:rFonts w:asciiTheme="majorEastAsia" w:eastAsiaTheme="majorEastAsia" w:hAnsiTheme="majorEastAsia" w:hint="eastAsia"/>
                <w:sz w:val="22"/>
              </w:rPr>
              <w:t>に必要な情報</w:t>
            </w:r>
            <w:r w:rsidR="007F5C05" w:rsidRPr="0014514B">
              <w:rPr>
                <w:rFonts w:asciiTheme="majorEastAsia" w:eastAsiaTheme="majorEastAsia" w:hAnsiTheme="majorEastAsia" w:hint="eastAsia"/>
                <w:sz w:val="22"/>
              </w:rPr>
              <w:t>を積極的に提供している。</w:t>
            </w:r>
          </w:p>
        </w:tc>
        <w:tc>
          <w:tcPr>
            <w:tcW w:w="1478" w:type="dxa"/>
          </w:tcPr>
          <w:sdt>
            <w:sdtPr>
              <w:rPr>
                <w:rFonts w:asciiTheme="majorEastAsia" w:eastAsiaTheme="majorEastAsia" w:hAnsiTheme="majorEastAsia" w:hint="eastAsia"/>
                <w:sz w:val="22"/>
              </w:rPr>
              <w:alias w:val="選択してください。"/>
              <w:tag w:val="選択してください。"/>
              <w:id w:val="1566828755"/>
              <w:placeholder>
                <w:docPart w:val="ED2467B206F041FB8FBB168DFC5A3C2A"/>
              </w:placeholder>
              <w:dropDownList>
                <w:listItem w:displayText="a・b・c" w:value="a・b・c"/>
                <w:listItem w:displayText="ⓐ・b・c" w:value="ⓐ・b・c"/>
                <w:listItem w:displayText="a・ⓑ・c" w:value="a・ⓑ・c"/>
                <w:listItem w:displayText="a・b・ⓒ" w:value="a・b・ⓒ"/>
              </w:dropDownList>
            </w:sdtPr>
            <w:sdtContent>
              <w:p w14:paraId="26633D92"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4A45909E" w14:textId="34FC7B17" w:rsidR="004F0C91" w:rsidRPr="0014514B" w:rsidRDefault="004F0C91" w:rsidP="003C1F91">
            <w:pPr>
              <w:jc w:val="center"/>
              <w:rPr>
                <w:rFonts w:asciiTheme="majorEastAsia" w:eastAsiaTheme="majorEastAsia" w:hAnsiTheme="majorEastAsia"/>
                <w:sz w:val="22"/>
              </w:rPr>
            </w:pPr>
          </w:p>
        </w:tc>
      </w:tr>
      <w:tr w:rsidR="004F0C91" w:rsidRPr="0014514B" w14:paraId="6AA678B9" w14:textId="77777777" w:rsidTr="000C201A">
        <w:tc>
          <w:tcPr>
            <w:tcW w:w="9275" w:type="dxa"/>
            <w:gridSpan w:val="3"/>
          </w:tcPr>
          <w:p w14:paraId="0158908F"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DAE8163" w14:textId="77777777" w:rsidR="004F0C91" w:rsidRPr="0014514B" w:rsidRDefault="004F0C91" w:rsidP="000C201A">
            <w:pPr>
              <w:jc w:val="left"/>
              <w:rPr>
                <w:rFonts w:asciiTheme="majorEastAsia" w:eastAsiaTheme="majorEastAsia" w:hAnsiTheme="majorEastAsia"/>
                <w:sz w:val="22"/>
              </w:rPr>
            </w:pPr>
          </w:p>
        </w:tc>
      </w:tr>
      <w:tr w:rsidR="004F0C91" w:rsidRPr="0014514B" w14:paraId="160A4440" w14:textId="77777777" w:rsidTr="000C201A">
        <w:tc>
          <w:tcPr>
            <w:tcW w:w="709" w:type="dxa"/>
          </w:tcPr>
          <w:p w14:paraId="0F723AA2"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14:paraId="336A3E8E" w14:textId="24B599E9" w:rsidR="007F5C05"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7F5C05">
              <w:rPr>
                <w:rFonts w:asciiTheme="majorEastAsia" w:eastAsiaTheme="majorEastAsia" w:hAnsiTheme="majorEastAsia" w:hint="eastAsia"/>
                <w:sz w:val="22"/>
              </w:rPr>
              <w:t>）</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開始・</w:t>
            </w:r>
            <w:r w:rsidR="002A64CE">
              <w:rPr>
                <w:rFonts w:asciiTheme="majorEastAsia" w:eastAsiaTheme="majorEastAsia" w:hAnsiTheme="majorEastAsia" w:hint="eastAsia"/>
                <w:sz w:val="22"/>
              </w:rPr>
              <w:t>過程において</w:t>
            </w:r>
            <w:r w:rsidR="002A64CE" w:rsidRPr="00D03BA1">
              <w:rPr>
                <w:rFonts w:asciiTheme="majorEastAsia" w:eastAsiaTheme="majorEastAsia" w:hAnsiTheme="majorEastAsia" w:hint="eastAsia"/>
                <w:color w:val="000000" w:themeColor="text1"/>
                <w:sz w:val="22"/>
              </w:rPr>
              <w:t>こどもと母親</w:t>
            </w:r>
            <w:r w:rsidRPr="0014514B">
              <w:rPr>
                <w:rFonts w:asciiTheme="majorEastAsia" w:eastAsiaTheme="majorEastAsia" w:hAnsiTheme="majorEastAsia" w:hint="eastAsia"/>
                <w:sz w:val="22"/>
              </w:rPr>
              <w:t>にわか</w:t>
            </w:r>
            <w:r w:rsidR="007F5C05" w:rsidRPr="0014514B">
              <w:rPr>
                <w:rFonts w:asciiTheme="majorEastAsia" w:eastAsiaTheme="majorEastAsia" w:hAnsiTheme="majorEastAsia" w:hint="eastAsia"/>
                <w:sz w:val="22"/>
              </w:rPr>
              <w:t>りやすく説明している。</w:t>
            </w:r>
          </w:p>
        </w:tc>
        <w:tc>
          <w:tcPr>
            <w:tcW w:w="1478" w:type="dxa"/>
          </w:tcPr>
          <w:sdt>
            <w:sdtPr>
              <w:rPr>
                <w:rFonts w:asciiTheme="majorEastAsia" w:eastAsiaTheme="majorEastAsia" w:hAnsiTheme="majorEastAsia" w:hint="eastAsia"/>
                <w:sz w:val="22"/>
              </w:rPr>
              <w:alias w:val="選択してください。"/>
              <w:tag w:val="選択してください。"/>
              <w:id w:val="-1441447953"/>
              <w:placeholder>
                <w:docPart w:val="CB4768399C0341D9A070D5F83276AA0C"/>
              </w:placeholder>
              <w:dropDownList>
                <w:listItem w:displayText="a・b・c" w:value="a・b・c"/>
                <w:listItem w:displayText="ⓐ・b・c" w:value="ⓐ・b・c"/>
                <w:listItem w:displayText="a・ⓑ・c" w:value="a・ⓑ・c"/>
                <w:listItem w:displayText="a・b・ⓒ" w:value="a・b・ⓒ"/>
              </w:dropDownList>
            </w:sdtPr>
            <w:sdtContent>
              <w:p w14:paraId="7BEDA45C"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0DEE9D03" w14:textId="603D8ABE" w:rsidR="004F0C91" w:rsidRPr="0014514B" w:rsidRDefault="004F0C91" w:rsidP="003C1F91">
            <w:pPr>
              <w:jc w:val="center"/>
              <w:rPr>
                <w:rFonts w:asciiTheme="majorEastAsia" w:eastAsiaTheme="majorEastAsia" w:hAnsiTheme="majorEastAsia"/>
                <w:sz w:val="22"/>
              </w:rPr>
            </w:pPr>
          </w:p>
        </w:tc>
      </w:tr>
      <w:tr w:rsidR="004F0C91" w:rsidRPr="0014514B" w14:paraId="4852E965" w14:textId="77777777" w:rsidTr="000C201A">
        <w:tc>
          <w:tcPr>
            <w:tcW w:w="9275" w:type="dxa"/>
            <w:gridSpan w:val="3"/>
          </w:tcPr>
          <w:p w14:paraId="22E8FBA8"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F0B1C8B" w14:textId="77777777" w:rsidR="004F0C91" w:rsidRPr="0014514B" w:rsidRDefault="004F0C91" w:rsidP="000C201A">
            <w:pPr>
              <w:jc w:val="left"/>
              <w:rPr>
                <w:rFonts w:asciiTheme="majorEastAsia" w:eastAsiaTheme="majorEastAsia" w:hAnsiTheme="majorEastAsia"/>
                <w:sz w:val="22"/>
              </w:rPr>
            </w:pPr>
          </w:p>
        </w:tc>
      </w:tr>
      <w:tr w:rsidR="004F0C91" w:rsidRPr="0014514B" w14:paraId="3F28A6B0" w14:textId="77777777" w:rsidTr="000C201A">
        <w:tc>
          <w:tcPr>
            <w:tcW w:w="709" w:type="dxa"/>
          </w:tcPr>
          <w:p w14:paraId="2FD0ACEC"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14:paraId="0E2BA80A" w14:textId="57977808" w:rsidR="007F5C05" w:rsidRPr="0014514B" w:rsidRDefault="00E002C8" w:rsidP="007701B2">
            <w:pPr>
              <w:rPr>
                <w:rFonts w:asciiTheme="majorEastAsia" w:eastAsiaTheme="majorEastAsia" w:hAnsiTheme="majorEastAsia"/>
                <w:sz w:val="22"/>
              </w:rPr>
            </w:pPr>
            <w:r w:rsidRPr="00E002C8">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E002C8">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Pr="00E002C8">
              <w:rPr>
                <w:rFonts w:asciiTheme="majorEastAsia" w:eastAsiaTheme="majorEastAsia" w:hAnsiTheme="majorEastAsia" w:hint="eastAsia"/>
                <w:sz w:val="22"/>
              </w:rPr>
              <w:t>２</w:t>
            </w:r>
            <w:r w:rsidR="007F5C05">
              <w:rPr>
                <w:rFonts w:asciiTheme="majorEastAsia" w:eastAsiaTheme="majorEastAsia" w:hAnsiTheme="majorEastAsia" w:hint="eastAsia"/>
                <w:sz w:val="22"/>
              </w:rPr>
              <w:t>）―</w:t>
            </w:r>
            <w:r w:rsidRPr="00E002C8">
              <w:rPr>
                <w:rFonts w:asciiTheme="majorEastAsia" w:eastAsiaTheme="majorEastAsia" w:hAnsiTheme="majorEastAsia" w:hint="eastAsia"/>
                <w:sz w:val="22"/>
              </w:rPr>
              <w:t>③　支援の内容や措置変更、地域・家庭への移行等</w:t>
            </w:r>
            <w:r w:rsidR="007F5C05" w:rsidRPr="00E002C8">
              <w:rPr>
                <w:rFonts w:asciiTheme="majorEastAsia" w:eastAsiaTheme="majorEastAsia" w:hAnsiTheme="majorEastAsia" w:hint="eastAsia"/>
                <w:sz w:val="22"/>
              </w:rPr>
              <w:t>にあたり支援の継続性に配慮した対応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549685779"/>
              <w:placeholder>
                <w:docPart w:val="8A99EDF1AF274C2AB524066A9028F704"/>
              </w:placeholder>
              <w:dropDownList>
                <w:listItem w:displayText="a・b・c" w:value="a・b・c"/>
                <w:listItem w:displayText="ⓐ・b・c" w:value="ⓐ・b・c"/>
                <w:listItem w:displayText="a・ⓑ・c" w:value="a・ⓑ・c"/>
                <w:listItem w:displayText="a・b・ⓒ" w:value="a・b・ⓒ"/>
              </w:dropDownList>
            </w:sdtPr>
            <w:sdtContent>
              <w:p w14:paraId="0A119F4D"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3BDA4227" w14:textId="6D158F73" w:rsidR="004F0C91" w:rsidRPr="0014514B" w:rsidRDefault="004F0C91" w:rsidP="003C1F91">
            <w:pPr>
              <w:jc w:val="center"/>
              <w:rPr>
                <w:rFonts w:asciiTheme="majorEastAsia" w:eastAsiaTheme="majorEastAsia" w:hAnsiTheme="majorEastAsia"/>
                <w:sz w:val="22"/>
              </w:rPr>
            </w:pPr>
          </w:p>
        </w:tc>
      </w:tr>
      <w:tr w:rsidR="004F0C91" w:rsidRPr="0014514B" w14:paraId="4BD5E93E" w14:textId="77777777" w:rsidTr="000C201A">
        <w:tc>
          <w:tcPr>
            <w:tcW w:w="9275" w:type="dxa"/>
            <w:gridSpan w:val="3"/>
          </w:tcPr>
          <w:p w14:paraId="158F8395" w14:textId="77777777"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DB7B635" w14:textId="77777777" w:rsidR="004F0C91" w:rsidRPr="0014514B" w:rsidRDefault="004F0C91" w:rsidP="000C201A">
            <w:pPr>
              <w:ind w:left="1593" w:hangingChars="724" w:hanging="1593"/>
              <w:rPr>
                <w:rFonts w:asciiTheme="majorEastAsia" w:eastAsiaTheme="majorEastAsia" w:hAnsiTheme="majorEastAsia"/>
                <w:sz w:val="22"/>
              </w:rPr>
            </w:pPr>
          </w:p>
        </w:tc>
      </w:tr>
      <w:tr w:rsidR="004F0C91" w:rsidRPr="0014514B" w14:paraId="0B541C81" w14:textId="77777777" w:rsidTr="000C201A">
        <w:tc>
          <w:tcPr>
            <w:tcW w:w="9275" w:type="dxa"/>
            <w:gridSpan w:val="3"/>
          </w:tcPr>
          <w:p w14:paraId="6861CF21" w14:textId="56592496" w:rsidR="004F0C91" w:rsidRPr="00D03BA1" w:rsidRDefault="004F0C91" w:rsidP="007F5C05">
            <w:pPr>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Ⅲ</w:t>
            </w:r>
            <w:r w:rsidR="007F5C05"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１</w:t>
            </w:r>
            <w:r w:rsidR="007F5C05" w:rsidRPr="00D03BA1">
              <w:rPr>
                <w:rFonts w:asciiTheme="majorEastAsia" w:eastAsiaTheme="majorEastAsia" w:hAnsiTheme="majorEastAsia" w:hint="eastAsia"/>
                <w:color w:val="000000" w:themeColor="text1"/>
                <w:sz w:val="22"/>
              </w:rPr>
              <w:t>―</w:t>
            </w:r>
            <w:r w:rsidR="007701B2"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３</w:t>
            </w:r>
            <w:r w:rsidR="007701B2" w:rsidRPr="00D03BA1">
              <w:rPr>
                <w:rFonts w:asciiTheme="majorEastAsia" w:eastAsiaTheme="majorEastAsia" w:hAnsiTheme="majorEastAsia" w:hint="eastAsia"/>
                <w:color w:val="000000" w:themeColor="text1"/>
                <w:sz w:val="22"/>
              </w:rPr>
              <w:t>）</w:t>
            </w:r>
            <w:r w:rsidR="002A64CE" w:rsidRPr="00D03BA1">
              <w:rPr>
                <w:rFonts w:asciiTheme="majorEastAsia" w:eastAsiaTheme="majorEastAsia" w:hAnsiTheme="majorEastAsia" w:hint="eastAsia"/>
                <w:color w:val="000000" w:themeColor="text1"/>
                <w:sz w:val="22"/>
              </w:rPr>
              <w:t>こどもと母親</w:t>
            </w:r>
            <w:r w:rsidRPr="00D03BA1">
              <w:rPr>
                <w:rFonts w:asciiTheme="majorEastAsia" w:eastAsiaTheme="majorEastAsia" w:hAnsiTheme="majorEastAsia" w:hint="eastAsia"/>
                <w:color w:val="000000" w:themeColor="text1"/>
                <w:sz w:val="22"/>
              </w:rPr>
              <w:t>の満足の向上に努めている。</w:t>
            </w:r>
          </w:p>
        </w:tc>
      </w:tr>
      <w:tr w:rsidR="004F0C91" w:rsidRPr="0014514B" w14:paraId="0F8A0E39" w14:textId="77777777" w:rsidTr="000C201A">
        <w:tc>
          <w:tcPr>
            <w:tcW w:w="709" w:type="dxa"/>
          </w:tcPr>
          <w:p w14:paraId="34D6297A"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14:paraId="40AEE609" w14:textId="57D43354" w:rsidR="007F5C05" w:rsidRPr="00D03BA1" w:rsidRDefault="004F0C91" w:rsidP="007701B2">
            <w:pPr>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Ⅲ</w:t>
            </w:r>
            <w:r w:rsidR="007F5C05"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１</w:t>
            </w:r>
            <w:r w:rsidR="007F5C05"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３</w:t>
            </w:r>
            <w:r w:rsidR="007F5C05"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 xml:space="preserve">①　</w:t>
            </w:r>
            <w:r w:rsidR="002A64CE" w:rsidRPr="00D03BA1">
              <w:rPr>
                <w:rFonts w:asciiTheme="majorEastAsia" w:eastAsiaTheme="majorEastAsia" w:hAnsiTheme="majorEastAsia" w:hint="eastAsia"/>
                <w:color w:val="000000" w:themeColor="text1"/>
                <w:sz w:val="22"/>
              </w:rPr>
              <w:t>こどもと母親</w:t>
            </w:r>
            <w:r w:rsidRPr="00D03BA1">
              <w:rPr>
                <w:rFonts w:asciiTheme="majorEastAsia" w:eastAsiaTheme="majorEastAsia" w:hAnsiTheme="majorEastAsia" w:hint="eastAsia"/>
                <w:color w:val="000000" w:themeColor="text1"/>
                <w:sz w:val="22"/>
              </w:rPr>
              <w:t>の満足の向上を目的とする仕組み</w:t>
            </w:r>
            <w:r w:rsidR="007F5C05" w:rsidRPr="00D03BA1">
              <w:rPr>
                <w:rFonts w:asciiTheme="majorEastAsia" w:eastAsiaTheme="majorEastAsia" w:hAnsiTheme="majorEastAsia" w:hint="eastAsia"/>
                <w:color w:val="000000" w:themeColor="text1"/>
                <w:sz w:val="22"/>
              </w:rPr>
              <w:t>を整備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835807280"/>
              <w:placeholder>
                <w:docPart w:val="50841234EE0D4F90B0729FAD1E00C641"/>
              </w:placeholder>
              <w:dropDownList>
                <w:listItem w:displayText="a・b・c" w:value="a・b・c"/>
                <w:listItem w:displayText="ⓐ・b・c" w:value="ⓐ・b・c"/>
                <w:listItem w:displayText="a・ⓑ・c" w:value="a・ⓑ・c"/>
                <w:listItem w:displayText="a・b・ⓒ" w:value="a・b・ⓒ"/>
              </w:dropDownList>
            </w:sdtPr>
            <w:sdtContent>
              <w:p w14:paraId="5F5741A1"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10BBCBE7" w14:textId="15674953" w:rsidR="004F0C91" w:rsidRPr="0014514B" w:rsidRDefault="004F0C91" w:rsidP="003C1F91">
            <w:pPr>
              <w:jc w:val="center"/>
              <w:rPr>
                <w:rFonts w:asciiTheme="majorEastAsia" w:eastAsiaTheme="majorEastAsia" w:hAnsiTheme="majorEastAsia"/>
                <w:sz w:val="22"/>
              </w:rPr>
            </w:pPr>
          </w:p>
        </w:tc>
      </w:tr>
      <w:tr w:rsidR="004F0C91" w:rsidRPr="0014514B" w14:paraId="60485FB1" w14:textId="77777777" w:rsidTr="000C201A">
        <w:tc>
          <w:tcPr>
            <w:tcW w:w="9275" w:type="dxa"/>
            <w:gridSpan w:val="3"/>
          </w:tcPr>
          <w:p w14:paraId="3E50681D" w14:textId="77777777" w:rsidR="004F0C91" w:rsidRPr="00D03BA1" w:rsidRDefault="004F0C91" w:rsidP="000C201A">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2DB6FE59" w14:textId="77777777" w:rsidR="004F0C91" w:rsidRPr="00D03BA1" w:rsidRDefault="004F0C91" w:rsidP="000C201A">
            <w:pPr>
              <w:jc w:val="left"/>
              <w:rPr>
                <w:rFonts w:asciiTheme="majorEastAsia" w:eastAsiaTheme="majorEastAsia" w:hAnsiTheme="majorEastAsia"/>
                <w:color w:val="000000" w:themeColor="text1"/>
                <w:sz w:val="22"/>
              </w:rPr>
            </w:pPr>
          </w:p>
        </w:tc>
      </w:tr>
      <w:tr w:rsidR="004F0C91" w:rsidRPr="0014514B" w14:paraId="3A47BA39" w14:textId="77777777" w:rsidTr="000C201A">
        <w:tc>
          <w:tcPr>
            <w:tcW w:w="9275" w:type="dxa"/>
            <w:gridSpan w:val="3"/>
          </w:tcPr>
          <w:p w14:paraId="538BEE74" w14:textId="68870787" w:rsidR="004F0C91" w:rsidRPr="00D03BA1" w:rsidRDefault="004F0C91" w:rsidP="007F5C05">
            <w:pPr>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Ⅲ</w:t>
            </w:r>
            <w:r w:rsidR="007F5C05"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１</w:t>
            </w:r>
            <w:r w:rsidR="007F5C05" w:rsidRPr="00D03BA1">
              <w:rPr>
                <w:rFonts w:asciiTheme="majorEastAsia" w:eastAsiaTheme="majorEastAsia" w:hAnsiTheme="majorEastAsia" w:hint="eastAsia"/>
                <w:color w:val="000000" w:themeColor="text1"/>
                <w:sz w:val="22"/>
              </w:rPr>
              <w:t>―</w:t>
            </w:r>
            <w:r w:rsidR="007701B2"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４</w:t>
            </w:r>
            <w:r w:rsidR="007701B2" w:rsidRPr="00D03BA1">
              <w:rPr>
                <w:rFonts w:asciiTheme="majorEastAsia" w:eastAsiaTheme="majorEastAsia" w:hAnsiTheme="majorEastAsia" w:hint="eastAsia"/>
                <w:color w:val="000000" w:themeColor="text1"/>
                <w:sz w:val="22"/>
              </w:rPr>
              <w:t>）</w:t>
            </w:r>
            <w:r w:rsidR="002A64CE" w:rsidRPr="00D03BA1">
              <w:rPr>
                <w:rFonts w:asciiTheme="majorEastAsia" w:eastAsiaTheme="majorEastAsia" w:hAnsiTheme="majorEastAsia" w:hint="eastAsia"/>
                <w:color w:val="000000" w:themeColor="text1"/>
                <w:sz w:val="22"/>
              </w:rPr>
              <w:t>こどもと母親</w:t>
            </w:r>
            <w:r w:rsidRPr="00D03BA1">
              <w:rPr>
                <w:rFonts w:asciiTheme="majorEastAsia" w:eastAsiaTheme="majorEastAsia" w:hAnsiTheme="majorEastAsia" w:hint="eastAsia"/>
                <w:color w:val="000000" w:themeColor="text1"/>
                <w:sz w:val="22"/>
              </w:rPr>
              <w:t>が意見等を述べやすい体制が確保されている。</w:t>
            </w:r>
          </w:p>
        </w:tc>
      </w:tr>
      <w:tr w:rsidR="004F0C91" w:rsidRPr="0014514B" w14:paraId="364137FA" w14:textId="77777777" w:rsidTr="000C201A">
        <w:tc>
          <w:tcPr>
            <w:tcW w:w="709" w:type="dxa"/>
          </w:tcPr>
          <w:p w14:paraId="6CBFEDA1"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14:paraId="5D4B43E1" w14:textId="2CBD1786" w:rsidR="007F5C05" w:rsidRPr="00D03BA1" w:rsidRDefault="004F0C91" w:rsidP="007701B2">
            <w:pPr>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Ⅲ</w:t>
            </w:r>
            <w:r w:rsidR="007F5C05"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１</w:t>
            </w:r>
            <w:r w:rsidR="007F5C05"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４</w:t>
            </w:r>
            <w:r w:rsidR="007F5C05"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①　苦情解決の仕組みが確立しており、周知・機能</w:t>
            </w:r>
            <w:r w:rsidR="007F5C05" w:rsidRPr="00D03BA1">
              <w:rPr>
                <w:rFonts w:asciiTheme="majorEastAsia" w:eastAsiaTheme="majorEastAsia" w:hAnsiTheme="majorEastAsia" w:hint="eastAsia"/>
                <w:color w:val="000000" w:themeColor="text1"/>
                <w:sz w:val="22"/>
              </w:rPr>
              <w:t>している。</w:t>
            </w:r>
          </w:p>
        </w:tc>
        <w:tc>
          <w:tcPr>
            <w:tcW w:w="1478" w:type="dxa"/>
          </w:tcPr>
          <w:sdt>
            <w:sdtPr>
              <w:rPr>
                <w:rFonts w:asciiTheme="majorEastAsia" w:eastAsiaTheme="majorEastAsia" w:hAnsiTheme="majorEastAsia" w:hint="eastAsia"/>
                <w:sz w:val="22"/>
              </w:rPr>
              <w:alias w:val="選択してください。"/>
              <w:tag w:val="選択してください。"/>
              <w:id w:val="1827237426"/>
              <w:placeholder>
                <w:docPart w:val="7B6EB199F68B48A288C84B6CCDD35F6C"/>
              </w:placeholder>
              <w:dropDownList>
                <w:listItem w:displayText="a・b・c" w:value="a・b・c"/>
                <w:listItem w:displayText="ⓐ・b・c" w:value="ⓐ・b・c"/>
                <w:listItem w:displayText="a・ⓑ・c" w:value="a・ⓑ・c"/>
                <w:listItem w:displayText="a・b・ⓒ" w:value="a・b・ⓒ"/>
              </w:dropDownList>
            </w:sdtPr>
            <w:sdtContent>
              <w:p w14:paraId="67AE0496"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2B780414" w14:textId="21AC204F" w:rsidR="004F0C91" w:rsidRPr="0014514B" w:rsidRDefault="004F0C91" w:rsidP="003C1F91">
            <w:pPr>
              <w:jc w:val="center"/>
              <w:rPr>
                <w:rFonts w:asciiTheme="majorEastAsia" w:eastAsiaTheme="majorEastAsia" w:hAnsiTheme="majorEastAsia"/>
                <w:sz w:val="22"/>
              </w:rPr>
            </w:pPr>
          </w:p>
        </w:tc>
      </w:tr>
      <w:tr w:rsidR="004F0C91" w:rsidRPr="0014514B" w14:paraId="18E17C06" w14:textId="77777777" w:rsidTr="000C201A">
        <w:tc>
          <w:tcPr>
            <w:tcW w:w="9275" w:type="dxa"/>
            <w:gridSpan w:val="3"/>
          </w:tcPr>
          <w:p w14:paraId="7F0D3AF2" w14:textId="77777777" w:rsidR="004F0C91" w:rsidRPr="00D03BA1" w:rsidRDefault="004F0C91" w:rsidP="000C201A">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399B60E8" w14:textId="77777777" w:rsidR="004F0C91" w:rsidRPr="00D03BA1" w:rsidRDefault="004F0C91" w:rsidP="000C201A">
            <w:pPr>
              <w:jc w:val="left"/>
              <w:rPr>
                <w:rFonts w:asciiTheme="majorEastAsia" w:eastAsiaTheme="majorEastAsia" w:hAnsiTheme="majorEastAsia"/>
                <w:color w:val="000000" w:themeColor="text1"/>
                <w:sz w:val="22"/>
              </w:rPr>
            </w:pPr>
          </w:p>
        </w:tc>
      </w:tr>
      <w:tr w:rsidR="004F0C91" w:rsidRPr="0014514B" w14:paraId="2B9F2A53" w14:textId="77777777" w:rsidTr="000C201A">
        <w:tc>
          <w:tcPr>
            <w:tcW w:w="709" w:type="dxa"/>
          </w:tcPr>
          <w:p w14:paraId="1D5FC08F"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5</w:t>
            </w:r>
          </w:p>
        </w:tc>
        <w:tc>
          <w:tcPr>
            <w:tcW w:w="7088" w:type="dxa"/>
          </w:tcPr>
          <w:p w14:paraId="08512488" w14:textId="5F4B39DE" w:rsidR="007F5C05" w:rsidRPr="00D03BA1" w:rsidRDefault="004F0C91" w:rsidP="00D03BA1">
            <w:pPr>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Ⅲ</w:t>
            </w:r>
            <w:r w:rsidR="007F5C05"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１</w:t>
            </w:r>
            <w:r w:rsidR="007F5C05"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４</w:t>
            </w:r>
            <w:r w:rsidR="007F5C05"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 xml:space="preserve">②　</w:t>
            </w:r>
            <w:r w:rsidR="002A64CE" w:rsidRPr="00D03BA1">
              <w:rPr>
                <w:rFonts w:asciiTheme="majorEastAsia" w:eastAsiaTheme="majorEastAsia" w:hAnsiTheme="majorEastAsia" w:hint="eastAsia"/>
                <w:color w:val="000000" w:themeColor="text1"/>
                <w:sz w:val="22"/>
              </w:rPr>
              <w:t>こどもと母親</w:t>
            </w:r>
            <w:r w:rsidRPr="00D03BA1">
              <w:rPr>
                <w:rFonts w:asciiTheme="majorEastAsia" w:eastAsiaTheme="majorEastAsia" w:hAnsiTheme="majorEastAsia" w:hint="eastAsia"/>
                <w:color w:val="000000" w:themeColor="text1"/>
                <w:sz w:val="22"/>
              </w:rPr>
              <w:t>が相談や意見を述べやすい環境を</w:t>
            </w:r>
            <w:r w:rsidR="007F5C05" w:rsidRPr="00D03BA1">
              <w:rPr>
                <w:rFonts w:asciiTheme="majorEastAsia" w:eastAsiaTheme="majorEastAsia" w:hAnsiTheme="majorEastAsia" w:hint="eastAsia"/>
                <w:color w:val="000000" w:themeColor="text1"/>
                <w:sz w:val="22"/>
              </w:rPr>
              <w:t>整備し、</w:t>
            </w:r>
            <w:r w:rsidR="002A64CE" w:rsidRPr="00D03BA1">
              <w:rPr>
                <w:rFonts w:asciiTheme="majorEastAsia" w:eastAsiaTheme="majorEastAsia" w:hAnsiTheme="majorEastAsia" w:hint="eastAsia"/>
                <w:color w:val="000000" w:themeColor="text1"/>
                <w:sz w:val="22"/>
              </w:rPr>
              <w:t>こどもと母親</w:t>
            </w:r>
            <w:r w:rsidR="007F5C05" w:rsidRPr="00D03BA1">
              <w:rPr>
                <w:rFonts w:asciiTheme="majorEastAsia" w:eastAsiaTheme="majorEastAsia" w:hAnsiTheme="majorEastAsia" w:hint="eastAsia"/>
                <w:color w:val="000000" w:themeColor="text1"/>
                <w:sz w:val="22"/>
              </w:rPr>
              <w:t>に周知している。</w:t>
            </w:r>
          </w:p>
        </w:tc>
        <w:tc>
          <w:tcPr>
            <w:tcW w:w="1478" w:type="dxa"/>
          </w:tcPr>
          <w:sdt>
            <w:sdtPr>
              <w:rPr>
                <w:rFonts w:asciiTheme="majorEastAsia" w:eastAsiaTheme="majorEastAsia" w:hAnsiTheme="majorEastAsia" w:hint="eastAsia"/>
                <w:sz w:val="22"/>
              </w:rPr>
              <w:alias w:val="選択してください。"/>
              <w:tag w:val="選択してください。"/>
              <w:id w:val="-960560919"/>
              <w:placeholder>
                <w:docPart w:val="86CE522F0A9848FDA1496D59ACB709ED"/>
              </w:placeholder>
              <w:dropDownList>
                <w:listItem w:displayText="a・b・c" w:value="a・b・c"/>
                <w:listItem w:displayText="ⓐ・b・c" w:value="ⓐ・b・c"/>
                <w:listItem w:displayText="a・ⓑ・c" w:value="a・ⓑ・c"/>
                <w:listItem w:displayText="a・b・ⓒ" w:value="a・b・ⓒ"/>
              </w:dropDownList>
            </w:sdtPr>
            <w:sdtContent>
              <w:p w14:paraId="13ABD07A"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2BF330AD" w14:textId="114F0C76" w:rsidR="004F0C91" w:rsidRPr="0014514B" w:rsidRDefault="004F0C91" w:rsidP="003C1F91">
            <w:pPr>
              <w:jc w:val="center"/>
              <w:rPr>
                <w:rFonts w:asciiTheme="majorEastAsia" w:eastAsiaTheme="majorEastAsia" w:hAnsiTheme="majorEastAsia"/>
                <w:sz w:val="22"/>
              </w:rPr>
            </w:pPr>
          </w:p>
        </w:tc>
      </w:tr>
      <w:tr w:rsidR="004F0C91" w:rsidRPr="0014514B" w14:paraId="45E31B95" w14:textId="77777777" w:rsidTr="000C201A">
        <w:tc>
          <w:tcPr>
            <w:tcW w:w="9275" w:type="dxa"/>
            <w:gridSpan w:val="3"/>
          </w:tcPr>
          <w:p w14:paraId="142784F3" w14:textId="77777777" w:rsidR="004F0C91" w:rsidRPr="00D03BA1" w:rsidRDefault="004F0C91" w:rsidP="000C201A">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4B242D1A" w14:textId="77777777" w:rsidR="004F0C91" w:rsidRPr="00D03BA1" w:rsidRDefault="004F0C91" w:rsidP="000C201A">
            <w:pPr>
              <w:jc w:val="left"/>
              <w:rPr>
                <w:rFonts w:asciiTheme="majorEastAsia" w:eastAsiaTheme="majorEastAsia" w:hAnsiTheme="majorEastAsia"/>
                <w:color w:val="000000" w:themeColor="text1"/>
                <w:sz w:val="22"/>
              </w:rPr>
            </w:pPr>
          </w:p>
        </w:tc>
      </w:tr>
      <w:tr w:rsidR="004F0C91" w:rsidRPr="0014514B" w14:paraId="52A08C78" w14:textId="77777777" w:rsidTr="000C201A">
        <w:tc>
          <w:tcPr>
            <w:tcW w:w="709" w:type="dxa"/>
          </w:tcPr>
          <w:p w14:paraId="34A5F481"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14:paraId="1FDE85F3" w14:textId="63F7EF36" w:rsidR="002B1D46" w:rsidRPr="00D03BA1" w:rsidRDefault="004F0C91" w:rsidP="00D03BA1">
            <w:pPr>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Ⅲ</w:t>
            </w:r>
            <w:r w:rsidR="007F5C05"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１</w:t>
            </w:r>
            <w:r w:rsidR="007F5C05" w:rsidRPr="00D03BA1">
              <w:rPr>
                <w:rFonts w:asciiTheme="majorEastAsia" w:eastAsiaTheme="majorEastAsia" w:hAnsiTheme="majorEastAsia" w:hint="eastAsia"/>
                <w:color w:val="000000" w:themeColor="text1"/>
                <w:sz w:val="22"/>
              </w:rPr>
              <w:t>―</w:t>
            </w:r>
            <w:r w:rsidR="002B1D46"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４</w:t>
            </w:r>
            <w:r w:rsidR="002B1D46" w:rsidRPr="00D03BA1">
              <w:rPr>
                <w:rFonts w:asciiTheme="majorEastAsia" w:eastAsiaTheme="majorEastAsia" w:hAnsiTheme="majorEastAsia" w:hint="eastAsia"/>
                <w:color w:val="000000" w:themeColor="text1"/>
                <w:sz w:val="22"/>
              </w:rPr>
              <w:t>）</w:t>
            </w:r>
            <w:r w:rsidR="007F5C05"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 xml:space="preserve">③　</w:t>
            </w:r>
            <w:r w:rsidR="002A64CE" w:rsidRPr="00D03BA1">
              <w:rPr>
                <w:rFonts w:asciiTheme="majorEastAsia" w:eastAsiaTheme="majorEastAsia" w:hAnsiTheme="majorEastAsia" w:hint="eastAsia"/>
                <w:color w:val="000000" w:themeColor="text1"/>
                <w:sz w:val="22"/>
              </w:rPr>
              <w:t>こどもと母親</w:t>
            </w:r>
            <w:r w:rsidRPr="00D03BA1">
              <w:rPr>
                <w:rFonts w:asciiTheme="majorEastAsia" w:eastAsiaTheme="majorEastAsia" w:hAnsiTheme="majorEastAsia" w:hint="eastAsia"/>
                <w:color w:val="000000" w:themeColor="text1"/>
                <w:sz w:val="22"/>
              </w:rPr>
              <w:t>からの相談や意見に対して、組織</w:t>
            </w:r>
            <w:r w:rsidR="002B1D46" w:rsidRPr="00D03BA1">
              <w:rPr>
                <w:rFonts w:asciiTheme="majorEastAsia" w:eastAsiaTheme="majorEastAsia" w:hAnsiTheme="majorEastAsia" w:hint="eastAsia"/>
                <w:color w:val="000000" w:themeColor="text1"/>
                <w:sz w:val="22"/>
              </w:rPr>
              <w:t>的かつ迅速に対応している。</w:t>
            </w:r>
          </w:p>
        </w:tc>
        <w:tc>
          <w:tcPr>
            <w:tcW w:w="1478" w:type="dxa"/>
          </w:tcPr>
          <w:sdt>
            <w:sdtPr>
              <w:rPr>
                <w:rFonts w:asciiTheme="majorEastAsia" w:eastAsiaTheme="majorEastAsia" w:hAnsiTheme="majorEastAsia" w:hint="eastAsia"/>
                <w:sz w:val="22"/>
              </w:rPr>
              <w:alias w:val="選択してください。"/>
              <w:tag w:val="選択してください。"/>
              <w:id w:val="-740640755"/>
              <w:placeholder>
                <w:docPart w:val="83EE2943BB8E4CF0B953F1E658E237B7"/>
              </w:placeholder>
              <w:dropDownList>
                <w:listItem w:displayText="a・b・c" w:value="a・b・c"/>
                <w:listItem w:displayText="ⓐ・b・c" w:value="ⓐ・b・c"/>
                <w:listItem w:displayText="a・ⓑ・c" w:value="a・ⓑ・c"/>
                <w:listItem w:displayText="a・b・ⓒ" w:value="a・b・ⓒ"/>
              </w:dropDownList>
            </w:sdtPr>
            <w:sdtContent>
              <w:p w14:paraId="1DA9A68A"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36C58588" w14:textId="132AD6A5" w:rsidR="004F0C91" w:rsidRPr="0014514B" w:rsidRDefault="004F0C91" w:rsidP="003C1F91">
            <w:pPr>
              <w:jc w:val="center"/>
              <w:rPr>
                <w:rFonts w:asciiTheme="majorEastAsia" w:eastAsiaTheme="majorEastAsia" w:hAnsiTheme="majorEastAsia"/>
                <w:sz w:val="22"/>
              </w:rPr>
            </w:pPr>
          </w:p>
        </w:tc>
      </w:tr>
      <w:tr w:rsidR="004F0C91" w:rsidRPr="0014514B" w14:paraId="76B32170" w14:textId="77777777" w:rsidTr="000C201A">
        <w:tc>
          <w:tcPr>
            <w:tcW w:w="9275" w:type="dxa"/>
            <w:gridSpan w:val="3"/>
          </w:tcPr>
          <w:p w14:paraId="7439BE2B" w14:textId="77777777" w:rsidR="004F0C91" w:rsidRPr="00D03BA1" w:rsidRDefault="004F0C91" w:rsidP="000C201A">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66416B02" w14:textId="77777777" w:rsidR="004F0C91" w:rsidRPr="00D03BA1" w:rsidRDefault="004F0C91" w:rsidP="000C201A">
            <w:pPr>
              <w:jc w:val="left"/>
              <w:rPr>
                <w:rFonts w:asciiTheme="majorEastAsia" w:eastAsiaTheme="majorEastAsia" w:hAnsiTheme="majorEastAsia"/>
                <w:color w:val="000000" w:themeColor="text1"/>
                <w:sz w:val="22"/>
              </w:rPr>
            </w:pPr>
          </w:p>
        </w:tc>
      </w:tr>
      <w:tr w:rsidR="004F0C91" w:rsidRPr="0014514B" w14:paraId="6E00D832" w14:textId="77777777" w:rsidTr="000C201A">
        <w:tc>
          <w:tcPr>
            <w:tcW w:w="9275" w:type="dxa"/>
            <w:gridSpan w:val="3"/>
          </w:tcPr>
          <w:p w14:paraId="5116AD3D" w14:textId="77777777" w:rsidR="004F0C91" w:rsidRPr="00D03BA1" w:rsidRDefault="004F0C91" w:rsidP="003C2B67">
            <w:pPr>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Ⅲ</w:t>
            </w:r>
            <w:r w:rsidR="007F5C05"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１</w:t>
            </w:r>
            <w:r w:rsidR="007F5C05" w:rsidRPr="00D03BA1">
              <w:rPr>
                <w:rFonts w:asciiTheme="majorEastAsia" w:eastAsiaTheme="majorEastAsia" w:hAnsiTheme="majorEastAsia" w:hint="eastAsia"/>
                <w:color w:val="000000" w:themeColor="text1"/>
                <w:sz w:val="22"/>
              </w:rPr>
              <w:t>―</w:t>
            </w:r>
            <w:r w:rsidR="003C2B67"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５</w:t>
            </w:r>
            <w:r w:rsidR="003C2B67"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安心・安全な支援</w:t>
            </w:r>
            <w:r w:rsidR="00CA21C7" w:rsidRPr="00D03BA1">
              <w:rPr>
                <w:rFonts w:asciiTheme="majorEastAsia" w:eastAsiaTheme="majorEastAsia" w:hAnsiTheme="majorEastAsia" w:hint="eastAsia"/>
                <w:color w:val="000000" w:themeColor="text1"/>
                <w:sz w:val="22"/>
              </w:rPr>
              <w:t>の実施</w:t>
            </w:r>
            <w:r w:rsidRPr="00D03BA1">
              <w:rPr>
                <w:rFonts w:asciiTheme="majorEastAsia" w:eastAsiaTheme="majorEastAsia" w:hAnsiTheme="majorEastAsia" w:hint="eastAsia"/>
                <w:color w:val="000000" w:themeColor="text1"/>
                <w:sz w:val="22"/>
              </w:rPr>
              <w:t>のための組織的な取組が行われている。</w:t>
            </w:r>
          </w:p>
        </w:tc>
      </w:tr>
      <w:tr w:rsidR="004F0C91" w:rsidRPr="0014514B" w14:paraId="0103CEEB" w14:textId="77777777" w:rsidTr="000C201A">
        <w:tc>
          <w:tcPr>
            <w:tcW w:w="709" w:type="dxa"/>
          </w:tcPr>
          <w:p w14:paraId="3172EA9B"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14:paraId="0DF43197" w14:textId="21755040" w:rsidR="003C2B67" w:rsidRPr="00D03BA1" w:rsidRDefault="004F0C91" w:rsidP="007701B2">
            <w:pPr>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Ⅲ</w:t>
            </w:r>
            <w:r w:rsidR="007F5C05"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１</w:t>
            </w:r>
            <w:r w:rsidR="007F5C05" w:rsidRPr="00D03BA1">
              <w:rPr>
                <w:rFonts w:asciiTheme="majorEastAsia" w:eastAsiaTheme="majorEastAsia" w:hAnsiTheme="majorEastAsia" w:hint="eastAsia"/>
                <w:color w:val="000000" w:themeColor="text1"/>
                <w:sz w:val="22"/>
              </w:rPr>
              <w:t>―</w:t>
            </w:r>
            <w:r w:rsidR="003C2B67"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５</w:t>
            </w:r>
            <w:r w:rsidR="003C2B67" w:rsidRPr="00D03BA1">
              <w:rPr>
                <w:rFonts w:asciiTheme="majorEastAsia" w:eastAsiaTheme="majorEastAsia" w:hAnsiTheme="majorEastAsia" w:hint="eastAsia"/>
                <w:color w:val="000000" w:themeColor="text1"/>
                <w:sz w:val="22"/>
              </w:rPr>
              <w:t>）</w:t>
            </w:r>
            <w:r w:rsidR="007F5C05"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①　安心・安全な支援</w:t>
            </w:r>
            <w:r w:rsidR="006D430C" w:rsidRPr="00D03BA1">
              <w:rPr>
                <w:rFonts w:asciiTheme="majorEastAsia" w:eastAsiaTheme="majorEastAsia" w:hAnsiTheme="majorEastAsia" w:hint="eastAsia"/>
                <w:color w:val="000000" w:themeColor="text1"/>
                <w:sz w:val="22"/>
              </w:rPr>
              <w:t>の実施</w:t>
            </w:r>
            <w:r w:rsidRPr="00D03BA1">
              <w:rPr>
                <w:rFonts w:asciiTheme="majorEastAsia" w:eastAsiaTheme="majorEastAsia" w:hAnsiTheme="majorEastAsia" w:hint="eastAsia"/>
                <w:color w:val="000000" w:themeColor="text1"/>
                <w:sz w:val="22"/>
              </w:rPr>
              <w:t>を目的とするリスクマ</w:t>
            </w:r>
            <w:r w:rsidR="003C2B67" w:rsidRPr="00D03BA1">
              <w:rPr>
                <w:rFonts w:asciiTheme="majorEastAsia" w:eastAsiaTheme="majorEastAsia" w:hAnsiTheme="majorEastAsia" w:hint="eastAsia"/>
                <w:color w:val="000000" w:themeColor="text1"/>
                <w:sz w:val="22"/>
              </w:rPr>
              <w:t>ネジメント体制が構築されている。</w:t>
            </w:r>
          </w:p>
        </w:tc>
        <w:tc>
          <w:tcPr>
            <w:tcW w:w="1478" w:type="dxa"/>
          </w:tcPr>
          <w:sdt>
            <w:sdtPr>
              <w:rPr>
                <w:rFonts w:asciiTheme="majorEastAsia" w:eastAsiaTheme="majorEastAsia" w:hAnsiTheme="majorEastAsia" w:hint="eastAsia"/>
                <w:sz w:val="22"/>
              </w:rPr>
              <w:alias w:val="選択してください。"/>
              <w:tag w:val="選択してください。"/>
              <w:id w:val="1810974350"/>
              <w:placeholder>
                <w:docPart w:val="B5989488C44E4F93AFA8AD9A0A08F815"/>
              </w:placeholder>
              <w:dropDownList>
                <w:listItem w:displayText="a・b・c" w:value="a・b・c"/>
                <w:listItem w:displayText="ⓐ・b・c" w:value="ⓐ・b・c"/>
                <w:listItem w:displayText="a・ⓑ・c" w:value="a・ⓑ・c"/>
                <w:listItem w:displayText="a・b・ⓒ" w:value="a・b・ⓒ"/>
              </w:dropDownList>
            </w:sdtPr>
            <w:sdtContent>
              <w:p w14:paraId="0371C728"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6C1F1F61" w14:textId="6DF68BE3" w:rsidR="004F0C91" w:rsidRPr="0014514B" w:rsidRDefault="004F0C91" w:rsidP="003C1F91">
            <w:pPr>
              <w:jc w:val="center"/>
              <w:rPr>
                <w:rFonts w:asciiTheme="majorEastAsia" w:eastAsiaTheme="majorEastAsia" w:hAnsiTheme="majorEastAsia"/>
                <w:sz w:val="22"/>
              </w:rPr>
            </w:pPr>
          </w:p>
        </w:tc>
      </w:tr>
      <w:tr w:rsidR="004F0C91" w:rsidRPr="0014514B" w14:paraId="0CF1E401" w14:textId="77777777" w:rsidTr="000C201A">
        <w:tc>
          <w:tcPr>
            <w:tcW w:w="9275" w:type="dxa"/>
            <w:gridSpan w:val="3"/>
          </w:tcPr>
          <w:p w14:paraId="0A25B875" w14:textId="77777777" w:rsidR="004F0C91" w:rsidRPr="00D03BA1" w:rsidRDefault="004F0C91" w:rsidP="000C201A">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642224FD" w14:textId="77777777" w:rsidR="004F0C91" w:rsidRPr="00D03BA1" w:rsidRDefault="004F0C91" w:rsidP="000C201A">
            <w:pPr>
              <w:jc w:val="left"/>
              <w:rPr>
                <w:rFonts w:asciiTheme="majorEastAsia" w:eastAsiaTheme="majorEastAsia" w:hAnsiTheme="majorEastAsia"/>
                <w:color w:val="000000" w:themeColor="text1"/>
                <w:sz w:val="22"/>
              </w:rPr>
            </w:pPr>
          </w:p>
        </w:tc>
      </w:tr>
      <w:tr w:rsidR="004F0C91" w:rsidRPr="0014514B" w14:paraId="18D1D8B8" w14:textId="77777777" w:rsidTr="000C201A">
        <w:tc>
          <w:tcPr>
            <w:tcW w:w="709" w:type="dxa"/>
          </w:tcPr>
          <w:p w14:paraId="36C4AD51"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14:paraId="6D14E072" w14:textId="39A0C43B" w:rsidR="007F5C05" w:rsidRPr="00D03BA1" w:rsidRDefault="004F0C91" w:rsidP="00D03BA1">
            <w:pPr>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Ⅲ</w:t>
            </w:r>
            <w:r w:rsidR="007F5C05"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１</w:t>
            </w:r>
            <w:r w:rsidR="007F5C05" w:rsidRPr="00D03BA1">
              <w:rPr>
                <w:rFonts w:asciiTheme="majorEastAsia" w:eastAsiaTheme="majorEastAsia" w:hAnsiTheme="majorEastAsia" w:hint="eastAsia"/>
                <w:color w:val="000000" w:themeColor="text1"/>
                <w:sz w:val="22"/>
              </w:rPr>
              <w:t>―</w:t>
            </w:r>
            <w:r w:rsidR="003C2B67"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５</w:t>
            </w:r>
            <w:r w:rsidR="003C2B67" w:rsidRPr="00D03BA1">
              <w:rPr>
                <w:rFonts w:asciiTheme="majorEastAsia" w:eastAsiaTheme="majorEastAsia" w:hAnsiTheme="majorEastAsia" w:hint="eastAsia"/>
                <w:color w:val="000000" w:themeColor="text1"/>
                <w:sz w:val="22"/>
              </w:rPr>
              <w:t>）</w:t>
            </w:r>
            <w:r w:rsidR="007F5C05" w:rsidRPr="00D03BA1">
              <w:rPr>
                <w:rFonts w:asciiTheme="majorEastAsia" w:eastAsiaTheme="majorEastAsia" w:hAnsiTheme="majorEastAsia" w:hint="eastAsia"/>
                <w:color w:val="000000" w:themeColor="text1"/>
                <w:sz w:val="22"/>
              </w:rPr>
              <w:t>―</w:t>
            </w:r>
            <w:r w:rsidR="002A64CE" w:rsidRPr="00D03BA1">
              <w:rPr>
                <w:rFonts w:asciiTheme="majorEastAsia" w:eastAsiaTheme="majorEastAsia" w:hAnsiTheme="majorEastAsia" w:hint="eastAsia"/>
                <w:color w:val="000000" w:themeColor="text1"/>
                <w:sz w:val="22"/>
              </w:rPr>
              <w:t>②　感染症の予防や発生時におけるこどもと母親</w:t>
            </w:r>
            <w:r w:rsidRPr="00D03BA1">
              <w:rPr>
                <w:rFonts w:asciiTheme="majorEastAsia" w:eastAsiaTheme="majorEastAsia" w:hAnsiTheme="majorEastAsia" w:hint="eastAsia"/>
                <w:color w:val="000000" w:themeColor="text1"/>
                <w:sz w:val="22"/>
              </w:rPr>
              <w:t>の</w:t>
            </w:r>
            <w:r w:rsidR="007F5C05" w:rsidRPr="00D03BA1">
              <w:rPr>
                <w:rFonts w:asciiTheme="majorEastAsia" w:eastAsiaTheme="majorEastAsia" w:hAnsiTheme="majorEastAsia" w:hint="eastAsia"/>
                <w:color w:val="000000" w:themeColor="text1"/>
                <w:sz w:val="22"/>
              </w:rPr>
              <w:t>安全確保のための体制を整備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881239323"/>
              <w:placeholder>
                <w:docPart w:val="DF959C6467EF4CF288480E324CEC316F"/>
              </w:placeholder>
              <w:dropDownList>
                <w:listItem w:displayText="a・b・c" w:value="a・b・c"/>
                <w:listItem w:displayText="ⓐ・b・c" w:value="ⓐ・b・c"/>
                <w:listItem w:displayText="a・ⓑ・c" w:value="a・ⓑ・c"/>
                <w:listItem w:displayText="a・b・ⓒ" w:value="a・b・ⓒ"/>
              </w:dropDownList>
            </w:sdtPr>
            <w:sdtContent>
              <w:p w14:paraId="7EF87A83"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54F36761" w14:textId="1FFAE57C" w:rsidR="004F0C91" w:rsidRPr="0014514B" w:rsidRDefault="004F0C91" w:rsidP="003C1F91">
            <w:pPr>
              <w:jc w:val="center"/>
              <w:rPr>
                <w:rFonts w:asciiTheme="majorEastAsia" w:eastAsiaTheme="majorEastAsia" w:hAnsiTheme="majorEastAsia"/>
                <w:sz w:val="22"/>
              </w:rPr>
            </w:pPr>
          </w:p>
        </w:tc>
      </w:tr>
      <w:tr w:rsidR="004F0C91" w:rsidRPr="0014514B" w14:paraId="5A165EC8" w14:textId="77777777" w:rsidTr="000C201A">
        <w:tc>
          <w:tcPr>
            <w:tcW w:w="9275" w:type="dxa"/>
            <w:gridSpan w:val="3"/>
          </w:tcPr>
          <w:p w14:paraId="4573D493" w14:textId="77777777" w:rsidR="004F0C91" w:rsidRPr="00D03BA1" w:rsidRDefault="004F0C91" w:rsidP="000C201A">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07AEDB0E" w14:textId="77777777" w:rsidR="004F0C91" w:rsidRPr="00D03BA1" w:rsidRDefault="004F0C91" w:rsidP="000C201A">
            <w:pPr>
              <w:jc w:val="left"/>
              <w:rPr>
                <w:rFonts w:asciiTheme="majorEastAsia" w:eastAsiaTheme="majorEastAsia" w:hAnsiTheme="majorEastAsia"/>
                <w:color w:val="000000" w:themeColor="text1"/>
                <w:sz w:val="22"/>
              </w:rPr>
            </w:pPr>
          </w:p>
        </w:tc>
      </w:tr>
      <w:tr w:rsidR="004F0C91" w:rsidRPr="0014514B" w14:paraId="2459B64C" w14:textId="77777777" w:rsidTr="000C201A">
        <w:tc>
          <w:tcPr>
            <w:tcW w:w="709" w:type="dxa"/>
          </w:tcPr>
          <w:p w14:paraId="273F0F6D"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14:paraId="55A6FE21" w14:textId="6794EE90" w:rsidR="007F5C05" w:rsidRPr="00D03BA1" w:rsidRDefault="004F0C91" w:rsidP="00D03BA1">
            <w:pPr>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Ⅲ</w:t>
            </w:r>
            <w:r w:rsidR="007F5C05"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１</w:t>
            </w:r>
            <w:r w:rsidR="007F5C05" w:rsidRPr="00D03BA1">
              <w:rPr>
                <w:rFonts w:asciiTheme="majorEastAsia" w:eastAsiaTheme="majorEastAsia" w:hAnsiTheme="majorEastAsia" w:hint="eastAsia"/>
                <w:color w:val="000000" w:themeColor="text1"/>
                <w:sz w:val="22"/>
              </w:rPr>
              <w:t>―</w:t>
            </w:r>
            <w:r w:rsidR="003C2B67"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５</w:t>
            </w:r>
            <w:r w:rsidR="003C2B67" w:rsidRPr="00D03BA1">
              <w:rPr>
                <w:rFonts w:asciiTheme="majorEastAsia" w:eastAsiaTheme="majorEastAsia" w:hAnsiTheme="majorEastAsia" w:hint="eastAsia"/>
                <w:color w:val="000000" w:themeColor="text1"/>
                <w:sz w:val="22"/>
              </w:rPr>
              <w:t>）</w:t>
            </w:r>
            <w:r w:rsidR="007F5C05" w:rsidRPr="00D03BA1">
              <w:rPr>
                <w:rFonts w:asciiTheme="majorEastAsia" w:eastAsiaTheme="majorEastAsia" w:hAnsiTheme="majorEastAsia" w:hint="eastAsia"/>
                <w:color w:val="000000" w:themeColor="text1"/>
                <w:sz w:val="22"/>
              </w:rPr>
              <w:t>―</w:t>
            </w:r>
            <w:r w:rsidR="002A64CE" w:rsidRPr="00D03BA1">
              <w:rPr>
                <w:rFonts w:asciiTheme="majorEastAsia" w:eastAsiaTheme="majorEastAsia" w:hAnsiTheme="majorEastAsia" w:hint="eastAsia"/>
                <w:color w:val="000000" w:themeColor="text1"/>
                <w:sz w:val="22"/>
              </w:rPr>
              <w:t>③　災害時におけるこどもと母親</w:t>
            </w:r>
            <w:r w:rsidRPr="00D03BA1">
              <w:rPr>
                <w:rFonts w:asciiTheme="majorEastAsia" w:eastAsiaTheme="majorEastAsia" w:hAnsiTheme="majorEastAsia" w:hint="eastAsia"/>
                <w:color w:val="000000" w:themeColor="text1"/>
                <w:sz w:val="22"/>
              </w:rPr>
              <w:t>の安全確保のため</w:t>
            </w:r>
            <w:r w:rsidR="007F5C05" w:rsidRPr="00D03BA1">
              <w:rPr>
                <w:rFonts w:asciiTheme="majorEastAsia" w:eastAsiaTheme="majorEastAsia" w:hAnsiTheme="majorEastAsia" w:hint="eastAsia"/>
                <w:color w:val="000000" w:themeColor="text1"/>
                <w:sz w:val="22"/>
              </w:rPr>
              <w:t>の取組を組織的に行っている。</w:t>
            </w:r>
          </w:p>
        </w:tc>
        <w:tc>
          <w:tcPr>
            <w:tcW w:w="1478" w:type="dxa"/>
          </w:tcPr>
          <w:sdt>
            <w:sdtPr>
              <w:rPr>
                <w:rFonts w:asciiTheme="majorEastAsia" w:eastAsiaTheme="majorEastAsia" w:hAnsiTheme="majorEastAsia" w:hint="eastAsia"/>
                <w:sz w:val="22"/>
              </w:rPr>
              <w:alias w:val="選択してください。"/>
              <w:tag w:val="選択してください。"/>
              <w:id w:val="-2097006973"/>
              <w:placeholder>
                <w:docPart w:val="770BCF5323A548478790239BBEDC7DDD"/>
              </w:placeholder>
              <w:dropDownList>
                <w:listItem w:displayText="a・b・c" w:value="a・b・c"/>
                <w:listItem w:displayText="ⓐ・b・c" w:value="ⓐ・b・c"/>
                <w:listItem w:displayText="a・ⓑ・c" w:value="a・ⓑ・c"/>
                <w:listItem w:displayText="a・b・ⓒ" w:value="a・b・ⓒ"/>
              </w:dropDownList>
            </w:sdtPr>
            <w:sdtContent>
              <w:p w14:paraId="520C93C1"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02702C22" w14:textId="57E15700" w:rsidR="004F0C91" w:rsidRPr="0014514B" w:rsidRDefault="004F0C91" w:rsidP="003C1F91">
            <w:pPr>
              <w:jc w:val="center"/>
              <w:rPr>
                <w:rFonts w:asciiTheme="majorEastAsia" w:eastAsiaTheme="majorEastAsia" w:hAnsiTheme="majorEastAsia"/>
                <w:sz w:val="22"/>
              </w:rPr>
            </w:pPr>
          </w:p>
        </w:tc>
      </w:tr>
      <w:tr w:rsidR="004F0C91" w:rsidRPr="0014514B" w14:paraId="5378EB97" w14:textId="77777777" w:rsidTr="000C201A">
        <w:tc>
          <w:tcPr>
            <w:tcW w:w="9275" w:type="dxa"/>
            <w:gridSpan w:val="3"/>
          </w:tcPr>
          <w:p w14:paraId="20B33FF4"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7A942EB" w14:textId="77777777" w:rsidR="004F0C91" w:rsidRPr="0014514B" w:rsidRDefault="004F0C91" w:rsidP="000C201A">
            <w:pPr>
              <w:jc w:val="left"/>
              <w:rPr>
                <w:rFonts w:asciiTheme="majorEastAsia" w:eastAsiaTheme="majorEastAsia" w:hAnsiTheme="majorEastAsia"/>
                <w:sz w:val="22"/>
              </w:rPr>
            </w:pPr>
          </w:p>
        </w:tc>
      </w:tr>
    </w:tbl>
    <w:p w14:paraId="60F2DEDD" w14:textId="77777777" w:rsidR="004F0C91" w:rsidRPr="0014514B" w:rsidRDefault="004F0C91" w:rsidP="004F0C91">
      <w:pPr>
        <w:tabs>
          <w:tab w:val="left" w:pos="3210"/>
        </w:tabs>
        <w:rPr>
          <w:rFonts w:ascii="HG丸ｺﾞｼｯｸM-PRO" w:eastAsia="HG丸ｺﾞｼｯｸM-PRO" w:hAnsi="HG丸ｺﾞｼｯｸM-PRO"/>
          <w:b/>
          <w:sz w:val="24"/>
          <w:szCs w:val="24"/>
        </w:rPr>
      </w:pPr>
    </w:p>
    <w:p w14:paraId="605CAA69" w14:textId="77777777"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２　</w:t>
      </w:r>
      <w:r>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2"/>
        <w:gridCol w:w="6913"/>
        <w:gridCol w:w="1452"/>
      </w:tblGrid>
      <w:tr w:rsidR="004F0C91" w:rsidRPr="0014514B" w14:paraId="04C8B37C" w14:textId="77777777" w:rsidTr="000C201A">
        <w:tc>
          <w:tcPr>
            <w:tcW w:w="7797" w:type="dxa"/>
            <w:gridSpan w:val="2"/>
          </w:tcPr>
          <w:p w14:paraId="5E026E16" w14:textId="77777777" w:rsidR="004F0C91" w:rsidRPr="0014514B" w:rsidRDefault="004F0C91" w:rsidP="000C201A">
            <w:pPr>
              <w:rPr>
                <w:rFonts w:asciiTheme="majorEastAsia" w:eastAsiaTheme="majorEastAsia" w:hAnsiTheme="majorEastAsia"/>
                <w:sz w:val="24"/>
                <w:szCs w:val="24"/>
              </w:rPr>
            </w:pPr>
          </w:p>
        </w:tc>
        <w:tc>
          <w:tcPr>
            <w:tcW w:w="1478" w:type="dxa"/>
          </w:tcPr>
          <w:p w14:paraId="1E462A12" w14:textId="77777777"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127CB54A" w14:textId="77777777" w:rsidTr="000C201A">
        <w:tc>
          <w:tcPr>
            <w:tcW w:w="9275" w:type="dxa"/>
            <w:gridSpan w:val="3"/>
          </w:tcPr>
          <w:p w14:paraId="229A3F57" w14:textId="77777777" w:rsidR="004F0C91" w:rsidRPr="0014514B" w:rsidRDefault="004F0C91" w:rsidP="003C2B67">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7F5C05">
              <w:rPr>
                <w:rFonts w:asciiTheme="majorEastAsia" w:eastAsiaTheme="majorEastAsia" w:hAnsiTheme="majorEastAsia" w:hint="eastAsia"/>
                <w:sz w:val="22"/>
              </w:rPr>
              <w:t>―</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提供する</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標準的な実施方法が確立している。</w:t>
            </w:r>
          </w:p>
        </w:tc>
      </w:tr>
      <w:tr w:rsidR="004F0C91" w:rsidRPr="0014514B" w14:paraId="2C9D8AF8" w14:textId="77777777" w:rsidTr="000C201A">
        <w:tc>
          <w:tcPr>
            <w:tcW w:w="709" w:type="dxa"/>
          </w:tcPr>
          <w:p w14:paraId="554392B3"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14:paraId="22586D65" w14:textId="57236399" w:rsidR="00596494"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ついて標準的な実施方法が文書</w:t>
            </w:r>
            <w:r w:rsidR="003C2B67" w:rsidRPr="0014514B">
              <w:rPr>
                <w:rFonts w:asciiTheme="majorEastAsia" w:eastAsiaTheme="majorEastAsia" w:hAnsiTheme="majorEastAsia" w:hint="eastAsia"/>
                <w:sz w:val="22"/>
              </w:rPr>
              <w:t>化され</w:t>
            </w:r>
            <w:r w:rsidR="003C2B67">
              <w:rPr>
                <w:rFonts w:asciiTheme="majorEastAsia" w:eastAsiaTheme="majorEastAsia" w:hAnsiTheme="majorEastAsia" w:hint="eastAsia"/>
                <w:sz w:val="22"/>
              </w:rPr>
              <w:t>支</w:t>
            </w:r>
            <w:r w:rsidR="00596494">
              <w:rPr>
                <w:rFonts w:asciiTheme="majorEastAsia" w:eastAsiaTheme="majorEastAsia" w:hAnsiTheme="majorEastAsia" w:hint="eastAsia"/>
                <w:sz w:val="22"/>
              </w:rPr>
              <w:t>援</w:t>
            </w:r>
            <w:r w:rsidR="00596494" w:rsidRPr="0014514B">
              <w:rPr>
                <w:rFonts w:asciiTheme="majorEastAsia" w:eastAsiaTheme="majorEastAsia" w:hAnsiTheme="majorEastAsia" w:hint="eastAsia"/>
                <w:sz w:val="22"/>
              </w:rPr>
              <w:t>が提供されている。</w:t>
            </w:r>
          </w:p>
        </w:tc>
        <w:tc>
          <w:tcPr>
            <w:tcW w:w="1478" w:type="dxa"/>
          </w:tcPr>
          <w:sdt>
            <w:sdtPr>
              <w:rPr>
                <w:rFonts w:asciiTheme="majorEastAsia" w:eastAsiaTheme="majorEastAsia" w:hAnsiTheme="majorEastAsia" w:hint="eastAsia"/>
                <w:sz w:val="22"/>
              </w:rPr>
              <w:alias w:val="選択してください。"/>
              <w:tag w:val="選択してください。"/>
              <w:id w:val="-1431880177"/>
              <w:placeholder>
                <w:docPart w:val="A10B8010F24747609F51945BDB03BD23"/>
              </w:placeholder>
              <w:dropDownList>
                <w:listItem w:displayText="a・b・c" w:value="a・b・c"/>
                <w:listItem w:displayText="ⓐ・b・c" w:value="ⓐ・b・c"/>
                <w:listItem w:displayText="a・ⓑ・c" w:value="a・ⓑ・c"/>
                <w:listItem w:displayText="a・b・ⓒ" w:value="a・b・ⓒ"/>
              </w:dropDownList>
            </w:sdtPr>
            <w:sdtContent>
              <w:p w14:paraId="034A93A3"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35698845" w14:textId="5BAA0285" w:rsidR="004F0C91" w:rsidRPr="0014514B" w:rsidRDefault="004F0C91" w:rsidP="003C1F91">
            <w:pPr>
              <w:jc w:val="center"/>
              <w:rPr>
                <w:rFonts w:asciiTheme="majorEastAsia" w:eastAsiaTheme="majorEastAsia" w:hAnsiTheme="majorEastAsia"/>
                <w:sz w:val="22"/>
              </w:rPr>
            </w:pPr>
          </w:p>
        </w:tc>
      </w:tr>
      <w:tr w:rsidR="004F0C91" w:rsidRPr="0014514B" w14:paraId="567C326A" w14:textId="77777777" w:rsidTr="000C201A">
        <w:tc>
          <w:tcPr>
            <w:tcW w:w="9275" w:type="dxa"/>
            <w:gridSpan w:val="3"/>
          </w:tcPr>
          <w:p w14:paraId="32E92602"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563F35E" w14:textId="77777777" w:rsidR="004F0C91" w:rsidRPr="0014514B" w:rsidRDefault="004F0C91" w:rsidP="000C201A">
            <w:pPr>
              <w:jc w:val="left"/>
              <w:rPr>
                <w:rFonts w:asciiTheme="majorEastAsia" w:eastAsiaTheme="majorEastAsia" w:hAnsiTheme="majorEastAsia"/>
                <w:sz w:val="22"/>
              </w:rPr>
            </w:pPr>
          </w:p>
        </w:tc>
      </w:tr>
      <w:tr w:rsidR="004F0C91" w:rsidRPr="0014514B" w14:paraId="0354B817" w14:textId="77777777" w:rsidTr="000C201A">
        <w:tc>
          <w:tcPr>
            <w:tcW w:w="709" w:type="dxa"/>
          </w:tcPr>
          <w:p w14:paraId="75A70178"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088" w:type="dxa"/>
          </w:tcPr>
          <w:p w14:paraId="76E7DA2B" w14:textId="03B0CB3D" w:rsidR="003C2B67"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②　標準的な実施方法について見直しをする仕組み</w:t>
            </w:r>
            <w:r w:rsidR="003C2B67" w:rsidRPr="0014514B">
              <w:rPr>
                <w:rFonts w:asciiTheme="majorEastAsia" w:eastAsiaTheme="majorEastAsia" w:hAnsiTheme="majorEastAsia" w:hint="eastAsia"/>
                <w:sz w:val="22"/>
              </w:rPr>
              <w:t>が確立している。</w:t>
            </w:r>
          </w:p>
        </w:tc>
        <w:tc>
          <w:tcPr>
            <w:tcW w:w="1478" w:type="dxa"/>
          </w:tcPr>
          <w:sdt>
            <w:sdtPr>
              <w:rPr>
                <w:rFonts w:asciiTheme="majorEastAsia" w:eastAsiaTheme="majorEastAsia" w:hAnsiTheme="majorEastAsia" w:hint="eastAsia"/>
                <w:sz w:val="22"/>
              </w:rPr>
              <w:alias w:val="選択してください。"/>
              <w:tag w:val="選択してください。"/>
              <w:id w:val="-894125572"/>
              <w:placeholder>
                <w:docPart w:val="16AE923C145B495696A1D329E6A898CD"/>
              </w:placeholder>
              <w:dropDownList>
                <w:listItem w:displayText="a・b・c" w:value="a・b・c"/>
                <w:listItem w:displayText="ⓐ・b・c" w:value="ⓐ・b・c"/>
                <w:listItem w:displayText="a・ⓑ・c" w:value="a・ⓑ・c"/>
                <w:listItem w:displayText="a・b・ⓒ" w:value="a・b・ⓒ"/>
              </w:dropDownList>
            </w:sdtPr>
            <w:sdtContent>
              <w:p w14:paraId="2636BBFB"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37A9ACBE" w14:textId="33A0A676" w:rsidR="004F0C91" w:rsidRPr="0014514B" w:rsidRDefault="004F0C91" w:rsidP="003C1F91">
            <w:pPr>
              <w:jc w:val="center"/>
              <w:rPr>
                <w:rFonts w:asciiTheme="majorEastAsia" w:eastAsiaTheme="majorEastAsia" w:hAnsiTheme="majorEastAsia"/>
                <w:sz w:val="22"/>
              </w:rPr>
            </w:pPr>
          </w:p>
        </w:tc>
      </w:tr>
      <w:tr w:rsidR="004F0C91" w:rsidRPr="0014514B" w14:paraId="19F9C748" w14:textId="77777777" w:rsidTr="000C201A">
        <w:tc>
          <w:tcPr>
            <w:tcW w:w="9275" w:type="dxa"/>
            <w:gridSpan w:val="3"/>
          </w:tcPr>
          <w:p w14:paraId="6426ED45"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46962A2" w14:textId="77777777" w:rsidR="004F0C91" w:rsidRPr="0014514B" w:rsidRDefault="004F0C91" w:rsidP="000C201A">
            <w:pPr>
              <w:jc w:val="left"/>
              <w:rPr>
                <w:rFonts w:asciiTheme="majorEastAsia" w:eastAsiaTheme="majorEastAsia" w:hAnsiTheme="majorEastAsia"/>
                <w:sz w:val="22"/>
              </w:rPr>
            </w:pPr>
          </w:p>
        </w:tc>
      </w:tr>
      <w:tr w:rsidR="004F0C91" w:rsidRPr="0014514B" w14:paraId="37014C7B" w14:textId="77777777" w:rsidTr="000C201A">
        <w:tc>
          <w:tcPr>
            <w:tcW w:w="9275" w:type="dxa"/>
            <w:gridSpan w:val="3"/>
          </w:tcPr>
          <w:p w14:paraId="1E5ED440" w14:textId="1FA6F70C" w:rsidR="004F0C91" w:rsidRPr="0014514B" w:rsidRDefault="004F0C91" w:rsidP="003C2B67">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3C2B67">
              <w:rPr>
                <w:rFonts w:asciiTheme="majorEastAsia" w:eastAsiaTheme="majorEastAsia" w:hAnsiTheme="majorEastAsia" w:hint="eastAsia"/>
                <w:sz w:val="22"/>
              </w:rPr>
              <w:t>―</w:t>
            </w:r>
            <w:r w:rsidR="007701B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7701B2">
              <w:rPr>
                <w:rFonts w:asciiTheme="majorEastAsia" w:eastAsiaTheme="majorEastAsia" w:hAnsiTheme="majorEastAsia" w:hint="eastAsia"/>
                <w:sz w:val="22"/>
              </w:rPr>
              <w:t>）</w:t>
            </w:r>
            <w:r w:rsidR="006030F4" w:rsidRPr="006030F4">
              <w:rPr>
                <w:rFonts w:asciiTheme="majorEastAsia" w:eastAsiaTheme="majorEastAsia" w:hAnsiTheme="majorEastAsia" w:hint="eastAsia"/>
                <w:sz w:val="22"/>
              </w:rPr>
              <w:t>適切なアセスメントにより自立支援計画が策定されている</w:t>
            </w:r>
            <w:r w:rsidRPr="0014514B">
              <w:rPr>
                <w:rFonts w:asciiTheme="majorEastAsia" w:eastAsiaTheme="majorEastAsia" w:hAnsiTheme="majorEastAsia" w:hint="eastAsia"/>
                <w:sz w:val="22"/>
              </w:rPr>
              <w:t>。</w:t>
            </w:r>
          </w:p>
        </w:tc>
      </w:tr>
      <w:tr w:rsidR="004F0C91" w:rsidRPr="0014514B" w14:paraId="7FD857BF" w14:textId="77777777" w:rsidTr="000C201A">
        <w:tc>
          <w:tcPr>
            <w:tcW w:w="709" w:type="dxa"/>
          </w:tcPr>
          <w:p w14:paraId="47DFCB1F"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14:paraId="2711AF27" w14:textId="307190CB" w:rsidR="003C2B67" w:rsidRPr="0014514B" w:rsidRDefault="004F0C91" w:rsidP="007701B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3C2B67">
              <w:rPr>
                <w:rFonts w:asciiTheme="majorEastAsia" w:eastAsiaTheme="majorEastAsia" w:hAnsiTheme="majorEastAsia" w:hint="eastAsia"/>
                <w:sz w:val="22"/>
              </w:rPr>
              <w:t>―</w:t>
            </w:r>
            <w:r w:rsidR="0068231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8231B">
              <w:rPr>
                <w:rFonts w:asciiTheme="majorEastAsia" w:eastAsiaTheme="majorEastAsia" w:hAnsiTheme="majorEastAsia" w:hint="eastAsia"/>
                <w:sz w:val="22"/>
              </w:rPr>
              <w:t>）</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0A2F88" w:rsidRPr="000A2F88">
              <w:rPr>
                <w:rFonts w:asciiTheme="majorEastAsia" w:eastAsiaTheme="majorEastAsia" w:hAnsiTheme="majorEastAsia" w:hint="eastAsia"/>
                <w:sz w:val="22"/>
              </w:rPr>
              <w:t>アセスメントにもとづく個別的な自立支援計画</w:t>
            </w:r>
            <w:r w:rsidR="003C2B67" w:rsidRPr="000A2F88">
              <w:rPr>
                <w:rFonts w:asciiTheme="majorEastAsia" w:eastAsiaTheme="majorEastAsia" w:hAnsiTheme="majorEastAsia" w:hint="eastAsia"/>
                <w:sz w:val="22"/>
              </w:rPr>
              <w:t>を適切に策定している</w:t>
            </w:r>
            <w:r w:rsidR="003C2B67"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387957325"/>
              <w:placeholder>
                <w:docPart w:val="1FA4CB9C65EF42B287D4F41169072DEF"/>
              </w:placeholder>
              <w:dropDownList>
                <w:listItem w:displayText="a・b・c" w:value="a・b・c"/>
                <w:listItem w:displayText="ⓐ・b・c" w:value="ⓐ・b・c"/>
                <w:listItem w:displayText="a・ⓑ・c" w:value="a・ⓑ・c"/>
                <w:listItem w:displayText="a・b・ⓒ" w:value="a・b・ⓒ"/>
              </w:dropDownList>
            </w:sdtPr>
            <w:sdtContent>
              <w:p w14:paraId="2C62A485"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6C792DA1" w14:textId="34F027AD" w:rsidR="004F0C91" w:rsidRPr="0014514B" w:rsidRDefault="004F0C91" w:rsidP="003C1F91">
            <w:pPr>
              <w:jc w:val="center"/>
              <w:rPr>
                <w:rFonts w:asciiTheme="majorEastAsia" w:eastAsiaTheme="majorEastAsia" w:hAnsiTheme="majorEastAsia"/>
                <w:sz w:val="22"/>
              </w:rPr>
            </w:pPr>
          </w:p>
        </w:tc>
      </w:tr>
      <w:tr w:rsidR="004F0C91" w:rsidRPr="0014514B" w14:paraId="13E2ABDC" w14:textId="77777777" w:rsidTr="000C201A">
        <w:tc>
          <w:tcPr>
            <w:tcW w:w="9275" w:type="dxa"/>
            <w:gridSpan w:val="3"/>
          </w:tcPr>
          <w:p w14:paraId="29AB27B5"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61F2532" w14:textId="77777777" w:rsidR="004F0C91" w:rsidRPr="0014514B" w:rsidRDefault="004F0C91" w:rsidP="000C201A">
            <w:pPr>
              <w:jc w:val="left"/>
              <w:rPr>
                <w:rFonts w:asciiTheme="majorEastAsia" w:eastAsiaTheme="majorEastAsia" w:hAnsiTheme="majorEastAsia"/>
                <w:sz w:val="22"/>
              </w:rPr>
            </w:pPr>
          </w:p>
        </w:tc>
      </w:tr>
      <w:tr w:rsidR="004F0C91" w:rsidRPr="0014514B" w14:paraId="2E371C54" w14:textId="77777777" w:rsidTr="000C201A">
        <w:tc>
          <w:tcPr>
            <w:tcW w:w="709" w:type="dxa"/>
          </w:tcPr>
          <w:p w14:paraId="79E7CF57" w14:textId="77777777" w:rsidR="004F0C91" w:rsidRPr="0068231B" w:rsidRDefault="004F0C91" w:rsidP="000C201A">
            <w:pPr>
              <w:jc w:val="center"/>
              <w:rPr>
                <w:rFonts w:asciiTheme="majorEastAsia" w:eastAsiaTheme="majorEastAsia" w:hAnsiTheme="majorEastAsia"/>
                <w:sz w:val="22"/>
              </w:rPr>
            </w:pPr>
            <w:r w:rsidRPr="0068231B">
              <w:rPr>
                <w:rFonts w:ascii="ＭＳ ゴシック" w:eastAsia="ＭＳ ゴシック" w:hAnsi="ＭＳ ゴシック"/>
                <w:sz w:val="22"/>
                <w:bdr w:val="single" w:sz="4" w:space="0" w:color="auto"/>
              </w:rPr>
              <w:t>43</w:t>
            </w:r>
          </w:p>
        </w:tc>
        <w:tc>
          <w:tcPr>
            <w:tcW w:w="7088" w:type="dxa"/>
          </w:tcPr>
          <w:p w14:paraId="1B8111BF" w14:textId="0FCC86FA" w:rsidR="0068231B" w:rsidRPr="0068231B" w:rsidRDefault="004F0C91" w:rsidP="007701B2">
            <w:pPr>
              <w:rPr>
                <w:rFonts w:asciiTheme="majorEastAsia" w:eastAsiaTheme="majorEastAsia" w:hAnsiTheme="majorEastAsia"/>
                <w:sz w:val="22"/>
              </w:rPr>
            </w:pPr>
            <w:r w:rsidRPr="0068231B">
              <w:rPr>
                <w:rFonts w:asciiTheme="majorEastAsia" w:eastAsiaTheme="majorEastAsia" w:hAnsiTheme="majorEastAsia" w:hint="eastAsia"/>
                <w:sz w:val="22"/>
              </w:rPr>
              <w:t>Ⅲ</w:t>
            </w:r>
            <w:r w:rsidR="0068231B">
              <w:rPr>
                <w:rFonts w:asciiTheme="majorEastAsia" w:eastAsiaTheme="majorEastAsia" w:hAnsiTheme="majorEastAsia" w:hint="eastAsia"/>
                <w:sz w:val="22"/>
              </w:rPr>
              <w:t>―</w:t>
            </w:r>
            <w:r w:rsidRPr="0068231B">
              <w:rPr>
                <w:rFonts w:asciiTheme="majorEastAsia" w:eastAsiaTheme="majorEastAsia" w:hAnsiTheme="majorEastAsia" w:hint="eastAsia"/>
                <w:sz w:val="22"/>
              </w:rPr>
              <w:t>２</w:t>
            </w:r>
            <w:r w:rsidR="0068231B">
              <w:rPr>
                <w:rFonts w:asciiTheme="majorEastAsia" w:eastAsiaTheme="majorEastAsia" w:hAnsiTheme="majorEastAsia" w:hint="eastAsia"/>
                <w:sz w:val="22"/>
              </w:rPr>
              <w:t>―（</w:t>
            </w:r>
            <w:r w:rsidRPr="0068231B">
              <w:rPr>
                <w:rFonts w:asciiTheme="majorEastAsia" w:eastAsiaTheme="majorEastAsia" w:hAnsiTheme="majorEastAsia" w:hint="eastAsia"/>
                <w:sz w:val="22"/>
              </w:rPr>
              <w:t>２</w:t>
            </w:r>
            <w:r w:rsidR="0068231B">
              <w:rPr>
                <w:rFonts w:asciiTheme="majorEastAsia" w:eastAsiaTheme="majorEastAsia" w:hAnsiTheme="majorEastAsia" w:hint="eastAsia"/>
                <w:sz w:val="22"/>
              </w:rPr>
              <w:t>）―</w:t>
            </w:r>
            <w:r w:rsidRPr="0068231B">
              <w:rPr>
                <w:rFonts w:asciiTheme="majorEastAsia" w:eastAsiaTheme="majorEastAsia" w:hAnsiTheme="majorEastAsia" w:hint="eastAsia"/>
                <w:sz w:val="22"/>
              </w:rPr>
              <w:t xml:space="preserve">②　</w:t>
            </w:r>
            <w:r w:rsidR="004C0C1D" w:rsidRPr="0068231B">
              <w:rPr>
                <w:rFonts w:asciiTheme="majorEastAsia" w:eastAsiaTheme="majorEastAsia" w:hAnsiTheme="majorEastAsia" w:hint="eastAsia"/>
                <w:sz w:val="22"/>
              </w:rPr>
              <w:t>定期的に自立支援計画の評価・見直しを行って</w:t>
            </w:r>
            <w:r w:rsidR="0068231B" w:rsidRPr="0068231B">
              <w:rPr>
                <w:rFonts w:asciiTheme="majorEastAsia" w:eastAsiaTheme="majorEastAsia" w:hAnsiTheme="majorEastAsia" w:hint="eastAsia"/>
                <w:sz w:val="22"/>
              </w:rPr>
              <w:t>いる。</w:t>
            </w:r>
          </w:p>
        </w:tc>
        <w:tc>
          <w:tcPr>
            <w:tcW w:w="1478" w:type="dxa"/>
          </w:tcPr>
          <w:sdt>
            <w:sdtPr>
              <w:rPr>
                <w:rFonts w:asciiTheme="majorEastAsia" w:eastAsiaTheme="majorEastAsia" w:hAnsiTheme="majorEastAsia" w:hint="eastAsia"/>
                <w:sz w:val="22"/>
              </w:rPr>
              <w:alias w:val="選択してください。"/>
              <w:tag w:val="選択してください。"/>
              <w:id w:val="-1799135291"/>
              <w:placeholder>
                <w:docPart w:val="A2393F3AAF214BB0929CA947FB2AABC5"/>
              </w:placeholder>
              <w:dropDownList>
                <w:listItem w:displayText="a・b・c" w:value="a・b・c"/>
                <w:listItem w:displayText="ⓐ・b・c" w:value="ⓐ・b・c"/>
                <w:listItem w:displayText="a・ⓑ・c" w:value="a・ⓑ・c"/>
                <w:listItem w:displayText="a・b・ⓒ" w:value="a・b・ⓒ"/>
              </w:dropDownList>
            </w:sdtPr>
            <w:sdtContent>
              <w:p w14:paraId="36375283"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41928CFA" w14:textId="12B5C023" w:rsidR="004F0C91" w:rsidRPr="0068231B" w:rsidRDefault="004F0C91" w:rsidP="003C1F91">
            <w:pPr>
              <w:jc w:val="center"/>
              <w:rPr>
                <w:rFonts w:asciiTheme="majorEastAsia" w:eastAsiaTheme="majorEastAsia" w:hAnsiTheme="majorEastAsia"/>
                <w:sz w:val="22"/>
              </w:rPr>
            </w:pPr>
          </w:p>
        </w:tc>
      </w:tr>
      <w:tr w:rsidR="004F0C91" w:rsidRPr="0014514B" w14:paraId="4473D6B3" w14:textId="77777777" w:rsidTr="000C201A">
        <w:tc>
          <w:tcPr>
            <w:tcW w:w="9275" w:type="dxa"/>
            <w:gridSpan w:val="3"/>
          </w:tcPr>
          <w:p w14:paraId="13467D43" w14:textId="77777777" w:rsidR="004F0C91" w:rsidRPr="0068231B" w:rsidRDefault="004F0C91" w:rsidP="000C201A">
            <w:pPr>
              <w:jc w:val="left"/>
              <w:rPr>
                <w:rFonts w:asciiTheme="majorEastAsia" w:eastAsiaTheme="majorEastAsia" w:hAnsiTheme="majorEastAsia"/>
                <w:sz w:val="22"/>
              </w:rPr>
            </w:pPr>
            <w:r w:rsidRPr="0068231B">
              <w:rPr>
                <w:rFonts w:asciiTheme="majorEastAsia" w:eastAsiaTheme="majorEastAsia" w:hAnsiTheme="majorEastAsia" w:hint="eastAsia"/>
                <w:sz w:val="22"/>
              </w:rPr>
              <w:t>&lt;コメント&gt;</w:t>
            </w:r>
          </w:p>
          <w:p w14:paraId="12403667" w14:textId="77777777" w:rsidR="004F0C91" w:rsidRPr="0068231B" w:rsidRDefault="004F0C91" w:rsidP="000C201A">
            <w:pPr>
              <w:jc w:val="left"/>
              <w:rPr>
                <w:rFonts w:asciiTheme="majorEastAsia" w:eastAsiaTheme="majorEastAsia" w:hAnsiTheme="majorEastAsia"/>
                <w:sz w:val="22"/>
              </w:rPr>
            </w:pPr>
          </w:p>
        </w:tc>
      </w:tr>
      <w:tr w:rsidR="004F0C91" w:rsidRPr="0014514B" w14:paraId="48056FDB" w14:textId="77777777" w:rsidTr="000C201A">
        <w:tc>
          <w:tcPr>
            <w:tcW w:w="9275" w:type="dxa"/>
            <w:gridSpan w:val="3"/>
          </w:tcPr>
          <w:p w14:paraId="2B005D3B" w14:textId="4D39DD53" w:rsidR="004F0C91" w:rsidRPr="0068231B" w:rsidRDefault="004F0C91" w:rsidP="0068231B">
            <w:pPr>
              <w:rPr>
                <w:rFonts w:asciiTheme="majorEastAsia" w:eastAsiaTheme="majorEastAsia" w:hAnsiTheme="majorEastAsia"/>
                <w:sz w:val="22"/>
              </w:rPr>
            </w:pPr>
            <w:r w:rsidRPr="0068231B">
              <w:rPr>
                <w:rFonts w:asciiTheme="majorEastAsia" w:eastAsiaTheme="majorEastAsia" w:hAnsiTheme="majorEastAsia" w:hint="eastAsia"/>
                <w:sz w:val="22"/>
              </w:rPr>
              <w:t>Ⅲ</w:t>
            </w:r>
            <w:r w:rsidR="0068231B">
              <w:rPr>
                <w:rFonts w:asciiTheme="majorEastAsia" w:eastAsiaTheme="majorEastAsia" w:hAnsiTheme="majorEastAsia" w:hint="eastAsia"/>
                <w:sz w:val="22"/>
              </w:rPr>
              <w:t>―</w:t>
            </w:r>
            <w:r w:rsidRPr="0068231B">
              <w:rPr>
                <w:rFonts w:asciiTheme="majorEastAsia" w:eastAsiaTheme="majorEastAsia" w:hAnsiTheme="majorEastAsia" w:hint="eastAsia"/>
                <w:sz w:val="22"/>
              </w:rPr>
              <w:t>２</w:t>
            </w:r>
            <w:r w:rsidR="0068231B">
              <w:rPr>
                <w:rFonts w:asciiTheme="majorEastAsia" w:eastAsiaTheme="majorEastAsia" w:hAnsiTheme="majorEastAsia" w:hint="eastAsia"/>
                <w:sz w:val="22"/>
              </w:rPr>
              <w:t>―</w:t>
            </w:r>
            <w:r w:rsidR="007701B2">
              <w:rPr>
                <w:rFonts w:asciiTheme="majorEastAsia" w:eastAsiaTheme="majorEastAsia" w:hAnsiTheme="majorEastAsia" w:hint="eastAsia"/>
                <w:sz w:val="22"/>
              </w:rPr>
              <w:t>（</w:t>
            </w:r>
            <w:r w:rsidRPr="0068231B">
              <w:rPr>
                <w:rFonts w:asciiTheme="majorEastAsia" w:eastAsiaTheme="majorEastAsia" w:hAnsiTheme="majorEastAsia" w:hint="eastAsia"/>
                <w:sz w:val="22"/>
              </w:rPr>
              <w:t>３</w:t>
            </w:r>
            <w:r w:rsidR="007701B2">
              <w:rPr>
                <w:rFonts w:asciiTheme="majorEastAsia" w:eastAsiaTheme="majorEastAsia" w:hAnsiTheme="majorEastAsia" w:hint="eastAsia"/>
                <w:sz w:val="22"/>
              </w:rPr>
              <w:t>）</w:t>
            </w:r>
            <w:r w:rsidRPr="0068231B">
              <w:rPr>
                <w:rFonts w:asciiTheme="majorEastAsia" w:eastAsiaTheme="majorEastAsia" w:hAnsiTheme="majorEastAsia" w:hint="eastAsia"/>
                <w:sz w:val="22"/>
              </w:rPr>
              <w:t xml:space="preserve">　支援</w:t>
            </w:r>
            <w:r w:rsidR="00C605E7" w:rsidRPr="0068231B">
              <w:rPr>
                <w:rFonts w:asciiTheme="majorEastAsia" w:eastAsiaTheme="majorEastAsia" w:hAnsiTheme="majorEastAsia" w:hint="eastAsia"/>
                <w:sz w:val="22"/>
              </w:rPr>
              <w:t>の</w:t>
            </w:r>
            <w:r w:rsidRPr="0068231B">
              <w:rPr>
                <w:rFonts w:asciiTheme="majorEastAsia" w:eastAsiaTheme="majorEastAsia" w:hAnsiTheme="majorEastAsia" w:hint="eastAsia"/>
                <w:sz w:val="22"/>
              </w:rPr>
              <w:t>実施の記録が適切に行われている。</w:t>
            </w:r>
          </w:p>
        </w:tc>
      </w:tr>
      <w:tr w:rsidR="004F0C91" w:rsidRPr="0014514B" w14:paraId="22473BD1" w14:textId="77777777" w:rsidTr="000C201A">
        <w:tc>
          <w:tcPr>
            <w:tcW w:w="709" w:type="dxa"/>
          </w:tcPr>
          <w:p w14:paraId="13A11315"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14:paraId="4B11C2C8" w14:textId="5790F010" w:rsidR="0068231B" w:rsidRPr="00D03BA1" w:rsidRDefault="004F0C91" w:rsidP="00D03BA1">
            <w:pPr>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Ⅲ</w:t>
            </w:r>
            <w:r w:rsidR="0068231B"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２</w:t>
            </w:r>
            <w:r w:rsidR="0068231B"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３</w:t>
            </w:r>
            <w:r w:rsidR="0068231B"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 xml:space="preserve">①　</w:t>
            </w:r>
            <w:r w:rsidR="00A63B9A" w:rsidRPr="00D03BA1">
              <w:rPr>
                <w:rFonts w:asciiTheme="majorEastAsia" w:eastAsiaTheme="majorEastAsia" w:hAnsiTheme="majorEastAsia" w:hint="eastAsia"/>
                <w:color w:val="000000" w:themeColor="text1"/>
                <w:sz w:val="22"/>
              </w:rPr>
              <w:t>こどもと母親</w:t>
            </w:r>
            <w:r w:rsidRPr="00D03BA1">
              <w:rPr>
                <w:rFonts w:asciiTheme="majorEastAsia" w:eastAsiaTheme="majorEastAsia" w:hAnsiTheme="majorEastAsia" w:hint="eastAsia"/>
                <w:color w:val="000000" w:themeColor="text1"/>
                <w:sz w:val="22"/>
              </w:rPr>
              <w:t>に関する支援</w:t>
            </w:r>
            <w:r w:rsidR="000804A3" w:rsidRPr="00D03BA1">
              <w:rPr>
                <w:rFonts w:asciiTheme="majorEastAsia" w:eastAsiaTheme="majorEastAsia" w:hAnsiTheme="majorEastAsia" w:hint="eastAsia"/>
                <w:color w:val="000000" w:themeColor="text1"/>
                <w:sz w:val="22"/>
              </w:rPr>
              <w:t>の</w:t>
            </w:r>
            <w:r w:rsidRPr="00D03BA1">
              <w:rPr>
                <w:rFonts w:asciiTheme="majorEastAsia" w:eastAsiaTheme="majorEastAsia" w:hAnsiTheme="majorEastAsia" w:hint="eastAsia"/>
                <w:color w:val="000000" w:themeColor="text1"/>
                <w:sz w:val="22"/>
              </w:rPr>
              <w:t>実施状況の記録が</w:t>
            </w:r>
            <w:r w:rsidR="0068231B" w:rsidRPr="00D03BA1">
              <w:rPr>
                <w:rFonts w:asciiTheme="majorEastAsia" w:eastAsiaTheme="majorEastAsia" w:hAnsiTheme="majorEastAsia" w:hint="eastAsia"/>
                <w:color w:val="000000" w:themeColor="text1"/>
                <w:sz w:val="22"/>
              </w:rPr>
              <w:t>適切に行われ、職員間で共有化さ</w:t>
            </w:r>
            <w:r w:rsidR="00A63B9A" w:rsidRPr="00D03BA1">
              <w:rPr>
                <w:rFonts w:asciiTheme="majorEastAsia" w:eastAsiaTheme="majorEastAsia" w:hAnsiTheme="majorEastAsia" w:hint="eastAsia"/>
                <w:color w:val="000000" w:themeColor="text1"/>
                <w:sz w:val="22"/>
              </w:rPr>
              <w:t>れ</w:t>
            </w:r>
            <w:r w:rsidR="0068231B" w:rsidRPr="00D03BA1">
              <w:rPr>
                <w:rFonts w:asciiTheme="majorEastAsia" w:eastAsiaTheme="majorEastAsia" w:hAnsiTheme="majorEastAsia" w:hint="eastAsia"/>
                <w:color w:val="000000" w:themeColor="text1"/>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313538653"/>
              <w:placeholder>
                <w:docPart w:val="E67368F6DC9D42F4A100374B8515C1B2"/>
              </w:placeholder>
              <w:dropDownList>
                <w:listItem w:displayText="a・b・c" w:value="a・b・c"/>
                <w:listItem w:displayText="ⓐ・b・c" w:value="ⓐ・b・c"/>
                <w:listItem w:displayText="a・ⓑ・c" w:value="a・ⓑ・c"/>
                <w:listItem w:displayText="a・b・ⓒ" w:value="a・b・ⓒ"/>
              </w:dropDownList>
            </w:sdtPr>
            <w:sdtContent>
              <w:p w14:paraId="54C11EC5"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036A5B8F" w14:textId="43084AE4" w:rsidR="004F0C91" w:rsidRPr="0014514B" w:rsidRDefault="004F0C91" w:rsidP="003C1F91">
            <w:pPr>
              <w:jc w:val="center"/>
              <w:rPr>
                <w:rFonts w:asciiTheme="majorEastAsia" w:eastAsiaTheme="majorEastAsia" w:hAnsiTheme="majorEastAsia"/>
                <w:sz w:val="22"/>
              </w:rPr>
            </w:pPr>
          </w:p>
        </w:tc>
      </w:tr>
      <w:tr w:rsidR="004F0C91" w:rsidRPr="0014514B" w14:paraId="1A8CF48D" w14:textId="77777777" w:rsidTr="000C201A">
        <w:tc>
          <w:tcPr>
            <w:tcW w:w="9275" w:type="dxa"/>
            <w:gridSpan w:val="3"/>
          </w:tcPr>
          <w:p w14:paraId="21CE839D" w14:textId="77777777" w:rsidR="004F0C91" w:rsidRPr="00D03BA1" w:rsidRDefault="004F0C91" w:rsidP="000C201A">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0A9BEAD7" w14:textId="77777777" w:rsidR="004F0C91" w:rsidRPr="00D03BA1" w:rsidRDefault="004F0C91" w:rsidP="000C201A">
            <w:pPr>
              <w:jc w:val="left"/>
              <w:rPr>
                <w:rFonts w:asciiTheme="majorEastAsia" w:eastAsiaTheme="majorEastAsia" w:hAnsiTheme="majorEastAsia"/>
                <w:color w:val="000000" w:themeColor="text1"/>
                <w:sz w:val="22"/>
              </w:rPr>
            </w:pPr>
          </w:p>
        </w:tc>
      </w:tr>
      <w:tr w:rsidR="004F0C91" w:rsidRPr="0014514B" w14:paraId="0DBC8232" w14:textId="77777777" w:rsidTr="000C201A">
        <w:tc>
          <w:tcPr>
            <w:tcW w:w="709" w:type="dxa"/>
          </w:tcPr>
          <w:p w14:paraId="2C8E92C6" w14:textId="77777777"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14:paraId="75126A5D" w14:textId="2ACAF89A" w:rsidR="0068231B" w:rsidRPr="00D03BA1" w:rsidRDefault="004F0C91" w:rsidP="00D03BA1">
            <w:pPr>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Ⅲ</w:t>
            </w:r>
            <w:r w:rsidR="0068231B"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２</w:t>
            </w:r>
            <w:r w:rsidR="0068231B"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３</w:t>
            </w:r>
            <w:r w:rsidR="0068231B"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 xml:space="preserve">②　</w:t>
            </w:r>
            <w:r w:rsidR="00A63B9A" w:rsidRPr="00D03BA1">
              <w:rPr>
                <w:rFonts w:asciiTheme="majorEastAsia" w:eastAsiaTheme="majorEastAsia" w:hAnsiTheme="majorEastAsia" w:hint="eastAsia"/>
                <w:color w:val="000000" w:themeColor="text1"/>
                <w:sz w:val="22"/>
              </w:rPr>
              <w:t>こどもと母親</w:t>
            </w:r>
            <w:r w:rsidRPr="00D03BA1">
              <w:rPr>
                <w:rFonts w:asciiTheme="majorEastAsia" w:eastAsiaTheme="majorEastAsia" w:hAnsiTheme="majorEastAsia" w:hint="eastAsia"/>
                <w:color w:val="000000" w:themeColor="text1"/>
                <w:sz w:val="22"/>
              </w:rPr>
              <w:t>に関する記録の管理体制が確立し</w:t>
            </w:r>
            <w:r w:rsidR="0068231B" w:rsidRPr="00D03BA1">
              <w:rPr>
                <w:rFonts w:asciiTheme="majorEastAsia" w:eastAsiaTheme="majorEastAsia" w:hAnsiTheme="majorEastAsia" w:hint="eastAsia"/>
                <w:color w:val="000000" w:themeColor="text1"/>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903328492"/>
              <w:placeholder>
                <w:docPart w:val="7F68CA202A1548AE9156D90D5379A1BE"/>
              </w:placeholder>
              <w:dropDownList>
                <w:listItem w:displayText="a・b・c" w:value="a・b・c"/>
                <w:listItem w:displayText="ⓐ・b・c" w:value="ⓐ・b・c"/>
                <w:listItem w:displayText="a・ⓑ・c" w:value="a・ⓑ・c"/>
                <w:listItem w:displayText="a・b・ⓒ" w:value="a・b・ⓒ"/>
              </w:dropDownList>
            </w:sdtPr>
            <w:sdtContent>
              <w:p w14:paraId="695CB479"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5E8775BB" w14:textId="48DA1C38" w:rsidR="004F0C91" w:rsidRPr="0014514B" w:rsidRDefault="004F0C91" w:rsidP="003C1F91">
            <w:pPr>
              <w:jc w:val="center"/>
              <w:rPr>
                <w:rFonts w:asciiTheme="majorEastAsia" w:eastAsiaTheme="majorEastAsia" w:hAnsiTheme="majorEastAsia"/>
                <w:sz w:val="22"/>
              </w:rPr>
            </w:pPr>
          </w:p>
        </w:tc>
      </w:tr>
      <w:tr w:rsidR="004F0C91" w:rsidRPr="0014514B" w14:paraId="109B89E8" w14:textId="77777777" w:rsidTr="000C201A">
        <w:tc>
          <w:tcPr>
            <w:tcW w:w="9275" w:type="dxa"/>
            <w:gridSpan w:val="3"/>
          </w:tcPr>
          <w:p w14:paraId="13DB63ED" w14:textId="77777777"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2953192" w14:textId="77777777" w:rsidR="004F0C91" w:rsidRPr="0014514B" w:rsidRDefault="004F0C91" w:rsidP="000C201A">
            <w:pPr>
              <w:jc w:val="left"/>
              <w:rPr>
                <w:rFonts w:asciiTheme="majorEastAsia" w:eastAsiaTheme="majorEastAsia" w:hAnsiTheme="majorEastAsia"/>
                <w:sz w:val="22"/>
              </w:rPr>
            </w:pPr>
          </w:p>
        </w:tc>
      </w:tr>
    </w:tbl>
    <w:p w14:paraId="3A0630EB" w14:textId="77777777" w:rsidR="004F0C91" w:rsidRDefault="004F0C91" w:rsidP="004F0C91">
      <w:pPr>
        <w:tabs>
          <w:tab w:val="left" w:pos="3210"/>
        </w:tabs>
        <w:rPr>
          <w:rFonts w:ascii="HG丸ｺﾞｼｯｸM-PRO" w:eastAsia="HG丸ｺﾞｼｯｸM-PRO" w:hAnsi="HG丸ｺﾞｼｯｸM-PRO"/>
          <w:b/>
          <w:sz w:val="24"/>
          <w:szCs w:val="24"/>
        </w:rPr>
      </w:pPr>
    </w:p>
    <w:p w14:paraId="1A8F8496" w14:textId="77777777" w:rsidR="00532089" w:rsidRDefault="00532089" w:rsidP="00532089">
      <w:pPr>
        <w:tabs>
          <w:tab w:val="left" w:pos="3210"/>
        </w:tabs>
        <w:rPr>
          <w:rFonts w:ascii="HG丸ｺﾞｼｯｸM-PRO" w:eastAsia="HG丸ｺﾞｼｯｸM-PRO" w:hAnsi="HG丸ｺﾞｼｯｸM-PRO"/>
          <w:b/>
          <w:sz w:val="24"/>
          <w:szCs w:val="24"/>
        </w:rPr>
      </w:pPr>
    </w:p>
    <w:p w14:paraId="0EDE2079" w14:textId="77777777"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8C50BA">
        <w:rPr>
          <w:rFonts w:asciiTheme="majorEastAsia" w:eastAsiaTheme="majorEastAsia" w:hAnsiTheme="majorEastAsia" w:hint="eastAsia"/>
          <w:b/>
          <w:sz w:val="32"/>
          <w:szCs w:val="24"/>
        </w:rPr>
        <w:t>2</w:t>
      </w:r>
      <w:r w:rsidR="000860A1">
        <w:rPr>
          <w:rFonts w:asciiTheme="majorEastAsia" w:eastAsiaTheme="majorEastAsia" w:hAnsiTheme="majorEastAsia" w:hint="eastAsia"/>
          <w:b/>
          <w:sz w:val="32"/>
          <w:szCs w:val="24"/>
        </w:rPr>
        <w:t>5</w:t>
      </w:r>
      <w:r w:rsidRPr="007400C7">
        <w:rPr>
          <w:rFonts w:asciiTheme="majorEastAsia" w:eastAsiaTheme="majorEastAsia" w:hAnsiTheme="majorEastAsia" w:hint="eastAsia"/>
          <w:b/>
          <w:sz w:val="32"/>
          <w:szCs w:val="24"/>
        </w:rPr>
        <w:t>項目）</w:t>
      </w:r>
    </w:p>
    <w:p w14:paraId="7A907B59" w14:textId="77777777"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支援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14:paraId="13D90AC8" w14:textId="77777777" w:rsidR="00A36D00" w:rsidRDefault="00A36D00" w:rsidP="00910683">
      <w:pPr>
        <w:pStyle w:val="af"/>
        <w:ind w:firstLineChars="100" w:firstLine="241"/>
        <w:rPr>
          <w:rFonts w:asciiTheme="majorEastAsia" w:eastAsiaTheme="majorEastAsia" w:hAnsiTheme="majorEastAsia"/>
          <w:b/>
          <w:color w:val="auto"/>
        </w:rPr>
      </w:pPr>
    </w:p>
    <w:p w14:paraId="19CADEA9" w14:textId="0CBB6DD5" w:rsidR="007400C7" w:rsidRDefault="00910683" w:rsidP="004852CD">
      <w:pPr>
        <w:pStyle w:val="af"/>
        <w:ind w:firstLineChars="100" w:firstLine="241"/>
        <w:rPr>
          <w:rFonts w:asciiTheme="majorEastAsia" w:eastAsiaTheme="majorEastAsia" w:hAnsiTheme="majorEastAsia"/>
          <w:b/>
        </w:rPr>
      </w:pPr>
      <w:r w:rsidRPr="00910683">
        <w:rPr>
          <w:rFonts w:asciiTheme="majorEastAsia" w:eastAsiaTheme="majorEastAsia" w:hAnsiTheme="majorEastAsia" w:hint="eastAsia"/>
          <w:b/>
          <w:color w:val="auto"/>
        </w:rPr>
        <w:t>Ａ</w:t>
      </w:r>
      <w:r w:rsidR="00E81302">
        <w:rPr>
          <w:rFonts w:asciiTheme="majorEastAsia" w:eastAsiaTheme="majorEastAsia" w:hAnsiTheme="majorEastAsia" w:hint="eastAsia"/>
          <w:b/>
        </w:rPr>
        <w:t>―</w:t>
      </w:r>
      <w:r w:rsidRPr="00910683">
        <w:rPr>
          <w:rFonts w:asciiTheme="majorEastAsia" w:eastAsiaTheme="majorEastAsia" w:hAnsiTheme="majorEastAsia" w:hint="eastAsia"/>
          <w:b/>
          <w:color w:val="auto"/>
        </w:rPr>
        <w:t xml:space="preserve">１　</w:t>
      </w:r>
      <w:r w:rsidR="00A63B9A" w:rsidRPr="00D03BA1">
        <w:rPr>
          <w:rFonts w:asciiTheme="majorEastAsia" w:eastAsiaTheme="majorEastAsia" w:hAnsiTheme="majorEastAsia" w:hint="eastAsia"/>
          <w:b/>
        </w:rPr>
        <w:t>こどもと母親</w:t>
      </w:r>
      <w:r w:rsidR="00203627" w:rsidRPr="00D03BA1">
        <w:rPr>
          <w:rFonts w:asciiTheme="majorEastAsia" w:eastAsiaTheme="majorEastAsia" w:hAnsiTheme="majorEastAsia" w:hint="eastAsia"/>
          <w:b/>
        </w:rPr>
        <w:t>の権利擁護、最善の利益に向けた養育・支援</w:t>
      </w:r>
    </w:p>
    <w:p w14:paraId="0D713D2E" w14:textId="77777777" w:rsidR="004852CD" w:rsidRPr="00D03BA1" w:rsidRDefault="004852CD" w:rsidP="004852CD">
      <w:pPr>
        <w:pStyle w:val="af"/>
        <w:ind w:firstLineChars="100" w:firstLine="241"/>
        <w:rPr>
          <w:rFonts w:asciiTheme="majorEastAsia" w:eastAsiaTheme="majorEastAsia" w:hAnsiTheme="majorEastAsia"/>
          <w:b/>
        </w:rPr>
      </w:pPr>
    </w:p>
    <w:tbl>
      <w:tblPr>
        <w:tblStyle w:val="a6"/>
        <w:tblW w:w="0" w:type="auto"/>
        <w:tblInd w:w="675" w:type="dxa"/>
        <w:tblLook w:val="04A0" w:firstRow="1" w:lastRow="0" w:firstColumn="1" w:lastColumn="0" w:noHBand="0" w:noVBand="1"/>
      </w:tblPr>
      <w:tblGrid>
        <w:gridCol w:w="701"/>
        <w:gridCol w:w="6841"/>
        <w:gridCol w:w="1525"/>
      </w:tblGrid>
      <w:tr w:rsidR="00D03BA1" w:rsidRPr="00D03BA1" w14:paraId="7C0BD3A7" w14:textId="77777777" w:rsidTr="004852CD">
        <w:tc>
          <w:tcPr>
            <w:tcW w:w="7542" w:type="dxa"/>
            <w:gridSpan w:val="2"/>
          </w:tcPr>
          <w:p w14:paraId="16CCB75D" w14:textId="77777777" w:rsidR="007400C7" w:rsidRPr="00D03BA1" w:rsidRDefault="007400C7" w:rsidP="007400C7">
            <w:pPr>
              <w:rPr>
                <w:rFonts w:asciiTheme="majorEastAsia" w:eastAsiaTheme="majorEastAsia" w:hAnsiTheme="majorEastAsia"/>
                <w:color w:val="000000" w:themeColor="text1"/>
                <w:sz w:val="24"/>
                <w:szCs w:val="24"/>
              </w:rPr>
            </w:pPr>
          </w:p>
        </w:tc>
        <w:tc>
          <w:tcPr>
            <w:tcW w:w="1525" w:type="dxa"/>
          </w:tcPr>
          <w:p w14:paraId="46A32694" w14:textId="77777777" w:rsidR="007400C7" w:rsidRPr="00D03BA1" w:rsidRDefault="007400C7" w:rsidP="007400C7">
            <w:pPr>
              <w:rPr>
                <w:rFonts w:asciiTheme="majorEastAsia" w:eastAsiaTheme="majorEastAsia" w:hAnsiTheme="majorEastAsia"/>
                <w:color w:val="000000" w:themeColor="text1"/>
                <w:sz w:val="18"/>
                <w:szCs w:val="18"/>
              </w:rPr>
            </w:pPr>
            <w:r w:rsidRPr="00D03BA1">
              <w:rPr>
                <w:rFonts w:asciiTheme="majorEastAsia" w:eastAsiaTheme="majorEastAsia" w:hAnsiTheme="majorEastAsia" w:hint="eastAsia"/>
                <w:color w:val="000000" w:themeColor="text1"/>
                <w:sz w:val="18"/>
                <w:szCs w:val="18"/>
              </w:rPr>
              <w:t>第三者評価結果</w:t>
            </w:r>
          </w:p>
        </w:tc>
      </w:tr>
      <w:tr w:rsidR="00D03BA1" w:rsidRPr="00D03BA1" w14:paraId="2A50F16B" w14:textId="77777777" w:rsidTr="004852CD">
        <w:tc>
          <w:tcPr>
            <w:tcW w:w="9067" w:type="dxa"/>
            <w:gridSpan w:val="3"/>
          </w:tcPr>
          <w:p w14:paraId="6CC3B057" w14:textId="47115F3C" w:rsidR="007400C7" w:rsidRPr="00D03BA1" w:rsidRDefault="00910683" w:rsidP="00D03BA1">
            <w:pPr>
              <w:pStyle w:val="af1"/>
              <w:rPr>
                <w:rFonts w:asciiTheme="majorEastAsia" w:eastAsiaTheme="majorEastAsia" w:hAnsiTheme="majorEastAsia"/>
                <w:bdr w:val="none" w:sz="0" w:space="0" w:color="auto"/>
              </w:rPr>
            </w:pPr>
            <w:r w:rsidRPr="00D03BA1">
              <w:rPr>
                <w:rFonts w:asciiTheme="majorEastAsia" w:eastAsiaTheme="majorEastAsia" w:hAnsiTheme="majorEastAsia" w:hint="eastAsia"/>
                <w:bdr w:val="none" w:sz="0" w:space="0" w:color="auto"/>
              </w:rPr>
              <w:t>Ａ</w:t>
            </w:r>
            <w:r w:rsidR="000573A8" w:rsidRPr="00D03BA1">
              <w:rPr>
                <w:rFonts w:asciiTheme="majorEastAsia" w:eastAsiaTheme="majorEastAsia" w:hAnsiTheme="majorEastAsia" w:hint="eastAsia"/>
                <w:bdr w:val="none" w:sz="0" w:space="0" w:color="auto"/>
              </w:rPr>
              <w:t>―</w:t>
            </w:r>
            <w:r w:rsidRPr="00D03BA1">
              <w:rPr>
                <w:rFonts w:asciiTheme="majorEastAsia" w:eastAsiaTheme="majorEastAsia" w:hAnsiTheme="majorEastAsia" w:hint="eastAsia"/>
                <w:bdr w:val="none" w:sz="0" w:space="0" w:color="auto"/>
              </w:rPr>
              <w:t>１</w:t>
            </w:r>
            <w:r w:rsidR="000573A8" w:rsidRPr="00D03BA1">
              <w:rPr>
                <w:rFonts w:asciiTheme="majorEastAsia" w:eastAsiaTheme="majorEastAsia" w:hAnsiTheme="majorEastAsia" w:hint="eastAsia"/>
                <w:bdr w:val="none" w:sz="0" w:space="0" w:color="auto"/>
              </w:rPr>
              <w:t>―（</w:t>
            </w:r>
            <w:r w:rsidRPr="00D03BA1">
              <w:rPr>
                <w:rFonts w:asciiTheme="majorEastAsia" w:eastAsiaTheme="majorEastAsia" w:hAnsiTheme="majorEastAsia" w:hint="eastAsia"/>
                <w:bdr w:val="none" w:sz="0" w:space="0" w:color="auto"/>
              </w:rPr>
              <w:t>１</w:t>
            </w:r>
            <w:r w:rsidR="000573A8" w:rsidRPr="00D03BA1">
              <w:rPr>
                <w:rFonts w:asciiTheme="majorEastAsia" w:eastAsiaTheme="majorEastAsia" w:hAnsiTheme="majorEastAsia" w:hint="eastAsia"/>
                <w:bdr w:val="none" w:sz="0" w:space="0" w:color="auto"/>
              </w:rPr>
              <w:t>）</w:t>
            </w:r>
            <w:r w:rsidR="00A63B9A" w:rsidRPr="00D03BA1">
              <w:rPr>
                <w:rFonts w:asciiTheme="majorEastAsia" w:eastAsiaTheme="majorEastAsia" w:hAnsiTheme="majorEastAsia" w:hint="eastAsia"/>
                <w:bdr w:val="none" w:sz="0" w:space="0" w:color="auto"/>
              </w:rPr>
              <w:t>こどもと母親</w:t>
            </w:r>
            <w:r w:rsidR="008E6C15" w:rsidRPr="00D03BA1">
              <w:rPr>
                <w:rFonts w:asciiTheme="majorEastAsia" w:eastAsiaTheme="majorEastAsia" w:hAnsiTheme="majorEastAsia" w:hint="eastAsia"/>
                <w:bdr w:val="none" w:sz="0" w:space="0" w:color="auto"/>
              </w:rPr>
              <w:t>の権利擁護</w:t>
            </w:r>
          </w:p>
        </w:tc>
      </w:tr>
      <w:tr w:rsidR="00D03BA1" w:rsidRPr="00D03BA1" w14:paraId="6746604F" w14:textId="77777777" w:rsidTr="004852CD">
        <w:tc>
          <w:tcPr>
            <w:tcW w:w="701" w:type="dxa"/>
          </w:tcPr>
          <w:p w14:paraId="7E4A5A6D" w14:textId="77777777" w:rsidR="007400C7" w:rsidRPr="00D03BA1" w:rsidRDefault="00C45134" w:rsidP="007400C7">
            <w:pPr>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Ａ①</w:t>
            </w:r>
          </w:p>
        </w:tc>
        <w:tc>
          <w:tcPr>
            <w:tcW w:w="6841" w:type="dxa"/>
          </w:tcPr>
          <w:p w14:paraId="057C0F86" w14:textId="007F589E" w:rsidR="007400C7" w:rsidRPr="00D03BA1" w:rsidRDefault="00952E0B" w:rsidP="00D03BA1">
            <w:pPr>
              <w:pStyle w:val="ad"/>
              <w:rPr>
                <w:rFonts w:asciiTheme="majorEastAsia" w:eastAsiaTheme="majorEastAsia" w:hAnsiTheme="majorEastAsia"/>
                <w:color w:val="000000" w:themeColor="text1"/>
                <w:shd w:val="pct15" w:color="auto" w:fill="FFFFFF"/>
              </w:rPr>
            </w:pPr>
            <w:r w:rsidRPr="00D03BA1">
              <w:rPr>
                <w:rFonts w:asciiTheme="majorEastAsia" w:eastAsiaTheme="majorEastAsia" w:hAnsiTheme="majorEastAsia" w:hint="eastAsia"/>
                <w:color w:val="000000" w:themeColor="text1"/>
              </w:rPr>
              <w:t>Ａ</w:t>
            </w:r>
            <w:r w:rsidR="000573A8" w:rsidRPr="00D03BA1">
              <w:rPr>
                <w:rFonts w:asciiTheme="majorEastAsia" w:eastAsiaTheme="majorEastAsia" w:hAnsiTheme="majorEastAsia" w:hint="eastAsia"/>
                <w:color w:val="000000" w:themeColor="text1"/>
              </w:rPr>
              <w:t>―</w:t>
            </w:r>
            <w:r w:rsidR="00282B17" w:rsidRPr="00D03BA1">
              <w:rPr>
                <w:rFonts w:asciiTheme="majorEastAsia" w:eastAsiaTheme="majorEastAsia" w:hAnsiTheme="majorEastAsia" w:hint="eastAsia"/>
                <w:color w:val="000000" w:themeColor="text1"/>
              </w:rPr>
              <w:t>１</w:t>
            </w:r>
            <w:r w:rsidR="000573A8" w:rsidRPr="00D03BA1">
              <w:rPr>
                <w:rFonts w:asciiTheme="majorEastAsia" w:eastAsiaTheme="majorEastAsia" w:hAnsiTheme="majorEastAsia" w:hint="eastAsia"/>
                <w:color w:val="000000" w:themeColor="text1"/>
              </w:rPr>
              <w:t>―（</w:t>
            </w:r>
            <w:r w:rsidR="00282B17" w:rsidRPr="00D03BA1">
              <w:rPr>
                <w:rFonts w:asciiTheme="majorEastAsia" w:eastAsiaTheme="majorEastAsia" w:hAnsiTheme="majorEastAsia" w:hint="eastAsia"/>
                <w:color w:val="000000" w:themeColor="text1"/>
              </w:rPr>
              <w:t>１</w:t>
            </w:r>
            <w:r w:rsidR="000573A8" w:rsidRPr="00D03BA1">
              <w:rPr>
                <w:rFonts w:asciiTheme="majorEastAsia" w:eastAsiaTheme="majorEastAsia" w:hAnsiTheme="majorEastAsia" w:hint="eastAsia"/>
                <w:color w:val="000000" w:themeColor="text1"/>
              </w:rPr>
              <w:t>）―</w:t>
            </w:r>
            <w:r w:rsidR="00282B17" w:rsidRPr="00D03BA1">
              <w:rPr>
                <w:rFonts w:asciiTheme="majorEastAsia" w:eastAsiaTheme="majorEastAsia" w:hAnsiTheme="majorEastAsia" w:hint="eastAsia"/>
                <w:color w:val="000000" w:themeColor="text1"/>
              </w:rPr>
              <w:t xml:space="preserve">①　</w:t>
            </w:r>
            <w:r w:rsidR="00A63B9A" w:rsidRPr="00D03BA1">
              <w:rPr>
                <w:rFonts w:asciiTheme="majorEastAsia" w:eastAsiaTheme="majorEastAsia" w:hAnsiTheme="majorEastAsia" w:hint="eastAsia"/>
                <w:color w:val="000000" w:themeColor="text1"/>
              </w:rPr>
              <w:t>こどもと母親</w:t>
            </w:r>
            <w:r w:rsidR="0043140B" w:rsidRPr="00D03BA1">
              <w:rPr>
                <w:rFonts w:asciiTheme="majorEastAsia" w:eastAsiaTheme="majorEastAsia" w:hAnsiTheme="majorEastAsia" w:hint="eastAsia"/>
                <w:color w:val="000000" w:themeColor="text1"/>
              </w:rPr>
              <w:t>の権利擁護に関する取組が徹底されている。</w:t>
            </w:r>
          </w:p>
        </w:tc>
        <w:tc>
          <w:tcPr>
            <w:tcW w:w="1525" w:type="dxa"/>
            <w:shd w:val="clear" w:color="auto" w:fill="auto"/>
          </w:tcPr>
          <w:sdt>
            <w:sdtPr>
              <w:rPr>
                <w:rFonts w:asciiTheme="majorEastAsia" w:eastAsiaTheme="majorEastAsia" w:hAnsiTheme="majorEastAsia" w:hint="eastAsia"/>
                <w:color w:val="000000" w:themeColor="text1"/>
                <w:sz w:val="22"/>
              </w:rPr>
              <w:alias w:val="選択してください。"/>
              <w:tag w:val="選択してください。"/>
              <w:id w:val="900788321"/>
              <w:placeholder>
                <w:docPart w:val="FA8D106EBD7D4C4B8EB26AC91BC6ED5D"/>
              </w:placeholder>
              <w:dropDownList>
                <w:listItem w:displayText="a・b・c" w:value="a・b・c"/>
                <w:listItem w:displayText="ⓐ・b・c" w:value="ⓐ・b・c"/>
                <w:listItem w:displayText="a・ⓑ・c" w:value="a・ⓑ・c"/>
                <w:listItem w:displayText="a・b・ⓒ" w:value="a・b・ⓒ"/>
              </w:dropDownList>
            </w:sdtPr>
            <w:sdtContent>
              <w:p w14:paraId="13E173F1" w14:textId="77777777" w:rsidR="003C1F91" w:rsidRPr="003C1F91" w:rsidRDefault="003C1F91" w:rsidP="003C1F91">
                <w:pPr>
                  <w:jc w:val="center"/>
                  <w:rPr>
                    <w:rFonts w:asciiTheme="majorEastAsia" w:eastAsiaTheme="majorEastAsia" w:hAnsiTheme="majorEastAsia"/>
                    <w:color w:val="000000" w:themeColor="text1"/>
                    <w:sz w:val="22"/>
                  </w:rPr>
                </w:pPr>
                <w:r w:rsidRPr="003C1F91">
                  <w:rPr>
                    <w:rFonts w:asciiTheme="majorEastAsia" w:eastAsiaTheme="majorEastAsia" w:hAnsiTheme="majorEastAsia" w:hint="eastAsia"/>
                    <w:color w:val="000000" w:themeColor="text1"/>
                    <w:sz w:val="22"/>
                  </w:rPr>
                  <w:t>a・b・c</w:t>
                </w:r>
              </w:p>
            </w:sdtContent>
          </w:sdt>
          <w:p w14:paraId="036C27FA" w14:textId="261C9FEB" w:rsidR="007400C7" w:rsidRPr="00D03BA1" w:rsidRDefault="007400C7" w:rsidP="003C1F91">
            <w:pPr>
              <w:jc w:val="center"/>
              <w:rPr>
                <w:rFonts w:asciiTheme="majorEastAsia" w:eastAsiaTheme="majorEastAsia" w:hAnsiTheme="majorEastAsia"/>
                <w:color w:val="000000" w:themeColor="text1"/>
                <w:sz w:val="22"/>
              </w:rPr>
            </w:pPr>
          </w:p>
        </w:tc>
      </w:tr>
      <w:tr w:rsidR="007400C7" w:rsidRPr="0014514B" w14:paraId="0FA653E5" w14:textId="77777777" w:rsidTr="004852CD">
        <w:tc>
          <w:tcPr>
            <w:tcW w:w="9067" w:type="dxa"/>
            <w:gridSpan w:val="3"/>
          </w:tcPr>
          <w:p w14:paraId="11E9A346" w14:textId="77777777"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B296F79" w14:textId="77777777" w:rsidR="007400C7" w:rsidRPr="0014514B" w:rsidRDefault="007400C7" w:rsidP="007400C7">
            <w:pPr>
              <w:jc w:val="left"/>
              <w:rPr>
                <w:rFonts w:asciiTheme="majorEastAsia" w:eastAsiaTheme="majorEastAsia" w:hAnsiTheme="majorEastAsia"/>
                <w:sz w:val="22"/>
              </w:rPr>
            </w:pPr>
          </w:p>
        </w:tc>
      </w:tr>
      <w:tr w:rsidR="007400C7" w:rsidRPr="0014514B" w14:paraId="787D279C" w14:textId="77777777" w:rsidTr="004852CD">
        <w:tc>
          <w:tcPr>
            <w:tcW w:w="9067" w:type="dxa"/>
            <w:gridSpan w:val="3"/>
          </w:tcPr>
          <w:p w14:paraId="7AED30FC" w14:textId="68E7CD54" w:rsidR="007400C7" w:rsidRPr="00C45134" w:rsidRDefault="00C45134" w:rsidP="000573A8">
            <w:pPr>
              <w:pStyle w:val="af1"/>
              <w:rPr>
                <w:rFonts w:asciiTheme="majorEastAsia" w:eastAsiaTheme="majorEastAsia" w:hAnsiTheme="majorEastAsia"/>
              </w:rPr>
            </w:pPr>
            <w:r w:rsidRPr="00910683">
              <w:rPr>
                <w:rFonts w:asciiTheme="majorEastAsia" w:eastAsiaTheme="majorEastAsia" w:hAnsiTheme="majorEastAsia" w:hint="eastAsia"/>
                <w:bdr w:val="none" w:sz="0" w:space="0" w:color="auto"/>
              </w:rPr>
              <w:t>Ａ</w:t>
            </w:r>
            <w:r w:rsidR="000573A8">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0573A8">
              <w:rPr>
                <w:rFonts w:asciiTheme="majorEastAsia" w:eastAsiaTheme="majorEastAsia" w:hAnsiTheme="majorEastAsia" w:hint="eastAsia"/>
                <w:bdr w:val="none" w:sz="0" w:space="0" w:color="auto"/>
              </w:rPr>
              <w:t>―</w:t>
            </w:r>
            <w:r w:rsidR="007701B2">
              <w:rPr>
                <w:rFonts w:asciiTheme="majorEastAsia" w:eastAsiaTheme="majorEastAsia" w:hAnsiTheme="majorEastAsia" w:hint="eastAsia"/>
                <w:bdr w:val="none" w:sz="0" w:space="0" w:color="auto"/>
              </w:rPr>
              <w:t>（</w:t>
            </w:r>
            <w:r w:rsidR="00952E0B">
              <w:rPr>
                <w:rFonts w:asciiTheme="majorEastAsia" w:eastAsiaTheme="majorEastAsia" w:hAnsiTheme="majorEastAsia" w:hint="eastAsia"/>
                <w:color w:val="auto"/>
                <w:bdr w:val="none" w:sz="0" w:space="0" w:color="auto"/>
              </w:rPr>
              <w:t>２</w:t>
            </w:r>
            <w:r w:rsidR="007701B2">
              <w:rPr>
                <w:rFonts w:asciiTheme="majorEastAsia" w:eastAsiaTheme="majorEastAsia" w:hAnsiTheme="majorEastAsia" w:hint="eastAsia"/>
                <w:color w:val="auto"/>
                <w:bdr w:val="none" w:sz="0" w:space="0" w:color="auto"/>
              </w:rPr>
              <w:t>）</w:t>
            </w:r>
            <w:r w:rsidR="00282B17">
              <w:rPr>
                <w:rFonts w:asciiTheme="majorEastAsia" w:eastAsiaTheme="majorEastAsia" w:hAnsiTheme="majorEastAsia" w:hint="eastAsia"/>
                <w:color w:val="auto"/>
                <w:bdr w:val="none" w:sz="0" w:space="0" w:color="auto"/>
              </w:rPr>
              <w:t>権利侵害への対応</w:t>
            </w:r>
          </w:p>
        </w:tc>
      </w:tr>
      <w:tr w:rsidR="00C45134" w:rsidRPr="0014514B" w14:paraId="762B1EB5" w14:textId="77777777" w:rsidTr="004852CD">
        <w:tc>
          <w:tcPr>
            <w:tcW w:w="701" w:type="dxa"/>
          </w:tcPr>
          <w:p w14:paraId="74657372" w14:textId="77777777" w:rsidR="00C45134" w:rsidRPr="0014514B" w:rsidRDefault="00C45134" w:rsidP="00C45134">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282B17">
              <w:rPr>
                <w:rFonts w:asciiTheme="majorEastAsia" w:eastAsiaTheme="majorEastAsia" w:hAnsiTheme="majorEastAsia" w:hint="eastAsia"/>
                <w:sz w:val="22"/>
              </w:rPr>
              <w:t>②</w:t>
            </w:r>
          </w:p>
        </w:tc>
        <w:tc>
          <w:tcPr>
            <w:tcW w:w="6841" w:type="dxa"/>
          </w:tcPr>
          <w:p w14:paraId="730ACC47" w14:textId="77777777" w:rsidR="00C45134" w:rsidRPr="006D7A4C" w:rsidRDefault="00987391" w:rsidP="000573A8">
            <w:pPr>
              <w:pStyle w:val="ad"/>
              <w:rPr>
                <w:rFonts w:asciiTheme="majorEastAsia" w:eastAsiaTheme="majorEastAsia" w:hAnsiTheme="majorEastAsia"/>
                <w:shd w:val="pct15" w:color="auto" w:fill="FFFFFF"/>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0573A8">
              <w:rPr>
                <w:rFonts w:asciiTheme="majorEastAsia" w:eastAsiaTheme="majorEastAsia" w:hAnsiTheme="majorEastAsia" w:hint="eastAsia"/>
                <w:color w:val="000000"/>
              </w:rPr>
              <w:t>）―</w:t>
            </w:r>
            <w:r>
              <w:rPr>
                <w:rFonts w:asciiTheme="majorEastAsia" w:eastAsiaTheme="majorEastAsia" w:hAnsiTheme="majorEastAsia" w:hint="eastAsia"/>
                <w:color w:val="000000"/>
              </w:rPr>
              <w:t>①</w:t>
            </w:r>
            <w:r w:rsidRPr="00774EF3">
              <w:rPr>
                <w:rFonts w:asciiTheme="majorEastAsia" w:eastAsiaTheme="majorEastAsia" w:hAnsiTheme="majorEastAsia" w:hint="eastAsia"/>
                <w:color w:val="000000"/>
              </w:rPr>
              <w:t xml:space="preserve">　</w:t>
            </w:r>
            <w:r w:rsidR="006D7A4C" w:rsidRPr="006D7A4C">
              <w:rPr>
                <w:rFonts w:asciiTheme="majorEastAsia" w:eastAsiaTheme="majorEastAsia" w:hAnsiTheme="majorEastAsia" w:hint="eastAsia"/>
              </w:rPr>
              <w:t>いかなる場合においても、職員等による暴力や脅かし、人格的辱め、心理的虐待、セクシャルハラスメントなどの不適切なかかわりが起こらないよう権利侵害を防止している。</w:t>
            </w:r>
          </w:p>
        </w:tc>
        <w:tc>
          <w:tcPr>
            <w:tcW w:w="1525" w:type="dxa"/>
          </w:tcPr>
          <w:sdt>
            <w:sdtPr>
              <w:rPr>
                <w:rFonts w:asciiTheme="majorEastAsia" w:eastAsiaTheme="majorEastAsia" w:hAnsiTheme="majorEastAsia" w:hint="eastAsia"/>
                <w:sz w:val="22"/>
              </w:rPr>
              <w:alias w:val="選択してください。"/>
              <w:tag w:val="選択してください。"/>
              <w:id w:val="1331647149"/>
              <w:placeholder>
                <w:docPart w:val="9CA185406A2E4A2EA86A44BE80298F8C"/>
              </w:placeholder>
              <w:dropDownList>
                <w:listItem w:displayText="a・b・c" w:value="a・b・c"/>
                <w:listItem w:displayText="ⓐ・b・c" w:value="ⓐ・b・c"/>
                <w:listItem w:displayText="a・ⓑ・c" w:value="a・ⓑ・c"/>
                <w:listItem w:displayText="a・b・ⓒ" w:value="a・b・ⓒ"/>
              </w:dropDownList>
            </w:sdtPr>
            <w:sdtContent>
              <w:p w14:paraId="0892C1F6"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004BC758" w14:textId="5FEE64E1" w:rsidR="00C45134" w:rsidRPr="0014514B" w:rsidRDefault="00C45134" w:rsidP="003C1F91">
            <w:pPr>
              <w:jc w:val="center"/>
              <w:rPr>
                <w:rFonts w:asciiTheme="majorEastAsia" w:eastAsiaTheme="majorEastAsia" w:hAnsiTheme="majorEastAsia"/>
                <w:sz w:val="22"/>
              </w:rPr>
            </w:pPr>
          </w:p>
        </w:tc>
      </w:tr>
      <w:tr w:rsidR="00C45134" w:rsidRPr="0014514B" w14:paraId="4ED2507D" w14:textId="77777777" w:rsidTr="004852CD">
        <w:tc>
          <w:tcPr>
            <w:tcW w:w="9067" w:type="dxa"/>
            <w:gridSpan w:val="3"/>
          </w:tcPr>
          <w:p w14:paraId="6F45F83E"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A515FBA" w14:textId="77777777" w:rsidR="00C45134" w:rsidRPr="0014514B" w:rsidRDefault="00C45134" w:rsidP="000A472B">
            <w:pPr>
              <w:jc w:val="left"/>
              <w:rPr>
                <w:rFonts w:asciiTheme="majorEastAsia" w:eastAsiaTheme="majorEastAsia" w:hAnsiTheme="majorEastAsia"/>
                <w:sz w:val="22"/>
              </w:rPr>
            </w:pPr>
          </w:p>
        </w:tc>
      </w:tr>
      <w:tr w:rsidR="00C45134" w:rsidRPr="0014514B" w14:paraId="1CBA8450" w14:textId="77777777" w:rsidTr="004852CD">
        <w:tc>
          <w:tcPr>
            <w:tcW w:w="701" w:type="dxa"/>
          </w:tcPr>
          <w:p w14:paraId="7566B727" w14:textId="77777777" w:rsidR="00C45134" w:rsidRPr="0014514B" w:rsidRDefault="00C45134" w:rsidP="00282B17">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282B17">
              <w:rPr>
                <w:rFonts w:asciiTheme="majorEastAsia" w:eastAsiaTheme="majorEastAsia" w:hAnsiTheme="majorEastAsia" w:hint="eastAsia"/>
                <w:sz w:val="22"/>
              </w:rPr>
              <w:t>③</w:t>
            </w:r>
          </w:p>
        </w:tc>
        <w:tc>
          <w:tcPr>
            <w:tcW w:w="6841" w:type="dxa"/>
          </w:tcPr>
          <w:p w14:paraId="1A4A3630" w14:textId="71975F4C" w:rsidR="000573A8" w:rsidRPr="00D03BA1" w:rsidRDefault="00282B17" w:rsidP="007701B2">
            <w:pPr>
              <w:pStyle w:val="ad"/>
              <w:rPr>
                <w:rFonts w:asciiTheme="majorEastAsia" w:eastAsiaTheme="majorEastAsia" w:hAnsiTheme="majorEastAsia"/>
                <w:color w:val="000000" w:themeColor="text1"/>
              </w:rPr>
            </w:pPr>
            <w:r w:rsidRPr="00D03BA1">
              <w:rPr>
                <w:rFonts w:asciiTheme="majorEastAsia" w:eastAsiaTheme="majorEastAsia" w:hAnsiTheme="majorEastAsia" w:hint="eastAsia"/>
                <w:color w:val="000000" w:themeColor="text1"/>
              </w:rPr>
              <w:t>Ａ</w:t>
            </w:r>
            <w:r w:rsidR="000573A8"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１</w:t>
            </w:r>
            <w:r w:rsidR="000573A8"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２</w:t>
            </w:r>
            <w:r w:rsidR="000573A8" w:rsidRPr="00D03BA1">
              <w:rPr>
                <w:rFonts w:asciiTheme="majorEastAsia" w:eastAsiaTheme="majorEastAsia" w:hAnsiTheme="majorEastAsia" w:hint="eastAsia"/>
                <w:color w:val="000000" w:themeColor="text1"/>
              </w:rPr>
              <w:t>）―</w:t>
            </w:r>
            <w:r w:rsidR="00A63B9A" w:rsidRPr="00D03BA1">
              <w:rPr>
                <w:rFonts w:asciiTheme="majorEastAsia" w:eastAsiaTheme="majorEastAsia" w:hAnsiTheme="majorEastAsia" w:hint="eastAsia"/>
                <w:color w:val="000000" w:themeColor="text1"/>
              </w:rPr>
              <w:t>②　いかなる場合においても、こどもや母親</w:t>
            </w:r>
            <w:r w:rsidRPr="00D03BA1">
              <w:rPr>
                <w:rFonts w:asciiTheme="majorEastAsia" w:eastAsiaTheme="majorEastAsia" w:hAnsiTheme="majorEastAsia" w:hint="eastAsia"/>
                <w:color w:val="000000" w:themeColor="text1"/>
              </w:rPr>
              <w:t>が、暴</w:t>
            </w:r>
            <w:r w:rsidR="000573A8" w:rsidRPr="00D03BA1">
              <w:rPr>
                <w:rFonts w:asciiTheme="majorEastAsia" w:eastAsiaTheme="majorEastAsia" w:hAnsiTheme="majorEastAsia" w:hint="eastAsia"/>
                <w:color w:val="000000" w:themeColor="text1"/>
              </w:rPr>
              <w:t>力や脅かし、人格を辱めるような不適切な行為を行わないよう徹底している。</w:t>
            </w:r>
          </w:p>
        </w:tc>
        <w:tc>
          <w:tcPr>
            <w:tcW w:w="1525" w:type="dxa"/>
          </w:tcPr>
          <w:sdt>
            <w:sdtPr>
              <w:rPr>
                <w:rFonts w:asciiTheme="majorEastAsia" w:eastAsiaTheme="majorEastAsia" w:hAnsiTheme="majorEastAsia" w:hint="eastAsia"/>
                <w:sz w:val="22"/>
              </w:rPr>
              <w:alias w:val="選択してください。"/>
              <w:tag w:val="選択してください。"/>
              <w:id w:val="462616524"/>
              <w:placeholder>
                <w:docPart w:val="3DA6E340656E4F0B960228123EDF1A7A"/>
              </w:placeholder>
              <w:dropDownList>
                <w:listItem w:displayText="a・b・c" w:value="a・b・c"/>
                <w:listItem w:displayText="ⓐ・b・c" w:value="ⓐ・b・c"/>
                <w:listItem w:displayText="a・ⓑ・c" w:value="a・ⓑ・c"/>
                <w:listItem w:displayText="a・b・ⓒ" w:value="a・b・ⓒ"/>
              </w:dropDownList>
            </w:sdtPr>
            <w:sdtContent>
              <w:p w14:paraId="584ED793"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2C0D7E7E" w14:textId="126AC84B" w:rsidR="00C45134" w:rsidRPr="0014514B" w:rsidRDefault="00C45134" w:rsidP="003C1F91">
            <w:pPr>
              <w:jc w:val="center"/>
              <w:rPr>
                <w:rFonts w:asciiTheme="majorEastAsia" w:eastAsiaTheme="majorEastAsia" w:hAnsiTheme="majorEastAsia"/>
                <w:sz w:val="22"/>
              </w:rPr>
            </w:pPr>
          </w:p>
        </w:tc>
      </w:tr>
      <w:tr w:rsidR="00C45134" w:rsidRPr="0014514B" w14:paraId="4236B2F7" w14:textId="77777777" w:rsidTr="004852CD">
        <w:tc>
          <w:tcPr>
            <w:tcW w:w="9067" w:type="dxa"/>
            <w:gridSpan w:val="3"/>
          </w:tcPr>
          <w:p w14:paraId="3A72B10D" w14:textId="77777777" w:rsidR="00C45134" w:rsidRPr="00D03BA1" w:rsidRDefault="00C45134" w:rsidP="000A472B">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5CFF1E35" w14:textId="77777777" w:rsidR="00C45134" w:rsidRPr="00D03BA1" w:rsidRDefault="00C45134" w:rsidP="000A472B">
            <w:pPr>
              <w:jc w:val="left"/>
              <w:rPr>
                <w:rFonts w:asciiTheme="majorEastAsia" w:eastAsiaTheme="majorEastAsia" w:hAnsiTheme="majorEastAsia"/>
                <w:color w:val="000000" w:themeColor="text1"/>
                <w:sz w:val="22"/>
              </w:rPr>
            </w:pPr>
          </w:p>
        </w:tc>
      </w:tr>
      <w:tr w:rsidR="00C45134" w:rsidRPr="0014514B" w14:paraId="5C5810E2" w14:textId="77777777" w:rsidTr="004852CD">
        <w:tc>
          <w:tcPr>
            <w:tcW w:w="701" w:type="dxa"/>
          </w:tcPr>
          <w:p w14:paraId="477C9428" w14:textId="77777777" w:rsidR="00C45134" w:rsidRPr="0014514B" w:rsidRDefault="00C45134" w:rsidP="002E43F0">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282B17">
              <w:rPr>
                <w:rFonts w:asciiTheme="majorEastAsia" w:eastAsiaTheme="majorEastAsia" w:hAnsiTheme="majorEastAsia" w:hint="eastAsia"/>
                <w:sz w:val="22"/>
              </w:rPr>
              <w:t>④</w:t>
            </w:r>
          </w:p>
        </w:tc>
        <w:tc>
          <w:tcPr>
            <w:tcW w:w="6841" w:type="dxa"/>
          </w:tcPr>
          <w:p w14:paraId="44D54623" w14:textId="642C65EE" w:rsidR="00C45134" w:rsidRPr="00D03BA1" w:rsidRDefault="004B1FBA" w:rsidP="007701B2">
            <w:pPr>
              <w:pStyle w:val="ad"/>
              <w:rPr>
                <w:rFonts w:asciiTheme="majorEastAsia" w:eastAsiaTheme="majorEastAsia" w:hAnsiTheme="majorEastAsia"/>
                <w:color w:val="000000" w:themeColor="text1"/>
              </w:rPr>
            </w:pPr>
            <w:r w:rsidRPr="00D03BA1">
              <w:rPr>
                <w:rFonts w:asciiTheme="majorEastAsia" w:eastAsiaTheme="majorEastAsia" w:hAnsiTheme="majorEastAsia" w:hint="eastAsia"/>
                <w:color w:val="000000" w:themeColor="text1"/>
              </w:rPr>
              <w:t>Ａ</w:t>
            </w:r>
            <w:r w:rsidR="000573A8"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１</w:t>
            </w:r>
            <w:r w:rsidR="000573A8"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２</w:t>
            </w:r>
            <w:r w:rsidR="000573A8"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 xml:space="preserve">③　</w:t>
            </w:r>
            <w:r w:rsidR="00A63B9A" w:rsidRPr="00D03BA1">
              <w:rPr>
                <w:rFonts w:asciiTheme="majorEastAsia" w:eastAsiaTheme="majorEastAsia" w:hAnsiTheme="majorEastAsia" w:hint="eastAsia"/>
                <w:color w:val="000000" w:themeColor="text1"/>
              </w:rPr>
              <w:t>こ</w:t>
            </w:r>
            <w:r w:rsidR="00D67BFF" w:rsidRPr="00D03BA1">
              <w:rPr>
                <w:rFonts w:asciiTheme="majorEastAsia" w:eastAsiaTheme="majorEastAsia" w:hAnsiTheme="majorEastAsia" w:hint="eastAsia"/>
                <w:color w:val="000000" w:themeColor="text1"/>
              </w:rPr>
              <w:t>どもに対する暴力や脅かし、人格を辱めるよ</w:t>
            </w:r>
            <w:r w:rsidR="000573A8" w:rsidRPr="00D03BA1">
              <w:rPr>
                <w:rFonts w:asciiTheme="majorEastAsia" w:eastAsiaTheme="majorEastAsia" w:hAnsiTheme="majorEastAsia" w:hint="eastAsia"/>
                <w:color w:val="000000" w:themeColor="text1"/>
              </w:rPr>
              <w:t>うな不適切なかかわりの防止と早期発見に取り組んでいる。</w:t>
            </w:r>
          </w:p>
        </w:tc>
        <w:tc>
          <w:tcPr>
            <w:tcW w:w="1525" w:type="dxa"/>
          </w:tcPr>
          <w:sdt>
            <w:sdtPr>
              <w:rPr>
                <w:rFonts w:asciiTheme="majorEastAsia" w:eastAsiaTheme="majorEastAsia" w:hAnsiTheme="majorEastAsia" w:hint="eastAsia"/>
                <w:sz w:val="22"/>
              </w:rPr>
              <w:alias w:val="選択してください。"/>
              <w:tag w:val="選択してください。"/>
              <w:id w:val="628669496"/>
              <w:placeholder>
                <w:docPart w:val="C04F18F5B1FF419C91B433747CED37AB"/>
              </w:placeholder>
              <w:dropDownList>
                <w:listItem w:displayText="a・b・c" w:value="a・b・c"/>
                <w:listItem w:displayText="ⓐ・b・c" w:value="ⓐ・b・c"/>
                <w:listItem w:displayText="a・ⓑ・c" w:value="a・ⓑ・c"/>
                <w:listItem w:displayText="a・b・ⓒ" w:value="a・b・ⓒ"/>
              </w:dropDownList>
            </w:sdtPr>
            <w:sdtContent>
              <w:p w14:paraId="042E65F4"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44F09384" w14:textId="00ABFC6A" w:rsidR="00C45134" w:rsidRPr="0014514B" w:rsidRDefault="00C45134" w:rsidP="003C1F91">
            <w:pPr>
              <w:jc w:val="center"/>
              <w:rPr>
                <w:rFonts w:asciiTheme="majorEastAsia" w:eastAsiaTheme="majorEastAsia" w:hAnsiTheme="majorEastAsia"/>
                <w:sz w:val="22"/>
              </w:rPr>
            </w:pPr>
          </w:p>
        </w:tc>
      </w:tr>
      <w:tr w:rsidR="00C45134" w:rsidRPr="0014514B" w14:paraId="1246D578" w14:textId="77777777" w:rsidTr="004852CD">
        <w:tc>
          <w:tcPr>
            <w:tcW w:w="9067" w:type="dxa"/>
            <w:gridSpan w:val="3"/>
          </w:tcPr>
          <w:p w14:paraId="398C9774" w14:textId="77777777" w:rsidR="00C45134" w:rsidRPr="00D03BA1" w:rsidRDefault="00C45134" w:rsidP="000A472B">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619AFF73" w14:textId="77777777" w:rsidR="00C45134" w:rsidRPr="00D03BA1" w:rsidRDefault="00C45134" w:rsidP="000A472B">
            <w:pPr>
              <w:jc w:val="left"/>
              <w:rPr>
                <w:rFonts w:asciiTheme="majorEastAsia" w:eastAsiaTheme="majorEastAsia" w:hAnsiTheme="majorEastAsia"/>
                <w:color w:val="000000" w:themeColor="text1"/>
                <w:sz w:val="22"/>
              </w:rPr>
            </w:pPr>
          </w:p>
        </w:tc>
      </w:tr>
      <w:tr w:rsidR="0015695A" w:rsidRPr="002E43F0" w14:paraId="116F66D6" w14:textId="77777777" w:rsidTr="004852CD">
        <w:tc>
          <w:tcPr>
            <w:tcW w:w="9067" w:type="dxa"/>
            <w:gridSpan w:val="3"/>
          </w:tcPr>
          <w:p w14:paraId="42780548" w14:textId="164F4BB5" w:rsidR="0015695A" w:rsidRPr="00D03BA1" w:rsidRDefault="0015695A" w:rsidP="00D03BA1">
            <w:pPr>
              <w:pStyle w:val="af1"/>
              <w:rPr>
                <w:rFonts w:asciiTheme="majorEastAsia" w:eastAsiaTheme="majorEastAsia" w:hAnsiTheme="majorEastAsia"/>
              </w:rPr>
            </w:pPr>
            <w:r w:rsidRPr="00D03BA1">
              <w:rPr>
                <w:rFonts w:asciiTheme="majorEastAsia" w:eastAsiaTheme="majorEastAsia" w:hAnsiTheme="majorEastAsia" w:hint="eastAsia"/>
                <w:bdr w:val="none" w:sz="0" w:space="0" w:color="auto"/>
              </w:rPr>
              <w:t>Ａ</w:t>
            </w:r>
            <w:r w:rsidR="000573A8" w:rsidRPr="00D03BA1">
              <w:rPr>
                <w:rFonts w:asciiTheme="majorEastAsia" w:eastAsiaTheme="majorEastAsia" w:hAnsiTheme="majorEastAsia" w:hint="eastAsia"/>
                <w:bdr w:val="none" w:sz="0" w:space="0" w:color="auto"/>
              </w:rPr>
              <w:t>―</w:t>
            </w:r>
            <w:r w:rsidRPr="00D03BA1">
              <w:rPr>
                <w:rFonts w:asciiTheme="majorEastAsia" w:eastAsiaTheme="majorEastAsia" w:hAnsiTheme="majorEastAsia" w:hint="eastAsia"/>
                <w:bdr w:val="none" w:sz="0" w:space="0" w:color="auto"/>
              </w:rPr>
              <w:t>１</w:t>
            </w:r>
            <w:r w:rsidR="000573A8" w:rsidRPr="00D03BA1">
              <w:rPr>
                <w:rFonts w:asciiTheme="majorEastAsia" w:eastAsiaTheme="majorEastAsia" w:hAnsiTheme="majorEastAsia" w:hint="eastAsia"/>
                <w:bdr w:val="none" w:sz="0" w:space="0" w:color="auto"/>
              </w:rPr>
              <w:t>―（</w:t>
            </w:r>
            <w:r w:rsidR="00626CFC" w:rsidRPr="00D03BA1">
              <w:rPr>
                <w:rFonts w:asciiTheme="majorEastAsia" w:eastAsiaTheme="majorEastAsia" w:hAnsiTheme="majorEastAsia" w:hint="eastAsia"/>
                <w:bdr w:val="none" w:sz="0" w:space="0" w:color="auto"/>
              </w:rPr>
              <w:t>３</w:t>
            </w:r>
            <w:r w:rsidR="000573A8" w:rsidRPr="00D03BA1">
              <w:rPr>
                <w:rFonts w:asciiTheme="majorEastAsia" w:eastAsiaTheme="majorEastAsia" w:hAnsiTheme="majorEastAsia" w:hint="eastAsia"/>
                <w:bdr w:val="none" w:sz="0" w:space="0" w:color="auto"/>
              </w:rPr>
              <w:t>）</w:t>
            </w:r>
            <w:r w:rsidR="00A63B9A" w:rsidRPr="00D03BA1">
              <w:rPr>
                <w:rFonts w:asciiTheme="majorEastAsia" w:eastAsiaTheme="majorEastAsia" w:hAnsiTheme="majorEastAsia" w:hint="eastAsia"/>
                <w:bdr w:val="none" w:sz="0" w:space="0" w:color="auto"/>
              </w:rPr>
              <w:t>こどもと母親</w:t>
            </w:r>
            <w:r w:rsidRPr="00D03BA1">
              <w:rPr>
                <w:rFonts w:asciiTheme="majorEastAsia" w:eastAsiaTheme="majorEastAsia" w:hAnsiTheme="majorEastAsia" w:hint="eastAsia"/>
                <w:bdr w:val="none" w:sz="0" w:space="0" w:color="auto"/>
              </w:rPr>
              <w:t>の意向や主体性の配慮</w:t>
            </w:r>
          </w:p>
        </w:tc>
      </w:tr>
      <w:tr w:rsidR="0015695A" w:rsidRPr="0014514B" w14:paraId="57066B24" w14:textId="77777777" w:rsidTr="004852CD">
        <w:tc>
          <w:tcPr>
            <w:tcW w:w="701" w:type="dxa"/>
          </w:tcPr>
          <w:p w14:paraId="79C8E4BF" w14:textId="77777777" w:rsidR="0015695A" w:rsidRPr="0014514B" w:rsidRDefault="0015695A" w:rsidP="00626CFC">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⑤</w:t>
            </w:r>
          </w:p>
        </w:tc>
        <w:tc>
          <w:tcPr>
            <w:tcW w:w="6841" w:type="dxa"/>
          </w:tcPr>
          <w:p w14:paraId="2AFC7EC1" w14:textId="7B1815F9" w:rsidR="0015695A" w:rsidRPr="00D03BA1" w:rsidRDefault="0015695A" w:rsidP="00D03BA1">
            <w:pPr>
              <w:pStyle w:val="ad"/>
              <w:rPr>
                <w:rFonts w:asciiTheme="majorEastAsia" w:eastAsiaTheme="majorEastAsia" w:hAnsiTheme="majorEastAsia"/>
                <w:color w:val="000000" w:themeColor="text1"/>
                <w:shd w:val="pct15" w:color="auto" w:fill="FFFFFF"/>
              </w:rPr>
            </w:pPr>
            <w:r w:rsidRPr="00D03BA1">
              <w:rPr>
                <w:rFonts w:asciiTheme="majorEastAsia" w:eastAsiaTheme="majorEastAsia" w:hAnsiTheme="majorEastAsia" w:hint="eastAsia"/>
                <w:color w:val="000000" w:themeColor="text1"/>
              </w:rPr>
              <w:t>Ａ</w:t>
            </w:r>
            <w:r w:rsidR="000573A8"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１</w:t>
            </w:r>
            <w:r w:rsidR="000573A8" w:rsidRPr="00D03BA1">
              <w:rPr>
                <w:rFonts w:asciiTheme="majorEastAsia" w:eastAsiaTheme="majorEastAsia" w:hAnsiTheme="majorEastAsia" w:hint="eastAsia"/>
                <w:color w:val="000000" w:themeColor="text1"/>
              </w:rPr>
              <w:t>―（</w:t>
            </w:r>
            <w:r w:rsidR="00626CFC" w:rsidRPr="00D03BA1">
              <w:rPr>
                <w:rFonts w:asciiTheme="majorEastAsia" w:eastAsiaTheme="majorEastAsia" w:hAnsiTheme="majorEastAsia" w:hint="eastAsia"/>
                <w:color w:val="000000" w:themeColor="text1"/>
              </w:rPr>
              <w:t>３</w:t>
            </w:r>
            <w:r w:rsidR="000573A8" w:rsidRPr="00D03BA1">
              <w:rPr>
                <w:rFonts w:asciiTheme="majorEastAsia" w:eastAsiaTheme="majorEastAsia" w:hAnsiTheme="majorEastAsia" w:hint="eastAsia"/>
                <w:color w:val="000000" w:themeColor="text1"/>
              </w:rPr>
              <w:t>）―</w:t>
            </w:r>
            <w:r w:rsidR="00A34092" w:rsidRPr="00D03BA1">
              <w:rPr>
                <w:rFonts w:asciiTheme="majorEastAsia" w:eastAsiaTheme="majorEastAsia" w:hAnsiTheme="majorEastAsia" w:hint="eastAsia"/>
                <w:color w:val="000000" w:themeColor="text1"/>
              </w:rPr>
              <w:t xml:space="preserve">①　</w:t>
            </w:r>
            <w:r w:rsidR="00A63B9A" w:rsidRPr="00D03BA1">
              <w:rPr>
                <w:rFonts w:asciiTheme="majorEastAsia" w:eastAsiaTheme="majorEastAsia" w:hAnsiTheme="majorEastAsia" w:hint="eastAsia"/>
                <w:color w:val="000000" w:themeColor="text1"/>
              </w:rPr>
              <w:t>こどもや母親</w:t>
            </w:r>
            <w:r w:rsidR="00A34092" w:rsidRPr="00D03BA1">
              <w:rPr>
                <w:rFonts w:asciiTheme="majorEastAsia" w:eastAsiaTheme="majorEastAsia" w:hAnsiTheme="majorEastAsia" w:hint="eastAsia"/>
                <w:color w:val="000000" w:themeColor="text1"/>
              </w:rPr>
              <w:t>が、自分たちの生活全般について自主的に考える活動（施設内の自治活動等）を推進し、施設における生活改善に向けて積極的に取り組んでいる。</w:t>
            </w:r>
          </w:p>
        </w:tc>
        <w:tc>
          <w:tcPr>
            <w:tcW w:w="1525" w:type="dxa"/>
          </w:tcPr>
          <w:sdt>
            <w:sdtPr>
              <w:rPr>
                <w:rFonts w:asciiTheme="majorEastAsia" w:eastAsiaTheme="majorEastAsia" w:hAnsiTheme="majorEastAsia" w:hint="eastAsia"/>
                <w:sz w:val="22"/>
              </w:rPr>
              <w:alias w:val="選択してください。"/>
              <w:tag w:val="選択してください。"/>
              <w:id w:val="988368608"/>
              <w:placeholder>
                <w:docPart w:val="4F452690C0F74F798583987F4B08989A"/>
              </w:placeholder>
              <w:dropDownList>
                <w:listItem w:displayText="a・b・c" w:value="a・b・c"/>
                <w:listItem w:displayText="ⓐ・b・c" w:value="ⓐ・b・c"/>
                <w:listItem w:displayText="a・ⓑ・c" w:value="a・ⓑ・c"/>
                <w:listItem w:displayText="a・b・ⓒ" w:value="a・b・ⓒ"/>
              </w:dropDownList>
            </w:sdtPr>
            <w:sdtContent>
              <w:p w14:paraId="1E3C1837"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33978642" w14:textId="27277A9A" w:rsidR="0015695A" w:rsidRPr="0014514B" w:rsidRDefault="0015695A" w:rsidP="003C1F91">
            <w:pPr>
              <w:jc w:val="center"/>
              <w:rPr>
                <w:rFonts w:asciiTheme="majorEastAsia" w:eastAsiaTheme="majorEastAsia" w:hAnsiTheme="majorEastAsia"/>
                <w:sz w:val="22"/>
              </w:rPr>
            </w:pPr>
          </w:p>
        </w:tc>
      </w:tr>
      <w:tr w:rsidR="0015695A" w:rsidRPr="0014514B" w14:paraId="191CCCDC" w14:textId="77777777" w:rsidTr="004852CD">
        <w:tc>
          <w:tcPr>
            <w:tcW w:w="9067" w:type="dxa"/>
            <w:gridSpan w:val="3"/>
          </w:tcPr>
          <w:p w14:paraId="2C4923C3" w14:textId="77777777" w:rsidR="0015695A" w:rsidRPr="00D03BA1" w:rsidRDefault="0015695A" w:rsidP="000A472B">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0CEDC7F5" w14:textId="77777777" w:rsidR="0015695A" w:rsidRPr="00D03BA1" w:rsidRDefault="0015695A" w:rsidP="000A472B">
            <w:pPr>
              <w:jc w:val="left"/>
              <w:rPr>
                <w:rFonts w:asciiTheme="majorEastAsia" w:eastAsiaTheme="majorEastAsia" w:hAnsiTheme="majorEastAsia"/>
                <w:color w:val="000000" w:themeColor="text1"/>
                <w:sz w:val="22"/>
              </w:rPr>
            </w:pPr>
          </w:p>
        </w:tc>
      </w:tr>
      <w:tr w:rsidR="0015695A" w:rsidRPr="002E43F0" w14:paraId="72F0E755" w14:textId="77777777" w:rsidTr="004852CD">
        <w:tc>
          <w:tcPr>
            <w:tcW w:w="9067" w:type="dxa"/>
            <w:gridSpan w:val="3"/>
          </w:tcPr>
          <w:p w14:paraId="00EBD903" w14:textId="0F9F42F9" w:rsidR="0015695A" w:rsidRPr="00D03BA1" w:rsidRDefault="0015695A" w:rsidP="000573A8">
            <w:pPr>
              <w:pStyle w:val="af1"/>
              <w:rPr>
                <w:rFonts w:asciiTheme="majorEastAsia" w:eastAsiaTheme="majorEastAsia" w:hAnsiTheme="majorEastAsia"/>
              </w:rPr>
            </w:pPr>
            <w:r w:rsidRPr="00D03BA1">
              <w:rPr>
                <w:rFonts w:asciiTheme="majorEastAsia" w:eastAsiaTheme="majorEastAsia" w:hAnsiTheme="majorEastAsia" w:hint="eastAsia"/>
                <w:bdr w:val="none" w:sz="0" w:space="0" w:color="auto"/>
              </w:rPr>
              <w:t>Ａ</w:t>
            </w:r>
            <w:r w:rsidR="000573A8" w:rsidRPr="00D03BA1">
              <w:rPr>
                <w:rFonts w:asciiTheme="majorEastAsia" w:eastAsiaTheme="majorEastAsia" w:hAnsiTheme="majorEastAsia" w:hint="eastAsia"/>
                <w:bdr w:val="none" w:sz="0" w:space="0" w:color="auto"/>
              </w:rPr>
              <w:t>―</w:t>
            </w:r>
            <w:r w:rsidRPr="00D03BA1">
              <w:rPr>
                <w:rFonts w:asciiTheme="majorEastAsia" w:eastAsiaTheme="majorEastAsia" w:hAnsiTheme="majorEastAsia" w:hint="eastAsia"/>
                <w:bdr w:val="none" w:sz="0" w:space="0" w:color="auto"/>
              </w:rPr>
              <w:t>１</w:t>
            </w:r>
            <w:r w:rsidR="000573A8" w:rsidRPr="00D03BA1">
              <w:rPr>
                <w:rFonts w:asciiTheme="majorEastAsia" w:eastAsiaTheme="majorEastAsia" w:hAnsiTheme="majorEastAsia" w:hint="eastAsia"/>
                <w:bdr w:val="none" w:sz="0" w:space="0" w:color="auto"/>
              </w:rPr>
              <w:t>―（</w:t>
            </w:r>
            <w:r w:rsidR="00282AE3" w:rsidRPr="00D03BA1">
              <w:rPr>
                <w:rFonts w:asciiTheme="majorEastAsia" w:eastAsiaTheme="majorEastAsia" w:hAnsiTheme="majorEastAsia" w:hint="eastAsia"/>
                <w:bdr w:val="none" w:sz="0" w:space="0" w:color="auto"/>
              </w:rPr>
              <w:t>４</w:t>
            </w:r>
            <w:r w:rsidR="000573A8" w:rsidRPr="00D03BA1">
              <w:rPr>
                <w:rFonts w:asciiTheme="majorEastAsia" w:eastAsiaTheme="majorEastAsia" w:hAnsiTheme="majorEastAsia" w:hint="eastAsia"/>
                <w:bdr w:val="none" w:sz="0" w:space="0" w:color="auto"/>
              </w:rPr>
              <w:t>）</w:t>
            </w:r>
            <w:r w:rsidRPr="00D03BA1">
              <w:rPr>
                <w:rFonts w:asciiTheme="majorEastAsia" w:eastAsiaTheme="majorEastAsia" w:hAnsiTheme="majorEastAsia" w:hint="eastAsia"/>
                <w:bdr w:val="none" w:sz="0" w:space="0" w:color="auto"/>
              </w:rPr>
              <w:t>主体性を尊重した日常生活</w:t>
            </w:r>
          </w:p>
        </w:tc>
      </w:tr>
      <w:tr w:rsidR="0015695A" w:rsidRPr="0014514B" w14:paraId="17A1949D" w14:textId="77777777" w:rsidTr="004852CD">
        <w:tc>
          <w:tcPr>
            <w:tcW w:w="701" w:type="dxa"/>
          </w:tcPr>
          <w:p w14:paraId="1EE79E45" w14:textId="77777777" w:rsidR="0015695A" w:rsidRPr="0014514B" w:rsidRDefault="0015695A" w:rsidP="00626CFC">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⑥</w:t>
            </w:r>
          </w:p>
        </w:tc>
        <w:tc>
          <w:tcPr>
            <w:tcW w:w="6841" w:type="dxa"/>
          </w:tcPr>
          <w:p w14:paraId="36AF7BC8" w14:textId="660FECA3" w:rsidR="0015695A" w:rsidRPr="00D03BA1" w:rsidRDefault="0015695A" w:rsidP="00D03BA1">
            <w:pPr>
              <w:pStyle w:val="ad"/>
              <w:tabs>
                <w:tab w:val="left" w:pos="1843"/>
                <w:tab w:val="left" w:pos="1985"/>
              </w:tabs>
              <w:rPr>
                <w:rFonts w:asciiTheme="majorEastAsia" w:eastAsiaTheme="majorEastAsia" w:hAnsiTheme="majorEastAsia"/>
                <w:color w:val="000000" w:themeColor="text1"/>
                <w:shd w:val="pct15" w:color="auto" w:fill="FFFFFF"/>
              </w:rPr>
            </w:pPr>
            <w:r w:rsidRPr="00D03BA1">
              <w:rPr>
                <w:rFonts w:asciiTheme="majorEastAsia" w:eastAsiaTheme="majorEastAsia" w:hAnsiTheme="majorEastAsia" w:hint="eastAsia"/>
                <w:color w:val="000000" w:themeColor="text1"/>
              </w:rPr>
              <w:t>Ａ</w:t>
            </w:r>
            <w:r w:rsidR="000573A8"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１</w:t>
            </w:r>
            <w:r w:rsidR="000573A8" w:rsidRPr="00D03BA1">
              <w:rPr>
                <w:rFonts w:asciiTheme="majorEastAsia" w:eastAsiaTheme="majorEastAsia" w:hAnsiTheme="majorEastAsia" w:hint="eastAsia"/>
                <w:color w:val="000000" w:themeColor="text1"/>
              </w:rPr>
              <w:t>―（</w:t>
            </w:r>
            <w:r w:rsidR="00626CFC" w:rsidRPr="00D03BA1">
              <w:rPr>
                <w:rFonts w:asciiTheme="majorEastAsia" w:eastAsiaTheme="majorEastAsia" w:hAnsiTheme="majorEastAsia" w:hint="eastAsia"/>
                <w:color w:val="000000" w:themeColor="text1"/>
              </w:rPr>
              <w:t>４</w:t>
            </w:r>
            <w:r w:rsidR="000573A8"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 xml:space="preserve">①　</w:t>
            </w:r>
            <w:r w:rsidR="00A63B9A" w:rsidRPr="00D03BA1">
              <w:rPr>
                <w:rFonts w:asciiTheme="majorEastAsia" w:eastAsiaTheme="majorEastAsia" w:hAnsiTheme="majorEastAsia" w:hint="eastAsia"/>
                <w:color w:val="000000" w:themeColor="text1"/>
              </w:rPr>
              <w:t>日常生活への支援は、こどもや母親</w:t>
            </w:r>
            <w:r w:rsidR="00536E9A" w:rsidRPr="00D03BA1">
              <w:rPr>
                <w:rFonts w:asciiTheme="majorEastAsia" w:eastAsiaTheme="majorEastAsia" w:hAnsiTheme="majorEastAsia" w:hint="eastAsia"/>
                <w:color w:val="000000" w:themeColor="text1"/>
              </w:rPr>
              <w:t>の主体性を尊重して行っている。</w:t>
            </w:r>
          </w:p>
        </w:tc>
        <w:tc>
          <w:tcPr>
            <w:tcW w:w="1525" w:type="dxa"/>
          </w:tcPr>
          <w:sdt>
            <w:sdtPr>
              <w:rPr>
                <w:rFonts w:asciiTheme="majorEastAsia" w:eastAsiaTheme="majorEastAsia" w:hAnsiTheme="majorEastAsia" w:hint="eastAsia"/>
                <w:sz w:val="22"/>
              </w:rPr>
              <w:alias w:val="選択してください。"/>
              <w:tag w:val="選択してください。"/>
              <w:id w:val="-1721201022"/>
              <w:placeholder>
                <w:docPart w:val="FFD8BF88E683413A943205F484C65330"/>
              </w:placeholder>
              <w:dropDownList>
                <w:listItem w:displayText="a・b・c" w:value="a・b・c"/>
                <w:listItem w:displayText="ⓐ・b・c" w:value="ⓐ・b・c"/>
                <w:listItem w:displayText="a・ⓑ・c" w:value="a・ⓑ・c"/>
                <w:listItem w:displayText="a・b・ⓒ" w:value="a・b・ⓒ"/>
              </w:dropDownList>
            </w:sdtPr>
            <w:sdtContent>
              <w:p w14:paraId="3815A1AC"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052C82C6" w14:textId="7226DE2A" w:rsidR="0015695A" w:rsidRPr="0014514B" w:rsidRDefault="0015695A" w:rsidP="003C1F91">
            <w:pPr>
              <w:jc w:val="center"/>
              <w:rPr>
                <w:rFonts w:asciiTheme="majorEastAsia" w:eastAsiaTheme="majorEastAsia" w:hAnsiTheme="majorEastAsia"/>
                <w:sz w:val="22"/>
              </w:rPr>
            </w:pPr>
          </w:p>
        </w:tc>
      </w:tr>
      <w:tr w:rsidR="0015695A" w:rsidRPr="0014514B" w14:paraId="09D26DA8" w14:textId="77777777" w:rsidTr="004852CD">
        <w:tc>
          <w:tcPr>
            <w:tcW w:w="9067" w:type="dxa"/>
            <w:gridSpan w:val="3"/>
          </w:tcPr>
          <w:p w14:paraId="2CCF04BB" w14:textId="77777777" w:rsidR="0015695A" w:rsidRPr="00D03BA1" w:rsidRDefault="0015695A" w:rsidP="0015695A">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1CF54E88" w14:textId="77777777" w:rsidR="0015695A" w:rsidRPr="00D03BA1" w:rsidRDefault="0015695A" w:rsidP="0015695A">
            <w:pPr>
              <w:jc w:val="left"/>
              <w:rPr>
                <w:rFonts w:asciiTheme="majorEastAsia" w:eastAsiaTheme="majorEastAsia" w:hAnsiTheme="majorEastAsia"/>
                <w:color w:val="000000" w:themeColor="text1"/>
                <w:sz w:val="22"/>
              </w:rPr>
            </w:pPr>
          </w:p>
        </w:tc>
      </w:tr>
      <w:tr w:rsidR="0015695A" w:rsidRPr="0014514B" w14:paraId="7A0D6BA3" w14:textId="77777777" w:rsidTr="004852CD">
        <w:tc>
          <w:tcPr>
            <w:tcW w:w="701" w:type="dxa"/>
          </w:tcPr>
          <w:p w14:paraId="68C58CFC" w14:textId="77777777" w:rsidR="0015695A" w:rsidRPr="0014514B" w:rsidRDefault="0015695A" w:rsidP="00626CFC">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⑦</w:t>
            </w:r>
          </w:p>
        </w:tc>
        <w:tc>
          <w:tcPr>
            <w:tcW w:w="6841" w:type="dxa"/>
          </w:tcPr>
          <w:p w14:paraId="15177985" w14:textId="0BF61ABC" w:rsidR="0015695A" w:rsidRPr="00D03BA1" w:rsidRDefault="00CA3ABC" w:rsidP="00D03BA1">
            <w:pPr>
              <w:pStyle w:val="ad"/>
              <w:rPr>
                <w:rFonts w:asciiTheme="majorEastAsia" w:eastAsiaTheme="majorEastAsia" w:hAnsiTheme="majorEastAsia"/>
                <w:color w:val="000000" w:themeColor="text1"/>
                <w:shd w:val="pct15" w:color="auto" w:fill="FFFFFF"/>
              </w:rPr>
            </w:pPr>
            <w:r w:rsidRPr="00D03BA1">
              <w:rPr>
                <w:rFonts w:asciiTheme="majorEastAsia" w:eastAsiaTheme="majorEastAsia" w:hAnsiTheme="majorEastAsia" w:hint="eastAsia"/>
                <w:color w:val="000000" w:themeColor="text1"/>
              </w:rPr>
              <w:t>Ａ</w:t>
            </w:r>
            <w:r w:rsidR="000573A8"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１</w:t>
            </w:r>
            <w:r w:rsidR="000573A8" w:rsidRPr="00D03BA1">
              <w:rPr>
                <w:rFonts w:asciiTheme="majorEastAsia" w:eastAsiaTheme="majorEastAsia" w:hAnsiTheme="majorEastAsia" w:hint="eastAsia"/>
                <w:color w:val="000000" w:themeColor="text1"/>
              </w:rPr>
              <w:t>―（</w:t>
            </w:r>
            <w:r w:rsidR="00626CFC" w:rsidRPr="00D03BA1">
              <w:rPr>
                <w:rFonts w:asciiTheme="majorEastAsia" w:eastAsiaTheme="majorEastAsia" w:hAnsiTheme="majorEastAsia" w:hint="eastAsia"/>
                <w:color w:val="000000" w:themeColor="text1"/>
              </w:rPr>
              <w:t>４</w:t>
            </w:r>
            <w:r w:rsidR="000573A8" w:rsidRPr="00D03BA1">
              <w:rPr>
                <w:rFonts w:asciiTheme="majorEastAsia" w:eastAsiaTheme="majorEastAsia" w:hAnsiTheme="majorEastAsia" w:hint="eastAsia"/>
                <w:color w:val="000000" w:themeColor="text1"/>
              </w:rPr>
              <w:t>）―</w:t>
            </w:r>
            <w:r w:rsidR="00A63B9A" w:rsidRPr="00D03BA1">
              <w:rPr>
                <w:rFonts w:asciiTheme="majorEastAsia" w:eastAsiaTheme="majorEastAsia" w:hAnsiTheme="majorEastAsia" w:hint="eastAsia"/>
                <w:color w:val="000000" w:themeColor="text1"/>
              </w:rPr>
              <w:t>②　行事などのプログラムは、こどもや母親</w:t>
            </w:r>
            <w:r w:rsidRPr="00D03BA1">
              <w:rPr>
                <w:rFonts w:asciiTheme="majorEastAsia" w:eastAsiaTheme="majorEastAsia" w:hAnsiTheme="majorEastAsia" w:hint="eastAsia"/>
                <w:color w:val="000000" w:themeColor="text1"/>
              </w:rPr>
              <w:t>が参画しやすいように工夫し、計画・実施している。</w:t>
            </w:r>
          </w:p>
        </w:tc>
        <w:tc>
          <w:tcPr>
            <w:tcW w:w="1525" w:type="dxa"/>
          </w:tcPr>
          <w:sdt>
            <w:sdtPr>
              <w:rPr>
                <w:rFonts w:asciiTheme="majorEastAsia" w:eastAsiaTheme="majorEastAsia" w:hAnsiTheme="majorEastAsia" w:hint="eastAsia"/>
                <w:sz w:val="22"/>
              </w:rPr>
              <w:alias w:val="選択してください。"/>
              <w:tag w:val="選択してください。"/>
              <w:id w:val="1429461957"/>
              <w:placeholder>
                <w:docPart w:val="FBDBF6723C514F81AE463871D5C0A9C4"/>
              </w:placeholder>
              <w:dropDownList>
                <w:listItem w:displayText="a・b・c" w:value="a・b・c"/>
                <w:listItem w:displayText="ⓐ・b・c" w:value="ⓐ・b・c"/>
                <w:listItem w:displayText="a・ⓑ・c" w:value="a・ⓑ・c"/>
                <w:listItem w:displayText="a・b・ⓒ" w:value="a・b・ⓒ"/>
              </w:dropDownList>
            </w:sdtPr>
            <w:sdtContent>
              <w:p w14:paraId="48EA4471"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409D9FEF" w14:textId="7C4B90F9" w:rsidR="0015695A" w:rsidRPr="0014514B" w:rsidRDefault="0015695A" w:rsidP="003C1F91">
            <w:pPr>
              <w:jc w:val="center"/>
              <w:rPr>
                <w:rFonts w:asciiTheme="majorEastAsia" w:eastAsiaTheme="majorEastAsia" w:hAnsiTheme="majorEastAsia"/>
                <w:sz w:val="22"/>
              </w:rPr>
            </w:pPr>
          </w:p>
        </w:tc>
      </w:tr>
      <w:tr w:rsidR="0015695A" w:rsidRPr="0014514B" w14:paraId="38319A64" w14:textId="77777777" w:rsidTr="004852CD">
        <w:tc>
          <w:tcPr>
            <w:tcW w:w="9067" w:type="dxa"/>
            <w:gridSpan w:val="3"/>
          </w:tcPr>
          <w:p w14:paraId="6FE747EB" w14:textId="77777777" w:rsidR="001B04CA" w:rsidRPr="00D03BA1" w:rsidRDefault="0015695A" w:rsidP="001B04CA">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16BEFE61" w14:textId="77777777" w:rsidR="0015695A" w:rsidRPr="00D03BA1" w:rsidRDefault="0015695A" w:rsidP="0015695A">
            <w:pPr>
              <w:jc w:val="left"/>
              <w:rPr>
                <w:rFonts w:asciiTheme="majorEastAsia" w:eastAsiaTheme="majorEastAsia" w:hAnsiTheme="majorEastAsia"/>
                <w:color w:val="000000" w:themeColor="text1"/>
                <w:sz w:val="22"/>
              </w:rPr>
            </w:pPr>
          </w:p>
        </w:tc>
      </w:tr>
      <w:tr w:rsidR="0015695A" w:rsidRPr="002E43F0" w14:paraId="3AA8FF02" w14:textId="77777777" w:rsidTr="004852CD">
        <w:tc>
          <w:tcPr>
            <w:tcW w:w="9067" w:type="dxa"/>
            <w:gridSpan w:val="3"/>
          </w:tcPr>
          <w:p w14:paraId="61FCCF49" w14:textId="77777777" w:rsidR="0015695A" w:rsidRPr="00D03BA1" w:rsidRDefault="001B04CA" w:rsidP="000573A8">
            <w:pPr>
              <w:pStyle w:val="af1"/>
              <w:rPr>
                <w:rFonts w:asciiTheme="majorEastAsia" w:eastAsiaTheme="majorEastAsia" w:hAnsiTheme="majorEastAsia"/>
              </w:rPr>
            </w:pPr>
            <w:r w:rsidRPr="00D03BA1">
              <w:rPr>
                <w:rFonts w:asciiTheme="majorEastAsia" w:eastAsiaTheme="majorEastAsia" w:hAnsiTheme="majorEastAsia" w:hint="eastAsia"/>
                <w:bdr w:val="none" w:sz="0" w:space="0" w:color="auto"/>
              </w:rPr>
              <w:t>Ａ</w:t>
            </w:r>
            <w:r w:rsidR="000573A8" w:rsidRPr="00D03BA1">
              <w:rPr>
                <w:rFonts w:asciiTheme="majorEastAsia" w:eastAsiaTheme="majorEastAsia" w:hAnsiTheme="majorEastAsia" w:hint="eastAsia"/>
                <w:bdr w:val="none" w:sz="0" w:space="0" w:color="auto"/>
              </w:rPr>
              <w:t>―</w:t>
            </w:r>
            <w:r w:rsidRPr="00D03BA1">
              <w:rPr>
                <w:rFonts w:asciiTheme="majorEastAsia" w:eastAsiaTheme="majorEastAsia" w:hAnsiTheme="majorEastAsia" w:hint="eastAsia"/>
                <w:bdr w:val="none" w:sz="0" w:space="0" w:color="auto"/>
              </w:rPr>
              <w:t>１</w:t>
            </w:r>
            <w:r w:rsidR="000573A8" w:rsidRPr="00D03BA1">
              <w:rPr>
                <w:rFonts w:asciiTheme="majorEastAsia" w:eastAsiaTheme="majorEastAsia" w:hAnsiTheme="majorEastAsia" w:hint="eastAsia"/>
                <w:bdr w:val="none" w:sz="0" w:space="0" w:color="auto"/>
              </w:rPr>
              <w:t>―（</w:t>
            </w:r>
            <w:r w:rsidR="00626CFC" w:rsidRPr="00D03BA1">
              <w:rPr>
                <w:rFonts w:asciiTheme="majorEastAsia" w:eastAsiaTheme="majorEastAsia" w:hAnsiTheme="majorEastAsia" w:hint="eastAsia"/>
                <w:bdr w:val="none" w:sz="0" w:space="0" w:color="auto"/>
              </w:rPr>
              <w:t>５</w:t>
            </w:r>
            <w:r w:rsidR="000573A8" w:rsidRPr="00D03BA1">
              <w:rPr>
                <w:rFonts w:asciiTheme="majorEastAsia" w:eastAsiaTheme="majorEastAsia" w:hAnsiTheme="majorEastAsia" w:hint="eastAsia"/>
                <w:bdr w:val="none" w:sz="0" w:space="0" w:color="auto"/>
              </w:rPr>
              <w:t>）</w:t>
            </w:r>
            <w:r w:rsidRPr="00D03BA1">
              <w:rPr>
                <w:rFonts w:asciiTheme="majorEastAsia" w:eastAsiaTheme="majorEastAsia" w:hAnsiTheme="majorEastAsia" w:hint="eastAsia"/>
                <w:bdr w:val="none" w:sz="0" w:space="0" w:color="auto"/>
              </w:rPr>
              <w:t>支援の継続性とアフターケア</w:t>
            </w:r>
          </w:p>
        </w:tc>
      </w:tr>
      <w:tr w:rsidR="0015695A" w:rsidRPr="0014514B" w14:paraId="0D8DBB51" w14:textId="77777777" w:rsidTr="004852CD">
        <w:tc>
          <w:tcPr>
            <w:tcW w:w="701" w:type="dxa"/>
          </w:tcPr>
          <w:p w14:paraId="004BC141" w14:textId="77777777" w:rsidR="0015695A" w:rsidRPr="0014514B" w:rsidRDefault="0015695A" w:rsidP="00626CFC">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⑧</w:t>
            </w:r>
          </w:p>
        </w:tc>
        <w:tc>
          <w:tcPr>
            <w:tcW w:w="6841" w:type="dxa"/>
          </w:tcPr>
          <w:p w14:paraId="75417FB3" w14:textId="7B6C58E3" w:rsidR="0015695A" w:rsidRPr="00D03BA1" w:rsidRDefault="001B04CA" w:rsidP="00D03BA1">
            <w:pPr>
              <w:pStyle w:val="ad"/>
              <w:rPr>
                <w:rFonts w:asciiTheme="majorEastAsia" w:eastAsiaTheme="majorEastAsia" w:hAnsiTheme="majorEastAsia"/>
                <w:color w:val="000000" w:themeColor="text1"/>
              </w:rPr>
            </w:pPr>
            <w:r w:rsidRPr="00D03BA1">
              <w:rPr>
                <w:rFonts w:asciiTheme="majorEastAsia" w:eastAsiaTheme="majorEastAsia" w:hAnsiTheme="majorEastAsia" w:hint="eastAsia"/>
                <w:color w:val="000000" w:themeColor="text1"/>
              </w:rPr>
              <w:t>Ａ</w:t>
            </w:r>
            <w:r w:rsidR="000573A8"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１</w:t>
            </w:r>
            <w:r w:rsidR="000573A8" w:rsidRPr="00D03BA1">
              <w:rPr>
                <w:rFonts w:asciiTheme="majorEastAsia" w:eastAsiaTheme="majorEastAsia" w:hAnsiTheme="majorEastAsia" w:hint="eastAsia"/>
                <w:color w:val="000000" w:themeColor="text1"/>
              </w:rPr>
              <w:t>―（</w:t>
            </w:r>
            <w:r w:rsidR="00626CFC" w:rsidRPr="00D03BA1">
              <w:rPr>
                <w:rFonts w:asciiTheme="majorEastAsia" w:eastAsiaTheme="majorEastAsia" w:hAnsiTheme="majorEastAsia" w:hint="eastAsia"/>
                <w:color w:val="000000" w:themeColor="text1"/>
              </w:rPr>
              <w:t>５</w:t>
            </w:r>
            <w:r w:rsidR="000573A8"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 xml:space="preserve">①　</w:t>
            </w:r>
            <w:r w:rsidR="00A63B9A" w:rsidRPr="00D03BA1">
              <w:rPr>
                <w:rFonts w:asciiTheme="majorEastAsia" w:eastAsiaTheme="majorEastAsia" w:hAnsiTheme="majorEastAsia" w:hint="eastAsia"/>
                <w:color w:val="000000" w:themeColor="text1"/>
              </w:rPr>
              <w:t>こどもと母親</w:t>
            </w:r>
            <w:r w:rsidRPr="00D03BA1">
              <w:rPr>
                <w:rFonts w:asciiTheme="majorEastAsia" w:eastAsiaTheme="majorEastAsia" w:hAnsiTheme="majorEastAsia" w:hint="eastAsia"/>
                <w:color w:val="000000" w:themeColor="text1"/>
              </w:rPr>
              <w:t>が安定した生活を送ることができるよう、退所後の支援を行っている。</w:t>
            </w:r>
          </w:p>
        </w:tc>
        <w:tc>
          <w:tcPr>
            <w:tcW w:w="1525" w:type="dxa"/>
          </w:tcPr>
          <w:sdt>
            <w:sdtPr>
              <w:rPr>
                <w:rFonts w:asciiTheme="majorEastAsia" w:eastAsiaTheme="majorEastAsia" w:hAnsiTheme="majorEastAsia" w:hint="eastAsia"/>
                <w:sz w:val="22"/>
              </w:rPr>
              <w:alias w:val="選択してください。"/>
              <w:tag w:val="選択してください。"/>
              <w:id w:val="-653367018"/>
              <w:placeholder>
                <w:docPart w:val="222C12FD84C84469948C75CBCAAC3ADB"/>
              </w:placeholder>
              <w:dropDownList>
                <w:listItem w:displayText="a・b・c" w:value="a・b・c"/>
                <w:listItem w:displayText="ⓐ・b・c" w:value="ⓐ・b・c"/>
                <w:listItem w:displayText="a・ⓑ・c" w:value="a・ⓑ・c"/>
                <w:listItem w:displayText="a・b・ⓒ" w:value="a・b・ⓒ"/>
              </w:dropDownList>
            </w:sdtPr>
            <w:sdtContent>
              <w:p w14:paraId="6B4C1E03"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6CCCF2DB" w14:textId="77401530" w:rsidR="0015695A" w:rsidRPr="0014514B" w:rsidRDefault="0015695A" w:rsidP="003C1F91">
            <w:pPr>
              <w:jc w:val="center"/>
              <w:rPr>
                <w:rFonts w:asciiTheme="majorEastAsia" w:eastAsiaTheme="majorEastAsia" w:hAnsiTheme="majorEastAsia"/>
                <w:sz w:val="22"/>
              </w:rPr>
            </w:pPr>
          </w:p>
        </w:tc>
      </w:tr>
      <w:tr w:rsidR="0015695A" w:rsidRPr="0014514B" w14:paraId="14D7C716" w14:textId="77777777" w:rsidTr="004852CD">
        <w:tc>
          <w:tcPr>
            <w:tcW w:w="9067" w:type="dxa"/>
            <w:gridSpan w:val="3"/>
          </w:tcPr>
          <w:p w14:paraId="1157BA5E" w14:textId="77777777" w:rsidR="0015695A" w:rsidRPr="0014514B" w:rsidRDefault="0015695A" w:rsidP="0015695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D955481" w14:textId="77777777" w:rsidR="0015695A" w:rsidRPr="0014514B" w:rsidRDefault="0015695A" w:rsidP="0015695A">
            <w:pPr>
              <w:jc w:val="left"/>
              <w:rPr>
                <w:rFonts w:asciiTheme="majorEastAsia" w:eastAsiaTheme="majorEastAsia" w:hAnsiTheme="majorEastAsia"/>
                <w:sz w:val="22"/>
              </w:rPr>
            </w:pPr>
          </w:p>
        </w:tc>
      </w:tr>
    </w:tbl>
    <w:p w14:paraId="34FD51F6" w14:textId="77777777" w:rsidR="00226582" w:rsidRDefault="00226582" w:rsidP="002E43F0">
      <w:pPr>
        <w:ind w:firstLineChars="100" w:firstLine="210"/>
      </w:pPr>
    </w:p>
    <w:p w14:paraId="753E2255" w14:textId="77777777" w:rsidR="00226582" w:rsidRDefault="00226582" w:rsidP="00226582">
      <w:pPr>
        <w:pStyle w:val="af"/>
        <w:ind w:firstLineChars="100" w:firstLine="241"/>
        <w:rPr>
          <w:rFonts w:asciiTheme="majorEastAsia" w:eastAsiaTheme="majorEastAsia" w:hAnsiTheme="majorEastAsia"/>
          <w:b/>
          <w:szCs w:val="22"/>
        </w:rPr>
      </w:pPr>
    </w:p>
    <w:p w14:paraId="6BB7FA28" w14:textId="77777777"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Ａ</w:t>
      </w:r>
      <w:r w:rsidR="00E81302">
        <w:rPr>
          <w:rFonts w:asciiTheme="majorEastAsia" w:eastAsiaTheme="majorEastAsia" w:hAnsiTheme="majorEastAsia" w:hint="eastAsia"/>
          <w:b/>
        </w:rPr>
        <w:t>―</w:t>
      </w:r>
      <w:r w:rsidRPr="00226582">
        <w:rPr>
          <w:rFonts w:asciiTheme="majorEastAsia" w:eastAsiaTheme="majorEastAsia" w:hAnsiTheme="majorEastAsia" w:hint="eastAsia"/>
          <w:b/>
          <w:szCs w:val="22"/>
        </w:rPr>
        <w:t xml:space="preserve">２　</w:t>
      </w:r>
      <w:r w:rsidR="004B1FBA">
        <w:rPr>
          <w:rFonts w:asciiTheme="majorEastAsia" w:eastAsiaTheme="majorEastAsia" w:hAnsiTheme="majorEastAsia" w:hint="eastAsia"/>
          <w:b/>
          <w:szCs w:val="22"/>
        </w:rPr>
        <w:t>支援</w:t>
      </w:r>
      <w:r w:rsidRPr="00226582">
        <w:rPr>
          <w:rFonts w:asciiTheme="majorEastAsia" w:eastAsiaTheme="majorEastAsia" w:hAnsiTheme="majorEastAsia" w:hint="eastAsia"/>
          <w:b/>
          <w:szCs w:val="22"/>
        </w:rPr>
        <w:t>の質の確保</w:t>
      </w:r>
    </w:p>
    <w:p w14:paraId="0C04C44D" w14:textId="77777777" w:rsidR="00FB53B7" w:rsidRPr="00226582" w:rsidRDefault="00FB53B7" w:rsidP="002E43F0">
      <w:pPr>
        <w:ind w:firstLineChars="100" w:firstLine="210"/>
      </w:pPr>
      <w:r>
        <w:rPr>
          <w:rFonts w:hint="eastAsia"/>
        </w:rPr>
        <w:t xml:space="preserve">　</w:t>
      </w:r>
    </w:p>
    <w:tbl>
      <w:tblPr>
        <w:tblStyle w:val="a6"/>
        <w:tblpPr w:leftFromText="142" w:rightFromText="142" w:vertAnchor="text" w:tblpXSpec="right" w:tblpY="1"/>
        <w:tblOverlap w:val="never"/>
        <w:tblW w:w="0" w:type="auto"/>
        <w:tblLook w:val="04A0" w:firstRow="1" w:lastRow="0" w:firstColumn="1" w:lastColumn="0" w:noHBand="0" w:noVBand="1"/>
      </w:tblPr>
      <w:tblGrid>
        <w:gridCol w:w="709"/>
        <w:gridCol w:w="7088"/>
        <w:gridCol w:w="1478"/>
      </w:tblGrid>
      <w:tr w:rsidR="00FB53B7" w:rsidRPr="002E43F0" w14:paraId="3A557281" w14:textId="77777777" w:rsidTr="000C201A">
        <w:tc>
          <w:tcPr>
            <w:tcW w:w="9275" w:type="dxa"/>
            <w:gridSpan w:val="3"/>
          </w:tcPr>
          <w:p w14:paraId="2DEB6383" w14:textId="77777777" w:rsidR="00FB53B7" w:rsidRPr="002E43F0" w:rsidRDefault="00FB53B7" w:rsidP="000573A8">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sidR="000573A8">
              <w:rPr>
                <w:rFonts w:asciiTheme="majorEastAsia" w:eastAsiaTheme="majorEastAsia" w:hAnsiTheme="majorEastAsia" w:hint="eastAsia"/>
                <w:color w:val="000000"/>
                <w:bdr w:val="none" w:sz="0" w:space="0" w:color="auto"/>
              </w:rPr>
              <w:t>―</w:t>
            </w:r>
            <w:r>
              <w:rPr>
                <w:rFonts w:asciiTheme="majorEastAsia" w:eastAsiaTheme="majorEastAsia" w:hAnsiTheme="majorEastAsia" w:hint="eastAsia"/>
                <w:bdr w:val="none" w:sz="0" w:space="0" w:color="auto"/>
              </w:rPr>
              <w:t>２</w:t>
            </w:r>
            <w:r w:rsidR="000573A8">
              <w:rPr>
                <w:rFonts w:asciiTheme="majorEastAsia" w:eastAsiaTheme="majorEastAsia" w:hAnsiTheme="majorEastAsia" w:hint="eastAsia"/>
                <w:color w:val="000000"/>
                <w:bdr w:val="none" w:sz="0" w:space="0" w:color="auto"/>
              </w:rPr>
              <w:t>―（</w:t>
            </w:r>
            <w:r w:rsidRPr="00E31C02">
              <w:rPr>
                <w:rFonts w:asciiTheme="majorEastAsia" w:eastAsiaTheme="majorEastAsia" w:hAnsiTheme="majorEastAsia" w:hint="eastAsia"/>
                <w:color w:val="auto"/>
                <w:bdr w:val="none" w:sz="0" w:space="0" w:color="auto"/>
              </w:rPr>
              <w:t>１</w:t>
            </w:r>
            <w:r w:rsidR="000573A8">
              <w:rPr>
                <w:rFonts w:asciiTheme="majorEastAsia" w:eastAsiaTheme="majorEastAsia" w:hAnsiTheme="majorEastAsia" w:hint="eastAsia"/>
                <w:color w:val="auto"/>
                <w:bdr w:val="none" w:sz="0" w:space="0" w:color="auto"/>
              </w:rPr>
              <w:t>）</w:t>
            </w:r>
            <w:r>
              <w:rPr>
                <w:rFonts w:asciiTheme="majorEastAsia" w:eastAsiaTheme="majorEastAsia" w:hAnsiTheme="majorEastAsia" w:hint="eastAsia"/>
                <w:color w:val="auto"/>
                <w:bdr w:val="none" w:sz="0" w:space="0" w:color="auto"/>
              </w:rPr>
              <w:t>支援</w:t>
            </w:r>
            <w:r w:rsidRPr="00E31C02">
              <w:rPr>
                <w:rFonts w:asciiTheme="majorEastAsia" w:eastAsiaTheme="majorEastAsia" w:hAnsiTheme="majorEastAsia" w:hint="eastAsia"/>
                <w:color w:val="auto"/>
                <w:bdr w:val="none" w:sz="0" w:space="0" w:color="auto"/>
              </w:rPr>
              <w:t>の基本</w:t>
            </w:r>
          </w:p>
        </w:tc>
      </w:tr>
      <w:tr w:rsidR="00FB53B7" w:rsidRPr="0014514B" w14:paraId="7836C386" w14:textId="77777777" w:rsidTr="000C201A">
        <w:tc>
          <w:tcPr>
            <w:tcW w:w="709" w:type="dxa"/>
          </w:tcPr>
          <w:p w14:paraId="7B169780" w14:textId="77777777" w:rsidR="00FB53B7" w:rsidRPr="0014514B" w:rsidRDefault="00FB53B7" w:rsidP="00626CFC">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⑨</w:t>
            </w:r>
          </w:p>
        </w:tc>
        <w:tc>
          <w:tcPr>
            <w:tcW w:w="7088" w:type="dxa"/>
          </w:tcPr>
          <w:p w14:paraId="3734B81A" w14:textId="61B767AE" w:rsidR="00D549BC" w:rsidRPr="00D03BA1" w:rsidRDefault="00FB53B7" w:rsidP="007701B2">
            <w:pPr>
              <w:pStyle w:val="ad"/>
              <w:rPr>
                <w:rFonts w:asciiTheme="majorEastAsia" w:eastAsiaTheme="majorEastAsia" w:hAnsiTheme="majorEastAsia"/>
                <w:color w:val="000000" w:themeColor="text1"/>
                <w:shd w:val="pct15" w:color="auto" w:fill="FFFFFF"/>
              </w:rPr>
            </w:pPr>
            <w:r w:rsidRPr="00D03BA1">
              <w:rPr>
                <w:rFonts w:asciiTheme="majorEastAsia" w:eastAsiaTheme="majorEastAsia" w:hAnsiTheme="majorEastAsia" w:hint="eastAsia"/>
                <w:color w:val="000000" w:themeColor="text1"/>
              </w:rPr>
              <w:t>Ａ</w:t>
            </w:r>
            <w:r w:rsidR="000573A8"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２</w:t>
            </w:r>
            <w:r w:rsidR="000573A8"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１</w:t>
            </w:r>
            <w:r w:rsidR="000573A8"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 xml:space="preserve">①　</w:t>
            </w:r>
            <w:r w:rsidR="00A63B9A" w:rsidRPr="00D03BA1">
              <w:rPr>
                <w:rFonts w:asciiTheme="majorEastAsia" w:eastAsiaTheme="majorEastAsia" w:hAnsiTheme="majorEastAsia" w:hint="eastAsia"/>
                <w:color w:val="000000" w:themeColor="text1"/>
              </w:rPr>
              <w:t>こどもと母親</w:t>
            </w:r>
            <w:r w:rsidRPr="00D03BA1">
              <w:rPr>
                <w:rFonts w:asciiTheme="majorEastAsia" w:eastAsiaTheme="majorEastAsia" w:hAnsiTheme="majorEastAsia" w:hint="eastAsia"/>
                <w:color w:val="000000" w:themeColor="text1"/>
              </w:rPr>
              <w:t>それぞれの個別の課題に対応して、</w:t>
            </w:r>
            <w:r w:rsidR="00D549BC" w:rsidRPr="00D03BA1">
              <w:rPr>
                <w:rFonts w:asciiTheme="majorEastAsia" w:eastAsiaTheme="majorEastAsia" w:hAnsiTheme="majorEastAsia" w:hint="eastAsia"/>
                <w:color w:val="000000" w:themeColor="text1"/>
              </w:rPr>
              <w:t>専門的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046182449"/>
              <w:placeholder>
                <w:docPart w:val="5B9E89E7139843B3A67B62D6D55D7233"/>
              </w:placeholder>
              <w:dropDownList>
                <w:listItem w:displayText="a・b・c" w:value="a・b・c"/>
                <w:listItem w:displayText="ⓐ・b・c" w:value="ⓐ・b・c"/>
                <w:listItem w:displayText="a・ⓑ・c" w:value="a・ⓑ・c"/>
                <w:listItem w:displayText="a・b・ⓒ" w:value="a・b・ⓒ"/>
              </w:dropDownList>
            </w:sdtPr>
            <w:sdtContent>
              <w:p w14:paraId="0486DE50"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7C87939C" w14:textId="31FBA7DD" w:rsidR="00FB53B7" w:rsidRPr="0014514B" w:rsidRDefault="00FB53B7" w:rsidP="003C1F91">
            <w:pPr>
              <w:jc w:val="center"/>
              <w:rPr>
                <w:rFonts w:asciiTheme="majorEastAsia" w:eastAsiaTheme="majorEastAsia" w:hAnsiTheme="majorEastAsia"/>
                <w:sz w:val="22"/>
              </w:rPr>
            </w:pPr>
          </w:p>
        </w:tc>
      </w:tr>
      <w:tr w:rsidR="00FB53B7" w:rsidRPr="0014514B" w14:paraId="680540F9" w14:textId="77777777" w:rsidTr="000C201A">
        <w:tc>
          <w:tcPr>
            <w:tcW w:w="9275" w:type="dxa"/>
            <w:gridSpan w:val="3"/>
          </w:tcPr>
          <w:p w14:paraId="67F7F59F" w14:textId="77777777" w:rsidR="00FB53B7" w:rsidRPr="00D03BA1" w:rsidRDefault="00FB53B7" w:rsidP="000C201A">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2E96BE0A" w14:textId="77777777" w:rsidR="00FB53B7" w:rsidRPr="00D03BA1" w:rsidRDefault="00FB53B7" w:rsidP="000C201A">
            <w:pPr>
              <w:jc w:val="left"/>
              <w:rPr>
                <w:rFonts w:asciiTheme="majorEastAsia" w:eastAsiaTheme="majorEastAsia" w:hAnsiTheme="majorEastAsia"/>
                <w:color w:val="000000" w:themeColor="text1"/>
                <w:sz w:val="22"/>
              </w:rPr>
            </w:pPr>
          </w:p>
        </w:tc>
      </w:tr>
      <w:tr w:rsidR="00FB53B7" w:rsidRPr="002E43F0" w14:paraId="3FDD7E61" w14:textId="77777777" w:rsidTr="000C201A">
        <w:tc>
          <w:tcPr>
            <w:tcW w:w="9275" w:type="dxa"/>
            <w:gridSpan w:val="3"/>
          </w:tcPr>
          <w:p w14:paraId="2C9A8B44" w14:textId="77777777" w:rsidR="00FB53B7" w:rsidRPr="00D03BA1" w:rsidRDefault="00FB53B7" w:rsidP="000573A8">
            <w:pPr>
              <w:pStyle w:val="af1"/>
              <w:rPr>
                <w:rFonts w:asciiTheme="majorEastAsia" w:eastAsiaTheme="majorEastAsia" w:hAnsiTheme="majorEastAsia"/>
              </w:rPr>
            </w:pPr>
            <w:r w:rsidRPr="00D03BA1">
              <w:rPr>
                <w:rFonts w:asciiTheme="majorEastAsia" w:eastAsiaTheme="majorEastAsia" w:hAnsiTheme="majorEastAsia" w:hint="eastAsia"/>
                <w:bdr w:val="none" w:sz="0" w:space="0" w:color="auto"/>
              </w:rPr>
              <w:t>Ａ</w:t>
            </w:r>
            <w:r w:rsidR="000573A8" w:rsidRPr="00D03BA1">
              <w:rPr>
                <w:rFonts w:asciiTheme="majorEastAsia" w:eastAsiaTheme="majorEastAsia" w:hAnsiTheme="majorEastAsia" w:hint="eastAsia"/>
                <w:bdr w:val="none" w:sz="0" w:space="0" w:color="auto"/>
              </w:rPr>
              <w:t>―</w:t>
            </w:r>
            <w:r w:rsidRPr="00D03BA1">
              <w:rPr>
                <w:rFonts w:asciiTheme="majorEastAsia" w:eastAsiaTheme="majorEastAsia" w:hAnsiTheme="majorEastAsia" w:hint="eastAsia"/>
                <w:bdr w:val="none" w:sz="0" w:space="0" w:color="auto"/>
              </w:rPr>
              <w:t>２</w:t>
            </w:r>
            <w:r w:rsidR="000573A8" w:rsidRPr="00D03BA1">
              <w:rPr>
                <w:rFonts w:asciiTheme="majorEastAsia" w:eastAsiaTheme="majorEastAsia" w:hAnsiTheme="majorEastAsia" w:hint="eastAsia"/>
                <w:bdr w:val="none" w:sz="0" w:space="0" w:color="auto"/>
              </w:rPr>
              <w:t>―（</w:t>
            </w:r>
            <w:r w:rsidRPr="00D03BA1">
              <w:rPr>
                <w:rFonts w:asciiTheme="majorEastAsia" w:eastAsiaTheme="majorEastAsia" w:hAnsiTheme="majorEastAsia" w:hint="eastAsia"/>
                <w:bdr w:val="none" w:sz="0" w:space="0" w:color="auto"/>
              </w:rPr>
              <w:t>２</w:t>
            </w:r>
            <w:r w:rsidR="000573A8" w:rsidRPr="00D03BA1">
              <w:rPr>
                <w:rFonts w:asciiTheme="majorEastAsia" w:eastAsiaTheme="majorEastAsia" w:hAnsiTheme="majorEastAsia" w:hint="eastAsia"/>
                <w:bdr w:val="none" w:sz="0" w:space="0" w:color="auto"/>
              </w:rPr>
              <w:t>）</w:t>
            </w:r>
            <w:r w:rsidRPr="00D03BA1">
              <w:rPr>
                <w:rFonts w:asciiTheme="majorEastAsia" w:eastAsiaTheme="majorEastAsia" w:hAnsiTheme="majorEastAsia" w:hint="eastAsia"/>
                <w:bdr w:val="none" w:sz="0" w:space="0" w:color="auto"/>
              </w:rPr>
              <w:t>入所初期の支援</w:t>
            </w:r>
          </w:p>
        </w:tc>
      </w:tr>
      <w:tr w:rsidR="00FB53B7" w:rsidRPr="0014514B" w14:paraId="09CB2C34" w14:textId="77777777" w:rsidTr="000C201A">
        <w:tc>
          <w:tcPr>
            <w:tcW w:w="709" w:type="dxa"/>
          </w:tcPr>
          <w:p w14:paraId="2F461E70" w14:textId="77777777" w:rsidR="00FB53B7" w:rsidRPr="0014514B" w:rsidRDefault="00FB53B7" w:rsidP="00626CFC">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⑩</w:t>
            </w:r>
          </w:p>
        </w:tc>
        <w:tc>
          <w:tcPr>
            <w:tcW w:w="7088" w:type="dxa"/>
          </w:tcPr>
          <w:p w14:paraId="300A884E" w14:textId="54117725" w:rsidR="00FB53B7" w:rsidRPr="00D03BA1" w:rsidRDefault="00FB53B7" w:rsidP="00D03BA1">
            <w:pPr>
              <w:pStyle w:val="ad"/>
              <w:rPr>
                <w:rFonts w:asciiTheme="majorEastAsia" w:eastAsiaTheme="majorEastAsia" w:hAnsiTheme="majorEastAsia"/>
                <w:color w:val="000000" w:themeColor="text1"/>
              </w:rPr>
            </w:pPr>
            <w:r w:rsidRPr="00D03BA1">
              <w:rPr>
                <w:rFonts w:asciiTheme="majorEastAsia" w:eastAsiaTheme="majorEastAsia" w:hAnsiTheme="majorEastAsia" w:hint="eastAsia"/>
                <w:color w:val="000000" w:themeColor="text1"/>
              </w:rPr>
              <w:t>Ａ</w:t>
            </w:r>
            <w:r w:rsidR="000573A8"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２</w:t>
            </w:r>
            <w:r w:rsidR="000573A8"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２</w:t>
            </w:r>
            <w:r w:rsidR="00D549BC" w:rsidRPr="00D03BA1">
              <w:rPr>
                <w:rFonts w:asciiTheme="majorEastAsia" w:eastAsiaTheme="majorEastAsia" w:hAnsiTheme="majorEastAsia" w:hint="eastAsia"/>
                <w:color w:val="000000" w:themeColor="text1"/>
              </w:rPr>
              <w:t>）</w:t>
            </w:r>
            <w:r w:rsidR="000573A8"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①　入所に当たり、</w:t>
            </w:r>
            <w:r w:rsidR="00A63B9A" w:rsidRPr="00D03BA1">
              <w:rPr>
                <w:rFonts w:asciiTheme="majorEastAsia" w:eastAsiaTheme="majorEastAsia" w:hAnsiTheme="majorEastAsia" w:hint="eastAsia"/>
                <w:color w:val="000000" w:themeColor="text1"/>
              </w:rPr>
              <w:t>こどもと母親</w:t>
            </w:r>
            <w:r w:rsidRPr="00D03BA1">
              <w:rPr>
                <w:rFonts w:asciiTheme="majorEastAsia" w:eastAsiaTheme="majorEastAsia" w:hAnsiTheme="majorEastAsia" w:hint="eastAsia"/>
                <w:color w:val="000000" w:themeColor="text1"/>
              </w:rPr>
              <w:t>それぞれのアセスメントに基づき、生活課題・ニーズを把握し、生活や精神的な安定に向けた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413385795"/>
              <w:placeholder>
                <w:docPart w:val="96BA38CD96674B3C877B8F576BAEBB07"/>
              </w:placeholder>
              <w:dropDownList>
                <w:listItem w:displayText="a・b・c" w:value="a・b・c"/>
                <w:listItem w:displayText="ⓐ・b・c" w:value="ⓐ・b・c"/>
                <w:listItem w:displayText="a・ⓑ・c" w:value="a・ⓑ・c"/>
                <w:listItem w:displayText="a・b・ⓒ" w:value="a・b・ⓒ"/>
              </w:dropDownList>
            </w:sdtPr>
            <w:sdtContent>
              <w:p w14:paraId="629B037B"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1F1BD51B" w14:textId="467226BC" w:rsidR="00FB53B7" w:rsidRPr="0014514B" w:rsidRDefault="00FB53B7" w:rsidP="003C1F91">
            <w:pPr>
              <w:jc w:val="center"/>
              <w:rPr>
                <w:rFonts w:asciiTheme="majorEastAsia" w:eastAsiaTheme="majorEastAsia" w:hAnsiTheme="majorEastAsia"/>
                <w:sz w:val="22"/>
              </w:rPr>
            </w:pPr>
          </w:p>
        </w:tc>
      </w:tr>
      <w:tr w:rsidR="00FB53B7" w:rsidRPr="0014514B" w14:paraId="4CEEB544" w14:textId="77777777" w:rsidTr="000C201A">
        <w:tc>
          <w:tcPr>
            <w:tcW w:w="9275" w:type="dxa"/>
            <w:gridSpan w:val="3"/>
          </w:tcPr>
          <w:p w14:paraId="526B6DA1" w14:textId="77777777" w:rsidR="00FB53B7" w:rsidRPr="00D03BA1" w:rsidRDefault="00FB53B7" w:rsidP="000C201A">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7E598FCD" w14:textId="77777777" w:rsidR="00FB53B7" w:rsidRPr="00D03BA1" w:rsidRDefault="00FB53B7" w:rsidP="000C201A">
            <w:pPr>
              <w:jc w:val="left"/>
              <w:rPr>
                <w:rFonts w:asciiTheme="majorEastAsia" w:eastAsiaTheme="majorEastAsia" w:hAnsiTheme="majorEastAsia"/>
                <w:color w:val="000000" w:themeColor="text1"/>
                <w:sz w:val="22"/>
              </w:rPr>
            </w:pPr>
          </w:p>
        </w:tc>
      </w:tr>
      <w:tr w:rsidR="00FB53B7" w:rsidRPr="002E43F0" w14:paraId="0C42E296" w14:textId="77777777" w:rsidTr="000C201A">
        <w:tc>
          <w:tcPr>
            <w:tcW w:w="9275" w:type="dxa"/>
            <w:gridSpan w:val="3"/>
          </w:tcPr>
          <w:p w14:paraId="7CACCD0A" w14:textId="77777777" w:rsidR="00FB53B7" w:rsidRPr="00D03BA1" w:rsidRDefault="00FB53B7" w:rsidP="00D549BC">
            <w:pPr>
              <w:pStyle w:val="af1"/>
              <w:rPr>
                <w:rFonts w:asciiTheme="majorEastAsia" w:eastAsiaTheme="majorEastAsia" w:hAnsiTheme="majorEastAsia"/>
              </w:rPr>
            </w:pPr>
            <w:r w:rsidRPr="00D03BA1">
              <w:rPr>
                <w:rFonts w:asciiTheme="majorEastAsia" w:eastAsiaTheme="majorEastAsia" w:hAnsiTheme="majorEastAsia" w:hint="eastAsia"/>
                <w:bdr w:val="none" w:sz="0" w:space="0" w:color="auto"/>
              </w:rPr>
              <w:t>Ａ</w:t>
            </w:r>
            <w:r w:rsidR="000573A8" w:rsidRPr="00D03BA1">
              <w:rPr>
                <w:rFonts w:asciiTheme="majorEastAsia" w:eastAsiaTheme="majorEastAsia" w:hAnsiTheme="majorEastAsia" w:hint="eastAsia"/>
                <w:bdr w:val="none" w:sz="0" w:space="0" w:color="auto"/>
              </w:rPr>
              <w:t>―</w:t>
            </w:r>
            <w:r w:rsidRPr="00D03BA1">
              <w:rPr>
                <w:rFonts w:asciiTheme="majorEastAsia" w:eastAsiaTheme="majorEastAsia" w:hAnsiTheme="majorEastAsia" w:hint="eastAsia"/>
                <w:bdr w:val="none" w:sz="0" w:space="0" w:color="auto"/>
              </w:rPr>
              <w:t>２</w:t>
            </w:r>
            <w:r w:rsidR="000573A8" w:rsidRPr="00D03BA1">
              <w:rPr>
                <w:rFonts w:asciiTheme="majorEastAsia" w:eastAsiaTheme="majorEastAsia" w:hAnsiTheme="majorEastAsia" w:hint="eastAsia"/>
                <w:bdr w:val="none" w:sz="0" w:space="0" w:color="auto"/>
              </w:rPr>
              <w:t>―</w:t>
            </w:r>
            <w:r w:rsidR="00D549BC" w:rsidRPr="00D03BA1">
              <w:rPr>
                <w:rFonts w:asciiTheme="majorEastAsia" w:eastAsiaTheme="majorEastAsia" w:hAnsiTheme="majorEastAsia" w:hint="eastAsia"/>
                <w:bdr w:val="none" w:sz="0" w:space="0" w:color="auto"/>
              </w:rPr>
              <w:t>（</w:t>
            </w:r>
            <w:r w:rsidRPr="00D03BA1">
              <w:rPr>
                <w:rFonts w:asciiTheme="majorEastAsia" w:eastAsiaTheme="majorEastAsia" w:hAnsiTheme="majorEastAsia" w:hint="eastAsia"/>
                <w:bdr w:val="none" w:sz="0" w:space="0" w:color="auto"/>
              </w:rPr>
              <w:t>３</w:t>
            </w:r>
            <w:r w:rsidR="00D549BC" w:rsidRPr="00D03BA1">
              <w:rPr>
                <w:rFonts w:asciiTheme="majorEastAsia" w:eastAsiaTheme="majorEastAsia" w:hAnsiTheme="majorEastAsia" w:hint="eastAsia"/>
                <w:bdr w:val="none" w:sz="0" w:space="0" w:color="auto"/>
              </w:rPr>
              <w:t>）</w:t>
            </w:r>
            <w:r w:rsidRPr="00D03BA1">
              <w:rPr>
                <w:rFonts w:asciiTheme="majorEastAsia" w:eastAsiaTheme="majorEastAsia" w:hAnsiTheme="majorEastAsia" w:hint="eastAsia"/>
                <w:bdr w:val="none" w:sz="0" w:space="0" w:color="auto"/>
              </w:rPr>
              <w:t>母親への日常生活支援</w:t>
            </w:r>
          </w:p>
        </w:tc>
      </w:tr>
      <w:tr w:rsidR="00FB53B7" w:rsidRPr="0014514B" w14:paraId="00E412F8" w14:textId="77777777" w:rsidTr="000C201A">
        <w:tc>
          <w:tcPr>
            <w:tcW w:w="709" w:type="dxa"/>
          </w:tcPr>
          <w:p w14:paraId="7CFB41F8" w14:textId="77777777" w:rsidR="00FB53B7" w:rsidRPr="0014514B" w:rsidRDefault="00FB53B7" w:rsidP="00626CFC">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⑪</w:t>
            </w:r>
          </w:p>
        </w:tc>
        <w:tc>
          <w:tcPr>
            <w:tcW w:w="7088" w:type="dxa"/>
          </w:tcPr>
          <w:p w14:paraId="4E1ED11C" w14:textId="77777777" w:rsidR="00FB53B7" w:rsidRPr="00D03BA1" w:rsidRDefault="00FB53B7" w:rsidP="00D549BC">
            <w:pPr>
              <w:pStyle w:val="ad"/>
              <w:rPr>
                <w:rFonts w:asciiTheme="majorEastAsia" w:eastAsiaTheme="majorEastAsia" w:hAnsiTheme="majorEastAsia"/>
                <w:color w:val="000000" w:themeColor="text1"/>
                <w:shd w:val="pct15" w:color="auto" w:fill="FFFFFF"/>
              </w:rPr>
            </w:pPr>
            <w:r w:rsidRPr="00D03BA1">
              <w:rPr>
                <w:rFonts w:asciiTheme="majorEastAsia" w:eastAsiaTheme="majorEastAsia" w:hAnsiTheme="majorEastAsia" w:hint="eastAsia"/>
                <w:color w:val="000000" w:themeColor="text1"/>
              </w:rPr>
              <w:t>Ａ</w:t>
            </w:r>
            <w:r w:rsidR="000573A8"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２</w:t>
            </w:r>
            <w:r w:rsidR="000573A8" w:rsidRPr="00D03BA1">
              <w:rPr>
                <w:rFonts w:asciiTheme="majorEastAsia" w:eastAsiaTheme="majorEastAsia" w:hAnsiTheme="majorEastAsia" w:hint="eastAsia"/>
                <w:color w:val="000000" w:themeColor="text1"/>
              </w:rPr>
              <w:t>―</w:t>
            </w:r>
            <w:r w:rsidR="00D549BC"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３</w:t>
            </w:r>
            <w:r w:rsidR="00D549BC" w:rsidRPr="00D03BA1">
              <w:rPr>
                <w:rFonts w:asciiTheme="majorEastAsia" w:eastAsiaTheme="majorEastAsia" w:hAnsiTheme="majorEastAsia" w:hint="eastAsia"/>
                <w:color w:val="000000" w:themeColor="text1"/>
              </w:rPr>
              <w:t>）</w:t>
            </w:r>
            <w:r w:rsidR="000573A8"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①　母親が、安定した家庭生活を営むために必要な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216938417"/>
              <w:placeholder>
                <w:docPart w:val="88A990B89862470AB702F50509CDFB7F"/>
              </w:placeholder>
              <w:dropDownList>
                <w:listItem w:displayText="a・b・c" w:value="a・b・c"/>
                <w:listItem w:displayText="ⓐ・b・c" w:value="ⓐ・b・c"/>
                <w:listItem w:displayText="a・ⓑ・c" w:value="a・ⓑ・c"/>
                <w:listItem w:displayText="a・b・ⓒ" w:value="a・b・ⓒ"/>
              </w:dropDownList>
            </w:sdtPr>
            <w:sdtContent>
              <w:p w14:paraId="0D81EEAD"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0F490F7E" w14:textId="00E9F1B3" w:rsidR="00FB53B7" w:rsidRPr="0014514B" w:rsidRDefault="00FB53B7" w:rsidP="003C1F91">
            <w:pPr>
              <w:jc w:val="center"/>
              <w:rPr>
                <w:rFonts w:asciiTheme="majorEastAsia" w:eastAsiaTheme="majorEastAsia" w:hAnsiTheme="majorEastAsia"/>
                <w:sz w:val="22"/>
              </w:rPr>
            </w:pPr>
          </w:p>
        </w:tc>
      </w:tr>
      <w:tr w:rsidR="00FB53B7" w:rsidRPr="0014514B" w14:paraId="25743D50" w14:textId="77777777" w:rsidTr="000C201A">
        <w:tc>
          <w:tcPr>
            <w:tcW w:w="9275" w:type="dxa"/>
            <w:gridSpan w:val="3"/>
          </w:tcPr>
          <w:p w14:paraId="48B85E6E" w14:textId="77777777" w:rsidR="00FB53B7" w:rsidRPr="00D03BA1" w:rsidRDefault="00FB53B7" w:rsidP="000C201A">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640B6D7D" w14:textId="77777777" w:rsidR="00FB53B7" w:rsidRPr="00D03BA1" w:rsidRDefault="00FB53B7" w:rsidP="000C201A">
            <w:pPr>
              <w:jc w:val="left"/>
              <w:rPr>
                <w:rFonts w:asciiTheme="majorEastAsia" w:eastAsiaTheme="majorEastAsia" w:hAnsiTheme="majorEastAsia"/>
                <w:color w:val="000000" w:themeColor="text1"/>
                <w:sz w:val="22"/>
              </w:rPr>
            </w:pPr>
          </w:p>
        </w:tc>
      </w:tr>
      <w:tr w:rsidR="00FB53B7" w:rsidRPr="0014514B" w14:paraId="0F18A9DC" w14:textId="77777777" w:rsidTr="000C201A">
        <w:tc>
          <w:tcPr>
            <w:tcW w:w="709" w:type="dxa"/>
          </w:tcPr>
          <w:p w14:paraId="7760E4ED" w14:textId="77777777" w:rsidR="00FB53B7" w:rsidRPr="0014514B" w:rsidRDefault="00FB53B7" w:rsidP="00626CFC">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626CFC">
              <w:rPr>
                <w:rFonts w:asciiTheme="majorEastAsia" w:eastAsiaTheme="majorEastAsia" w:hAnsiTheme="majorEastAsia" w:hint="eastAsia"/>
                <w:sz w:val="22"/>
              </w:rPr>
              <w:t>⑫</w:t>
            </w:r>
          </w:p>
        </w:tc>
        <w:tc>
          <w:tcPr>
            <w:tcW w:w="7088" w:type="dxa"/>
          </w:tcPr>
          <w:p w14:paraId="5B3B4125" w14:textId="035B1D0B" w:rsidR="00FB53B7" w:rsidRPr="00D03BA1" w:rsidRDefault="00FB53B7" w:rsidP="00274E04">
            <w:pPr>
              <w:pStyle w:val="ad"/>
              <w:rPr>
                <w:rFonts w:asciiTheme="majorEastAsia" w:eastAsiaTheme="majorEastAsia" w:hAnsiTheme="majorEastAsia"/>
                <w:color w:val="000000" w:themeColor="text1"/>
              </w:rPr>
            </w:pPr>
            <w:r w:rsidRPr="00D03BA1">
              <w:rPr>
                <w:rFonts w:asciiTheme="majorEastAsia" w:eastAsiaTheme="majorEastAsia" w:hAnsiTheme="majorEastAsia" w:hint="eastAsia"/>
                <w:color w:val="000000" w:themeColor="text1"/>
              </w:rPr>
              <w:t>Ａ</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２</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３</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 xml:space="preserve">②　</w:t>
            </w:r>
            <w:r w:rsidR="004D372F" w:rsidRPr="00D03BA1">
              <w:rPr>
                <w:rFonts w:asciiTheme="majorEastAsia" w:eastAsiaTheme="majorEastAsia" w:hAnsiTheme="majorEastAsia" w:hint="eastAsia"/>
                <w:color w:val="000000" w:themeColor="text1"/>
              </w:rPr>
              <w:t>母親の子育てのニーズに対応するとともに、</w:t>
            </w:r>
            <w:r w:rsidR="00BC57C6" w:rsidRPr="00D03BA1">
              <w:rPr>
                <w:rFonts w:asciiTheme="majorEastAsia" w:eastAsiaTheme="majorEastAsia" w:hAnsiTheme="majorEastAsia" w:hint="eastAsia"/>
                <w:strike/>
                <w:color w:val="000000" w:themeColor="text1"/>
              </w:rPr>
              <w:t>子</w:t>
            </w:r>
            <w:r w:rsidR="004D372F" w:rsidRPr="00D03BA1">
              <w:rPr>
                <w:rFonts w:asciiTheme="majorEastAsia" w:eastAsiaTheme="majorEastAsia" w:hAnsiTheme="majorEastAsia" w:hint="eastAsia"/>
                <w:color w:val="000000" w:themeColor="text1"/>
              </w:rPr>
              <w:t>こ</w:t>
            </w:r>
            <w:r w:rsidR="00A917AB" w:rsidRPr="00D03BA1">
              <w:rPr>
                <w:rFonts w:asciiTheme="majorEastAsia" w:eastAsiaTheme="majorEastAsia" w:hAnsiTheme="majorEastAsia" w:hint="eastAsia"/>
                <w:color w:val="000000" w:themeColor="text1"/>
              </w:rPr>
              <w:t>どもとの適切なかかわりができるよう支援している。</w:t>
            </w:r>
          </w:p>
        </w:tc>
        <w:tc>
          <w:tcPr>
            <w:tcW w:w="1478" w:type="dxa"/>
          </w:tcPr>
          <w:sdt>
            <w:sdtPr>
              <w:rPr>
                <w:rFonts w:asciiTheme="majorEastAsia" w:eastAsiaTheme="majorEastAsia" w:hAnsiTheme="majorEastAsia" w:hint="eastAsia"/>
                <w:sz w:val="22"/>
              </w:rPr>
              <w:alias w:val="選択してください。"/>
              <w:tag w:val="選択してください。"/>
              <w:id w:val="1406347823"/>
              <w:placeholder>
                <w:docPart w:val="FBBD8F94D24F42D3BFD1DF284B57D4D7"/>
              </w:placeholder>
              <w:dropDownList>
                <w:listItem w:displayText="a・b・c" w:value="a・b・c"/>
                <w:listItem w:displayText="ⓐ・b・c" w:value="ⓐ・b・c"/>
                <w:listItem w:displayText="a・ⓑ・c" w:value="a・ⓑ・c"/>
                <w:listItem w:displayText="a・b・ⓒ" w:value="a・b・ⓒ"/>
              </w:dropDownList>
            </w:sdtPr>
            <w:sdtContent>
              <w:p w14:paraId="467E18D6"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0B3F1BC2" w14:textId="006464F2" w:rsidR="00FB53B7" w:rsidRPr="0014514B" w:rsidRDefault="00FB53B7" w:rsidP="003C1F91">
            <w:pPr>
              <w:jc w:val="center"/>
              <w:rPr>
                <w:rFonts w:asciiTheme="majorEastAsia" w:eastAsiaTheme="majorEastAsia" w:hAnsiTheme="majorEastAsia"/>
                <w:sz w:val="22"/>
              </w:rPr>
            </w:pPr>
          </w:p>
        </w:tc>
      </w:tr>
      <w:tr w:rsidR="00FB53B7" w:rsidRPr="0014514B" w14:paraId="234E2CF1" w14:textId="77777777" w:rsidTr="000C201A">
        <w:tc>
          <w:tcPr>
            <w:tcW w:w="9275" w:type="dxa"/>
            <w:gridSpan w:val="3"/>
          </w:tcPr>
          <w:p w14:paraId="4039223B" w14:textId="77777777" w:rsidR="00FB53B7" w:rsidRPr="00D03BA1" w:rsidRDefault="00FB53B7" w:rsidP="000C201A">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6AE30BF2" w14:textId="77777777" w:rsidR="00FB53B7" w:rsidRPr="00D03BA1" w:rsidRDefault="00FB53B7" w:rsidP="000C201A">
            <w:pPr>
              <w:jc w:val="left"/>
              <w:rPr>
                <w:rFonts w:asciiTheme="majorEastAsia" w:eastAsiaTheme="majorEastAsia" w:hAnsiTheme="majorEastAsia"/>
                <w:color w:val="000000" w:themeColor="text1"/>
                <w:sz w:val="22"/>
              </w:rPr>
            </w:pPr>
          </w:p>
        </w:tc>
      </w:tr>
      <w:tr w:rsidR="00FB53B7" w:rsidRPr="0014514B" w14:paraId="12E47AB7" w14:textId="77777777" w:rsidTr="000C201A">
        <w:tc>
          <w:tcPr>
            <w:tcW w:w="709" w:type="dxa"/>
          </w:tcPr>
          <w:p w14:paraId="091ECDEE" w14:textId="77777777" w:rsidR="00FB53B7" w:rsidRPr="0014514B" w:rsidRDefault="00FB53B7" w:rsidP="00626CFC">
            <w:pPr>
              <w:rPr>
                <w:rFonts w:asciiTheme="majorEastAsia" w:eastAsiaTheme="majorEastAsia" w:hAnsiTheme="majorEastAsia"/>
                <w:sz w:val="22"/>
              </w:rPr>
            </w:pPr>
            <w:r>
              <w:rPr>
                <w:rFonts w:asciiTheme="majorEastAsia" w:eastAsiaTheme="majorEastAsia" w:hAnsiTheme="majorEastAsia" w:hint="eastAsia"/>
              </w:rPr>
              <w:t>Ａ</w:t>
            </w:r>
            <w:r w:rsidR="00626CFC">
              <w:rPr>
                <w:rFonts w:asciiTheme="majorEastAsia" w:eastAsiaTheme="majorEastAsia" w:hAnsiTheme="majorEastAsia" w:hint="eastAsia"/>
              </w:rPr>
              <w:t>⑬</w:t>
            </w:r>
          </w:p>
        </w:tc>
        <w:tc>
          <w:tcPr>
            <w:tcW w:w="7088" w:type="dxa"/>
          </w:tcPr>
          <w:p w14:paraId="02E7A910" w14:textId="7C13BBD2" w:rsidR="00274E04" w:rsidRPr="00D03BA1" w:rsidRDefault="00FB53B7" w:rsidP="00AD0561">
            <w:pPr>
              <w:pStyle w:val="ad"/>
              <w:rPr>
                <w:rFonts w:asciiTheme="majorEastAsia" w:eastAsiaTheme="majorEastAsia" w:hAnsiTheme="majorEastAsia"/>
                <w:color w:val="000000" w:themeColor="text1"/>
              </w:rPr>
            </w:pPr>
            <w:r w:rsidRPr="00D03BA1">
              <w:rPr>
                <w:rFonts w:asciiTheme="majorEastAsia" w:eastAsiaTheme="majorEastAsia" w:hAnsiTheme="majorEastAsia" w:hint="eastAsia"/>
                <w:color w:val="000000" w:themeColor="text1"/>
              </w:rPr>
              <w:t>Ａ</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２</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３</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③　母親が安定した対人関係を築くための支援を行</w:t>
            </w:r>
            <w:r w:rsidR="00274E04" w:rsidRPr="00D03BA1">
              <w:rPr>
                <w:rFonts w:asciiTheme="majorEastAsia" w:eastAsiaTheme="majorEastAsia" w:hAnsiTheme="majorEastAsia" w:hint="eastAsia"/>
                <w:color w:val="000000" w:themeColor="text1"/>
              </w:rPr>
              <w:t>っている。</w:t>
            </w:r>
          </w:p>
        </w:tc>
        <w:tc>
          <w:tcPr>
            <w:tcW w:w="1478" w:type="dxa"/>
          </w:tcPr>
          <w:sdt>
            <w:sdtPr>
              <w:rPr>
                <w:rFonts w:asciiTheme="majorEastAsia" w:eastAsiaTheme="majorEastAsia" w:hAnsiTheme="majorEastAsia" w:hint="eastAsia"/>
                <w:sz w:val="22"/>
              </w:rPr>
              <w:alias w:val="選択してください。"/>
              <w:tag w:val="選択してください。"/>
              <w:id w:val="-1289659122"/>
              <w:placeholder>
                <w:docPart w:val="36DF20AD8F4F4EFA89414BAC6B70BFEE"/>
              </w:placeholder>
              <w:dropDownList>
                <w:listItem w:displayText="a・b・c" w:value="a・b・c"/>
                <w:listItem w:displayText="ⓐ・b・c" w:value="ⓐ・b・c"/>
                <w:listItem w:displayText="a・ⓑ・c" w:value="a・ⓑ・c"/>
                <w:listItem w:displayText="a・b・ⓒ" w:value="a・b・ⓒ"/>
              </w:dropDownList>
            </w:sdtPr>
            <w:sdtContent>
              <w:p w14:paraId="1AB24FFF"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0C4D7740" w14:textId="5DA8EFE4" w:rsidR="00FB53B7" w:rsidRPr="0014514B" w:rsidRDefault="00FB53B7" w:rsidP="003C1F91">
            <w:pPr>
              <w:jc w:val="center"/>
              <w:rPr>
                <w:rFonts w:asciiTheme="majorEastAsia" w:eastAsiaTheme="majorEastAsia" w:hAnsiTheme="majorEastAsia"/>
                <w:sz w:val="22"/>
              </w:rPr>
            </w:pPr>
          </w:p>
        </w:tc>
      </w:tr>
      <w:tr w:rsidR="00FB53B7" w:rsidRPr="0014514B" w14:paraId="7941A591" w14:textId="77777777" w:rsidTr="000C201A">
        <w:tc>
          <w:tcPr>
            <w:tcW w:w="9275" w:type="dxa"/>
            <w:gridSpan w:val="3"/>
          </w:tcPr>
          <w:p w14:paraId="62448C3F" w14:textId="77777777" w:rsidR="00FB53B7" w:rsidRPr="00D03BA1" w:rsidRDefault="00FB53B7" w:rsidP="000C201A">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7AC52C4E" w14:textId="77777777" w:rsidR="00FB53B7" w:rsidRPr="00D03BA1" w:rsidRDefault="00FB53B7" w:rsidP="000C201A">
            <w:pPr>
              <w:jc w:val="left"/>
              <w:rPr>
                <w:rFonts w:asciiTheme="majorEastAsia" w:eastAsiaTheme="majorEastAsia" w:hAnsiTheme="majorEastAsia"/>
                <w:color w:val="000000" w:themeColor="text1"/>
                <w:sz w:val="22"/>
              </w:rPr>
            </w:pPr>
          </w:p>
        </w:tc>
      </w:tr>
      <w:tr w:rsidR="00FB53B7" w:rsidRPr="0047368F" w14:paraId="642E2F35" w14:textId="77777777" w:rsidTr="000C201A">
        <w:tc>
          <w:tcPr>
            <w:tcW w:w="9275" w:type="dxa"/>
            <w:gridSpan w:val="3"/>
          </w:tcPr>
          <w:p w14:paraId="6679A7FB" w14:textId="4E801243" w:rsidR="00FB53B7" w:rsidRPr="00D03BA1" w:rsidRDefault="00FB53B7" w:rsidP="00274E04">
            <w:pPr>
              <w:pStyle w:val="af1"/>
              <w:rPr>
                <w:rFonts w:asciiTheme="majorEastAsia" w:eastAsiaTheme="majorEastAsia" w:hAnsiTheme="majorEastAsia"/>
                <w:bdr w:val="none" w:sz="0" w:space="0" w:color="auto"/>
              </w:rPr>
            </w:pPr>
            <w:r w:rsidRPr="00D03BA1">
              <w:rPr>
                <w:rFonts w:asciiTheme="majorEastAsia" w:eastAsiaTheme="majorEastAsia" w:hAnsiTheme="majorEastAsia" w:hint="eastAsia"/>
                <w:bdr w:val="none" w:sz="0" w:space="0" w:color="auto"/>
              </w:rPr>
              <w:t>Ａ</w:t>
            </w:r>
            <w:r w:rsidR="00274E04" w:rsidRPr="00D03BA1">
              <w:rPr>
                <w:rFonts w:asciiTheme="majorEastAsia" w:eastAsiaTheme="majorEastAsia" w:hAnsiTheme="majorEastAsia" w:hint="eastAsia"/>
                <w:bdr w:val="none" w:sz="0" w:space="0" w:color="auto"/>
              </w:rPr>
              <w:t>―</w:t>
            </w:r>
            <w:r w:rsidRPr="00D03BA1">
              <w:rPr>
                <w:rFonts w:asciiTheme="majorEastAsia" w:eastAsiaTheme="majorEastAsia" w:hAnsiTheme="majorEastAsia" w:hint="eastAsia"/>
                <w:bdr w:val="none" w:sz="0" w:space="0" w:color="auto"/>
              </w:rPr>
              <w:t>２</w:t>
            </w:r>
            <w:r w:rsidR="00274E04" w:rsidRPr="00D03BA1">
              <w:rPr>
                <w:rFonts w:asciiTheme="majorEastAsia" w:eastAsiaTheme="majorEastAsia" w:hAnsiTheme="majorEastAsia" w:hint="eastAsia"/>
                <w:bdr w:val="none" w:sz="0" w:space="0" w:color="auto"/>
              </w:rPr>
              <w:t>―（</w:t>
            </w:r>
            <w:r w:rsidRPr="00D03BA1">
              <w:rPr>
                <w:rFonts w:asciiTheme="majorEastAsia" w:eastAsiaTheme="majorEastAsia" w:hAnsiTheme="majorEastAsia" w:hint="eastAsia"/>
                <w:bdr w:val="none" w:sz="0" w:space="0" w:color="auto"/>
              </w:rPr>
              <w:t>４</w:t>
            </w:r>
            <w:r w:rsidR="00274E04" w:rsidRPr="00D03BA1">
              <w:rPr>
                <w:rFonts w:asciiTheme="majorEastAsia" w:eastAsiaTheme="majorEastAsia" w:hAnsiTheme="majorEastAsia" w:hint="eastAsia"/>
                <w:bdr w:val="none" w:sz="0" w:space="0" w:color="auto"/>
              </w:rPr>
              <w:t>）</w:t>
            </w:r>
            <w:r w:rsidR="004D372F" w:rsidRPr="00D03BA1">
              <w:rPr>
                <w:rFonts w:asciiTheme="majorEastAsia" w:eastAsiaTheme="majorEastAsia" w:hAnsiTheme="majorEastAsia" w:hint="eastAsia"/>
                <w:bdr w:val="none" w:sz="0" w:space="0" w:color="auto"/>
              </w:rPr>
              <w:t>こ</w:t>
            </w:r>
            <w:r w:rsidR="004F0C91" w:rsidRPr="00D03BA1">
              <w:rPr>
                <w:rFonts w:asciiTheme="majorEastAsia" w:eastAsiaTheme="majorEastAsia" w:hAnsiTheme="majorEastAsia" w:hint="eastAsia"/>
                <w:bdr w:val="none" w:sz="0" w:space="0" w:color="auto"/>
              </w:rPr>
              <w:t>ども</w:t>
            </w:r>
            <w:r w:rsidRPr="00D03BA1">
              <w:rPr>
                <w:rFonts w:asciiTheme="majorEastAsia" w:eastAsiaTheme="majorEastAsia" w:hAnsiTheme="majorEastAsia" w:hint="eastAsia"/>
                <w:bdr w:val="none" w:sz="0" w:space="0" w:color="auto"/>
              </w:rPr>
              <w:t>への支援</w:t>
            </w:r>
          </w:p>
        </w:tc>
      </w:tr>
      <w:tr w:rsidR="00FB53B7" w:rsidRPr="0047368F" w14:paraId="5C02908A" w14:textId="77777777" w:rsidTr="000C201A">
        <w:tc>
          <w:tcPr>
            <w:tcW w:w="709" w:type="dxa"/>
          </w:tcPr>
          <w:p w14:paraId="5AD5FB17" w14:textId="77777777" w:rsidR="00FB53B7" w:rsidRPr="0047368F" w:rsidRDefault="00FB53B7" w:rsidP="00626CFC">
            <w:pPr>
              <w:rPr>
                <w:rFonts w:asciiTheme="majorEastAsia" w:eastAsiaTheme="majorEastAsia" w:hAnsiTheme="majorEastAsia"/>
                <w:sz w:val="22"/>
              </w:rPr>
            </w:pPr>
            <w:r w:rsidRPr="0047368F">
              <w:rPr>
                <w:rFonts w:asciiTheme="majorEastAsia" w:eastAsiaTheme="majorEastAsia" w:hAnsiTheme="majorEastAsia" w:hint="eastAsia"/>
                <w:sz w:val="22"/>
              </w:rPr>
              <w:t>Ａ</w:t>
            </w:r>
            <w:r w:rsidR="00626CFC">
              <w:rPr>
                <w:rFonts w:asciiTheme="majorEastAsia" w:eastAsiaTheme="majorEastAsia" w:hAnsiTheme="majorEastAsia" w:hint="eastAsia"/>
                <w:sz w:val="22"/>
              </w:rPr>
              <w:t>⑭</w:t>
            </w:r>
          </w:p>
        </w:tc>
        <w:tc>
          <w:tcPr>
            <w:tcW w:w="7088" w:type="dxa"/>
          </w:tcPr>
          <w:p w14:paraId="5E0E7E57" w14:textId="5C4CF0B4" w:rsidR="00FB53B7" w:rsidRPr="00D03BA1" w:rsidRDefault="00FB53B7" w:rsidP="00274E04">
            <w:pPr>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Ａ</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sz w:val="22"/>
              </w:rPr>
              <w:t>２</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sz w:val="22"/>
              </w:rPr>
              <w:t>４</w:t>
            </w:r>
            <w:r w:rsidR="00274E04" w:rsidRPr="00D03BA1">
              <w:rPr>
                <w:rFonts w:asciiTheme="majorEastAsia" w:eastAsiaTheme="majorEastAsia" w:hAnsiTheme="majorEastAsia" w:hint="eastAsia"/>
                <w:color w:val="000000" w:themeColor="text1"/>
                <w:sz w:val="22"/>
              </w:rPr>
              <w:t>）</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sz w:val="22"/>
              </w:rPr>
              <w:t>①　健やかな</w:t>
            </w:r>
            <w:r w:rsidR="004D372F" w:rsidRPr="00D03BA1">
              <w:rPr>
                <w:rFonts w:asciiTheme="majorEastAsia" w:eastAsiaTheme="majorEastAsia" w:hAnsiTheme="majorEastAsia" w:hint="eastAsia"/>
                <w:color w:val="000000" w:themeColor="text1"/>
                <w:sz w:val="22"/>
              </w:rPr>
              <w:t>こ</w:t>
            </w:r>
            <w:r w:rsidR="004F0C91" w:rsidRPr="00D03BA1">
              <w:rPr>
                <w:rFonts w:asciiTheme="majorEastAsia" w:eastAsiaTheme="majorEastAsia" w:hAnsiTheme="majorEastAsia" w:hint="eastAsia"/>
                <w:color w:val="000000" w:themeColor="text1"/>
                <w:sz w:val="22"/>
              </w:rPr>
              <w:t>ども</w:t>
            </w:r>
            <w:r w:rsidRPr="00D03BA1">
              <w:rPr>
                <w:rFonts w:asciiTheme="majorEastAsia" w:eastAsiaTheme="majorEastAsia" w:hAnsiTheme="majorEastAsia" w:hint="eastAsia"/>
                <w:color w:val="000000" w:themeColor="text1"/>
                <w:sz w:val="22"/>
              </w:rPr>
              <w:t>の育ちを保障するために、養育・保育に関する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492101475"/>
              <w:placeholder>
                <w:docPart w:val="BD14F663F1664B809810871ADE10AB3B"/>
              </w:placeholder>
              <w:dropDownList>
                <w:listItem w:displayText="a・b・c" w:value="a・b・c"/>
                <w:listItem w:displayText="ⓐ・b・c" w:value="ⓐ・b・c"/>
                <w:listItem w:displayText="a・ⓑ・c" w:value="a・ⓑ・c"/>
                <w:listItem w:displayText="a・b・ⓒ" w:value="a・b・ⓒ"/>
              </w:dropDownList>
            </w:sdtPr>
            <w:sdtContent>
              <w:p w14:paraId="3FAE873D"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6D11B967" w14:textId="00A9B2AF" w:rsidR="00FB53B7" w:rsidRPr="0047368F" w:rsidRDefault="00FB53B7" w:rsidP="003C1F91">
            <w:pPr>
              <w:jc w:val="center"/>
              <w:rPr>
                <w:rFonts w:asciiTheme="majorEastAsia" w:eastAsiaTheme="majorEastAsia" w:hAnsiTheme="majorEastAsia"/>
                <w:sz w:val="22"/>
              </w:rPr>
            </w:pPr>
          </w:p>
        </w:tc>
      </w:tr>
      <w:tr w:rsidR="00FB53B7" w:rsidRPr="0047368F" w14:paraId="50461E41" w14:textId="77777777" w:rsidTr="000C201A">
        <w:tc>
          <w:tcPr>
            <w:tcW w:w="9275" w:type="dxa"/>
            <w:gridSpan w:val="3"/>
          </w:tcPr>
          <w:p w14:paraId="696FDC2A" w14:textId="77777777" w:rsidR="00FB53B7" w:rsidRPr="00D03BA1" w:rsidRDefault="00FB53B7" w:rsidP="000C201A">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035E35E4" w14:textId="77777777" w:rsidR="00FB53B7" w:rsidRPr="00D03BA1" w:rsidRDefault="00FB53B7" w:rsidP="000C201A">
            <w:pPr>
              <w:jc w:val="left"/>
              <w:rPr>
                <w:rFonts w:asciiTheme="majorEastAsia" w:eastAsiaTheme="majorEastAsia" w:hAnsiTheme="majorEastAsia"/>
                <w:color w:val="000000" w:themeColor="text1"/>
                <w:sz w:val="22"/>
              </w:rPr>
            </w:pPr>
          </w:p>
        </w:tc>
      </w:tr>
      <w:tr w:rsidR="00FB53B7" w:rsidRPr="0047368F" w14:paraId="4CB64F57" w14:textId="77777777" w:rsidTr="000C201A">
        <w:tc>
          <w:tcPr>
            <w:tcW w:w="709" w:type="dxa"/>
          </w:tcPr>
          <w:p w14:paraId="2D0386D2" w14:textId="77777777" w:rsidR="00FB53B7" w:rsidRPr="0047368F" w:rsidRDefault="00FB53B7" w:rsidP="00626CFC">
            <w:pPr>
              <w:rPr>
                <w:rFonts w:asciiTheme="majorEastAsia" w:eastAsiaTheme="majorEastAsia" w:hAnsiTheme="majorEastAsia"/>
                <w:sz w:val="22"/>
              </w:rPr>
            </w:pPr>
            <w:r w:rsidRPr="0047368F">
              <w:rPr>
                <w:rFonts w:asciiTheme="majorEastAsia" w:eastAsiaTheme="majorEastAsia" w:hAnsiTheme="majorEastAsia" w:hint="eastAsia"/>
                <w:sz w:val="22"/>
              </w:rPr>
              <w:t>Ａ</w:t>
            </w:r>
            <w:r w:rsidR="00626CFC">
              <w:rPr>
                <w:rFonts w:asciiTheme="majorEastAsia" w:eastAsiaTheme="majorEastAsia" w:hAnsiTheme="majorEastAsia" w:hint="eastAsia"/>
                <w:sz w:val="22"/>
              </w:rPr>
              <w:t>⑮</w:t>
            </w:r>
          </w:p>
        </w:tc>
        <w:tc>
          <w:tcPr>
            <w:tcW w:w="7088" w:type="dxa"/>
          </w:tcPr>
          <w:p w14:paraId="771E6548" w14:textId="3BC78E72" w:rsidR="00274E04" w:rsidRPr="00D03BA1" w:rsidRDefault="00FB53B7" w:rsidP="00AD0561">
            <w:pPr>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Ａ</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sz w:val="22"/>
              </w:rPr>
              <w:t>２</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sz w:val="22"/>
              </w:rPr>
              <w:t>４</w:t>
            </w:r>
            <w:r w:rsidR="00274E04" w:rsidRPr="00D03BA1">
              <w:rPr>
                <w:rFonts w:asciiTheme="majorEastAsia" w:eastAsiaTheme="majorEastAsia" w:hAnsiTheme="majorEastAsia" w:hint="eastAsia"/>
                <w:color w:val="000000" w:themeColor="text1"/>
                <w:sz w:val="22"/>
              </w:rPr>
              <w:t>）</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sz w:val="22"/>
              </w:rPr>
              <w:t xml:space="preserve">②　</w:t>
            </w:r>
            <w:r w:rsidR="004D372F" w:rsidRPr="00D03BA1">
              <w:rPr>
                <w:rFonts w:asciiTheme="majorEastAsia" w:eastAsiaTheme="majorEastAsia" w:hAnsiTheme="majorEastAsia" w:hint="eastAsia"/>
                <w:color w:val="000000" w:themeColor="text1"/>
                <w:sz w:val="22"/>
              </w:rPr>
              <w:t>こ</w:t>
            </w:r>
            <w:r w:rsidR="004F0C91" w:rsidRPr="00D03BA1">
              <w:rPr>
                <w:rFonts w:asciiTheme="majorEastAsia" w:eastAsiaTheme="majorEastAsia" w:hAnsiTheme="majorEastAsia" w:hint="eastAsia"/>
                <w:color w:val="000000" w:themeColor="text1"/>
                <w:sz w:val="22"/>
              </w:rPr>
              <w:t>ども</w:t>
            </w:r>
            <w:r w:rsidRPr="00D03BA1">
              <w:rPr>
                <w:rFonts w:asciiTheme="majorEastAsia" w:eastAsiaTheme="majorEastAsia" w:hAnsiTheme="majorEastAsia" w:hint="eastAsia"/>
                <w:color w:val="000000" w:themeColor="text1"/>
                <w:sz w:val="22"/>
              </w:rPr>
              <w:t>が自立に必要な力を身につけるために、</w:t>
            </w:r>
            <w:r w:rsidR="00274E04" w:rsidRPr="00D03BA1">
              <w:rPr>
                <w:rFonts w:asciiTheme="majorEastAsia" w:eastAsiaTheme="majorEastAsia" w:hAnsiTheme="majorEastAsia" w:hint="eastAsia"/>
                <w:color w:val="000000" w:themeColor="text1"/>
                <w:sz w:val="22"/>
              </w:rPr>
              <w:t>学習や進路、悩み等への相談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309441292"/>
              <w:placeholder>
                <w:docPart w:val="E89C459876E746548CE874C01D9F6630"/>
              </w:placeholder>
              <w:dropDownList>
                <w:listItem w:displayText="a・b・c" w:value="a・b・c"/>
                <w:listItem w:displayText="ⓐ・b・c" w:value="ⓐ・b・c"/>
                <w:listItem w:displayText="a・ⓑ・c" w:value="a・ⓑ・c"/>
                <w:listItem w:displayText="a・b・ⓒ" w:value="a・b・ⓒ"/>
              </w:dropDownList>
            </w:sdtPr>
            <w:sdtContent>
              <w:p w14:paraId="175876E4"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6420785C" w14:textId="1F97090A" w:rsidR="00FB53B7" w:rsidRPr="0047368F" w:rsidRDefault="00FB53B7" w:rsidP="003C1F91">
            <w:pPr>
              <w:jc w:val="center"/>
              <w:rPr>
                <w:rFonts w:asciiTheme="majorEastAsia" w:eastAsiaTheme="majorEastAsia" w:hAnsiTheme="majorEastAsia"/>
                <w:sz w:val="22"/>
              </w:rPr>
            </w:pPr>
          </w:p>
        </w:tc>
      </w:tr>
      <w:tr w:rsidR="009C46DA" w:rsidRPr="002E43F0" w14:paraId="2425B241" w14:textId="77777777" w:rsidTr="000C201A">
        <w:tc>
          <w:tcPr>
            <w:tcW w:w="9275" w:type="dxa"/>
            <w:gridSpan w:val="3"/>
          </w:tcPr>
          <w:p w14:paraId="090EA85B" w14:textId="77777777" w:rsidR="009C46DA" w:rsidRPr="00D03BA1" w:rsidRDefault="009C46DA" w:rsidP="009C46DA">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125D662E" w14:textId="77777777" w:rsidR="009C46DA" w:rsidRPr="00D03BA1" w:rsidRDefault="009C46DA" w:rsidP="009C46DA">
            <w:pPr>
              <w:widowControl/>
              <w:jc w:val="left"/>
              <w:rPr>
                <w:rFonts w:asciiTheme="majorEastAsia" w:eastAsiaTheme="majorEastAsia" w:hAnsiTheme="majorEastAsia"/>
                <w:color w:val="000000" w:themeColor="text1"/>
              </w:rPr>
            </w:pPr>
          </w:p>
        </w:tc>
      </w:tr>
      <w:tr w:rsidR="009C46DA" w:rsidRPr="0014514B" w14:paraId="49841BCD" w14:textId="77777777" w:rsidTr="000C201A">
        <w:tc>
          <w:tcPr>
            <w:tcW w:w="709" w:type="dxa"/>
          </w:tcPr>
          <w:p w14:paraId="55341C49" w14:textId="77777777" w:rsidR="009C46DA" w:rsidRPr="0014514B" w:rsidRDefault="009C46DA" w:rsidP="00B77798">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B77798">
              <w:rPr>
                <w:rFonts w:asciiTheme="majorEastAsia" w:eastAsiaTheme="majorEastAsia" w:hAnsiTheme="majorEastAsia" w:hint="eastAsia"/>
                <w:sz w:val="22"/>
              </w:rPr>
              <w:t>⑯</w:t>
            </w:r>
          </w:p>
        </w:tc>
        <w:tc>
          <w:tcPr>
            <w:tcW w:w="7088" w:type="dxa"/>
          </w:tcPr>
          <w:p w14:paraId="5215BE4B" w14:textId="1D5BA2B4" w:rsidR="00274E04" w:rsidRPr="00D03BA1" w:rsidRDefault="009C46DA" w:rsidP="00AD0561">
            <w:pPr>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Ａ</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sz w:val="22"/>
              </w:rPr>
              <w:t>２</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sz w:val="22"/>
              </w:rPr>
              <w:t>４</w:t>
            </w:r>
            <w:r w:rsidR="00274E04" w:rsidRPr="00D03BA1">
              <w:rPr>
                <w:rFonts w:asciiTheme="majorEastAsia" w:eastAsiaTheme="majorEastAsia" w:hAnsiTheme="majorEastAsia" w:hint="eastAsia"/>
                <w:color w:val="000000" w:themeColor="text1"/>
                <w:sz w:val="22"/>
              </w:rPr>
              <w:t>）</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sz w:val="22"/>
              </w:rPr>
              <w:t xml:space="preserve">③　</w:t>
            </w:r>
            <w:r w:rsidR="004D372F" w:rsidRPr="00D03BA1">
              <w:rPr>
                <w:rFonts w:asciiTheme="majorEastAsia" w:eastAsiaTheme="majorEastAsia" w:hAnsiTheme="majorEastAsia" w:hint="eastAsia"/>
                <w:color w:val="000000" w:themeColor="text1"/>
                <w:sz w:val="22"/>
              </w:rPr>
              <w:t>こ</w:t>
            </w:r>
            <w:r w:rsidR="004F0C91" w:rsidRPr="00D03BA1">
              <w:rPr>
                <w:rFonts w:asciiTheme="majorEastAsia" w:eastAsiaTheme="majorEastAsia" w:hAnsiTheme="majorEastAsia" w:hint="eastAsia"/>
                <w:color w:val="000000" w:themeColor="text1"/>
                <w:sz w:val="22"/>
              </w:rPr>
              <w:t>ども</w:t>
            </w:r>
            <w:r w:rsidRPr="00D03BA1">
              <w:rPr>
                <w:rFonts w:asciiTheme="majorEastAsia" w:eastAsiaTheme="majorEastAsia" w:hAnsiTheme="majorEastAsia" w:hint="eastAsia"/>
                <w:color w:val="000000" w:themeColor="text1"/>
                <w:sz w:val="22"/>
              </w:rPr>
              <w:t>に安らぎと心地よさを与えられるおとな</w:t>
            </w:r>
            <w:r w:rsidR="00274E04" w:rsidRPr="00D03BA1">
              <w:rPr>
                <w:rFonts w:asciiTheme="majorEastAsia" w:eastAsiaTheme="majorEastAsia" w:hAnsiTheme="majorEastAsia" w:hint="eastAsia"/>
                <w:color w:val="000000" w:themeColor="text1"/>
                <w:sz w:val="22"/>
              </w:rPr>
              <w:t>とのかかわりや、</w:t>
            </w:r>
            <w:r w:rsidR="004D372F" w:rsidRPr="00D03BA1">
              <w:rPr>
                <w:rFonts w:asciiTheme="majorEastAsia" w:eastAsiaTheme="majorEastAsia" w:hAnsiTheme="majorEastAsia" w:hint="eastAsia"/>
                <w:color w:val="000000" w:themeColor="text1"/>
                <w:sz w:val="22"/>
              </w:rPr>
              <w:t>こ</w:t>
            </w:r>
            <w:r w:rsidR="00274E04" w:rsidRPr="00D03BA1">
              <w:rPr>
                <w:rFonts w:asciiTheme="majorEastAsia" w:eastAsiaTheme="majorEastAsia" w:hAnsiTheme="majorEastAsia" w:hint="eastAsia"/>
                <w:color w:val="000000" w:themeColor="text1"/>
                <w:sz w:val="22"/>
              </w:rPr>
              <w:t>どもどうしのつきあいに配慮して、人との関係づくりについて支援している。</w:t>
            </w:r>
          </w:p>
        </w:tc>
        <w:tc>
          <w:tcPr>
            <w:tcW w:w="1478" w:type="dxa"/>
          </w:tcPr>
          <w:sdt>
            <w:sdtPr>
              <w:rPr>
                <w:rFonts w:asciiTheme="majorEastAsia" w:eastAsiaTheme="majorEastAsia" w:hAnsiTheme="majorEastAsia" w:hint="eastAsia"/>
                <w:sz w:val="22"/>
              </w:rPr>
              <w:alias w:val="選択してください。"/>
              <w:tag w:val="選択してください。"/>
              <w:id w:val="-350869140"/>
              <w:placeholder>
                <w:docPart w:val="5928B0301B86453A801324AC51545E93"/>
              </w:placeholder>
              <w:dropDownList>
                <w:listItem w:displayText="a・b・c" w:value="a・b・c"/>
                <w:listItem w:displayText="ⓐ・b・c" w:value="ⓐ・b・c"/>
                <w:listItem w:displayText="a・ⓑ・c" w:value="a・ⓑ・c"/>
                <w:listItem w:displayText="a・b・ⓒ" w:value="a・b・ⓒ"/>
              </w:dropDownList>
            </w:sdtPr>
            <w:sdtContent>
              <w:p w14:paraId="28F58D7E"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27322362" w14:textId="27782DD5" w:rsidR="009C46DA" w:rsidRPr="0014514B" w:rsidRDefault="009C46DA" w:rsidP="003C1F91">
            <w:pPr>
              <w:jc w:val="center"/>
              <w:rPr>
                <w:rFonts w:asciiTheme="majorEastAsia" w:eastAsiaTheme="majorEastAsia" w:hAnsiTheme="majorEastAsia"/>
                <w:sz w:val="22"/>
              </w:rPr>
            </w:pPr>
          </w:p>
        </w:tc>
      </w:tr>
      <w:tr w:rsidR="009C46DA" w:rsidRPr="0014514B" w14:paraId="347892A8" w14:textId="77777777" w:rsidTr="000C201A">
        <w:tc>
          <w:tcPr>
            <w:tcW w:w="9275" w:type="dxa"/>
            <w:gridSpan w:val="3"/>
          </w:tcPr>
          <w:p w14:paraId="6C2B5FF6" w14:textId="77777777" w:rsidR="009C46DA" w:rsidRPr="00D03BA1" w:rsidRDefault="009C46DA" w:rsidP="009C46DA">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570D4E10" w14:textId="77777777" w:rsidR="009C46DA" w:rsidRPr="00D03BA1" w:rsidRDefault="009C46DA" w:rsidP="009C46DA">
            <w:pPr>
              <w:jc w:val="left"/>
              <w:rPr>
                <w:rFonts w:asciiTheme="majorEastAsia" w:eastAsiaTheme="majorEastAsia" w:hAnsiTheme="majorEastAsia"/>
                <w:color w:val="000000" w:themeColor="text1"/>
                <w:sz w:val="22"/>
              </w:rPr>
            </w:pPr>
          </w:p>
        </w:tc>
      </w:tr>
      <w:tr w:rsidR="009C46DA" w:rsidRPr="0014514B" w14:paraId="5DB64F60" w14:textId="77777777" w:rsidTr="000C201A">
        <w:tc>
          <w:tcPr>
            <w:tcW w:w="709" w:type="dxa"/>
          </w:tcPr>
          <w:p w14:paraId="109EFE84" w14:textId="77777777" w:rsidR="009C46DA" w:rsidRPr="0014514B" w:rsidRDefault="009C46DA" w:rsidP="00B77798">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B77798">
              <w:rPr>
                <w:rFonts w:asciiTheme="majorEastAsia" w:eastAsiaTheme="majorEastAsia" w:hAnsiTheme="majorEastAsia" w:hint="eastAsia"/>
                <w:sz w:val="22"/>
              </w:rPr>
              <w:t>⑰</w:t>
            </w:r>
          </w:p>
        </w:tc>
        <w:tc>
          <w:tcPr>
            <w:tcW w:w="7088" w:type="dxa"/>
          </w:tcPr>
          <w:p w14:paraId="223B0648" w14:textId="6D4A08B7" w:rsidR="00274E04" w:rsidRPr="00D03BA1" w:rsidRDefault="009C46DA" w:rsidP="00AD0561">
            <w:pPr>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Ａ</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sz w:val="22"/>
              </w:rPr>
              <w:t>２</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sz w:val="22"/>
              </w:rPr>
              <w:t>４</w:t>
            </w:r>
            <w:r w:rsidR="00274E04" w:rsidRPr="00D03BA1">
              <w:rPr>
                <w:rFonts w:asciiTheme="majorEastAsia" w:eastAsiaTheme="majorEastAsia" w:hAnsiTheme="majorEastAsia" w:hint="eastAsia"/>
                <w:color w:val="000000" w:themeColor="text1"/>
                <w:sz w:val="22"/>
              </w:rPr>
              <w:t>）</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sz w:val="22"/>
              </w:rPr>
              <w:t xml:space="preserve">④　</w:t>
            </w:r>
            <w:r w:rsidR="004D372F" w:rsidRPr="00D03BA1">
              <w:rPr>
                <w:rFonts w:asciiTheme="majorEastAsia" w:eastAsiaTheme="majorEastAsia" w:hAnsiTheme="majorEastAsia" w:hint="eastAsia"/>
                <w:color w:val="000000" w:themeColor="text1"/>
                <w:sz w:val="22"/>
              </w:rPr>
              <w:t>こ</w:t>
            </w:r>
            <w:r w:rsidR="004F0C91" w:rsidRPr="00D03BA1">
              <w:rPr>
                <w:rFonts w:asciiTheme="majorEastAsia" w:eastAsiaTheme="majorEastAsia" w:hAnsiTheme="majorEastAsia" w:hint="eastAsia"/>
                <w:color w:val="000000" w:themeColor="text1"/>
                <w:sz w:val="22"/>
              </w:rPr>
              <w:t>ども</w:t>
            </w:r>
            <w:r w:rsidRPr="00D03BA1">
              <w:rPr>
                <w:rFonts w:asciiTheme="majorEastAsia" w:eastAsiaTheme="majorEastAsia" w:hAnsiTheme="majorEastAsia" w:hint="eastAsia"/>
                <w:color w:val="000000" w:themeColor="text1"/>
                <w:sz w:val="22"/>
              </w:rPr>
              <w:t>の年齢・発達段階に応じて、性について</w:t>
            </w:r>
            <w:r w:rsidR="00274E04" w:rsidRPr="00D03BA1">
              <w:rPr>
                <w:rFonts w:asciiTheme="majorEastAsia" w:eastAsiaTheme="majorEastAsia" w:hAnsiTheme="majorEastAsia" w:hint="eastAsia"/>
                <w:color w:val="000000" w:themeColor="text1"/>
                <w:sz w:val="22"/>
              </w:rPr>
              <w:t>の正しい知識を得る機会を設け、思いやりの心を育む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2000256468"/>
              <w:placeholder>
                <w:docPart w:val="CE098C36FE2845F18C88861DB8D657D5"/>
              </w:placeholder>
              <w:dropDownList>
                <w:listItem w:displayText="a・b・c" w:value="a・b・c"/>
                <w:listItem w:displayText="ⓐ・b・c" w:value="ⓐ・b・c"/>
                <w:listItem w:displayText="a・ⓑ・c" w:value="a・ⓑ・c"/>
                <w:listItem w:displayText="a・b・ⓒ" w:value="a・b・ⓒ"/>
              </w:dropDownList>
            </w:sdtPr>
            <w:sdtContent>
              <w:p w14:paraId="0EDF9F91"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4D6CB05A" w14:textId="4050F06A" w:rsidR="009C46DA" w:rsidRPr="0014514B" w:rsidRDefault="009C46DA" w:rsidP="003C1F91">
            <w:pPr>
              <w:jc w:val="center"/>
              <w:rPr>
                <w:rFonts w:asciiTheme="majorEastAsia" w:eastAsiaTheme="majorEastAsia" w:hAnsiTheme="majorEastAsia"/>
                <w:sz w:val="22"/>
              </w:rPr>
            </w:pPr>
          </w:p>
        </w:tc>
      </w:tr>
      <w:tr w:rsidR="009C46DA" w:rsidRPr="0014514B" w14:paraId="25EF9C34" w14:textId="77777777" w:rsidTr="009C46DA">
        <w:tc>
          <w:tcPr>
            <w:tcW w:w="9275" w:type="dxa"/>
            <w:gridSpan w:val="3"/>
            <w:tcBorders>
              <w:bottom w:val="single" w:sz="4" w:space="0" w:color="auto"/>
            </w:tcBorders>
          </w:tcPr>
          <w:p w14:paraId="360FF82F" w14:textId="77777777" w:rsidR="009C46DA" w:rsidRPr="00D03BA1" w:rsidRDefault="009C46DA" w:rsidP="009C46DA">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1DB0E28A" w14:textId="77777777" w:rsidR="009C46DA" w:rsidRPr="00D03BA1" w:rsidRDefault="009C46DA" w:rsidP="009C46DA">
            <w:pPr>
              <w:jc w:val="left"/>
              <w:rPr>
                <w:rFonts w:asciiTheme="majorEastAsia" w:eastAsiaTheme="majorEastAsia" w:hAnsiTheme="majorEastAsia"/>
                <w:color w:val="000000" w:themeColor="text1"/>
                <w:sz w:val="22"/>
              </w:rPr>
            </w:pPr>
          </w:p>
        </w:tc>
      </w:tr>
      <w:tr w:rsidR="009C46DA" w:rsidRPr="002E43F0" w14:paraId="1428B4CD" w14:textId="77777777" w:rsidTr="000C201A">
        <w:tc>
          <w:tcPr>
            <w:tcW w:w="9275" w:type="dxa"/>
            <w:gridSpan w:val="3"/>
          </w:tcPr>
          <w:p w14:paraId="74484916" w14:textId="77777777" w:rsidR="009C46DA" w:rsidRPr="00D03BA1" w:rsidRDefault="003A0E8D" w:rsidP="00274E04">
            <w:pPr>
              <w:pStyle w:val="af1"/>
              <w:rPr>
                <w:rFonts w:asciiTheme="majorEastAsia" w:eastAsiaTheme="majorEastAsia" w:hAnsiTheme="majorEastAsia"/>
              </w:rPr>
            </w:pPr>
            <w:r w:rsidRPr="00D03BA1">
              <w:rPr>
                <w:rFonts w:asciiTheme="majorEastAsia" w:eastAsiaTheme="majorEastAsia" w:hAnsiTheme="majorEastAsia" w:hint="eastAsia"/>
                <w:bdr w:val="none" w:sz="0" w:space="0" w:color="auto"/>
              </w:rPr>
              <w:t>Ａ</w:t>
            </w:r>
            <w:r w:rsidR="00274E04" w:rsidRPr="00D03BA1">
              <w:rPr>
                <w:rFonts w:asciiTheme="majorEastAsia" w:eastAsiaTheme="majorEastAsia" w:hAnsiTheme="majorEastAsia" w:hint="eastAsia"/>
                <w:bdr w:val="none" w:sz="0" w:space="0" w:color="auto"/>
              </w:rPr>
              <w:t>―</w:t>
            </w:r>
            <w:r w:rsidRPr="00D03BA1">
              <w:rPr>
                <w:rFonts w:asciiTheme="majorEastAsia" w:eastAsiaTheme="majorEastAsia" w:hAnsiTheme="majorEastAsia" w:hint="eastAsia"/>
                <w:bdr w:val="none" w:sz="0" w:space="0" w:color="auto"/>
              </w:rPr>
              <w:t>２</w:t>
            </w:r>
            <w:r w:rsidR="00274E04" w:rsidRPr="00D03BA1">
              <w:rPr>
                <w:rFonts w:asciiTheme="majorEastAsia" w:eastAsiaTheme="majorEastAsia" w:hAnsiTheme="majorEastAsia" w:hint="eastAsia"/>
                <w:bdr w:val="none" w:sz="0" w:space="0" w:color="auto"/>
              </w:rPr>
              <w:t>―（</w:t>
            </w:r>
            <w:r w:rsidRPr="00D03BA1">
              <w:rPr>
                <w:rFonts w:asciiTheme="majorEastAsia" w:eastAsiaTheme="majorEastAsia" w:hAnsiTheme="majorEastAsia" w:hint="eastAsia"/>
                <w:bdr w:val="none" w:sz="0" w:space="0" w:color="auto"/>
              </w:rPr>
              <w:t>５</w:t>
            </w:r>
            <w:r w:rsidR="00274E04" w:rsidRPr="00D03BA1">
              <w:rPr>
                <w:rFonts w:asciiTheme="majorEastAsia" w:eastAsiaTheme="majorEastAsia" w:hAnsiTheme="majorEastAsia" w:hint="eastAsia"/>
                <w:bdr w:val="none" w:sz="0" w:space="0" w:color="auto"/>
              </w:rPr>
              <w:t>）</w:t>
            </w:r>
            <w:r w:rsidRPr="00D03BA1">
              <w:rPr>
                <w:rFonts w:asciiTheme="majorEastAsia" w:eastAsiaTheme="majorEastAsia" w:hAnsiTheme="majorEastAsia" w:hint="eastAsia"/>
                <w:bdr w:val="none" w:sz="0" w:space="0" w:color="auto"/>
              </w:rPr>
              <w:t>ＤＶ被害からの回避・回復</w:t>
            </w:r>
          </w:p>
        </w:tc>
      </w:tr>
      <w:tr w:rsidR="009C46DA" w:rsidRPr="0014514B" w14:paraId="0FEA1E8A" w14:textId="77777777" w:rsidTr="000C201A">
        <w:tc>
          <w:tcPr>
            <w:tcW w:w="709" w:type="dxa"/>
          </w:tcPr>
          <w:p w14:paraId="78ACCDD9" w14:textId="77777777" w:rsidR="009C46DA" w:rsidRPr="0014514B" w:rsidRDefault="009C46DA" w:rsidP="00B77798">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B77798">
              <w:rPr>
                <w:rFonts w:asciiTheme="majorEastAsia" w:eastAsiaTheme="majorEastAsia" w:hAnsiTheme="majorEastAsia" w:hint="eastAsia"/>
                <w:sz w:val="22"/>
              </w:rPr>
              <w:t>⑱</w:t>
            </w:r>
          </w:p>
        </w:tc>
        <w:tc>
          <w:tcPr>
            <w:tcW w:w="7088" w:type="dxa"/>
          </w:tcPr>
          <w:p w14:paraId="00A3A4E2" w14:textId="50790144" w:rsidR="00274E04" w:rsidRPr="00D03BA1" w:rsidRDefault="003A0E8D" w:rsidP="00D03BA1">
            <w:pPr>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Ａ</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sz w:val="22"/>
              </w:rPr>
              <w:t>２</w:t>
            </w:r>
            <w:r w:rsidR="00274E04" w:rsidRPr="00D03BA1">
              <w:rPr>
                <w:rFonts w:asciiTheme="majorEastAsia" w:eastAsiaTheme="majorEastAsia" w:hAnsiTheme="majorEastAsia" w:hint="eastAsia"/>
                <w:color w:val="000000" w:themeColor="text1"/>
              </w:rPr>
              <w:t>―</w:t>
            </w:r>
            <w:r w:rsidR="00274E04"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５</w:t>
            </w:r>
            <w:r w:rsidR="00274E04" w:rsidRPr="00D03BA1">
              <w:rPr>
                <w:rFonts w:asciiTheme="majorEastAsia" w:eastAsiaTheme="majorEastAsia" w:hAnsiTheme="majorEastAsia" w:hint="eastAsia"/>
                <w:color w:val="000000" w:themeColor="text1"/>
                <w:sz w:val="22"/>
              </w:rPr>
              <w:t>）</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sz w:val="22"/>
              </w:rPr>
              <w:t xml:space="preserve">①　</w:t>
            </w:r>
            <w:r w:rsidR="004D372F" w:rsidRPr="00D03BA1">
              <w:rPr>
                <w:rFonts w:asciiTheme="majorEastAsia" w:eastAsiaTheme="majorEastAsia" w:hAnsiTheme="majorEastAsia" w:hint="eastAsia"/>
                <w:color w:val="000000" w:themeColor="text1"/>
                <w:sz w:val="22"/>
              </w:rPr>
              <w:t>こどもと母親</w:t>
            </w:r>
            <w:r w:rsidRPr="00D03BA1">
              <w:rPr>
                <w:rFonts w:asciiTheme="majorEastAsia" w:eastAsiaTheme="majorEastAsia" w:hAnsiTheme="majorEastAsia" w:hint="eastAsia"/>
                <w:color w:val="000000" w:themeColor="text1"/>
                <w:sz w:val="22"/>
              </w:rPr>
              <w:t>の緊急利用に適切に対応する体制</w:t>
            </w:r>
            <w:r w:rsidR="00274E04" w:rsidRPr="00D03BA1">
              <w:rPr>
                <w:rFonts w:asciiTheme="majorEastAsia" w:eastAsiaTheme="majorEastAsia" w:hAnsiTheme="majorEastAsia" w:hint="eastAsia"/>
                <w:color w:val="000000" w:themeColor="text1"/>
                <w:sz w:val="22"/>
              </w:rPr>
              <w:t>を整備している。</w:t>
            </w:r>
          </w:p>
        </w:tc>
        <w:tc>
          <w:tcPr>
            <w:tcW w:w="1478" w:type="dxa"/>
          </w:tcPr>
          <w:sdt>
            <w:sdtPr>
              <w:rPr>
                <w:rFonts w:asciiTheme="majorEastAsia" w:eastAsiaTheme="majorEastAsia" w:hAnsiTheme="majorEastAsia" w:hint="eastAsia"/>
                <w:sz w:val="22"/>
              </w:rPr>
              <w:alias w:val="選択してください。"/>
              <w:tag w:val="選択してください。"/>
              <w:id w:val="-1015766783"/>
              <w:placeholder>
                <w:docPart w:val="961D964D80F4479D81FCC660D149FA06"/>
              </w:placeholder>
              <w:dropDownList>
                <w:listItem w:displayText="a・b・c" w:value="a・b・c"/>
                <w:listItem w:displayText="ⓐ・b・c" w:value="ⓐ・b・c"/>
                <w:listItem w:displayText="a・ⓑ・c" w:value="a・ⓑ・c"/>
                <w:listItem w:displayText="a・b・ⓒ" w:value="a・b・ⓒ"/>
              </w:dropDownList>
            </w:sdtPr>
            <w:sdtContent>
              <w:p w14:paraId="04CACDA4"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20F91D6A" w14:textId="3ACB5CE3" w:rsidR="009C46DA" w:rsidRPr="0014514B" w:rsidRDefault="009C46DA" w:rsidP="003C1F91">
            <w:pPr>
              <w:jc w:val="center"/>
              <w:rPr>
                <w:rFonts w:asciiTheme="majorEastAsia" w:eastAsiaTheme="majorEastAsia" w:hAnsiTheme="majorEastAsia"/>
                <w:sz w:val="22"/>
              </w:rPr>
            </w:pPr>
          </w:p>
        </w:tc>
      </w:tr>
      <w:tr w:rsidR="003A0E8D" w:rsidRPr="0014514B" w14:paraId="73175385" w14:textId="77777777" w:rsidTr="000C201A">
        <w:tc>
          <w:tcPr>
            <w:tcW w:w="9275" w:type="dxa"/>
            <w:gridSpan w:val="3"/>
          </w:tcPr>
          <w:p w14:paraId="23A24780" w14:textId="77777777" w:rsidR="003A0E8D" w:rsidRPr="00D03BA1" w:rsidRDefault="003A0E8D" w:rsidP="003A0E8D">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239DAD8A" w14:textId="77777777" w:rsidR="003A0E8D" w:rsidRPr="00D03BA1" w:rsidRDefault="003A0E8D" w:rsidP="003A0E8D">
            <w:pPr>
              <w:jc w:val="left"/>
              <w:rPr>
                <w:rFonts w:asciiTheme="majorEastAsia" w:eastAsiaTheme="majorEastAsia" w:hAnsiTheme="majorEastAsia"/>
                <w:color w:val="000000" w:themeColor="text1"/>
                <w:sz w:val="22"/>
              </w:rPr>
            </w:pPr>
          </w:p>
        </w:tc>
      </w:tr>
      <w:tr w:rsidR="003A0E8D" w:rsidRPr="0014514B" w14:paraId="722757E3" w14:textId="77777777" w:rsidTr="000C201A">
        <w:tc>
          <w:tcPr>
            <w:tcW w:w="709" w:type="dxa"/>
          </w:tcPr>
          <w:p w14:paraId="60EC0957" w14:textId="77777777" w:rsidR="003A0E8D" w:rsidRPr="0014514B" w:rsidRDefault="003A0E8D" w:rsidP="00B77798">
            <w:pPr>
              <w:rPr>
                <w:rFonts w:asciiTheme="majorEastAsia" w:eastAsiaTheme="majorEastAsia" w:hAnsiTheme="majorEastAsia"/>
                <w:sz w:val="22"/>
              </w:rPr>
            </w:pPr>
            <w:r>
              <w:rPr>
                <w:rFonts w:asciiTheme="majorEastAsia" w:eastAsiaTheme="majorEastAsia" w:hAnsiTheme="majorEastAsia" w:hint="eastAsia"/>
                <w:sz w:val="22"/>
              </w:rPr>
              <w:t>Ａ</w:t>
            </w:r>
            <w:r w:rsidR="00B77798">
              <w:rPr>
                <w:rFonts w:asciiTheme="majorEastAsia" w:eastAsiaTheme="majorEastAsia" w:hAnsiTheme="majorEastAsia" w:hint="eastAsia"/>
                <w:sz w:val="22"/>
              </w:rPr>
              <w:t>⑲</w:t>
            </w:r>
          </w:p>
        </w:tc>
        <w:tc>
          <w:tcPr>
            <w:tcW w:w="7088" w:type="dxa"/>
          </w:tcPr>
          <w:p w14:paraId="71B14515" w14:textId="4D325F99" w:rsidR="003A0E8D" w:rsidRPr="00D03BA1" w:rsidRDefault="003A0E8D" w:rsidP="00D03BA1">
            <w:pPr>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Ａ</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sz w:val="22"/>
              </w:rPr>
              <w:t>２</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sz w:val="22"/>
              </w:rPr>
              <w:t>５</w:t>
            </w:r>
            <w:r w:rsidR="00274E04" w:rsidRPr="00D03BA1">
              <w:rPr>
                <w:rFonts w:asciiTheme="majorEastAsia" w:eastAsiaTheme="majorEastAsia" w:hAnsiTheme="majorEastAsia" w:hint="eastAsia"/>
                <w:color w:val="000000" w:themeColor="text1"/>
                <w:sz w:val="22"/>
              </w:rPr>
              <w:t>）</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sz w:val="22"/>
              </w:rPr>
              <w:t xml:space="preserve">②　</w:t>
            </w:r>
            <w:r w:rsidR="004D372F" w:rsidRPr="00D03BA1">
              <w:rPr>
                <w:rFonts w:asciiTheme="majorEastAsia" w:eastAsiaTheme="majorEastAsia" w:hAnsiTheme="majorEastAsia" w:hint="eastAsia"/>
                <w:color w:val="000000" w:themeColor="text1"/>
                <w:sz w:val="22"/>
              </w:rPr>
              <w:t>こどもと母親</w:t>
            </w:r>
            <w:r w:rsidRPr="00D03BA1">
              <w:rPr>
                <w:rFonts w:asciiTheme="majorEastAsia" w:eastAsiaTheme="majorEastAsia" w:hAnsiTheme="majorEastAsia" w:hint="eastAsia"/>
                <w:color w:val="000000" w:themeColor="text1"/>
                <w:sz w:val="22"/>
              </w:rPr>
              <w:t>の安全確保のために、ＤＶ防止法</w:t>
            </w:r>
            <w:r w:rsidR="00274E04" w:rsidRPr="00D03BA1">
              <w:rPr>
                <w:rFonts w:asciiTheme="majorEastAsia" w:eastAsiaTheme="majorEastAsia" w:hAnsiTheme="majorEastAsia" w:hint="eastAsia"/>
                <w:color w:val="000000" w:themeColor="text1"/>
                <w:sz w:val="22"/>
              </w:rPr>
              <w:t>に基づく保護命令や支援措置が必要な場合は、適切な情報提供と支援を行っ</w:t>
            </w:r>
            <w:r w:rsidRPr="00D03BA1">
              <w:rPr>
                <w:rFonts w:asciiTheme="majorEastAsia" w:eastAsiaTheme="majorEastAsia" w:hAnsiTheme="majorEastAsia" w:hint="eastAsia"/>
                <w:color w:val="000000" w:themeColor="text1"/>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719893676"/>
              <w:placeholder>
                <w:docPart w:val="80EF28B230D84153B447A43444870AE5"/>
              </w:placeholder>
              <w:dropDownList>
                <w:listItem w:displayText="a・b・c" w:value="a・b・c"/>
                <w:listItem w:displayText="ⓐ・b・c" w:value="ⓐ・b・c"/>
                <w:listItem w:displayText="a・ⓑ・c" w:value="a・ⓑ・c"/>
                <w:listItem w:displayText="a・b・ⓒ" w:value="a・b・ⓒ"/>
              </w:dropDownList>
            </w:sdtPr>
            <w:sdtContent>
              <w:p w14:paraId="6076A954"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38B4261F" w14:textId="214517D3" w:rsidR="003A0E8D" w:rsidRPr="0014514B" w:rsidRDefault="003A0E8D" w:rsidP="003C1F91">
            <w:pPr>
              <w:jc w:val="center"/>
              <w:rPr>
                <w:rFonts w:asciiTheme="majorEastAsia" w:eastAsiaTheme="majorEastAsia" w:hAnsiTheme="majorEastAsia"/>
                <w:sz w:val="22"/>
              </w:rPr>
            </w:pPr>
          </w:p>
        </w:tc>
      </w:tr>
      <w:tr w:rsidR="003A0E8D" w:rsidRPr="0014514B" w14:paraId="648EEA0C" w14:textId="77777777" w:rsidTr="000C201A">
        <w:tc>
          <w:tcPr>
            <w:tcW w:w="9275" w:type="dxa"/>
            <w:gridSpan w:val="3"/>
          </w:tcPr>
          <w:p w14:paraId="6A639D7E" w14:textId="77777777" w:rsidR="003A0E8D" w:rsidRPr="00D03BA1" w:rsidRDefault="003A0E8D" w:rsidP="000C201A">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0A9DD8B2" w14:textId="77777777" w:rsidR="003A0E8D" w:rsidRPr="00D03BA1" w:rsidRDefault="003A0E8D" w:rsidP="000C201A">
            <w:pPr>
              <w:jc w:val="left"/>
              <w:rPr>
                <w:rFonts w:asciiTheme="majorEastAsia" w:eastAsiaTheme="majorEastAsia" w:hAnsiTheme="majorEastAsia"/>
                <w:color w:val="000000" w:themeColor="text1"/>
                <w:sz w:val="22"/>
              </w:rPr>
            </w:pPr>
          </w:p>
        </w:tc>
      </w:tr>
      <w:tr w:rsidR="003A0E8D" w:rsidRPr="0014514B" w14:paraId="0044F4FA" w14:textId="77777777" w:rsidTr="000C201A">
        <w:tc>
          <w:tcPr>
            <w:tcW w:w="709" w:type="dxa"/>
          </w:tcPr>
          <w:p w14:paraId="59B5AFD7" w14:textId="77777777" w:rsidR="003A0E8D" w:rsidRPr="0014514B" w:rsidRDefault="003A0E8D" w:rsidP="00B77798">
            <w:pPr>
              <w:rPr>
                <w:rFonts w:asciiTheme="majorEastAsia" w:eastAsiaTheme="majorEastAsia" w:hAnsiTheme="majorEastAsia"/>
                <w:sz w:val="22"/>
              </w:rPr>
            </w:pPr>
            <w:r>
              <w:rPr>
                <w:rFonts w:asciiTheme="majorEastAsia" w:eastAsiaTheme="majorEastAsia" w:hAnsiTheme="majorEastAsia" w:hint="eastAsia"/>
                <w:sz w:val="22"/>
              </w:rPr>
              <w:t>Ａ</w:t>
            </w:r>
            <w:r w:rsidR="00B77798">
              <w:rPr>
                <w:rFonts w:asciiTheme="majorEastAsia" w:eastAsiaTheme="majorEastAsia" w:hAnsiTheme="majorEastAsia" w:hint="eastAsia"/>
                <w:sz w:val="22"/>
              </w:rPr>
              <w:t>⑳</w:t>
            </w:r>
          </w:p>
        </w:tc>
        <w:tc>
          <w:tcPr>
            <w:tcW w:w="7088" w:type="dxa"/>
          </w:tcPr>
          <w:p w14:paraId="4FBE74C4" w14:textId="7922C1CD" w:rsidR="00274E04" w:rsidRPr="00D03BA1" w:rsidRDefault="003A0E8D" w:rsidP="00AD0561">
            <w:pPr>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Ａ</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sz w:val="22"/>
              </w:rPr>
              <w:t>２</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sz w:val="22"/>
              </w:rPr>
              <w:t>５</w:t>
            </w:r>
            <w:r w:rsidR="00274E04" w:rsidRPr="00D03BA1">
              <w:rPr>
                <w:rFonts w:asciiTheme="majorEastAsia" w:eastAsiaTheme="majorEastAsia" w:hAnsiTheme="majorEastAsia" w:hint="eastAsia"/>
                <w:color w:val="000000" w:themeColor="text1"/>
                <w:sz w:val="22"/>
              </w:rPr>
              <w:t>）</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sz w:val="22"/>
              </w:rPr>
              <w:t>③　心理的ケア等を実施し、ＤＶの影響からの回復</w:t>
            </w:r>
            <w:r w:rsidR="00274E04" w:rsidRPr="00D03BA1">
              <w:rPr>
                <w:rFonts w:asciiTheme="majorEastAsia" w:eastAsiaTheme="majorEastAsia" w:hAnsiTheme="majorEastAsia" w:hint="eastAsia"/>
                <w:color w:val="000000" w:themeColor="text1"/>
                <w:sz w:val="22"/>
              </w:rPr>
              <w:t>を支援している。</w:t>
            </w:r>
          </w:p>
        </w:tc>
        <w:tc>
          <w:tcPr>
            <w:tcW w:w="1478" w:type="dxa"/>
          </w:tcPr>
          <w:sdt>
            <w:sdtPr>
              <w:rPr>
                <w:rFonts w:asciiTheme="majorEastAsia" w:eastAsiaTheme="majorEastAsia" w:hAnsiTheme="majorEastAsia" w:hint="eastAsia"/>
                <w:sz w:val="22"/>
              </w:rPr>
              <w:alias w:val="選択してください。"/>
              <w:tag w:val="選択してください。"/>
              <w:id w:val="-446776889"/>
              <w:placeholder>
                <w:docPart w:val="52857DE767E54B83BB3067787942315A"/>
              </w:placeholder>
              <w:dropDownList>
                <w:listItem w:displayText="a・b・c" w:value="a・b・c"/>
                <w:listItem w:displayText="ⓐ・b・c" w:value="ⓐ・b・c"/>
                <w:listItem w:displayText="a・ⓑ・c" w:value="a・ⓑ・c"/>
                <w:listItem w:displayText="a・b・ⓒ" w:value="a・b・ⓒ"/>
              </w:dropDownList>
            </w:sdtPr>
            <w:sdtContent>
              <w:p w14:paraId="3D1918C4"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58925147" w14:textId="005CD545" w:rsidR="003A0E8D" w:rsidRPr="0014514B" w:rsidRDefault="003A0E8D" w:rsidP="003C1F91">
            <w:pPr>
              <w:jc w:val="center"/>
              <w:rPr>
                <w:rFonts w:asciiTheme="majorEastAsia" w:eastAsiaTheme="majorEastAsia" w:hAnsiTheme="majorEastAsia"/>
                <w:sz w:val="22"/>
              </w:rPr>
            </w:pPr>
          </w:p>
        </w:tc>
      </w:tr>
      <w:tr w:rsidR="003A0E8D" w:rsidRPr="0014514B" w14:paraId="717DAB34" w14:textId="77777777" w:rsidTr="000C201A">
        <w:tc>
          <w:tcPr>
            <w:tcW w:w="9275" w:type="dxa"/>
            <w:gridSpan w:val="3"/>
          </w:tcPr>
          <w:p w14:paraId="7076C8AC" w14:textId="77777777" w:rsidR="003A0E8D" w:rsidRPr="00D03BA1" w:rsidRDefault="003A0E8D" w:rsidP="003A0E8D">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17FD74FC" w14:textId="77777777" w:rsidR="003A0E8D" w:rsidRPr="00D03BA1" w:rsidRDefault="003A0E8D" w:rsidP="000C201A">
            <w:pPr>
              <w:jc w:val="left"/>
              <w:rPr>
                <w:rFonts w:asciiTheme="majorEastAsia" w:eastAsiaTheme="majorEastAsia" w:hAnsiTheme="majorEastAsia"/>
                <w:color w:val="000000" w:themeColor="text1"/>
                <w:sz w:val="22"/>
              </w:rPr>
            </w:pPr>
          </w:p>
        </w:tc>
      </w:tr>
      <w:tr w:rsidR="003A0E8D" w:rsidRPr="002E43F0" w14:paraId="7FCA0B1D" w14:textId="77777777" w:rsidTr="000C201A">
        <w:tc>
          <w:tcPr>
            <w:tcW w:w="9275" w:type="dxa"/>
            <w:gridSpan w:val="3"/>
          </w:tcPr>
          <w:p w14:paraId="7D1DEAEA" w14:textId="1F0C5861" w:rsidR="003A0E8D" w:rsidRPr="00D03BA1" w:rsidRDefault="003A0E8D" w:rsidP="00274E04">
            <w:pPr>
              <w:pStyle w:val="af1"/>
              <w:rPr>
                <w:rFonts w:asciiTheme="majorEastAsia" w:eastAsiaTheme="majorEastAsia" w:hAnsiTheme="majorEastAsia"/>
              </w:rPr>
            </w:pPr>
            <w:r w:rsidRPr="00D03BA1">
              <w:rPr>
                <w:rFonts w:asciiTheme="majorEastAsia" w:eastAsiaTheme="majorEastAsia" w:hAnsiTheme="majorEastAsia" w:hint="eastAsia"/>
                <w:bdr w:val="none" w:sz="0" w:space="0" w:color="auto"/>
              </w:rPr>
              <w:t>Ａ</w:t>
            </w:r>
            <w:r w:rsidR="00274E04" w:rsidRPr="00D03BA1">
              <w:rPr>
                <w:rFonts w:asciiTheme="majorEastAsia" w:eastAsiaTheme="majorEastAsia" w:hAnsiTheme="majorEastAsia" w:hint="eastAsia"/>
                <w:bdr w:val="none" w:sz="0" w:space="0" w:color="auto"/>
              </w:rPr>
              <w:t>―</w:t>
            </w:r>
            <w:r w:rsidRPr="00D03BA1">
              <w:rPr>
                <w:rFonts w:asciiTheme="majorEastAsia" w:eastAsiaTheme="majorEastAsia" w:hAnsiTheme="majorEastAsia" w:hint="eastAsia"/>
                <w:bdr w:val="none" w:sz="0" w:space="0" w:color="auto"/>
              </w:rPr>
              <w:t>２</w:t>
            </w:r>
            <w:r w:rsidR="00274E04" w:rsidRPr="00D03BA1">
              <w:rPr>
                <w:rFonts w:asciiTheme="majorEastAsia" w:eastAsiaTheme="majorEastAsia" w:hAnsiTheme="majorEastAsia" w:hint="eastAsia"/>
                <w:bdr w:val="none" w:sz="0" w:space="0" w:color="auto"/>
              </w:rPr>
              <w:t>―（</w:t>
            </w:r>
            <w:r w:rsidRPr="00D03BA1">
              <w:rPr>
                <w:rFonts w:asciiTheme="majorEastAsia" w:eastAsiaTheme="majorEastAsia" w:hAnsiTheme="majorEastAsia" w:hint="eastAsia"/>
                <w:bdr w:val="none" w:sz="0" w:space="0" w:color="auto"/>
              </w:rPr>
              <w:t>６</w:t>
            </w:r>
            <w:r w:rsidR="00274E04" w:rsidRPr="00D03BA1">
              <w:rPr>
                <w:rFonts w:asciiTheme="majorEastAsia" w:eastAsiaTheme="majorEastAsia" w:hAnsiTheme="majorEastAsia" w:hint="eastAsia"/>
                <w:bdr w:val="none" w:sz="0" w:space="0" w:color="auto"/>
              </w:rPr>
              <w:t>）</w:t>
            </w:r>
            <w:r w:rsidR="004D372F" w:rsidRPr="00D03BA1">
              <w:rPr>
                <w:rFonts w:asciiTheme="majorEastAsia" w:eastAsiaTheme="majorEastAsia" w:hAnsiTheme="majorEastAsia" w:hint="eastAsia"/>
                <w:bdr w:val="none" w:sz="0" w:space="0" w:color="auto"/>
              </w:rPr>
              <w:t>こ</w:t>
            </w:r>
            <w:r w:rsidR="004F0C91" w:rsidRPr="00D03BA1">
              <w:rPr>
                <w:rFonts w:asciiTheme="majorEastAsia" w:eastAsiaTheme="majorEastAsia" w:hAnsiTheme="majorEastAsia" w:hint="eastAsia"/>
                <w:bdr w:val="none" w:sz="0" w:space="0" w:color="auto"/>
              </w:rPr>
              <w:t>ども</w:t>
            </w:r>
            <w:r w:rsidRPr="00D03BA1">
              <w:rPr>
                <w:rFonts w:asciiTheme="majorEastAsia" w:eastAsiaTheme="majorEastAsia" w:hAnsiTheme="majorEastAsia" w:hint="eastAsia"/>
                <w:bdr w:val="none" w:sz="0" w:space="0" w:color="auto"/>
              </w:rPr>
              <w:t>の虐待状況への対応</w:t>
            </w:r>
          </w:p>
        </w:tc>
      </w:tr>
      <w:tr w:rsidR="007F42F1" w:rsidRPr="0014514B" w14:paraId="550853AC" w14:textId="77777777" w:rsidTr="000C201A">
        <w:tc>
          <w:tcPr>
            <w:tcW w:w="709" w:type="dxa"/>
          </w:tcPr>
          <w:p w14:paraId="05195E56" w14:textId="77777777" w:rsidR="007F42F1" w:rsidRPr="0014514B" w:rsidRDefault="007F42F1" w:rsidP="00B77798">
            <w:pPr>
              <w:rPr>
                <w:rFonts w:asciiTheme="majorEastAsia" w:eastAsiaTheme="majorEastAsia" w:hAnsiTheme="majorEastAsia"/>
                <w:sz w:val="22"/>
              </w:rPr>
            </w:pPr>
            <w:r>
              <w:rPr>
                <w:rFonts w:asciiTheme="majorEastAsia" w:eastAsiaTheme="majorEastAsia" w:hAnsiTheme="majorEastAsia" w:hint="eastAsia"/>
                <w:sz w:val="22"/>
              </w:rPr>
              <w:t>Ａ</w:t>
            </w:r>
            <w:r w:rsidR="00B77798">
              <w:rPr>
                <w:rFonts w:asciiTheme="majorEastAsia" w:eastAsiaTheme="majorEastAsia" w:hAnsiTheme="majorEastAsia" w:hint="eastAsia"/>
                <w:sz w:val="22"/>
              </w:rPr>
              <w:t>㉑</w:t>
            </w:r>
          </w:p>
        </w:tc>
        <w:tc>
          <w:tcPr>
            <w:tcW w:w="7088" w:type="dxa"/>
          </w:tcPr>
          <w:p w14:paraId="1BBB3F85" w14:textId="4571C471" w:rsidR="00274E04" w:rsidRPr="00D03BA1" w:rsidRDefault="007F42F1" w:rsidP="00AD0561">
            <w:pPr>
              <w:pStyle w:val="ad"/>
              <w:rPr>
                <w:rFonts w:asciiTheme="majorEastAsia" w:eastAsiaTheme="majorEastAsia" w:hAnsiTheme="majorEastAsia"/>
                <w:color w:val="000000" w:themeColor="text1"/>
              </w:rPr>
            </w:pPr>
            <w:r w:rsidRPr="00D03BA1">
              <w:rPr>
                <w:rFonts w:asciiTheme="majorEastAsia" w:eastAsiaTheme="majorEastAsia" w:hAnsiTheme="majorEastAsia" w:hint="eastAsia"/>
                <w:color w:val="000000" w:themeColor="text1"/>
              </w:rPr>
              <w:t>Ａ</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２</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６</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①　被虐待児に対しては虐待に関する専門性を持っ</w:t>
            </w:r>
            <w:r w:rsidR="00274E04" w:rsidRPr="00D03BA1">
              <w:rPr>
                <w:rFonts w:asciiTheme="majorEastAsia" w:eastAsiaTheme="majorEastAsia" w:hAnsiTheme="majorEastAsia" w:hint="eastAsia"/>
                <w:color w:val="000000" w:themeColor="text1"/>
              </w:rPr>
              <w:t>てかかわり、虐待体験からの回復を支援している。</w:t>
            </w:r>
          </w:p>
        </w:tc>
        <w:tc>
          <w:tcPr>
            <w:tcW w:w="1478" w:type="dxa"/>
          </w:tcPr>
          <w:sdt>
            <w:sdtPr>
              <w:rPr>
                <w:rFonts w:asciiTheme="majorEastAsia" w:eastAsiaTheme="majorEastAsia" w:hAnsiTheme="majorEastAsia" w:hint="eastAsia"/>
                <w:sz w:val="22"/>
              </w:rPr>
              <w:alias w:val="選択してください。"/>
              <w:tag w:val="選択してください。"/>
              <w:id w:val="2143217224"/>
              <w:placeholder>
                <w:docPart w:val="8FAAD5FE6E4D4D42A19C9A4D0EA33378"/>
              </w:placeholder>
              <w:dropDownList>
                <w:listItem w:displayText="a・b・c" w:value="a・b・c"/>
                <w:listItem w:displayText="ⓐ・b・c" w:value="ⓐ・b・c"/>
                <w:listItem w:displayText="a・ⓑ・c" w:value="a・ⓑ・c"/>
                <w:listItem w:displayText="a・b・ⓒ" w:value="a・b・ⓒ"/>
              </w:dropDownList>
            </w:sdtPr>
            <w:sdtContent>
              <w:p w14:paraId="5E50207E"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79809606" w14:textId="0157ACC8" w:rsidR="007F42F1" w:rsidRPr="0014514B" w:rsidRDefault="007F42F1" w:rsidP="003C1F91">
            <w:pPr>
              <w:jc w:val="center"/>
              <w:rPr>
                <w:rFonts w:asciiTheme="majorEastAsia" w:eastAsiaTheme="majorEastAsia" w:hAnsiTheme="majorEastAsia"/>
                <w:sz w:val="22"/>
              </w:rPr>
            </w:pPr>
          </w:p>
        </w:tc>
      </w:tr>
      <w:tr w:rsidR="007F42F1" w:rsidRPr="0014514B" w14:paraId="030FE44D" w14:textId="77777777" w:rsidTr="000C201A">
        <w:tc>
          <w:tcPr>
            <w:tcW w:w="9275" w:type="dxa"/>
            <w:gridSpan w:val="3"/>
          </w:tcPr>
          <w:p w14:paraId="3B7ED21D" w14:textId="77777777" w:rsidR="007F42F1" w:rsidRPr="00D03BA1" w:rsidRDefault="007F42F1" w:rsidP="007F42F1">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0B4F7A34" w14:textId="77777777" w:rsidR="007F42F1" w:rsidRPr="00D03BA1" w:rsidRDefault="007F42F1" w:rsidP="007F42F1">
            <w:pPr>
              <w:pStyle w:val="ad"/>
              <w:rPr>
                <w:rFonts w:asciiTheme="majorEastAsia" w:eastAsiaTheme="majorEastAsia" w:hAnsiTheme="majorEastAsia"/>
                <w:color w:val="000000" w:themeColor="text1"/>
              </w:rPr>
            </w:pPr>
          </w:p>
        </w:tc>
      </w:tr>
      <w:tr w:rsidR="00B422F2" w:rsidRPr="0014514B" w14:paraId="4B609399" w14:textId="77777777" w:rsidTr="000C201A">
        <w:tc>
          <w:tcPr>
            <w:tcW w:w="9275" w:type="dxa"/>
            <w:gridSpan w:val="3"/>
          </w:tcPr>
          <w:p w14:paraId="13B6156C" w14:textId="77777777" w:rsidR="00B422F2" w:rsidRPr="00D03BA1" w:rsidRDefault="00B422F2" w:rsidP="00274E04">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Ａ</w:t>
            </w:r>
            <w:r w:rsidR="00274E04" w:rsidRPr="00D03BA1">
              <w:rPr>
                <w:rFonts w:asciiTheme="majorEastAsia" w:eastAsiaTheme="majorEastAsia" w:hAnsiTheme="majorEastAsia" w:hint="eastAsia"/>
                <w:color w:val="000000" w:themeColor="text1"/>
              </w:rPr>
              <w:t>―</w:t>
            </w:r>
            <w:r w:rsidR="00274E04" w:rsidRPr="00D03BA1">
              <w:rPr>
                <w:rFonts w:asciiTheme="majorEastAsia" w:eastAsiaTheme="majorEastAsia" w:hAnsiTheme="majorEastAsia" w:hint="eastAsia"/>
                <w:color w:val="000000" w:themeColor="text1"/>
                <w:sz w:val="22"/>
              </w:rPr>
              <w:t>２</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sz w:val="22"/>
              </w:rPr>
              <w:t>７</w:t>
            </w:r>
            <w:r w:rsidR="00274E04" w:rsidRPr="00D03BA1">
              <w:rPr>
                <w:rFonts w:asciiTheme="majorEastAsia" w:eastAsiaTheme="majorEastAsia" w:hAnsiTheme="majorEastAsia" w:hint="eastAsia"/>
                <w:color w:val="000000" w:themeColor="text1"/>
                <w:sz w:val="22"/>
              </w:rPr>
              <w:t>）</w:t>
            </w:r>
            <w:r w:rsidRPr="00D03BA1">
              <w:rPr>
                <w:rFonts w:asciiTheme="majorEastAsia" w:eastAsiaTheme="majorEastAsia" w:hAnsiTheme="majorEastAsia" w:hint="eastAsia"/>
                <w:color w:val="000000" w:themeColor="text1"/>
                <w:sz w:val="22"/>
              </w:rPr>
              <w:t>家族関係への支援</w:t>
            </w:r>
          </w:p>
        </w:tc>
      </w:tr>
      <w:tr w:rsidR="003A0E8D" w:rsidRPr="0014514B" w14:paraId="529498D6" w14:textId="77777777" w:rsidTr="000C201A">
        <w:tc>
          <w:tcPr>
            <w:tcW w:w="709" w:type="dxa"/>
          </w:tcPr>
          <w:p w14:paraId="530B2A60" w14:textId="77777777" w:rsidR="003A0E8D" w:rsidRPr="0014514B" w:rsidRDefault="003A0E8D" w:rsidP="00B77798">
            <w:pPr>
              <w:rPr>
                <w:rFonts w:asciiTheme="majorEastAsia" w:eastAsiaTheme="majorEastAsia" w:hAnsiTheme="majorEastAsia"/>
                <w:sz w:val="22"/>
              </w:rPr>
            </w:pPr>
            <w:r>
              <w:rPr>
                <w:rFonts w:asciiTheme="majorEastAsia" w:eastAsiaTheme="majorEastAsia" w:hAnsiTheme="majorEastAsia" w:hint="eastAsia"/>
                <w:sz w:val="22"/>
              </w:rPr>
              <w:t>Ａ</w:t>
            </w:r>
            <w:r w:rsidR="00B77798">
              <w:rPr>
                <w:rFonts w:asciiTheme="majorEastAsia" w:eastAsiaTheme="majorEastAsia" w:hAnsiTheme="majorEastAsia" w:hint="eastAsia"/>
                <w:sz w:val="22"/>
              </w:rPr>
              <w:t>㉒</w:t>
            </w:r>
          </w:p>
        </w:tc>
        <w:tc>
          <w:tcPr>
            <w:tcW w:w="7088" w:type="dxa"/>
          </w:tcPr>
          <w:p w14:paraId="6E657DE3" w14:textId="3705A3D3" w:rsidR="00B77798" w:rsidRPr="00D03BA1" w:rsidRDefault="003A0E8D" w:rsidP="00173105">
            <w:pPr>
              <w:pStyle w:val="ad"/>
              <w:rPr>
                <w:rFonts w:asciiTheme="majorEastAsia" w:eastAsiaTheme="majorEastAsia" w:hAnsiTheme="majorEastAsia"/>
                <w:color w:val="000000" w:themeColor="text1"/>
              </w:rPr>
            </w:pPr>
            <w:r w:rsidRPr="00D03BA1">
              <w:rPr>
                <w:rFonts w:asciiTheme="majorEastAsia" w:eastAsiaTheme="majorEastAsia" w:hAnsiTheme="majorEastAsia" w:hint="eastAsia"/>
                <w:color w:val="000000" w:themeColor="text1"/>
              </w:rPr>
              <w:t>Ａ</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２</w:t>
            </w:r>
            <w:r w:rsidR="00274E04" w:rsidRPr="00D03BA1">
              <w:rPr>
                <w:rFonts w:asciiTheme="majorEastAsia" w:eastAsiaTheme="majorEastAsia" w:hAnsiTheme="majorEastAsia" w:hint="eastAsia"/>
                <w:color w:val="000000" w:themeColor="text1"/>
              </w:rPr>
              <w:t>―</w:t>
            </w:r>
            <w:r w:rsidR="00163DF7"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７</w:t>
            </w:r>
            <w:r w:rsidR="00163DF7" w:rsidRPr="00D03BA1">
              <w:rPr>
                <w:rFonts w:asciiTheme="majorEastAsia" w:eastAsiaTheme="majorEastAsia" w:hAnsiTheme="majorEastAsia" w:hint="eastAsia"/>
                <w:color w:val="000000" w:themeColor="text1"/>
              </w:rPr>
              <w:t>）</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 xml:space="preserve">①　</w:t>
            </w:r>
            <w:r w:rsidR="00173105" w:rsidRPr="00D03BA1">
              <w:rPr>
                <w:rFonts w:asciiTheme="majorEastAsia" w:eastAsiaTheme="majorEastAsia" w:hAnsiTheme="majorEastAsia" w:hint="eastAsia"/>
                <w:color w:val="000000" w:themeColor="text1"/>
              </w:rPr>
              <w:t>家族関係の構築や安定のために</w:t>
            </w:r>
            <w:r w:rsidR="00BC57C6" w:rsidRPr="00D03BA1">
              <w:rPr>
                <w:rFonts w:asciiTheme="majorEastAsia" w:eastAsiaTheme="majorEastAsia" w:hAnsiTheme="majorEastAsia" w:hint="eastAsia"/>
                <w:color w:val="000000" w:themeColor="text1"/>
              </w:rPr>
              <w:t>母親や</w:t>
            </w:r>
            <w:r w:rsidR="00173105" w:rsidRPr="00D03BA1">
              <w:rPr>
                <w:rFonts w:asciiTheme="majorEastAsia" w:eastAsiaTheme="majorEastAsia" w:hAnsiTheme="majorEastAsia" w:hint="eastAsia"/>
                <w:color w:val="000000" w:themeColor="text1"/>
              </w:rPr>
              <w:t>こ</w:t>
            </w:r>
            <w:r w:rsidR="00BC57C6" w:rsidRPr="00D03BA1">
              <w:rPr>
                <w:rFonts w:asciiTheme="majorEastAsia" w:eastAsiaTheme="majorEastAsia" w:hAnsiTheme="majorEastAsia" w:hint="eastAsia"/>
                <w:color w:val="000000" w:themeColor="text1"/>
              </w:rPr>
              <w:t>どもの家族関係の悩みや不安に対する</w:t>
            </w:r>
            <w:r w:rsidR="00B77798" w:rsidRPr="00D03BA1">
              <w:rPr>
                <w:rFonts w:asciiTheme="majorEastAsia" w:eastAsiaTheme="majorEastAsia" w:hAnsiTheme="majorEastAsia" w:hint="eastAsia"/>
                <w:color w:val="000000" w:themeColor="text1"/>
              </w:rPr>
              <w:t>相談・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895273545"/>
              <w:placeholder>
                <w:docPart w:val="E20F90B7ECDC413E950B4CEFB61D5C7E"/>
              </w:placeholder>
              <w:dropDownList>
                <w:listItem w:displayText="a・b・c" w:value="a・b・c"/>
                <w:listItem w:displayText="ⓐ・b・c" w:value="ⓐ・b・c"/>
                <w:listItem w:displayText="a・ⓑ・c" w:value="a・ⓑ・c"/>
                <w:listItem w:displayText="a・b・ⓒ" w:value="a・b・ⓒ"/>
              </w:dropDownList>
            </w:sdtPr>
            <w:sdtContent>
              <w:p w14:paraId="040DE011"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469B6593" w14:textId="3E5E1B56" w:rsidR="003A0E8D" w:rsidRPr="0014514B" w:rsidRDefault="003A0E8D" w:rsidP="003C1F91">
            <w:pPr>
              <w:jc w:val="center"/>
              <w:rPr>
                <w:rFonts w:asciiTheme="majorEastAsia" w:eastAsiaTheme="majorEastAsia" w:hAnsiTheme="majorEastAsia"/>
                <w:sz w:val="22"/>
              </w:rPr>
            </w:pPr>
          </w:p>
        </w:tc>
      </w:tr>
      <w:tr w:rsidR="003A0E8D" w:rsidRPr="0014514B" w14:paraId="18AA18A8" w14:textId="77777777" w:rsidTr="000C201A">
        <w:tc>
          <w:tcPr>
            <w:tcW w:w="9275" w:type="dxa"/>
            <w:gridSpan w:val="3"/>
          </w:tcPr>
          <w:p w14:paraId="29B81AD1" w14:textId="77777777" w:rsidR="003A0E8D" w:rsidRPr="00D03BA1" w:rsidRDefault="003A0E8D" w:rsidP="000C201A">
            <w:pPr>
              <w:jc w:val="left"/>
              <w:rPr>
                <w:rFonts w:asciiTheme="majorEastAsia" w:eastAsiaTheme="majorEastAsia" w:hAnsiTheme="majorEastAsia"/>
                <w:color w:val="000000" w:themeColor="text1"/>
                <w:sz w:val="22"/>
              </w:rPr>
            </w:pPr>
            <w:r w:rsidRPr="00D03BA1">
              <w:rPr>
                <w:rFonts w:asciiTheme="majorEastAsia" w:eastAsiaTheme="majorEastAsia" w:hAnsiTheme="majorEastAsia" w:hint="eastAsia"/>
                <w:color w:val="000000" w:themeColor="text1"/>
                <w:sz w:val="22"/>
              </w:rPr>
              <w:t>&lt;コメント&gt;</w:t>
            </w:r>
          </w:p>
          <w:p w14:paraId="16E98BEF" w14:textId="77777777" w:rsidR="003A0E8D" w:rsidRPr="00D03BA1" w:rsidRDefault="003A0E8D" w:rsidP="000C201A">
            <w:pPr>
              <w:jc w:val="left"/>
              <w:rPr>
                <w:rFonts w:asciiTheme="majorEastAsia" w:eastAsiaTheme="majorEastAsia" w:hAnsiTheme="majorEastAsia"/>
                <w:color w:val="000000" w:themeColor="text1"/>
                <w:sz w:val="22"/>
              </w:rPr>
            </w:pPr>
          </w:p>
        </w:tc>
      </w:tr>
      <w:tr w:rsidR="003A0E8D" w:rsidRPr="002E43F0" w14:paraId="7397E02B" w14:textId="77777777" w:rsidTr="000C201A">
        <w:tc>
          <w:tcPr>
            <w:tcW w:w="9275" w:type="dxa"/>
            <w:gridSpan w:val="3"/>
          </w:tcPr>
          <w:p w14:paraId="5080ADC9" w14:textId="208A5EE1" w:rsidR="003A0E8D" w:rsidRPr="00D03BA1" w:rsidRDefault="00432136" w:rsidP="00D03BA1">
            <w:pPr>
              <w:pStyle w:val="af1"/>
              <w:rPr>
                <w:rFonts w:asciiTheme="majorEastAsia" w:eastAsiaTheme="majorEastAsia" w:hAnsiTheme="majorEastAsia"/>
                <w:bdr w:val="none" w:sz="0" w:space="0" w:color="auto"/>
              </w:rPr>
            </w:pPr>
            <w:r w:rsidRPr="00D03BA1">
              <w:rPr>
                <w:rFonts w:asciiTheme="majorEastAsia" w:eastAsiaTheme="majorEastAsia" w:hAnsiTheme="majorEastAsia" w:hint="eastAsia"/>
                <w:bdr w:val="none" w:sz="0" w:space="0" w:color="auto"/>
              </w:rPr>
              <w:t>Ａ</w:t>
            </w:r>
            <w:r w:rsidR="00274E04" w:rsidRPr="00D03BA1">
              <w:rPr>
                <w:rFonts w:asciiTheme="majorEastAsia" w:eastAsiaTheme="majorEastAsia" w:hAnsiTheme="majorEastAsia" w:hint="eastAsia"/>
                <w:bdr w:val="none" w:sz="0" w:space="0" w:color="auto"/>
              </w:rPr>
              <w:t>―</w:t>
            </w:r>
            <w:r w:rsidRPr="00D03BA1">
              <w:rPr>
                <w:rFonts w:asciiTheme="majorEastAsia" w:eastAsiaTheme="majorEastAsia" w:hAnsiTheme="majorEastAsia" w:hint="eastAsia"/>
                <w:bdr w:val="none" w:sz="0" w:space="0" w:color="auto"/>
              </w:rPr>
              <w:t>２</w:t>
            </w:r>
            <w:r w:rsidR="00274E04" w:rsidRPr="00D03BA1">
              <w:rPr>
                <w:rFonts w:asciiTheme="majorEastAsia" w:eastAsiaTheme="majorEastAsia" w:hAnsiTheme="majorEastAsia" w:hint="eastAsia"/>
                <w:bdr w:val="none" w:sz="0" w:space="0" w:color="auto"/>
              </w:rPr>
              <w:t>―</w:t>
            </w:r>
            <w:r w:rsidR="00163DF7" w:rsidRPr="00D03BA1">
              <w:rPr>
                <w:rFonts w:asciiTheme="majorEastAsia" w:eastAsiaTheme="majorEastAsia" w:hAnsiTheme="majorEastAsia" w:hint="eastAsia"/>
                <w:bdr w:val="none" w:sz="0" w:space="0" w:color="auto"/>
              </w:rPr>
              <w:t>（</w:t>
            </w:r>
            <w:r w:rsidRPr="00D03BA1">
              <w:rPr>
                <w:rFonts w:asciiTheme="majorEastAsia" w:eastAsiaTheme="majorEastAsia" w:hAnsiTheme="majorEastAsia" w:hint="eastAsia"/>
                <w:bdr w:val="none" w:sz="0" w:space="0" w:color="auto"/>
              </w:rPr>
              <w:t>８</w:t>
            </w:r>
            <w:r w:rsidR="00163DF7" w:rsidRPr="00D03BA1">
              <w:rPr>
                <w:rFonts w:asciiTheme="majorEastAsia" w:eastAsiaTheme="majorEastAsia" w:hAnsiTheme="majorEastAsia" w:hint="eastAsia"/>
                <w:bdr w:val="none" w:sz="0" w:space="0" w:color="auto"/>
              </w:rPr>
              <w:t>）</w:t>
            </w:r>
            <w:r w:rsidRPr="00D03BA1">
              <w:rPr>
                <w:rFonts w:asciiTheme="majorEastAsia" w:eastAsiaTheme="majorEastAsia" w:hAnsiTheme="majorEastAsia" w:hint="eastAsia"/>
                <w:bdr w:val="none" w:sz="0" w:space="0" w:color="auto"/>
              </w:rPr>
              <w:t>特別な配慮の必要な母親、</w:t>
            </w:r>
            <w:r w:rsidR="004D372F" w:rsidRPr="00D03BA1">
              <w:rPr>
                <w:rFonts w:asciiTheme="majorEastAsia" w:eastAsiaTheme="majorEastAsia" w:hAnsiTheme="majorEastAsia" w:hint="eastAsia"/>
                <w:bdr w:val="none" w:sz="0" w:space="0" w:color="auto"/>
              </w:rPr>
              <w:t>こどもと母親</w:t>
            </w:r>
            <w:r w:rsidRPr="00D03BA1">
              <w:rPr>
                <w:rFonts w:asciiTheme="majorEastAsia" w:eastAsiaTheme="majorEastAsia" w:hAnsiTheme="majorEastAsia" w:hint="eastAsia"/>
                <w:bdr w:val="none" w:sz="0" w:space="0" w:color="auto"/>
              </w:rPr>
              <w:t>への支援</w:t>
            </w:r>
          </w:p>
        </w:tc>
      </w:tr>
      <w:tr w:rsidR="003A0E8D" w:rsidRPr="0014514B" w14:paraId="3E7D40AD" w14:textId="77777777" w:rsidTr="000C201A">
        <w:tc>
          <w:tcPr>
            <w:tcW w:w="709" w:type="dxa"/>
          </w:tcPr>
          <w:p w14:paraId="247FBDE5" w14:textId="77777777" w:rsidR="003A0E8D" w:rsidRPr="0014514B" w:rsidRDefault="00432136" w:rsidP="00B77798">
            <w:pPr>
              <w:rPr>
                <w:rFonts w:asciiTheme="majorEastAsia" w:eastAsiaTheme="majorEastAsia" w:hAnsiTheme="majorEastAsia"/>
                <w:sz w:val="22"/>
              </w:rPr>
            </w:pPr>
            <w:r>
              <w:rPr>
                <w:rFonts w:asciiTheme="majorEastAsia" w:eastAsiaTheme="majorEastAsia" w:hAnsiTheme="majorEastAsia" w:hint="eastAsia"/>
                <w:sz w:val="22"/>
              </w:rPr>
              <w:t>Ａ</w:t>
            </w:r>
            <w:r w:rsidR="00B77798">
              <w:rPr>
                <w:rFonts w:asciiTheme="majorEastAsia" w:eastAsiaTheme="majorEastAsia" w:hAnsiTheme="majorEastAsia" w:hint="eastAsia"/>
                <w:sz w:val="22"/>
              </w:rPr>
              <w:t>㉓</w:t>
            </w:r>
          </w:p>
        </w:tc>
        <w:tc>
          <w:tcPr>
            <w:tcW w:w="7088" w:type="dxa"/>
          </w:tcPr>
          <w:p w14:paraId="53A4BFCD" w14:textId="6E6A9736" w:rsidR="003A0E8D" w:rsidRPr="00D03BA1" w:rsidRDefault="00432136" w:rsidP="00D03BA1">
            <w:pPr>
              <w:pStyle w:val="ad"/>
              <w:rPr>
                <w:rFonts w:asciiTheme="majorEastAsia" w:eastAsiaTheme="majorEastAsia" w:hAnsiTheme="majorEastAsia"/>
                <w:color w:val="000000" w:themeColor="text1"/>
              </w:rPr>
            </w:pPr>
            <w:r w:rsidRPr="00D03BA1">
              <w:rPr>
                <w:rFonts w:asciiTheme="majorEastAsia" w:eastAsiaTheme="majorEastAsia" w:hAnsiTheme="majorEastAsia" w:hint="eastAsia"/>
                <w:color w:val="000000" w:themeColor="text1"/>
              </w:rPr>
              <w:t>Ａ</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２</w:t>
            </w:r>
            <w:r w:rsidR="00274E04" w:rsidRPr="00D03BA1">
              <w:rPr>
                <w:rFonts w:asciiTheme="majorEastAsia" w:eastAsiaTheme="majorEastAsia" w:hAnsiTheme="majorEastAsia" w:hint="eastAsia"/>
                <w:color w:val="000000" w:themeColor="text1"/>
              </w:rPr>
              <w:t>―</w:t>
            </w:r>
            <w:r w:rsidR="00163DF7"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８</w:t>
            </w:r>
            <w:r w:rsidR="00163DF7" w:rsidRPr="00D03BA1">
              <w:rPr>
                <w:rFonts w:asciiTheme="majorEastAsia" w:eastAsiaTheme="majorEastAsia" w:hAnsiTheme="majorEastAsia" w:hint="eastAsia"/>
                <w:color w:val="000000" w:themeColor="text1"/>
              </w:rPr>
              <w:t>）</w:t>
            </w:r>
            <w:r w:rsidR="00274E04" w:rsidRPr="00D03BA1">
              <w:rPr>
                <w:rFonts w:asciiTheme="majorEastAsia" w:eastAsiaTheme="majorEastAsia" w:hAnsiTheme="majorEastAsia" w:hint="eastAsia"/>
                <w:color w:val="000000" w:themeColor="text1"/>
              </w:rPr>
              <w:t>―</w:t>
            </w:r>
            <w:r w:rsidRPr="00D03BA1">
              <w:rPr>
                <w:rFonts w:asciiTheme="majorEastAsia" w:eastAsiaTheme="majorEastAsia" w:hAnsiTheme="majorEastAsia" w:hint="eastAsia"/>
                <w:color w:val="000000" w:themeColor="text1"/>
              </w:rPr>
              <w:t>①　障害や精神疾患、その他の配慮が必要な</w:t>
            </w:r>
            <w:r w:rsidR="004D372F" w:rsidRPr="00D03BA1">
              <w:rPr>
                <w:rFonts w:asciiTheme="majorEastAsia" w:eastAsiaTheme="majorEastAsia" w:hAnsiTheme="majorEastAsia" w:hint="eastAsia"/>
                <w:color w:val="000000" w:themeColor="text1"/>
              </w:rPr>
              <w:t>こどもと母親</w:t>
            </w:r>
            <w:r w:rsidRPr="00D03BA1">
              <w:rPr>
                <w:rFonts w:asciiTheme="majorEastAsia" w:eastAsiaTheme="majorEastAsia" w:hAnsiTheme="majorEastAsia" w:hint="eastAsia"/>
                <w:color w:val="000000" w:themeColor="text1"/>
              </w:rPr>
              <w:t>に対する支援を適切に行い、必要に応じて関係機関と連携している。</w:t>
            </w:r>
          </w:p>
        </w:tc>
        <w:tc>
          <w:tcPr>
            <w:tcW w:w="1478" w:type="dxa"/>
          </w:tcPr>
          <w:sdt>
            <w:sdtPr>
              <w:rPr>
                <w:rFonts w:asciiTheme="majorEastAsia" w:eastAsiaTheme="majorEastAsia" w:hAnsiTheme="majorEastAsia" w:hint="eastAsia"/>
                <w:sz w:val="22"/>
              </w:rPr>
              <w:alias w:val="選択してください。"/>
              <w:tag w:val="選択してください。"/>
              <w:id w:val="-1531413089"/>
              <w:placeholder>
                <w:docPart w:val="94CDEAFF17284A79AC98F6A49F3D9824"/>
              </w:placeholder>
              <w:dropDownList>
                <w:listItem w:displayText="a・b・c" w:value="a・b・c"/>
                <w:listItem w:displayText="ⓐ・b・c" w:value="ⓐ・b・c"/>
                <w:listItem w:displayText="a・ⓑ・c" w:value="a・ⓑ・c"/>
                <w:listItem w:displayText="a・b・ⓒ" w:value="a・b・ⓒ"/>
              </w:dropDownList>
            </w:sdtPr>
            <w:sdtContent>
              <w:p w14:paraId="4AE09A44"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725EEB7E" w14:textId="325E927F" w:rsidR="003A0E8D" w:rsidRPr="0014514B" w:rsidRDefault="003A0E8D" w:rsidP="003C1F91">
            <w:pPr>
              <w:jc w:val="center"/>
              <w:rPr>
                <w:rFonts w:asciiTheme="majorEastAsia" w:eastAsiaTheme="majorEastAsia" w:hAnsiTheme="majorEastAsia"/>
                <w:sz w:val="22"/>
              </w:rPr>
            </w:pPr>
          </w:p>
        </w:tc>
      </w:tr>
      <w:tr w:rsidR="003A0E8D" w:rsidRPr="0014514B" w14:paraId="1085F991" w14:textId="77777777" w:rsidTr="000C201A">
        <w:tc>
          <w:tcPr>
            <w:tcW w:w="9275" w:type="dxa"/>
            <w:gridSpan w:val="3"/>
          </w:tcPr>
          <w:p w14:paraId="66270915" w14:textId="77777777" w:rsidR="003A0E8D" w:rsidRPr="0014514B" w:rsidRDefault="003A0E8D"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2945B7A" w14:textId="77777777" w:rsidR="003A0E8D" w:rsidRPr="0014514B" w:rsidRDefault="003A0E8D" w:rsidP="000C201A">
            <w:pPr>
              <w:jc w:val="left"/>
              <w:rPr>
                <w:rFonts w:asciiTheme="majorEastAsia" w:eastAsiaTheme="majorEastAsia" w:hAnsiTheme="majorEastAsia"/>
                <w:sz w:val="22"/>
              </w:rPr>
            </w:pPr>
          </w:p>
        </w:tc>
      </w:tr>
      <w:tr w:rsidR="003A0E8D" w:rsidRPr="002E43F0" w14:paraId="3BFC9732" w14:textId="77777777" w:rsidTr="000C201A">
        <w:tc>
          <w:tcPr>
            <w:tcW w:w="9275" w:type="dxa"/>
            <w:gridSpan w:val="3"/>
          </w:tcPr>
          <w:p w14:paraId="7EC3E386" w14:textId="77777777" w:rsidR="003A0E8D" w:rsidRPr="002E43F0" w:rsidRDefault="00432136" w:rsidP="00163DF7">
            <w:pPr>
              <w:pStyle w:val="af1"/>
              <w:rPr>
                <w:rFonts w:asciiTheme="majorEastAsia" w:eastAsiaTheme="majorEastAsia" w:hAnsiTheme="majorEastAsia"/>
              </w:rPr>
            </w:pPr>
            <w:r w:rsidRPr="00432136">
              <w:rPr>
                <w:rFonts w:asciiTheme="majorEastAsia" w:eastAsiaTheme="majorEastAsia" w:hAnsiTheme="majorEastAsia" w:hint="eastAsia"/>
                <w:color w:val="000000"/>
                <w:bdr w:val="none" w:sz="0" w:space="0" w:color="auto"/>
              </w:rPr>
              <w:t>Ａ</w:t>
            </w:r>
            <w:r w:rsidR="00274E04">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２</w:t>
            </w:r>
            <w:r w:rsidR="00274E04">
              <w:rPr>
                <w:rFonts w:asciiTheme="majorEastAsia" w:eastAsiaTheme="majorEastAsia" w:hAnsiTheme="majorEastAsia" w:hint="eastAsia"/>
                <w:color w:val="000000"/>
                <w:bdr w:val="none" w:sz="0" w:space="0" w:color="auto"/>
              </w:rPr>
              <w:t>―</w:t>
            </w:r>
            <w:r w:rsidR="00163DF7">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９</w:t>
            </w:r>
            <w:r w:rsidR="00163DF7">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就労支援</w:t>
            </w:r>
          </w:p>
        </w:tc>
      </w:tr>
      <w:tr w:rsidR="003A0E8D" w:rsidRPr="0014514B" w14:paraId="141292D9" w14:textId="77777777" w:rsidTr="000C201A">
        <w:tc>
          <w:tcPr>
            <w:tcW w:w="709" w:type="dxa"/>
          </w:tcPr>
          <w:p w14:paraId="64413B65" w14:textId="77777777" w:rsidR="003A0E8D" w:rsidRPr="00A76B76" w:rsidRDefault="00432136" w:rsidP="000860A1">
            <w:pPr>
              <w:rPr>
                <w:rFonts w:asciiTheme="majorEastAsia" w:eastAsiaTheme="majorEastAsia" w:hAnsiTheme="majorEastAsia"/>
                <w:sz w:val="22"/>
              </w:rPr>
            </w:pPr>
            <w:r w:rsidRPr="00A76B76">
              <w:rPr>
                <w:rFonts w:asciiTheme="majorEastAsia" w:eastAsiaTheme="majorEastAsia" w:hAnsiTheme="majorEastAsia" w:hint="eastAsia"/>
                <w:sz w:val="22"/>
              </w:rPr>
              <w:t>Ａ</w:t>
            </w:r>
            <w:r w:rsidR="000860A1">
              <w:rPr>
                <w:rFonts w:asciiTheme="majorEastAsia" w:eastAsiaTheme="majorEastAsia" w:hAnsiTheme="majorEastAsia" w:hint="eastAsia"/>
                <w:sz w:val="22"/>
              </w:rPr>
              <w:t>㉔</w:t>
            </w:r>
          </w:p>
        </w:tc>
        <w:tc>
          <w:tcPr>
            <w:tcW w:w="7088" w:type="dxa"/>
          </w:tcPr>
          <w:p w14:paraId="013AA96B" w14:textId="3889FD57" w:rsidR="00163DF7" w:rsidRPr="00A76B76" w:rsidRDefault="00432136" w:rsidP="00AD0561">
            <w:pPr>
              <w:rPr>
                <w:rFonts w:asciiTheme="majorEastAsia" w:eastAsiaTheme="majorEastAsia" w:hAnsiTheme="majorEastAsia"/>
                <w:color w:val="000000"/>
                <w:sz w:val="22"/>
              </w:rPr>
            </w:pPr>
            <w:r w:rsidRPr="00A76B76">
              <w:rPr>
                <w:rFonts w:asciiTheme="majorEastAsia" w:eastAsiaTheme="majorEastAsia" w:hAnsiTheme="majorEastAsia" w:hint="eastAsia"/>
                <w:color w:val="000000"/>
                <w:sz w:val="22"/>
              </w:rPr>
              <w:t>Ａ</w:t>
            </w:r>
            <w:r w:rsidR="00274E04">
              <w:rPr>
                <w:rFonts w:asciiTheme="majorEastAsia" w:eastAsiaTheme="majorEastAsia" w:hAnsiTheme="majorEastAsia" w:hint="eastAsia"/>
                <w:color w:val="000000"/>
              </w:rPr>
              <w:t>―</w:t>
            </w:r>
            <w:r w:rsidRPr="00A76B76">
              <w:rPr>
                <w:rFonts w:asciiTheme="majorEastAsia" w:eastAsiaTheme="majorEastAsia" w:hAnsiTheme="majorEastAsia" w:hint="eastAsia"/>
                <w:color w:val="000000"/>
                <w:sz w:val="22"/>
              </w:rPr>
              <w:t>２</w:t>
            </w:r>
            <w:r w:rsidR="00274E04">
              <w:rPr>
                <w:rFonts w:asciiTheme="majorEastAsia" w:eastAsiaTheme="majorEastAsia" w:hAnsiTheme="majorEastAsia" w:hint="eastAsia"/>
                <w:color w:val="000000"/>
              </w:rPr>
              <w:t>―</w:t>
            </w:r>
            <w:r w:rsidR="00163DF7">
              <w:rPr>
                <w:rFonts w:asciiTheme="majorEastAsia" w:eastAsiaTheme="majorEastAsia" w:hAnsiTheme="majorEastAsia" w:hint="eastAsia"/>
                <w:color w:val="000000"/>
              </w:rPr>
              <w:t>（</w:t>
            </w:r>
            <w:r w:rsidRPr="00A76B76">
              <w:rPr>
                <w:rFonts w:asciiTheme="majorEastAsia" w:eastAsiaTheme="majorEastAsia" w:hAnsiTheme="majorEastAsia" w:hint="eastAsia"/>
                <w:color w:val="000000"/>
                <w:sz w:val="22"/>
              </w:rPr>
              <w:t>９</w:t>
            </w:r>
            <w:r w:rsidR="00163DF7">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A76B76">
              <w:rPr>
                <w:rFonts w:asciiTheme="majorEastAsia" w:eastAsiaTheme="majorEastAsia" w:hAnsiTheme="majorEastAsia" w:hint="eastAsia"/>
                <w:color w:val="000000"/>
                <w:sz w:val="22"/>
              </w:rPr>
              <w:t>①　母親の職業能力開発や就労支援を適切に行って</w:t>
            </w:r>
            <w:r w:rsidR="00163DF7" w:rsidRPr="00A76B76">
              <w:rPr>
                <w:rFonts w:asciiTheme="majorEastAsia" w:eastAsiaTheme="majorEastAsia" w:hAnsiTheme="majorEastAsia" w:hint="eastAsia"/>
                <w:color w:val="000000"/>
                <w:sz w:val="22"/>
              </w:rPr>
              <w:t>いる。</w:t>
            </w:r>
          </w:p>
        </w:tc>
        <w:tc>
          <w:tcPr>
            <w:tcW w:w="1478" w:type="dxa"/>
          </w:tcPr>
          <w:sdt>
            <w:sdtPr>
              <w:rPr>
                <w:rFonts w:asciiTheme="majorEastAsia" w:eastAsiaTheme="majorEastAsia" w:hAnsiTheme="majorEastAsia" w:hint="eastAsia"/>
                <w:sz w:val="22"/>
              </w:rPr>
              <w:alias w:val="選択してください。"/>
              <w:tag w:val="選択してください。"/>
              <w:id w:val="-1417705667"/>
              <w:placeholder>
                <w:docPart w:val="EA92C19650D742D090BCD06C3CE5CD9B"/>
              </w:placeholder>
              <w:dropDownList>
                <w:listItem w:displayText="a・b・c" w:value="a・b・c"/>
                <w:listItem w:displayText="ⓐ・b・c" w:value="ⓐ・b・c"/>
                <w:listItem w:displayText="a・ⓑ・c" w:value="a・ⓑ・c"/>
                <w:listItem w:displayText="a・b・ⓒ" w:value="a・b・ⓒ"/>
              </w:dropDownList>
            </w:sdtPr>
            <w:sdtContent>
              <w:p w14:paraId="3E3B63E1"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42821954" w14:textId="1D22A9EA" w:rsidR="003A0E8D" w:rsidRPr="0014514B" w:rsidRDefault="003A0E8D" w:rsidP="003C1F91">
            <w:pPr>
              <w:jc w:val="center"/>
              <w:rPr>
                <w:rFonts w:asciiTheme="majorEastAsia" w:eastAsiaTheme="majorEastAsia" w:hAnsiTheme="majorEastAsia"/>
                <w:sz w:val="22"/>
              </w:rPr>
            </w:pPr>
          </w:p>
        </w:tc>
      </w:tr>
      <w:tr w:rsidR="003A0E8D" w:rsidRPr="0014514B" w14:paraId="1A779C26" w14:textId="77777777" w:rsidTr="000C201A">
        <w:tc>
          <w:tcPr>
            <w:tcW w:w="9275" w:type="dxa"/>
            <w:gridSpan w:val="3"/>
          </w:tcPr>
          <w:p w14:paraId="279839EB" w14:textId="77777777" w:rsidR="003A0E8D" w:rsidRPr="003A0E8D" w:rsidRDefault="003A0E8D"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5F2B0DC" w14:textId="77777777" w:rsidR="003A0E8D" w:rsidRPr="0014514B" w:rsidRDefault="003A0E8D" w:rsidP="000C201A">
            <w:pPr>
              <w:jc w:val="left"/>
              <w:rPr>
                <w:rFonts w:asciiTheme="majorEastAsia" w:eastAsiaTheme="majorEastAsia" w:hAnsiTheme="majorEastAsia"/>
                <w:sz w:val="22"/>
              </w:rPr>
            </w:pPr>
          </w:p>
        </w:tc>
      </w:tr>
      <w:tr w:rsidR="003A0E8D" w:rsidRPr="0014514B" w14:paraId="7BCEC163" w14:textId="77777777" w:rsidTr="000C201A">
        <w:tc>
          <w:tcPr>
            <w:tcW w:w="709" w:type="dxa"/>
          </w:tcPr>
          <w:p w14:paraId="79AE286E" w14:textId="77777777" w:rsidR="003A0E8D" w:rsidRPr="0014514B" w:rsidRDefault="00432136" w:rsidP="000860A1">
            <w:pPr>
              <w:rPr>
                <w:rFonts w:asciiTheme="majorEastAsia" w:eastAsiaTheme="majorEastAsia" w:hAnsiTheme="majorEastAsia"/>
                <w:sz w:val="22"/>
              </w:rPr>
            </w:pPr>
            <w:r>
              <w:rPr>
                <w:rFonts w:asciiTheme="majorEastAsia" w:eastAsiaTheme="majorEastAsia" w:hAnsiTheme="majorEastAsia" w:hint="eastAsia"/>
                <w:sz w:val="22"/>
              </w:rPr>
              <w:t>Ａ</w:t>
            </w:r>
            <w:r w:rsidR="000860A1">
              <w:rPr>
                <w:rFonts w:asciiTheme="majorEastAsia" w:eastAsiaTheme="majorEastAsia" w:hAnsiTheme="majorEastAsia" w:hint="eastAsia"/>
                <w:sz w:val="22"/>
              </w:rPr>
              <w:t>㉕</w:t>
            </w:r>
          </w:p>
        </w:tc>
        <w:tc>
          <w:tcPr>
            <w:tcW w:w="7088" w:type="dxa"/>
          </w:tcPr>
          <w:p w14:paraId="49F816B2" w14:textId="20C8C7BA" w:rsidR="00163DF7" w:rsidRPr="00432136" w:rsidRDefault="00432136" w:rsidP="00AD0561">
            <w:pPr>
              <w:pStyle w:val="ad"/>
              <w:rPr>
                <w:rFonts w:asciiTheme="majorEastAsia" w:eastAsiaTheme="majorEastAsia" w:hAnsiTheme="majorEastAsia"/>
                <w:color w:val="000000"/>
              </w:rPr>
            </w:pPr>
            <w:r>
              <w:rPr>
                <w:rFonts w:asciiTheme="majorEastAsia" w:eastAsiaTheme="majorEastAsia" w:hAnsiTheme="majorEastAsia" w:hint="eastAsia"/>
                <w:color w:val="000000"/>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274E04">
              <w:rPr>
                <w:rFonts w:asciiTheme="majorEastAsia" w:eastAsiaTheme="majorEastAsia" w:hAnsiTheme="majorEastAsia" w:hint="eastAsia"/>
                <w:color w:val="000000"/>
              </w:rPr>
              <w:t>―</w:t>
            </w:r>
            <w:r w:rsidR="00163DF7">
              <w:rPr>
                <w:rFonts w:asciiTheme="majorEastAsia" w:eastAsiaTheme="majorEastAsia" w:hAnsiTheme="majorEastAsia" w:hint="eastAsia"/>
                <w:color w:val="000000"/>
              </w:rPr>
              <w:t>（</w:t>
            </w:r>
            <w:r>
              <w:rPr>
                <w:rFonts w:asciiTheme="majorEastAsia" w:eastAsiaTheme="majorEastAsia" w:hAnsiTheme="majorEastAsia" w:hint="eastAsia"/>
                <w:color w:val="000000"/>
              </w:rPr>
              <w:t>９</w:t>
            </w:r>
            <w:r w:rsidR="00163DF7">
              <w:rPr>
                <w:rFonts w:asciiTheme="majorEastAsia" w:eastAsiaTheme="majorEastAsia" w:hAnsiTheme="majorEastAsia" w:hint="eastAsia"/>
                <w:color w:val="000000"/>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②　就労継続が困難な母親への支援を行い、必要に</w:t>
            </w:r>
            <w:r w:rsidR="00163DF7" w:rsidRPr="00774EF3">
              <w:rPr>
                <w:rFonts w:asciiTheme="majorEastAsia" w:eastAsiaTheme="majorEastAsia" w:hAnsiTheme="majorEastAsia" w:hint="eastAsia"/>
                <w:color w:val="000000"/>
              </w:rPr>
              <w:t>応じて職場等との関係調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413921241"/>
              <w:placeholder>
                <w:docPart w:val="844ADDE15D7D4F7AA3225B19E4CACA73"/>
              </w:placeholder>
              <w:dropDownList>
                <w:listItem w:displayText="a・b・c" w:value="a・b・c"/>
                <w:listItem w:displayText="ⓐ・b・c" w:value="ⓐ・b・c"/>
                <w:listItem w:displayText="a・ⓑ・c" w:value="a・ⓑ・c"/>
                <w:listItem w:displayText="a・b・ⓒ" w:value="a・b・ⓒ"/>
              </w:dropDownList>
            </w:sdtPr>
            <w:sdtContent>
              <w:p w14:paraId="5381BCA2" w14:textId="77777777" w:rsidR="003C1F91" w:rsidRPr="003C1F91" w:rsidRDefault="003C1F91" w:rsidP="003C1F91">
                <w:pPr>
                  <w:jc w:val="center"/>
                  <w:rPr>
                    <w:rFonts w:asciiTheme="majorEastAsia" w:eastAsiaTheme="majorEastAsia" w:hAnsiTheme="majorEastAsia"/>
                    <w:sz w:val="22"/>
                  </w:rPr>
                </w:pPr>
                <w:r w:rsidRPr="003C1F91">
                  <w:rPr>
                    <w:rFonts w:asciiTheme="majorEastAsia" w:eastAsiaTheme="majorEastAsia" w:hAnsiTheme="majorEastAsia" w:hint="eastAsia"/>
                    <w:sz w:val="22"/>
                  </w:rPr>
                  <w:t>a・b・c</w:t>
                </w:r>
              </w:p>
            </w:sdtContent>
          </w:sdt>
          <w:p w14:paraId="4D8B8088" w14:textId="42D73C31" w:rsidR="003A0E8D" w:rsidRPr="0014514B" w:rsidRDefault="003A0E8D" w:rsidP="003C1F91">
            <w:pPr>
              <w:jc w:val="center"/>
              <w:rPr>
                <w:rFonts w:asciiTheme="majorEastAsia" w:eastAsiaTheme="majorEastAsia" w:hAnsiTheme="majorEastAsia"/>
                <w:sz w:val="22"/>
              </w:rPr>
            </w:pPr>
          </w:p>
        </w:tc>
      </w:tr>
      <w:tr w:rsidR="003A0E8D" w:rsidRPr="0014514B" w14:paraId="1ADECC76" w14:textId="77777777" w:rsidTr="000C201A">
        <w:tc>
          <w:tcPr>
            <w:tcW w:w="9275" w:type="dxa"/>
            <w:gridSpan w:val="3"/>
          </w:tcPr>
          <w:p w14:paraId="45DDE6F4" w14:textId="77777777" w:rsidR="003A0E8D" w:rsidRPr="0014514B" w:rsidRDefault="003A0E8D"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CF1FF5F" w14:textId="77777777" w:rsidR="003A0E8D" w:rsidRPr="0014514B" w:rsidRDefault="003A0E8D" w:rsidP="000C201A">
            <w:pPr>
              <w:jc w:val="left"/>
              <w:rPr>
                <w:rFonts w:asciiTheme="majorEastAsia" w:eastAsiaTheme="majorEastAsia" w:hAnsiTheme="majorEastAsia"/>
                <w:sz w:val="22"/>
              </w:rPr>
            </w:pPr>
          </w:p>
        </w:tc>
      </w:tr>
    </w:tbl>
    <w:p w14:paraId="70568289" w14:textId="77777777" w:rsidR="00532089" w:rsidRPr="00FB53B7" w:rsidRDefault="00532089" w:rsidP="003C1F91">
      <w:bookmarkStart w:id="0" w:name="_GoBack"/>
      <w:bookmarkEnd w:id="0"/>
    </w:p>
    <w:sectPr w:rsidR="00532089" w:rsidRPr="00FB53B7" w:rsidSect="00E6114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29FC4" w14:textId="77777777" w:rsidR="00D03BA1" w:rsidRDefault="00D03BA1" w:rsidP="006442E2">
      <w:r>
        <w:separator/>
      </w:r>
    </w:p>
  </w:endnote>
  <w:endnote w:type="continuationSeparator" w:id="0">
    <w:p w14:paraId="2FCB79BA" w14:textId="77777777" w:rsidR="00D03BA1" w:rsidRDefault="00D03BA1"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0E2CF" w14:textId="77777777" w:rsidR="00D03BA1" w:rsidRDefault="00D03BA1" w:rsidP="006442E2">
      <w:r>
        <w:separator/>
      </w:r>
    </w:p>
  </w:footnote>
  <w:footnote w:type="continuationSeparator" w:id="0">
    <w:p w14:paraId="5F42C94B" w14:textId="77777777" w:rsidR="00D03BA1" w:rsidRDefault="00D03BA1" w:rsidP="00644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5B"/>
    <w:rsid w:val="000000B8"/>
    <w:rsid w:val="00014C14"/>
    <w:rsid w:val="000374B0"/>
    <w:rsid w:val="000501FD"/>
    <w:rsid w:val="00050C95"/>
    <w:rsid w:val="00053D2D"/>
    <w:rsid w:val="000573A8"/>
    <w:rsid w:val="0006718B"/>
    <w:rsid w:val="000804A3"/>
    <w:rsid w:val="000819F8"/>
    <w:rsid w:val="000860A1"/>
    <w:rsid w:val="000A2F88"/>
    <w:rsid w:val="000A472B"/>
    <w:rsid w:val="000C1D82"/>
    <w:rsid w:val="000C201A"/>
    <w:rsid w:val="000D1E7B"/>
    <w:rsid w:val="000F19B3"/>
    <w:rsid w:val="0014514B"/>
    <w:rsid w:val="0015695A"/>
    <w:rsid w:val="00163DF7"/>
    <w:rsid w:val="00173105"/>
    <w:rsid w:val="001B04CA"/>
    <w:rsid w:val="001C26A1"/>
    <w:rsid w:val="001D512F"/>
    <w:rsid w:val="001F1746"/>
    <w:rsid w:val="001F1D77"/>
    <w:rsid w:val="00203627"/>
    <w:rsid w:val="00226582"/>
    <w:rsid w:val="00235CEA"/>
    <w:rsid w:val="00274E04"/>
    <w:rsid w:val="00274EEF"/>
    <w:rsid w:val="00282AE3"/>
    <w:rsid w:val="00282B17"/>
    <w:rsid w:val="00294444"/>
    <w:rsid w:val="00295C52"/>
    <w:rsid w:val="002A0FDE"/>
    <w:rsid w:val="002A64CE"/>
    <w:rsid w:val="002B1D46"/>
    <w:rsid w:val="002B50CF"/>
    <w:rsid w:val="002E43D3"/>
    <w:rsid w:val="002E43F0"/>
    <w:rsid w:val="002F4694"/>
    <w:rsid w:val="00310F09"/>
    <w:rsid w:val="00317AA7"/>
    <w:rsid w:val="00340EB0"/>
    <w:rsid w:val="0035115B"/>
    <w:rsid w:val="00364B31"/>
    <w:rsid w:val="00373689"/>
    <w:rsid w:val="00385CE7"/>
    <w:rsid w:val="003A0E8D"/>
    <w:rsid w:val="003A7A46"/>
    <w:rsid w:val="003C1F91"/>
    <w:rsid w:val="003C2B67"/>
    <w:rsid w:val="003C4838"/>
    <w:rsid w:val="003C4E4B"/>
    <w:rsid w:val="003C633B"/>
    <w:rsid w:val="003E6AE2"/>
    <w:rsid w:val="004044FD"/>
    <w:rsid w:val="0040579E"/>
    <w:rsid w:val="00410A01"/>
    <w:rsid w:val="00411C8A"/>
    <w:rsid w:val="0043140B"/>
    <w:rsid w:val="00432136"/>
    <w:rsid w:val="00455DEC"/>
    <w:rsid w:val="0047368F"/>
    <w:rsid w:val="00481FC6"/>
    <w:rsid w:val="004852CD"/>
    <w:rsid w:val="00490E76"/>
    <w:rsid w:val="00494012"/>
    <w:rsid w:val="00495836"/>
    <w:rsid w:val="004A5B2A"/>
    <w:rsid w:val="004A671B"/>
    <w:rsid w:val="004B1FBA"/>
    <w:rsid w:val="004B2EAB"/>
    <w:rsid w:val="004C0C1D"/>
    <w:rsid w:val="004D17ED"/>
    <w:rsid w:val="004D372F"/>
    <w:rsid w:val="004F0C91"/>
    <w:rsid w:val="005105A5"/>
    <w:rsid w:val="00512A34"/>
    <w:rsid w:val="00513B2E"/>
    <w:rsid w:val="00525166"/>
    <w:rsid w:val="00532089"/>
    <w:rsid w:val="0053214C"/>
    <w:rsid w:val="00533B3B"/>
    <w:rsid w:val="00536E9A"/>
    <w:rsid w:val="005430E2"/>
    <w:rsid w:val="0057750D"/>
    <w:rsid w:val="00592794"/>
    <w:rsid w:val="00596494"/>
    <w:rsid w:val="005A0217"/>
    <w:rsid w:val="005A6934"/>
    <w:rsid w:val="005D0641"/>
    <w:rsid w:val="006030F4"/>
    <w:rsid w:val="00607D83"/>
    <w:rsid w:val="00610321"/>
    <w:rsid w:val="00622325"/>
    <w:rsid w:val="00623A74"/>
    <w:rsid w:val="00626CFC"/>
    <w:rsid w:val="006442E2"/>
    <w:rsid w:val="00655634"/>
    <w:rsid w:val="00657493"/>
    <w:rsid w:val="00665737"/>
    <w:rsid w:val="00676049"/>
    <w:rsid w:val="0068231B"/>
    <w:rsid w:val="00690979"/>
    <w:rsid w:val="006952C6"/>
    <w:rsid w:val="006A4EB2"/>
    <w:rsid w:val="006A599D"/>
    <w:rsid w:val="006A6147"/>
    <w:rsid w:val="006B2579"/>
    <w:rsid w:val="006C7CB7"/>
    <w:rsid w:val="006D430C"/>
    <w:rsid w:val="006D7A4C"/>
    <w:rsid w:val="006E29D8"/>
    <w:rsid w:val="00733D4C"/>
    <w:rsid w:val="00736743"/>
    <w:rsid w:val="007400C7"/>
    <w:rsid w:val="00743B0D"/>
    <w:rsid w:val="007612A6"/>
    <w:rsid w:val="007701B2"/>
    <w:rsid w:val="00775429"/>
    <w:rsid w:val="007C0EFA"/>
    <w:rsid w:val="007E0953"/>
    <w:rsid w:val="007F42F1"/>
    <w:rsid w:val="007F5C05"/>
    <w:rsid w:val="00801484"/>
    <w:rsid w:val="008117F7"/>
    <w:rsid w:val="00816C2B"/>
    <w:rsid w:val="00821ECA"/>
    <w:rsid w:val="008302F0"/>
    <w:rsid w:val="00853377"/>
    <w:rsid w:val="00880A80"/>
    <w:rsid w:val="008C0B95"/>
    <w:rsid w:val="008C50BA"/>
    <w:rsid w:val="008E6C15"/>
    <w:rsid w:val="009021C4"/>
    <w:rsid w:val="00910683"/>
    <w:rsid w:val="009112B1"/>
    <w:rsid w:val="0092486E"/>
    <w:rsid w:val="00952E0B"/>
    <w:rsid w:val="00955E75"/>
    <w:rsid w:val="00970ED5"/>
    <w:rsid w:val="00971237"/>
    <w:rsid w:val="009726F3"/>
    <w:rsid w:val="00973BCE"/>
    <w:rsid w:val="00974E56"/>
    <w:rsid w:val="0098574C"/>
    <w:rsid w:val="00987391"/>
    <w:rsid w:val="009C2FCC"/>
    <w:rsid w:val="009C46DA"/>
    <w:rsid w:val="009F480F"/>
    <w:rsid w:val="00A12045"/>
    <w:rsid w:val="00A34092"/>
    <w:rsid w:val="00A36D00"/>
    <w:rsid w:val="00A62708"/>
    <w:rsid w:val="00A63B9A"/>
    <w:rsid w:val="00A63DA8"/>
    <w:rsid w:val="00A76ACF"/>
    <w:rsid w:val="00A76B76"/>
    <w:rsid w:val="00A917AB"/>
    <w:rsid w:val="00AD0418"/>
    <w:rsid w:val="00AD0561"/>
    <w:rsid w:val="00AD59A2"/>
    <w:rsid w:val="00AE4BB3"/>
    <w:rsid w:val="00AE72F2"/>
    <w:rsid w:val="00B32404"/>
    <w:rsid w:val="00B324EE"/>
    <w:rsid w:val="00B40C1C"/>
    <w:rsid w:val="00B422F2"/>
    <w:rsid w:val="00B61009"/>
    <w:rsid w:val="00B61C67"/>
    <w:rsid w:val="00B67475"/>
    <w:rsid w:val="00B723C1"/>
    <w:rsid w:val="00B744D0"/>
    <w:rsid w:val="00B77798"/>
    <w:rsid w:val="00B838F0"/>
    <w:rsid w:val="00B96462"/>
    <w:rsid w:val="00BA18E2"/>
    <w:rsid w:val="00BC3EC4"/>
    <w:rsid w:val="00BC57C6"/>
    <w:rsid w:val="00BD0012"/>
    <w:rsid w:val="00BE3ABF"/>
    <w:rsid w:val="00BF3302"/>
    <w:rsid w:val="00C45134"/>
    <w:rsid w:val="00C476D5"/>
    <w:rsid w:val="00C5327F"/>
    <w:rsid w:val="00C605E7"/>
    <w:rsid w:val="00C60F41"/>
    <w:rsid w:val="00C656F0"/>
    <w:rsid w:val="00CA21C7"/>
    <w:rsid w:val="00CA3ABC"/>
    <w:rsid w:val="00CB0E00"/>
    <w:rsid w:val="00CF7B96"/>
    <w:rsid w:val="00D03BA1"/>
    <w:rsid w:val="00D32FD4"/>
    <w:rsid w:val="00D549BC"/>
    <w:rsid w:val="00D61537"/>
    <w:rsid w:val="00D67BFF"/>
    <w:rsid w:val="00D7031C"/>
    <w:rsid w:val="00DC590D"/>
    <w:rsid w:val="00DF2E86"/>
    <w:rsid w:val="00E002C8"/>
    <w:rsid w:val="00E11CD7"/>
    <w:rsid w:val="00E31C02"/>
    <w:rsid w:val="00E43561"/>
    <w:rsid w:val="00E466A5"/>
    <w:rsid w:val="00E531BB"/>
    <w:rsid w:val="00E6079A"/>
    <w:rsid w:val="00E61143"/>
    <w:rsid w:val="00E70B6F"/>
    <w:rsid w:val="00E81302"/>
    <w:rsid w:val="00E83E2C"/>
    <w:rsid w:val="00E84BC4"/>
    <w:rsid w:val="00E84C71"/>
    <w:rsid w:val="00EB7313"/>
    <w:rsid w:val="00EC1A8C"/>
    <w:rsid w:val="00EC7B10"/>
    <w:rsid w:val="00ED134D"/>
    <w:rsid w:val="00ED41DC"/>
    <w:rsid w:val="00F01FAB"/>
    <w:rsid w:val="00F216EB"/>
    <w:rsid w:val="00F24BE8"/>
    <w:rsid w:val="00F32E94"/>
    <w:rsid w:val="00F33A70"/>
    <w:rsid w:val="00F34663"/>
    <w:rsid w:val="00F40CF1"/>
    <w:rsid w:val="00F61C1D"/>
    <w:rsid w:val="00F8048D"/>
    <w:rsid w:val="00F833A5"/>
    <w:rsid w:val="00F9238C"/>
    <w:rsid w:val="00FB53B7"/>
    <w:rsid w:val="00FF19CA"/>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74B3CB6"/>
  <w15:docId w15:val="{B38BBEDB-84AA-4296-A652-45366C88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character" w:styleId="af3">
    <w:name w:val="Placeholder Text"/>
    <w:basedOn w:val="a0"/>
    <w:uiPriority w:val="99"/>
    <w:semiHidden/>
    <w:rsid w:val="003C1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C803ED19-CB8F-495B-96A2-0E7EA9CB8D85}"/>
      </w:docPartPr>
      <w:docPartBody>
        <w:p w:rsidR="00000000" w:rsidRDefault="00BC0D9F">
          <w:r w:rsidRPr="00B73BC6">
            <w:rPr>
              <w:rStyle w:val="a3"/>
              <w:rFonts w:hint="eastAsia"/>
            </w:rPr>
            <w:t>アイテムを選択してください。</w:t>
          </w:r>
        </w:p>
      </w:docPartBody>
    </w:docPart>
    <w:docPart>
      <w:docPartPr>
        <w:name w:val="C2967B77FEE646358F8B1EA0F49CBCE4"/>
        <w:category>
          <w:name w:val="全般"/>
          <w:gallery w:val="placeholder"/>
        </w:category>
        <w:types>
          <w:type w:val="bbPlcHdr"/>
        </w:types>
        <w:behaviors>
          <w:behavior w:val="content"/>
        </w:behaviors>
        <w:guid w:val="{6A31E970-1135-405C-BCF2-5C4A531FE289}"/>
      </w:docPartPr>
      <w:docPartBody>
        <w:p w:rsidR="00000000" w:rsidRDefault="00BC0D9F" w:rsidP="00BC0D9F">
          <w:pPr>
            <w:pStyle w:val="C2967B77FEE646358F8B1EA0F49CBCE4"/>
          </w:pPr>
          <w:r w:rsidRPr="00B73BC6">
            <w:rPr>
              <w:rStyle w:val="a3"/>
              <w:rFonts w:hint="eastAsia"/>
            </w:rPr>
            <w:t>アイテムを選択してください。</w:t>
          </w:r>
        </w:p>
      </w:docPartBody>
    </w:docPart>
    <w:docPart>
      <w:docPartPr>
        <w:name w:val="7D99A627926E4119AC460EE2C5622982"/>
        <w:category>
          <w:name w:val="全般"/>
          <w:gallery w:val="placeholder"/>
        </w:category>
        <w:types>
          <w:type w:val="bbPlcHdr"/>
        </w:types>
        <w:behaviors>
          <w:behavior w:val="content"/>
        </w:behaviors>
        <w:guid w:val="{1270BB38-B50B-4936-B2CD-D4228D8EAD3A}"/>
      </w:docPartPr>
      <w:docPartBody>
        <w:p w:rsidR="00000000" w:rsidRDefault="00BC0D9F" w:rsidP="00BC0D9F">
          <w:pPr>
            <w:pStyle w:val="7D99A627926E4119AC460EE2C5622982"/>
          </w:pPr>
          <w:r w:rsidRPr="00B73BC6">
            <w:rPr>
              <w:rStyle w:val="a3"/>
              <w:rFonts w:hint="eastAsia"/>
            </w:rPr>
            <w:t>アイテムを選択してください。</w:t>
          </w:r>
        </w:p>
      </w:docPartBody>
    </w:docPart>
    <w:docPart>
      <w:docPartPr>
        <w:name w:val="F65565D928DB4645BD7FF6E4AB5BEFFB"/>
        <w:category>
          <w:name w:val="全般"/>
          <w:gallery w:val="placeholder"/>
        </w:category>
        <w:types>
          <w:type w:val="bbPlcHdr"/>
        </w:types>
        <w:behaviors>
          <w:behavior w:val="content"/>
        </w:behaviors>
        <w:guid w:val="{EACB75BF-A31E-486F-9269-E2BD2CDE88D9}"/>
      </w:docPartPr>
      <w:docPartBody>
        <w:p w:rsidR="00000000" w:rsidRDefault="00BC0D9F" w:rsidP="00BC0D9F">
          <w:pPr>
            <w:pStyle w:val="F65565D928DB4645BD7FF6E4AB5BEFFB"/>
          </w:pPr>
          <w:r w:rsidRPr="00B73BC6">
            <w:rPr>
              <w:rStyle w:val="a3"/>
              <w:rFonts w:hint="eastAsia"/>
            </w:rPr>
            <w:t>アイテムを選択してください。</w:t>
          </w:r>
        </w:p>
      </w:docPartBody>
    </w:docPart>
    <w:docPart>
      <w:docPartPr>
        <w:name w:val="49D962830DB549A2B0429A35F038E56A"/>
        <w:category>
          <w:name w:val="全般"/>
          <w:gallery w:val="placeholder"/>
        </w:category>
        <w:types>
          <w:type w:val="bbPlcHdr"/>
        </w:types>
        <w:behaviors>
          <w:behavior w:val="content"/>
        </w:behaviors>
        <w:guid w:val="{890FC58C-16D1-413C-8BFA-00863B8ED8B3}"/>
      </w:docPartPr>
      <w:docPartBody>
        <w:p w:rsidR="00000000" w:rsidRDefault="00BC0D9F" w:rsidP="00BC0D9F">
          <w:pPr>
            <w:pStyle w:val="49D962830DB549A2B0429A35F038E56A"/>
          </w:pPr>
          <w:r w:rsidRPr="00B73BC6">
            <w:rPr>
              <w:rStyle w:val="a3"/>
              <w:rFonts w:hint="eastAsia"/>
            </w:rPr>
            <w:t>アイテムを選択してください。</w:t>
          </w:r>
        </w:p>
      </w:docPartBody>
    </w:docPart>
    <w:docPart>
      <w:docPartPr>
        <w:name w:val="DA8789CF42C14D169A6305F92D774C66"/>
        <w:category>
          <w:name w:val="全般"/>
          <w:gallery w:val="placeholder"/>
        </w:category>
        <w:types>
          <w:type w:val="bbPlcHdr"/>
        </w:types>
        <w:behaviors>
          <w:behavior w:val="content"/>
        </w:behaviors>
        <w:guid w:val="{6CC751CF-CCCD-4243-AA76-3B7F6D7E19BC}"/>
      </w:docPartPr>
      <w:docPartBody>
        <w:p w:rsidR="00000000" w:rsidRDefault="00BC0D9F" w:rsidP="00BC0D9F">
          <w:pPr>
            <w:pStyle w:val="DA8789CF42C14D169A6305F92D774C66"/>
          </w:pPr>
          <w:r w:rsidRPr="00B73BC6">
            <w:rPr>
              <w:rStyle w:val="a3"/>
              <w:rFonts w:hint="eastAsia"/>
            </w:rPr>
            <w:t>アイテムを選択してください。</w:t>
          </w:r>
        </w:p>
      </w:docPartBody>
    </w:docPart>
    <w:docPart>
      <w:docPartPr>
        <w:name w:val="208010B410284E958BFC7CFA0E3C36F3"/>
        <w:category>
          <w:name w:val="全般"/>
          <w:gallery w:val="placeholder"/>
        </w:category>
        <w:types>
          <w:type w:val="bbPlcHdr"/>
        </w:types>
        <w:behaviors>
          <w:behavior w:val="content"/>
        </w:behaviors>
        <w:guid w:val="{DD47BCA0-D5FA-4254-A911-FE7A0576DA36}"/>
      </w:docPartPr>
      <w:docPartBody>
        <w:p w:rsidR="00000000" w:rsidRDefault="00BC0D9F" w:rsidP="00BC0D9F">
          <w:pPr>
            <w:pStyle w:val="208010B410284E958BFC7CFA0E3C36F3"/>
          </w:pPr>
          <w:r w:rsidRPr="00B73BC6">
            <w:rPr>
              <w:rStyle w:val="a3"/>
              <w:rFonts w:hint="eastAsia"/>
            </w:rPr>
            <w:t>アイテムを選択してください。</w:t>
          </w:r>
        </w:p>
      </w:docPartBody>
    </w:docPart>
    <w:docPart>
      <w:docPartPr>
        <w:name w:val="70FFEA1647814D93BE906A4EBC2B0110"/>
        <w:category>
          <w:name w:val="全般"/>
          <w:gallery w:val="placeholder"/>
        </w:category>
        <w:types>
          <w:type w:val="bbPlcHdr"/>
        </w:types>
        <w:behaviors>
          <w:behavior w:val="content"/>
        </w:behaviors>
        <w:guid w:val="{FFBB8E89-9C3B-4C77-9E92-CAF202E2A3F1}"/>
      </w:docPartPr>
      <w:docPartBody>
        <w:p w:rsidR="00000000" w:rsidRDefault="00BC0D9F" w:rsidP="00BC0D9F">
          <w:pPr>
            <w:pStyle w:val="70FFEA1647814D93BE906A4EBC2B0110"/>
          </w:pPr>
          <w:r w:rsidRPr="00B73BC6">
            <w:rPr>
              <w:rStyle w:val="a3"/>
              <w:rFonts w:hint="eastAsia"/>
            </w:rPr>
            <w:t>アイテムを選択してください。</w:t>
          </w:r>
        </w:p>
      </w:docPartBody>
    </w:docPart>
    <w:docPart>
      <w:docPartPr>
        <w:name w:val="569088265D5E465C862D369B1D9E744D"/>
        <w:category>
          <w:name w:val="全般"/>
          <w:gallery w:val="placeholder"/>
        </w:category>
        <w:types>
          <w:type w:val="bbPlcHdr"/>
        </w:types>
        <w:behaviors>
          <w:behavior w:val="content"/>
        </w:behaviors>
        <w:guid w:val="{D4EA436E-4C4B-4E54-83E0-670611A2B61A}"/>
      </w:docPartPr>
      <w:docPartBody>
        <w:p w:rsidR="00000000" w:rsidRDefault="00BC0D9F" w:rsidP="00BC0D9F">
          <w:pPr>
            <w:pStyle w:val="569088265D5E465C862D369B1D9E744D"/>
          </w:pPr>
          <w:r w:rsidRPr="00B73BC6">
            <w:rPr>
              <w:rStyle w:val="a3"/>
              <w:rFonts w:hint="eastAsia"/>
            </w:rPr>
            <w:t>アイテムを選択してください。</w:t>
          </w:r>
        </w:p>
      </w:docPartBody>
    </w:docPart>
    <w:docPart>
      <w:docPartPr>
        <w:name w:val="10B91B7AC7A54FBAB1F8D29DBE32885E"/>
        <w:category>
          <w:name w:val="全般"/>
          <w:gallery w:val="placeholder"/>
        </w:category>
        <w:types>
          <w:type w:val="bbPlcHdr"/>
        </w:types>
        <w:behaviors>
          <w:behavior w:val="content"/>
        </w:behaviors>
        <w:guid w:val="{7E414B31-A15E-4E2A-A736-08F634C17E98}"/>
      </w:docPartPr>
      <w:docPartBody>
        <w:p w:rsidR="00000000" w:rsidRDefault="00BC0D9F" w:rsidP="00BC0D9F">
          <w:pPr>
            <w:pStyle w:val="10B91B7AC7A54FBAB1F8D29DBE32885E"/>
          </w:pPr>
          <w:r w:rsidRPr="00B73BC6">
            <w:rPr>
              <w:rStyle w:val="a3"/>
              <w:rFonts w:hint="eastAsia"/>
            </w:rPr>
            <w:t>アイテムを選択してください。</w:t>
          </w:r>
        </w:p>
      </w:docPartBody>
    </w:docPart>
    <w:docPart>
      <w:docPartPr>
        <w:name w:val="8142B9DF574C4DC3A0560E6DFEAF6A88"/>
        <w:category>
          <w:name w:val="全般"/>
          <w:gallery w:val="placeholder"/>
        </w:category>
        <w:types>
          <w:type w:val="bbPlcHdr"/>
        </w:types>
        <w:behaviors>
          <w:behavior w:val="content"/>
        </w:behaviors>
        <w:guid w:val="{F7D80B59-E170-4CDA-9966-0F5008261692}"/>
      </w:docPartPr>
      <w:docPartBody>
        <w:p w:rsidR="00000000" w:rsidRDefault="00BC0D9F" w:rsidP="00BC0D9F">
          <w:pPr>
            <w:pStyle w:val="8142B9DF574C4DC3A0560E6DFEAF6A88"/>
          </w:pPr>
          <w:r w:rsidRPr="00B73BC6">
            <w:rPr>
              <w:rStyle w:val="a3"/>
              <w:rFonts w:hint="eastAsia"/>
            </w:rPr>
            <w:t>アイテムを選択してください。</w:t>
          </w:r>
        </w:p>
      </w:docPartBody>
    </w:docPart>
    <w:docPart>
      <w:docPartPr>
        <w:name w:val="D41A683D4FEE44589841A260FDFE1EAC"/>
        <w:category>
          <w:name w:val="全般"/>
          <w:gallery w:val="placeholder"/>
        </w:category>
        <w:types>
          <w:type w:val="bbPlcHdr"/>
        </w:types>
        <w:behaviors>
          <w:behavior w:val="content"/>
        </w:behaviors>
        <w:guid w:val="{EFF2550B-D880-4695-BD54-85FFCDD8FBBD}"/>
      </w:docPartPr>
      <w:docPartBody>
        <w:p w:rsidR="00000000" w:rsidRDefault="00BC0D9F" w:rsidP="00BC0D9F">
          <w:pPr>
            <w:pStyle w:val="D41A683D4FEE44589841A260FDFE1EAC"/>
          </w:pPr>
          <w:r w:rsidRPr="00B73BC6">
            <w:rPr>
              <w:rStyle w:val="a3"/>
              <w:rFonts w:hint="eastAsia"/>
            </w:rPr>
            <w:t>アイテムを選択してください。</w:t>
          </w:r>
        </w:p>
      </w:docPartBody>
    </w:docPart>
    <w:docPart>
      <w:docPartPr>
        <w:name w:val="619341112D40433CA5FFC03BE55AC994"/>
        <w:category>
          <w:name w:val="全般"/>
          <w:gallery w:val="placeholder"/>
        </w:category>
        <w:types>
          <w:type w:val="bbPlcHdr"/>
        </w:types>
        <w:behaviors>
          <w:behavior w:val="content"/>
        </w:behaviors>
        <w:guid w:val="{B7FE0BE6-7DD3-40BF-82F5-93564398644E}"/>
      </w:docPartPr>
      <w:docPartBody>
        <w:p w:rsidR="00000000" w:rsidRDefault="00BC0D9F" w:rsidP="00BC0D9F">
          <w:pPr>
            <w:pStyle w:val="619341112D40433CA5FFC03BE55AC994"/>
          </w:pPr>
          <w:r w:rsidRPr="00B73BC6">
            <w:rPr>
              <w:rStyle w:val="a3"/>
              <w:rFonts w:hint="eastAsia"/>
            </w:rPr>
            <w:t>アイテムを選択してください。</w:t>
          </w:r>
        </w:p>
      </w:docPartBody>
    </w:docPart>
    <w:docPart>
      <w:docPartPr>
        <w:name w:val="B4E618D2E5104CC58844AD999E116092"/>
        <w:category>
          <w:name w:val="全般"/>
          <w:gallery w:val="placeholder"/>
        </w:category>
        <w:types>
          <w:type w:val="bbPlcHdr"/>
        </w:types>
        <w:behaviors>
          <w:behavior w:val="content"/>
        </w:behaviors>
        <w:guid w:val="{6BB0D625-8585-4E34-A6D3-6B08E43334D8}"/>
      </w:docPartPr>
      <w:docPartBody>
        <w:p w:rsidR="00000000" w:rsidRDefault="00BC0D9F" w:rsidP="00BC0D9F">
          <w:pPr>
            <w:pStyle w:val="B4E618D2E5104CC58844AD999E116092"/>
          </w:pPr>
          <w:r w:rsidRPr="00B73BC6">
            <w:rPr>
              <w:rStyle w:val="a3"/>
              <w:rFonts w:hint="eastAsia"/>
            </w:rPr>
            <w:t>アイテムを選択してください。</w:t>
          </w:r>
        </w:p>
      </w:docPartBody>
    </w:docPart>
    <w:docPart>
      <w:docPartPr>
        <w:name w:val="1BB6C74CAF144BC187B8B962281A5797"/>
        <w:category>
          <w:name w:val="全般"/>
          <w:gallery w:val="placeholder"/>
        </w:category>
        <w:types>
          <w:type w:val="bbPlcHdr"/>
        </w:types>
        <w:behaviors>
          <w:behavior w:val="content"/>
        </w:behaviors>
        <w:guid w:val="{90838A9B-F6DC-4AE0-BAD0-F87C640B6398}"/>
      </w:docPartPr>
      <w:docPartBody>
        <w:p w:rsidR="00000000" w:rsidRDefault="00BC0D9F" w:rsidP="00BC0D9F">
          <w:pPr>
            <w:pStyle w:val="1BB6C74CAF144BC187B8B962281A5797"/>
          </w:pPr>
          <w:r w:rsidRPr="00B73BC6">
            <w:rPr>
              <w:rStyle w:val="a3"/>
              <w:rFonts w:hint="eastAsia"/>
            </w:rPr>
            <w:t>アイテムを選択してください。</w:t>
          </w:r>
        </w:p>
      </w:docPartBody>
    </w:docPart>
    <w:docPart>
      <w:docPartPr>
        <w:name w:val="4D4605FE32784115889061FC061A064B"/>
        <w:category>
          <w:name w:val="全般"/>
          <w:gallery w:val="placeholder"/>
        </w:category>
        <w:types>
          <w:type w:val="bbPlcHdr"/>
        </w:types>
        <w:behaviors>
          <w:behavior w:val="content"/>
        </w:behaviors>
        <w:guid w:val="{3267D463-A6B7-437E-987B-CBD5B70ED204}"/>
      </w:docPartPr>
      <w:docPartBody>
        <w:p w:rsidR="00000000" w:rsidRDefault="00BC0D9F" w:rsidP="00BC0D9F">
          <w:pPr>
            <w:pStyle w:val="4D4605FE32784115889061FC061A064B"/>
          </w:pPr>
          <w:r w:rsidRPr="00B73BC6">
            <w:rPr>
              <w:rStyle w:val="a3"/>
              <w:rFonts w:hint="eastAsia"/>
            </w:rPr>
            <w:t>アイテムを選択してください。</w:t>
          </w:r>
        </w:p>
      </w:docPartBody>
    </w:docPart>
    <w:docPart>
      <w:docPartPr>
        <w:name w:val="08A926C0F33C4F67A7CBD095D52E53FE"/>
        <w:category>
          <w:name w:val="全般"/>
          <w:gallery w:val="placeholder"/>
        </w:category>
        <w:types>
          <w:type w:val="bbPlcHdr"/>
        </w:types>
        <w:behaviors>
          <w:behavior w:val="content"/>
        </w:behaviors>
        <w:guid w:val="{00B198AD-BDED-43CD-901C-C499086A0653}"/>
      </w:docPartPr>
      <w:docPartBody>
        <w:p w:rsidR="00000000" w:rsidRDefault="00BC0D9F" w:rsidP="00BC0D9F">
          <w:pPr>
            <w:pStyle w:val="08A926C0F33C4F67A7CBD095D52E53FE"/>
          </w:pPr>
          <w:r w:rsidRPr="00B73BC6">
            <w:rPr>
              <w:rStyle w:val="a3"/>
              <w:rFonts w:hint="eastAsia"/>
            </w:rPr>
            <w:t>アイテムを選択してください。</w:t>
          </w:r>
        </w:p>
      </w:docPartBody>
    </w:docPart>
    <w:docPart>
      <w:docPartPr>
        <w:name w:val="75A31DE183C64EB3B8520EA1DE51A2B5"/>
        <w:category>
          <w:name w:val="全般"/>
          <w:gallery w:val="placeholder"/>
        </w:category>
        <w:types>
          <w:type w:val="bbPlcHdr"/>
        </w:types>
        <w:behaviors>
          <w:behavior w:val="content"/>
        </w:behaviors>
        <w:guid w:val="{34E46464-192D-42EC-8722-3D54EFE6C1E2}"/>
      </w:docPartPr>
      <w:docPartBody>
        <w:p w:rsidR="00000000" w:rsidRDefault="00BC0D9F" w:rsidP="00BC0D9F">
          <w:pPr>
            <w:pStyle w:val="75A31DE183C64EB3B8520EA1DE51A2B5"/>
          </w:pPr>
          <w:r w:rsidRPr="00B73BC6">
            <w:rPr>
              <w:rStyle w:val="a3"/>
              <w:rFonts w:hint="eastAsia"/>
            </w:rPr>
            <w:t>アイテムを選択してください。</w:t>
          </w:r>
        </w:p>
      </w:docPartBody>
    </w:docPart>
    <w:docPart>
      <w:docPartPr>
        <w:name w:val="D17FE34A1E0A4588B424A6882C28E2D6"/>
        <w:category>
          <w:name w:val="全般"/>
          <w:gallery w:val="placeholder"/>
        </w:category>
        <w:types>
          <w:type w:val="bbPlcHdr"/>
        </w:types>
        <w:behaviors>
          <w:behavior w:val="content"/>
        </w:behaviors>
        <w:guid w:val="{AF838F6C-17D6-4D28-8498-7D59CBBDFCB2}"/>
      </w:docPartPr>
      <w:docPartBody>
        <w:p w:rsidR="00000000" w:rsidRDefault="00BC0D9F" w:rsidP="00BC0D9F">
          <w:pPr>
            <w:pStyle w:val="D17FE34A1E0A4588B424A6882C28E2D6"/>
          </w:pPr>
          <w:r w:rsidRPr="00B73BC6">
            <w:rPr>
              <w:rStyle w:val="a3"/>
              <w:rFonts w:hint="eastAsia"/>
            </w:rPr>
            <w:t>アイテムを選択してください。</w:t>
          </w:r>
        </w:p>
      </w:docPartBody>
    </w:docPart>
    <w:docPart>
      <w:docPartPr>
        <w:name w:val="B6BDC3CF5BBF4DF1B62F829E34C33417"/>
        <w:category>
          <w:name w:val="全般"/>
          <w:gallery w:val="placeholder"/>
        </w:category>
        <w:types>
          <w:type w:val="bbPlcHdr"/>
        </w:types>
        <w:behaviors>
          <w:behavior w:val="content"/>
        </w:behaviors>
        <w:guid w:val="{E354871B-27F1-4C82-8410-DA86AB6444FC}"/>
      </w:docPartPr>
      <w:docPartBody>
        <w:p w:rsidR="00000000" w:rsidRDefault="00BC0D9F" w:rsidP="00BC0D9F">
          <w:pPr>
            <w:pStyle w:val="B6BDC3CF5BBF4DF1B62F829E34C33417"/>
          </w:pPr>
          <w:r w:rsidRPr="00B73BC6">
            <w:rPr>
              <w:rStyle w:val="a3"/>
              <w:rFonts w:hint="eastAsia"/>
            </w:rPr>
            <w:t>アイテムを選択してください。</w:t>
          </w:r>
        </w:p>
      </w:docPartBody>
    </w:docPart>
    <w:docPart>
      <w:docPartPr>
        <w:name w:val="4AD0ED2DD4B14944A6EAA5D149EC51AC"/>
        <w:category>
          <w:name w:val="全般"/>
          <w:gallery w:val="placeholder"/>
        </w:category>
        <w:types>
          <w:type w:val="bbPlcHdr"/>
        </w:types>
        <w:behaviors>
          <w:behavior w:val="content"/>
        </w:behaviors>
        <w:guid w:val="{86B8FD4D-FC32-4CC5-93EF-B8A14FB21251}"/>
      </w:docPartPr>
      <w:docPartBody>
        <w:p w:rsidR="00000000" w:rsidRDefault="00BC0D9F" w:rsidP="00BC0D9F">
          <w:pPr>
            <w:pStyle w:val="4AD0ED2DD4B14944A6EAA5D149EC51AC"/>
          </w:pPr>
          <w:r w:rsidRPr="00B73BC6">
            <w:rPr>
              <w:rStyle w:val="a3"/>
              <w:rFonts w:hint="eastAsia"/>
            </w:rPr>
            <w:t>アイテムを選択してください。</w:t>
          </w:r>
        </w:p>
      </w:docPartBody>
    </w:docPart>
    <w:docPart>
      <w:docPartPr>
        <w:name w:val="6ABFCD8450C3482782A042F3DEFB724D"/>
        <w:category>
          <w:name w:val="全般"/>
          <w:gallery w:val="placeholder"/>
        </w:category>
        <w:types>
          <w:type w:val="bbPlcHdr"/>
        </w:types>
        <w:behaviors>
          <w:behavior w:val="content"/>
        </w:behaviors>
        <w:guid w:val="{538C97F5-6289-4F19-8C0F-7A4AB157FEF6}"/>
      </w:docPartPr>
      <w:docPartBody>
        <w:p w:rsidR="00000000" w:rsidRDefault="00BC0D9F" w:rsidP="00BC0D9F">
          <w:pPr>
            <w:pStyle w:val="6ABFCD8450C3482782A042F3DEFB724D"/>
          </w:pPr>
          <w:r w:rsidRPr="00B73BC6">
            <w:rPr>
              <w:rStyle w:val="a3"/>
              <w:rFonts w:hint="eastAsia"/>
            </w:rPr>
            <w:t>アイテムを選択してください。</w:t>
          </w:r>
        </w:p>
      </w:docPartBody>
    </w:docPart>
    <w:docPart>
      <w:docPartPr>
        <w:name w:val="DE74DD728B864A48A4959E007289F489"/>
        <w:category>
          <w:name w:val="全般"/>
          <w:gallery w:val="placeholder"/>
        </w:category>
        <w:types>
          <w:type w:val="bbPlcHdr"/>
        </w:types>
        <w:behaviors>
          <w:behavior w:val="content"/>
        </w:behaviors>
        <w:guid w:val="{D1DBA8CC-05AF-4DC9-920D-38A3EFDDA32B}"/>
      </w:docPartPr>
      <w:docPartBody>
        <w:p w:rsidR="00000000" w:rsidRDefault="00BC0D9F" w:rsidP="00BC0D9F">
          <w:pPr>
            <w:pStyle w:val="DE74DD728B864A48A4959E007289F489"/>
          </w:pPr>
          <w:r w:rsidRPr="00B73BC6">
            <w:rPr>
              <w:rStyle w:val="a3"/>
              <w:rFonts w:hint="eastAsia"/>
            </w:rPr>
            <w:t>アイテムを選択してください。</w:t>
          </w:r>
        </w:p>
      </w:docPartBody>
    </w:docPart>
    <w:docPart>
      <w:docPartPr>
        <w:name w:val="8DCD3938A0264442BBAA4798013D0A3D"/>
        <w:category>
          <w:name w:val="全般"/>
          <w:gallery w:val="placeholder"/>
        </w:category>
        <w:types>
          <w:type w:val="bbPlcHdr"/>
        </w:types>
        <w:behaviors>
          <w:behavior w:val="content"/>
        </w:behaviors>
        <w:guid w:val="{FF1C8B78-03DD-4C33-A7AB-5B24295CC951}"/>
      </w:docPartPr>
      <w:docPartBody>
        <w:p w:rsidR="00000000" w:rsidRDefault="00BC0D9F" w:rsidP="00BC0D9F">
          <w:pPr>
            <w:pStyle w:val="8DCD3938A0264442BBAA4798013D0A3D"/>
          </w:pPr>
          <w:r w:rsidRPr="00B73BC6">
            <w:rPr>
              <w:rStyle w:val="a3"/>
              <w:rFonts w:hint="eastAsia"/>
            </w:rPr>
            <w:t>アイテムを選択してください。</w:t>
          </w:r>
        </w:p>
      </w:docPartBody>
    </w:docPart>
    <w:docPart>
      <w:docPartPr>
        <w:name w:val="DCA02BDED7F549E4A842051FA49676BA"/>
        <w:category>
          <w:name w:val="全般"/>
          <w:gallery w:val="placeholder"/>
        </w:category>
        <w:types>
          <w:type w:val="bbPlcHdr"/>
        </w:types>
        <w:behaviors>
          <w:behavior w:val="content"/>
        </w:behaviors>
        <w:guid w:val="{7E9E47DD-A36A-49BB-A52D-489643BA596A}"/>
      </w:docPartPr>
      <w:docPartBody>
        <w:p w:rsidR="00000000" w:rsidRDefault="00BC0D9F" w:rsidP="00BC0D9F">
          <w:pPr>
            <w:pStyle w:val="DCA02BDED7F549E4A842051FA49676BA"/>
          </w:pPr>
          <w:r w:rsidRPr="00B73BC6">
            <w:rPr>
              <w:rStyle w:val="a3"/>
              <w:rFonts w:hint="eastAsia"/>
            </w:rPr>
            <w:t>アイテムを選択してください。</w:t>
          </w:r>
        </w:p>
      </w:docPartBody>
    </w:docPart>
    <w:docPart>
      <w:docPartPr>
        <w:name w:val="E0EA62F1E546433AA275A851223E838C"/>
        <w:category>
          <w:name w:val="全般"/>
          <w:gallery w:val="placeholder"/>
        </w:category>
        <w:types>
          <w:type w:val="bbPlcHdr"/>
        </w:types>
        <w:behaviors>
          <w:behavior w:val="content"/>
        </w:behaviors>
        <w:guid w:val="{25601232-2253-4004-9867-77CDAF44FA88}"/>
      </w:docPartPr>
      <w:docPartBody>
        <w:p w:rsidR="00000000" w:rsidRDefault="00BC0D9F" w:rsidP="00BC0D9F">
          <w:pPr>
            <w:pStyle w:val="E0EA62F1E546433AA275A851223E838C"/>
          </w:pPr>
          <w:r w:rsidRPr="00B73BC6">
            <w:rPr>
              <w:rStyle w:val="a3"/>
              <w:rFonts w:hint="eastAsia"/>
            </w:rPr>
            <w:t>アイテムを選択してください。</w:t>
          </w:r>
        </w:p>
      </w:docPartBody>
    </w:docPart>
    <w:docPart>
      <w:docPartPr>
        <w:name w:val="CF258FBCEC9D4F7F9A23BD3B9DC909DE"/>
        <w:category>
          <w:name w:val="全般"/>
          <w:gallery w:val="placeholder"/>
        </w:category>
        <w:types>
          <w:type w:val="bbPlcHdr"/>
        </w:types>
        <w:behaviors>
          <w:behavior w:val="content"/>
        </w:behaviors>
        <w:guid w:val="{8BC5D56C-6271-48D7-950A-2CB1FC983F4E}"/>
      </w:docPartPr>
      <w:docPartBody>
        <w:p w:rsidR="00000000" w:rsidRDefault="00BC0D9F" w:rsidP="00BC0D9F">
          <w:pPr>
            <w:pStyle w:val="CF258FBCEC9D4F7F9A23BD3B9DC909DE"/>
          </w:pPr>
          <w:r w:rsidRPr="00B73BC6">
            <w:rPr>
              <w:rStyle w:val="a3"/>
              <w:rFonts w:hint="eastAsia"/>
            </w:rPr>
            <w:t>アイテムを選択してください。</w:t>
          </w:r>
        </w:p>
      </w:docPartBody>
    </w:docPart>
    <w:docPart>
      <w:docPartPr>
        <w:name w:val="69206D1B65144624B646F1399852D107"/>
        <w:category>
          <w:name w:val="全般"/>
          <w:gallery w:val="placeholder"/>
        </w:category>
        <w:types>
          <w:type w:val="bbPlcHdr"/>
        </w:types>
        <w:behaviors>
          <w:behavior w:val="content"/>
        </w:behaviors>
        <w:guid w:val="{A7437AA5-3646-40E6-BC6B-AF3493BB800C}"/>
      </w:docPartPr>
      <w:docPartBody>
        <w:p w:rsidR="00000000" w:rsidRDefault="00BC0D9F" w:rsidP="00BC0D9F">
          <w:pPr>
            <w:pStyle w:val="69206D1B65144624B646F1399852D107"/>
          </w:pPr>
          <w:r w:rsidRPr="00B73BC6">
            <w:rPr>
              <w:rStyle w:val="a3"/>
              <w:rFonts w:hint="eastAsia"/>
            </w:rPr>
            <w:t>アイテムを選択してください。</w:t>
          </w:r>
        </w:p>
      </w:docPartBody>
    </w:docPart>
    <w:docPart>
      <w:docPartPr>
        <w:name w:val="46C49410C2A04684802279108E11B063"/>
        <w:category>
          <w:name w:val="全般"/>
          <w:gallery w:val="placeholder"/>
        </w:category>
        <w:types>
          <w:type w:val="bbPlcHdr"/>
        </w:types>
        <w:behaviors>
          <w:behavior w:val="content"/>
        </w:behaviors>
        <w:guid w:val="{B7BE3E42-FDA6-45B5-83D6-C5393C28901E}"/>
      </w:docPartPr>
      <w:docPartBody>
        <w:p w:rsidR="00000000" w:rsidRDefault="00BC0D9F" w:rsidP="00BC0D9F">
          <w:pPr>
            <w:pStyle w:val="46C49410C2A04684802279108E11B063"/>
          </w:pPr>
          <w:r w:rsidRPr="00B73BC6">
            <w:rPr>
              <w:rStyle w:val="a3"/>
              <w:rFonts w:hint="eastAsia"/>
            </w:rPr>
            <w:t>アイテムを選択してください。</w:t>
          </w:r>
        </w:p>
      </w:docPartBody>
    </w:docPart>
    <w:docPart>
      <w:docPartPr>
        <w:name w:val="ED2467B206F041FB8FBB168DFC5A3C2A"/>
        <w:category>
          <w:name w:val="全般"/>
          <w:gallery w:val="placeholder"/>
        </w:category>
        <w:types>
          <w:type w:val="bbPlcHdr"/>
        </w:types>
        <w:behaviors>
          <w:behavior w:val="content"/>
        </w:behaviors>
        <w:guid w:val="{85C8B9DB-7FCC-465C-8BDA-BC5DE5813FB7}"/>
      </w:docPartPr>
      <w:docPartBody>
        <w:p w:rsidR="00000000" w:rsidRDefault="00BC0D9F" w:rsidP="00BC0D9F">
          <w:pPr>
            <w:pStyle w:val="ED2467B206F041FB8FBB168DFC5A3C2A"/>
          </w:pPr>
          <w:r w:rsidRPr="00B73BC6">
            <w:rPr>
              <w:rStyle w:val="a3"/>
              <w:rFonts w:hint="eastAsia"/>
            </w:rPr>
            <w:t>アイテムを選択してください。</w:t>
          </w:r>
        </w:p>
      </w:docPartBody>
    </w:docPart>
    <w:docPart>
      <w:docPartPr>
        <w:name w:val="CB4768399C0341D9A070D5F83276AA0C"/>
        <w:category>
          <w:name w:val="全般"/>
          <w:gallery w:val="placeholder"/>
        </w:category>
        <w:types>
          <w:type w:val="bbPlcHdr"/>
        </w:types>
        <w:behaviors>
          <w:behavior w:val="content"/>
        </w:behaviors>
        <w:guid w:val="{71841500-A835-41CA-9562-E6A1FC9E5C84}"/>
      </w:docPartPr>
      <w:docPartBody>
        <w:p w:rsidR="00000000" w:rsidRDefault="00BC0D9F" w:rsidP="00BC0D9F">
          <w:pPr>
            <w:pStyle w:val="CB4768399C0341D9A070D5F83276AA0C"/>
          </w:pPr>
          <w:r w:rsidRPr="00B73BC6">
            <w:rPr>
              <w:rStyle w:val="a3"/>
              <w:rFonts w:hint="eastAsia"/>
            </w:rPr>
            <w:t>アイテムを選択してください。</w:t>
          </w:r>
        </w:p>
      </w:docPartBody>
    </w:docPart>
    <w:docPart>
      <w:docPartPr>
        <w:name w:val="8A99EDF1AF274C2AB524066A9028F704"/>
        <w:category>
          <w:name w:val="全般"/>
          <w:gallery w:val="placeholder"/>
        </w:category>
        <w:types>
          <w:type w:val="bbPlcHdr"/>
        </w:types>
        <w:behaviors>
          <w:behavior w:val="content"/>
        </w:behaviors>
        <w:guid w:val="{786A057D-F56A-46C5-80F0-4B3BBF552850}"/>
      </w:docPartPr>
      <w:docPartBody>
        <w:p w:rsidR="00000000" w:rsidRDefault="00BC0D9F" w:rsidP="00BC0D9F">
          <w:pPr>
            <w:pStyle w:val="8A99EDF1AF274C2AB524066A9028F704"/>
          </w:pPr>
          <w:r w:rsidRPr="00B73BC6">
            <w:rPr>
              <w:rStyle w:val="a3"/>
              <w:rFonts w:hint="eastAsia"/>
            </w:rPr>
            <w:t>アイテムを選択してください。</w:t>
          </w:r>
        </w:p>
      </w:docPartBody>
    </w:docPart>
    <w:docPart>
      <w:docPartPr>
        <w:name w:val="50841234EE0D4F90B0729FAD1E00C641"/>
        <w:category>
          <w:name w:val="全般"/>
          <w:gallery w:val="placeholder"/>
        </w:category>
        <w:types>
          <w:type w:val="bbPlcHdr"/>
        </w:types>
        <w:behaviors>
          <w:behavior w:val="content"/>
        </w:behaviors>
        <w:guid w:val="{FE96510A-DCDF-4088-B9F5-1A38DCF537D0}"/>
      </w:docPartPr>
      <w:docPartBody>
        <w:p w:rsidR="00000000" w:rsidRDefault="00BC0D9F" w:rsidP="00BC0D9F">
          <w:pPr>
            <w:pStyle w:val="50841234EE0D4F90B0729FAD1E00C641"/>
          </w:pPr>
          <w:r w:rsidRPr="00B73BC6">
            <w:rPr>
              <w:rStyle w:val="a3"/>
              <w:rFonts w:hint="eastAsia"/>
            </w:rPr>
            <w:t>アイテムを選択してください。</w:t>
          </w:r>
        </w:p>
      </w:docPartBody>
    </w:docPart>
    <w:docPart>
      <w:docPartPr>
        <w:name w:val="7B6EB199F68B48A288C84B6CCDD35F6C"/>
        <w:category>
          <w:name w:val="全般"/>
          <w:gallery w:val="placeholder"/>
        </w:category>
        <w:types>
          <w:type w:val="bbPlcHdr"/>
        </w:types>
        <w:behaviors>
          <w:behavior w:val="content"/>
        </w:behaviors>
        <w:guid w:val="{2403CD8D-74CF-4F5B-9117-54101C1995EF}"/>
      </w:docPartPr>
      <w:docPartBody>
        <w:p w:rsidR="00000000" w:rsidRDefault="00BC0D9F" w:rsidP="00BC0D9F">
          <w:pPr>
            <w:pStyle w:val="7B6EB199F68B48A288C84B6CCDD35F6C"/>
          </w:pPr>
          <w:r w:rsidRPr="00B73BC6">
            <w:rPr>
              <w:rStyle w:val="a3"/>
              <w:rFonts w:hint="eastAsia"/>
            </w:rPr>
            <w:t>アイテムを選択してください。</w:t>
          </w:r>
        </w:p>
      </w:docPartBody>
    </w:docPart>
    <w:docPart>
      <w:docPartPr>
        <w:name w:val="86CE522F0A9848FDA1496D59ACB709ED"/>
        <w:category>
          <w:name w:val="全般"/>
          <w:gallery w:val="placeholder"/>
        </w:category>
        <w:types>
          <w:type w:val="bbPlcHdr"/>
        </w:types>
        <w:behaviors>
          <w:behavior w:val="content"/>
        </w:behaviors>
        <w:guid w:val="{C81A14D9-A0D8-4E72-9533-54A72E1B521A}"/>
      </w:docPartPr>
      <w:docPartBody>
        <w:p w:rsidR="00000000" w:rsidRDefault="00BC0D9F" w:rsidP="00BC0D9F">
          <w:pPr>
            <w:pStyle w:val="86CE522F0A9848FDA1496D59ACB709ED"/>
          </w:pPr>
          <w:r w:rsidRPr="00B73BC6">
            <w:rPr>
              <w:rStyle w:val="a3"/>
              <w:rFonts w:hint="eastAsia"/>
            </w:rPr>
            <w:t>アイテムを選択してください。</w:t>
          </w:r>
        </w:p>
      </w:docPartBody>
    </w:docPart>
    <w:docPart>
      <w:docPartPr>
        <w:name w:val="83EE2943BB8E4CF0B953F1E658E237B7"/>
        <w:category>
          <w:name w:val="全般"/>
          <w:gallery w:val="placeholder"/>
        </w:category>
        <w:types>
          <w:type w:val="bbPlcHdr"/>
        </w:types>
        <w:behaviors>
          <w:behavior w:val="content"/>
        </w:behaviors>
        <w:guid w:val="{3F81AE06-B539-4273-B11C-F6BD25E14FF0}"/>
      </w:docPartPr>
      <w:docPartBody>
        <w:p w:rsidR="00000000" w:rsidRDefault="00BC0D9F" w:rsidP="00BC0D9F">
          <w:pPr>
            <w:pStyle w:val="83EE2943BB8E4CF0B953F1E658E237B7"/>
          </w:pPr>
          <w:r w:rsidRPr="00B73BC6">
            <w:rPr>
              <w:rStyle w:val="a3"/>
              <w:rFonts w:hint="eastAsia"/>
            </w:rPr>
            <w:t>アイテムを選択してください。</w:t>
          </w:r>
        </w:p>
      </w:docPartBody>
    </w:docPart>
    <w:docPart>
      <w:docPartPr>
        <w:name w:val="B5989488C44E4F93AFA8AD9A0A08F815"/>
        <w:category>
          <w:name w:val="全般"/>
          <w:gallery w:val="placeholder"/>
        </w:category>
        <w:types>
          <w:type w:val="bbPlcHdr"/>
        </w:types>
        <w:behaviors>
          <w:behavior w:val="content"/>
        </w:behaviors>
        <w:guid w:val="{737357BE-23B6-4579-9431-1C44BB2E48EE}"/>
      </w:docPartPr>
      <w:docPartBody>
        <w:p w:rsidR="00000000" w:rsidRDefault="00BC0D9F" w:rsidP="00BC0D9F">
          <w:pPr>
            <w:pStyle w:val="B5989488C44E4F93AFA8AD9A0A08F815"/>
          </w:pPr>
          <w:r w:rsidRPr="00B73BC6">
            <w:rPr>
              <w:rStyle w:val="a3"/>
              <w:rFonts w:hint="eastAsia"/>
            </w:rPr>
            <w:t>アイテムを選択してください。</w:t>
          </w:r>
        </w:p>
      </w:docPartBody>
    </w:docPart>
    <w:docPart>
      <w:docPartPr>
        <w:name w:val="DF959C6467EF4CF288480E324CEC316F"/>
        <w:category>
          <w:name w:val="全般"/>
          <w:gallery w:val="placeholder"/>
        </w:category>
        <w:types>
          <w:type w:val="bbPlcHdr"/>
        </w:types>
        <w:behaviors>
          <w:behavior w:val="content"/>
        </w:behaviors>
        <w:guid w:val="{AEE028B7-6B29-4CEA-A439-BBA0B0BF0982}"/>
      </w:docPartPr>
      <w:docPartBody>
        <w:p w:rsidR="00000000" w:rsidRDefault="00BC0D9F" w:rsidP="00BC0D9F">
          <w:pPr>
            <w:pStyle w:val="DF959C6467EF4CF288480E324CEC316F"/>
          </w:pPr>
          <w:r w:rsidRPr="00B73BC6">
            <w:rPr>
              <w:rStyle w:val="a3"/>
              <w:rFonts w:hint="eastAsia"/>
            </w:rPr>
            <w:t>アイテムを選択してください。</w:t>
          </w:r>
        </w:p>
      </w:docPartBody>
    </w:docPart>
    <w:docPart>
      <w:docPartPr>
        <w:name w:val="770BCF5323A548478790239BBEDC7DDD"/>
        <w:category>
          <w:name w:val="全般"/>
          <w:gallery w:val="placeholder"/>
        </w:category>
        <w:types>
          <w:type w:val="bbPlcHdr"/>
        </w:types>
        <w:behaviors>
          <w:behavior w:val="content"/>
        </w:behaviors>
        <w:guid w:val="{3E7BBAD3-4B33-4E3A-A24A-9000DB3BB686}"/>
      </w:docPartPr>
      <w:docPartBody>
        <w:p w:rsidR="00000000" w:rsidRDefault="00BC0D9F" w:rsidP="00BC0D9F">
          <w:pPr>
            <w:pStyle w:val="770BCF5323A548478790239BBEDC7DDD"/>
          </w:pPr>
          <w:r w:rsidRPr="00B73BC6">
            <w:rPr>
              <w:rStyle w:val="a3"/>
              <w:rFonts w:hint="eastAsia"/>
            </w:rPr>
            <w:t>アイテムを選択してください。</w:t>
          </w:r>
        </w:p>
      </w:docPartBody>
    </w:docPart>
    <w:docPart>
      <w:docPartPr>
        <w:name w:val="A10B8010F24747609F51945BDB03BD23"/>
        <w:category>
          <w:name w:val="全般"/>
          <w:gallery w:val="placeholder"/>
        </w:category>
        <w:types>
          <w:type w:val="bbPlcHdr"/>
        </w:types>
        <w:behaviors>
          <w:behavior w:val="content"/>
        </w:behaviors>
        <w:guid w:val="{C246F9E9-CA35-4E75-B2F2-D781C9888776}"/>
      </w:docPartPr>
      <w:docPartBody>
        <w:p w:rsidR="00000000" w:rsidRDefault="00BC0D9F" w:rsidP="00BC0D9F">
          <w:pPr>
            <w:pStyle w:val="A10B8010F24747609F51945BDB03BD23"/>
          </w:pPr>
          <w:r w:rsidRPr="00B73BC6">
            <w:rPr>
              <w:rStyle w:val="a3"/>
              <w:rFonts w:hint="eastAsia"/>
            </w:rPr>
            <w:t>アイテムを選択してください。</w:t>
          </w:r>
        </w:p>
      </w:docPartBody>
    </w:docPart>
    <w:docPart>
      <w:docPartPr>
        <w:name w:val="16AE923C145B495696A1D329E6A898CD"/>
        <w:category>
          <w:name w:val="全般"/>
          <w:gallery w:val="placeholder"/>
        </w:category>
        <w:types>
          <w:type w:val="bbPlcHdr"/>
        </w:types>
        <w:behaviors>
          <w:behavior w:val="content"/>
        </w:behaviors>
        <w:guid w:val="{96E0925F-BDCB-4CCE-8963-CC26DBB0BC78}"/>
      </w:docPartPr>
      <w:docPartBody>
        <w:p w:rsidR="00000000" w:rsidRDefault="00BC0D9F" w:rsidP="00BC0D9F">
          <w:pPr>
            <w:pStyle w:val="16AE923C145B495696A1D329E6A898CD"/>
          </w:pPr>
          <w:r w:rsidRPr="00B73BC6">
            <w:rPr>
              <w:rStyle w:val="a3"/>
              <w:rFonts w:hint="eastAsia"/>
            </w:rPr>
            <w:t>アイテムを選択してください。</w:t>
          </w:r>
        </w:p>
      </w:docPartBody>
    </w:docPart>
    <w:docPart>
      <w:docPartPr>
        <w:name w:val="1FA4CB9C65EF42B287D4F41169072DEF"/>
        <w:category>
          <w:name w:val="全般"/>
          <w:gallery w:val="placeholder"/>
        </w:category>
        <w:types>
          <w:type w:val="bbPlcHdr"/>
        </w:types>
        <w:behaviors>
          <w:behavior w:val="content"/>
        </w:behaviors>
        <w:guid w:val="{DEF5F19B-87D4-4E68-9A03-1BC29E5DEF40}"/>
      </w:docPartPr>
      <w:docPartBody>
        <w:p w:rsidR="00000000" w:rsidRDefault="00BC0D9F" w:rsidP="00BC0D9F">
          <w:pPr>
            <w:pStyle w:val="1FA4CB9C65EF42B287D4F41169072DEF"/>
          </w:pPr>
          <w:r w:rsidRPr="00B73BC6">
            <w:rPr>
              <w:rStyle w:val="a3"/>
              <w:rFonts w:hint="eastAsia"/>
            </w:rPr>
            <w:t>アイテムを選択してください。</w:t>
          </w:r>
        </w:p>
      </w:docPartBody>
    </w:docPart>
    <w:docPart>
      <w:docPartPr>
        <w:name w:val="A2393F3AAF214BB0929CA947FB2AABC5"/>
        <w:category>
          <w:name w:val="全般"/>
          <w:gallery w:val="placeholder"/>
        </w:category>
        <w:types>
          <w:type w:val="bbPlcHdr"/>
        </w:types>
        <w:behaviors>
          <w:behavior w:val="content"/>
        </w:behaviors>
        <w:guid w:val="{D7E6EF2A-76F4-4121-9A98-AABA4E4C48C8}"/>
      </w:docPartPr>
      <w:docPartBody>
        <w:p w:rsidR="00000000" w:rsidRDefault="00BC0D9F" w:rsidP="00BC0D9F">
          <w:pPr>
            <w:pStyle w:val="A2393F3AAF214BB0929CA947FB2AABC5"/>
          </w:pPr>
          <w:r w:rsidRPr="00B73BC6">
            <w:rPr>
              <w:rStyle w:val="a3"/>
              <w:rFonts w:hint="eastAsia"/>
            </w:rPr>
            <w:t>アイテムを選択してください。</w:t>
          </w:r>
        </w:p>
      </w:docPartBody>
    </w:docPart>
    <w:docPart>
      <w:docPartPr>
        <w:name w:val="E67368F6DC9D42F4A100374B8515C1B2"/>
        <w:category>
          <w:name w:val="全般"/>
          <w:gallery w:val="placeholder"/>
        </w:category>
        <w:types>
          <w:type w:val="bbPlcHdr"/>
        </w:types>
        <w:behaviors>
          <w:behavior w:val="content"/>
        </w:behaviors>
        <w:guid w:val="{7E9C85FB-D277-4045-958B-E31B40F2539A}"/>
      </w:docPartPr>
      <w:docPartBody>
        <w:p w:rsidR="00000000" w:rsidRDefault="00BC0D9F" w:rsidP="00BC0D9F">
          <w:pPr>
            <w:pStyle w:val="E67368F6DC9D42F4A100374B8515C1B2"/>
          </w:pPr>
          <w:r w:rsidRPr="00B73BC6">
            <w:rPr>
              <w:rStyle w:val="a3"/>
              <w:rFonts w:hint="eastAsia"/>
            </w:rPr>
            <w:t>アイテムを選択してください。</w:t>
          </w:r>
        </w:p>
      </w:docPartBody>
    </w:docPart>
    <w:docPart>
      <w:docPartPr>
        <w:name w:val="7F68CA202A1548AE9156D90D5379A1BE"/>
        <w:category>
          <w:name w:val="全般"/>
          <w:gallery w:val="placeholder"/>
        </w:category>
        <w:types>
          <w:type w:val="bbPlcHdr"/>
        </w:types>
        <w:behaviors>
          <w:behavior w:val="content"/>
        </w:behaviors>
        <w:guid w:val="{0574810E-90B3-42D6-94FB-B9319CDD7573}"/>
      </w:docPartPr>
      <w:docPartBody>
        <w:p w:rsidR="00000000" w:rsidRDefault="00BC0D9F" w:rsidP="00BC0D9F">
          <w:pPr>
            <w:pStyle w:val="7F68CA202A1548AE9156D90D5379A1BE"/>
          </w:pPr>
          <w:r w:rsidRPr="00B73BC6">
            <w:rPr>
              <w:rStyle w:val="a3"/>
              <w:rFonts w:hint="eastAsia"/>
            </w:rPr>
            <w:t>アイテムを選択してください。</w:t>
          </w:r>
        </w:p>
      </w:docPartBody>
    </w:docPart>
    <w:docPart>
      <w:docPartPr>
        <w:name w:val="FA8D106EBD7D4C4B8EB26AC91BC6ED5D"/>
        <w:category>
          <w:name w:val="全般"/>
          <w:gallery w:val="placeholder"/>
        </w:category>
        <w:types>
          <w:type w:val="bbPlcHdr"/>
        </w:types>
        <w:behaviors>
          <w:behavior w:val="content"/>
        </w:behaviors>
        <w:guid w:val="{0699DB9C-EB3C-484E-B888-30BA23FD5473}"/>
      </w:docPartPr>
      <w:docPartBody>
        <w:p w:rsidR="00000000" w:rsidRDefault="00BC0D9F" w:rsidP="00BC0D9F">
          <w:pPr>
            <w:pStyle w:val="FA8D106EBD7D4C4B8EB26AC91BC6ED5D"/>
          </w:pPr>
          <w:r w:rsidRPr="00B73BC6">
            <w:rPr>
              <w:rStyle w:val="a3"/>
              <w:rFonts w:hint="eastAsia"/>
            </w:rPr>
            <w:t>アイテムを選択してください。</w:t>
          </w:r>
        </w:p>
      </w:docPartBody>
    </w:docPart>
    <w:docPart>
      <w:docPartPr>
        <w:name w:val="9CA185406A2E4A2EA86A44BE80298F8C"/>
        <w:category>
          <w:name w:val="全般"/>
          <w:gallery w:val="placeholder"/>
        </w:category>
        <w:types>
          <w:type w:val="bbPlcHdr"/>
        </w:types>
        <w:behaviors>
          <w:behavior w:val="content"/>
        </w:behaviors>
        <w:guid w:val="{2B6F8C9A-04DB-40C5-A3CC-1D0778E6B1D0}"/>
      </w:docPartPr>
      <w:docPartBody>
        <w:p w:rsidR="00000000" w:rsidRDefault="00BC0D9F" w:rsidP="00BC0D9F">
          <w:pPr>
            <w:pStyle w:val="9CA185406A2E4A2EA86A44BE80298F8C"/>
          </w:pPr>
          <w:r w:rsidRPr="00B73BC6">
            <w:rPr>
              <w:rStyle w:val="a3"/>
              <w:rFonts w:hint="eastAsia"/>
            </w:rPr>
            <w:t>アイテムを選択してください。</w:t>
          </w:r>
        </w:p>
      </w:docPartBody>
    </w:docPart>
    <w:docPart>
      <w:docPartPr>
        <w:name w:val="3DA6E340656E4F0B960228123EDF1A7A"/>
        <w:category>
          <w:name w:val="全般"/>
          <w:gallery w:val="placeholder"/>
        </w:category>
        <w:types>
          <w:type w:val="bbPlcHdr"/>
        </w:types>
        <w:behaviors>
          <w:behavior w:val="content"/>
        </w:behaviors>
        <w:guid w:val="{18FF72FC-CEE0-462E-B966-FFB1D26330B6}"/>
      </w:docPartPr>
      <w:docPartBody>
        <w:p w:rsidR="00000000" w:rsidRDefault="00BC0D9F" w:rsidP="00BC0D9F">
          <w:pPr>
            <w:pStyle w:val="3DA6E340656E4F0B960228123EDF1A7A"/>
          </w:pPr>
          <w:r w:rsidRPr="00B73BC6">
            <w:rPr>
              <w:rStyle w:val="a3"/>
              <w:rFonts w:hint="eastAsia"/>
            </w:rPr>
            <w:t>アイテムを選択してください。</w:t>
          </w:r>
        </w:p>
      </w:docPartBody>
    </w:docPart>
    <w:docPart>
      <w:docPartPr>
        <w:name w:val="C04F18F5B1FF419C91B433747CED37AB"/>
        <w:category>
          <w:name w:val="全般"/>
          <w:gallery w:val="placeholder"/>
        </w:category>
        <w:types>
          <w:type w:val="bbPlcHdr"/>
        </w:types>
        <w:behaviors>
          <w:behavior w:val="content"/>
        </w:behaviors>
        <w:guid w:val="{E456AD2D-2002-4F74-A631-9BFE2A286A8D}"/>
      </w:docPartPr>
      <w:docPartBody>
        <w:p w:rsidR="00000000" w:rsidRDefault="00BC0D9F" w:rsidP="00BC0D9F">
          <w:pPr>
            <w:pStyle w:val="C04F18F5B1FF419C91B433747CED37AB"/>
          </w:pPr>
          <w:r w:rsidRPr="00B73BC6">
            <w:rPr>
              <w:rStyle w:val="a3"/>
              <w:rFonts w:hint="eastAsia"/>
            </w:rPr>
            <w:t>アイテムを選択してください。</w:t>
          </w:r>
        </w:p>
      </w:docPartBody>
    </w:docPart>
    <w:docPart>
      <w:docPartPr>
        <w:name w:val="4F452690C0F74F798583987F4B08989A"/>
        <w:category>
          <w:name w:val="全般"/>
          <w:gallery w:val="placeholder"/>
        </w:category>
        <w:types>
          <w:type w:val="bbPlcHdr"/>
        </w:types>
        <w:behaviors>
          <w:behavior w:val="content"/>
        </w:behaviors>
        <w:guid w:val="{4B0994A3-B62D-437F-93F3-D7ED359C6BD6}"/>
      </w:docPartPr>
      <w:docPartBody>
        <w:p w:rsidR="00000000" w:rsidRDefault="00BC0D9F" w:rsidP="00BC0D9F">
          <w:pPr>
            <w:pStyle w:val="4F452690C0F74F798583987F4B08989A"/>
          </w:pPr>
          <w:r w:rsidRPr="00B73BC6">
            <w:rPr>
              <w:rStyle w:val="a3"/>
              <w:rFonts w:hint="eastAsia"/>
            </w:rPr>
            <w:t>アイテムを選択してください。</w:t>
          </w:r>
        </w:p>
      </w:docPartBody>
    </w:docPart>
    <w:docPart>
      <w:docPartPr>
        <w:name w:val="FFD8BF88E683413A943205F484C65330"/>
        <w:category>
          <w:name w:val="全般"/>
          <w:gallery w:val="placeholder"/>
        </w:category>
        <w:types>
          <w:type w:val="bbPlcHdr"/>
        </w:types>
        <w:behaviors>
          <w:behavior w:val="content"/>
        </w:behaviors>
        <w:guid w:val="{72BBA6E0-BF77-4C04-97E7-D098035C785C}"/>
      </w:docPartPr>
      <w:docPartBody>
        <w:p w:rsidR="00000000" w:rsidRDefault="00BC0D9F" w:rsidP="00BC0D9F">
          <w:pPr>
            <w:pStyle w:val="FFD8BF88E683413A943205F484C65330"/>
          </w:pPr>
          <w:r w:rsidRPr="00B73BC6">
            <w:rPr>
              <w:rStyle w:val="a3"/>
              <w:rFonts w:hint="eastAsia"/>
            </w:rPr>
            <w:t>アイテムを選択してください。</w:t>
          </w:r>
        </w:p>
      </w:docPartBody>
    </w:docPart>
    <w:docPart>
      <w:docPartPr>
        <w:name w:val="FBDBF6723C514F81AE463871D5C0A9C4"/>
        <w:category>
          <w:name w:val="全般"/>
          <w:gallery w:val="placeholder"/>
        </w:category>
        <w:types>
          <w:type w:val="bbPlcHdr"/>
        </w:types>
        <w:behaviors>
          <w:behavior w:val="content"/>
        </w:behaviors>
        <w:guid w:val="{491E83E4-1915-430B-93EC-BF2572087618}"/>
      </w:docPartPr>
      <w:docPartBody>
        <w:p w:rsidR="00000000" w:rsidRDefault="00BC0D9F" w:rsidP="00BC0D9F">
          <w:pPr>
            <w:pStyle w:val="FBDBF6723C514F81AE463871D5C0A9C4"/>
          </w:pPr>
          <w:r w:rsidRPr="00B73BC6">
            <w:rPr>
              <w:rStyle w:val="a3"/>
              <w:rFonts w:hint="eastAsia"/>
            </w:rPr>
            <w:t>アイテムを選択してください。</w:t>
          </w:r>
        </w:p>
      </w:docPartBody>
    </w:docPart>
    <w:docPart>
      <w:docPartPr>
        <w:name w:val="222C12FD84C84469948C75CBCAAC3ADB"/>
        <w:category>
          <w:name w:val="全般"/>
          <w:gallery w:val="placeholder"/>
        </w:category>
        <w:types>
          <w:type w:val="bbPlcHdr"/>
        </w:types>
        <w:behaviors>
          <w:behavior w:val="content"/>
        </w:behaviors>
        <w:guid w:val="{8464FD75-FA92-40B7-A47F-F2F77D72F294}"/>
      </w:docPartPr>
      <w:docPartBody>
        <w:p w:rsidR="00000000" w:rsidRDefault="00BC0D9F" w:rsidP="00BC0D9F">
          <w:pPr>
            <w:pStyle w:val="222C12FD84C84469948C75CBCAAC3ADB"/>
          </w:pPr>
          <w:r w:rsidRPr="00B73BC6">
            <w:rPr>
              <w:rStyle w:val="a3"/>
              <w:rFonts w:hint="eastAsia"/>
            </w:rPr>
            <w:t>アイテムを選択してください。</w:t>
          </w:r>
        </w:p>
      </w:docPartBody>
    </w:docPart>
    <w:docPart>
      <w:docPartPr>
        <w:name w:val="5B9E89E7139843B3A67B62D6D55D7233"/>
        <w:category>
          <w:name w:val="全般"/>
          <w:gallery w:val="placeholder"/>
        </w:category>
        <w:types>
          <w:type w:val="bbPlcHdr"/>
        </w:types>
        <w:behaviors>
          <w:behavior w:val="content"/>
        </w:behaviors>
        <w:guid w:val="{3DBC45BB-F780-4A27-AEC9-D3FE56761A03}"/>
      </w:docPartPr>
      <w:docPartBody>
        <w:p w:rsidR="00000000" w:rsidRDefault="00BC0D9F" w:rsidP="00BC0D9F">
          <w:pPr>
            <w:pStyle w:val="5B9E89E7139843B3A67B62D6D55D7233"/>
          </w:pPr>
          <w:r w:rsidRPr="00B73BC6">
            <w:rPr>
              <w:rStyle w:val="a3"/>
              <w:rFonts w:hint="eastAsia"/>
            </w:rPr>
            <w:t>アイテムを選択してください。</w:t>
          </w:r>
        </w:p>
      </w:docPartBody>
    </w:docPart>
    <w:docPart>
      <w:docPartPr>
        <w:name w:val="96BA38CD96674B3C877B8F576BAEBB07"/>
        <w:category>
          <w:name w:val="全般"/>
          <w:gallery w:val="placeholder"/>
        </w:category>
        <w:types>
          <w:type w:val="bbPlcHdr"/>
        </w:types>
        <w:behaviors>
          <w:behavior w:val="content"/>
        </w:behaviors>
        <w:guid w:val="{F305D2AE-1797-4B10-8191-B46C26BCE136}"/>
      </w:docPartPr>
      <w:docPartBody>
        <w:p w:rsidR="00000000" w:rsidRDefault="00BC0D9F" w:rsidP="00BC0D9F">
          <w:pPr>
            <w:pStyle w:val="96BA38CD96674B3C877B8F576BAEBB07"/>
          </w:pPr>
          <w:r w:rsidRPr="00B73BC6">
            <w:rPr>
              <w:rStyle w:val="a3"/>
              <w:rFonts w:hint="eastAsia"/>
            </w:rPr>
            <w:t>アイテムを選択してください。</w:t>
          </w:r>
        </w:p>
      </w:docPartBody>
    </w:docPart>
    <w:docPart>
      <w:docPartPr>
        <w:name w:val="88A990B89862470AB702F50509CDFB7F"/>
        <w:category>
          <w:name w:val="全般"/>
          <w:gallery w:val="placeholder"/>
        </w:category>
        <w:types>
          <w:type w:val="bbPlcHdr"/>
        </w:types>
        <w:behaviors>
          <w:behavior w:val="content"/>
        </w:behaviors>
        <w:guid w:val="{DB054B5A-1193-4268-B171-1D8FC010F977}"/>
      </w:docPartPr>
      <w:docPartBody>
        <w:p w:rsidR="00000000" w:rsidRDefault="00BC0D9F" w:rsidP="00BC0D9F">
          <w:pPr>
            <w:pStyle w:val="88A990B89862470AB702F50509CDFB7F"/>
          </w:pPr>
          <w:r w:rsidRPr="00B73BC6">
            <w:rPr>
              <w:rStyle w:val="a3"/>
              <w:rFonts w:hint="eastAsia"/>
            </w:rPr>
            <w:t>アイテムを選択してください。</w:t>
          </w:r>
        </w:p>
      </w:docPartBody>
    </w:docPart>
    <w:docPart>
      <w:docPartPr>
        <w:name w:val="FBBD8F94D24F42D3BFD1DF284B57D4D7"/>
        <w:category>
          <w:name w:val="全般"/>
          <w:gallery w:val="placeholder"/>
        </w:category>
        <w:types>
          <w:type w:val="bbPlcHdr"/>
        </w:types>
        <w:behaviors>
          <w:behavior w:val="content"/>
        </w:behaviors>
        <w:guid w:val="{A36A6F70-A0EE-4A1A-B4AE-F81B30AA92F1}"/>
      </w:docPartPr>
      <w:docPartBody>
        <w:p w:rsidR="00000000" w:rsidRDefault="00BC0D9F" w:rsidP="00BC0D9F">
          <w:pPr>
            <w:pStyle w:val="FBBD8F94D24F42D3BFD1DF284B57D4D7"/>
          </w:pPr>
          <w:r w:rsidRPr="00B73BC6">
            <w:rPr>
              <w:rStyle w:val="a3"/>
              <w:rFonts w:hint="eastAsia"/>
            </w:rPr>
            <w:t>アイテムを選択してください。</w:t>
          </w:r>
        </w:p>
      </w:docPartBody>
    </w:docPart>
    <w:docPart>
      <w:docPartPr>
        <w:name w:val="36DF20AD8F4F4EFA89414BAC6B70BFEE"/>
        <w:category>
          <w:name w:val="全般"/>
          <w:gallery w:val="placeholder"/>
        </w:category>
        <w:types>
          <w:type w:val="bbPlcHdr"/>
        </w:types>
        <w:behaviors>
          <w:behavior w:val="content"/>
        </w:behaviors>
        <w:guid w:val="{E0231D47-E40F-4397-9080-3F83DB888380}"/>
      </w:docPartPr>
      <w:docPartBody>
        <w:p w:rsidR="00000000" w:rsidRDefault="00BC0D9F" w:rsidP="00BC0D9F">
          <w:pPr>
            <w:pStyle w:val="36DF20AD8F4F4EFA89414BAC6B70BFEE"/>
          </w:pPr>
          <w:r w:rsidRPr="00B73BC6">
            <w:rPr>
              <w:rStyle w:val="a3"/>
              <w:rFonts w:hint="eastAsia"/>
            </w:rPr>
            <w:t>アイテムを選択してください。</w:t>
          </w:r>
        </w:p>
      </w:docPartBody>
    </w:docPart>
    <w:docPart>
      <w:docPartPr>
        <w:name w:val="BD14F663F1664B809810871ADE10AB3B"/>
        <w:category>
          <w:name w:val="全般"/>
          <w:gallery w:val="placeholder"/>
        </w:category>
        <w:types>
          <w:type w:val="bbPlcHdr"/>
        </w:types>
        <w:behaviors>
          <w:behavior w:val="content"/>
        </w:behaviors>
        <w:guid w:val="{CF83A2FE-74B4-4190-ADC7-F604449B07BB}"/>
      </w:docPartPr>
      <w:docPartBody>
        <w:p w:rsidR="00000000" w:rsidRDefault="00BC0D9F" w:rsidP="00BC0D9F">
          <w:pPr>
            <w:pStyle w:val="BD14F663F1664B809810871ADE10AB3B"/>
          </w:pPr>
          <w:r w:rsidRPr="00B73BC6">
            <w:rPr>
              <w:rStyle w:val="a3"/>
              <w:rFonts w:hint="eastAsia"/>
            </w:rPr>
            <w:t>アイテムを選択してください。</w:t>
          </w:r>
        </w:p>
      </w:docPartBody>
    </w:docPart>
    <w:docPart>
      <w:docPartPr>
        <w:name w:val="E89C459876E746548CE874C01D9F6630"/>
        <w:category>
          <w:name w:val="全般"/>
          <w:gallery w:val="placeholder"/>
        </w:category>
        <w:types>
          <w:type w:val="bbPlcHdr"/>
        </w:types>
        <w:behaviors>
          <w:behavior w:val="content"/>
        </w:behaviors>
        <w:guid w:val="{E0D88120-D8D6-46AF-AD92-D8109FB4FA6C}"/>
      </w:docPartPr>
      <w:docPartBody>
        <w:p w:rsidR="00000000" w:rsidRDefault="00BC0D9F" w:rsidP="00BC0D9F">
          <w:pPr>
            <w:pStyle w:val="E89C459876E746548CE874C01D9F6630"/>
          </w:pPr>
          <w:r w:rsidRPr="00B73BC6">
            <w:rPr>
              <w:rStyle w:val="a3"/>
              <w:rFonts w:hint="eastAsia"/>
            </w:rPr>
            <w:t>アイテムを選択してください。</w:t>
          </w:r>
        </w:p>
      </w:docPartBody>
    </w:docPart>
    <w:docPart>
      <w:docPartPr>
        <w:name w:val="5928B0301B86453A801324AC51545E93"/>
        <w:category>
          <w:name w:val="全般"/>
          <w:gallery w:val="placeholder"/>
        </w:category>
        <w:types>
          <w:type w:val="bbPlcHdr"/>
        </w:types>
        <w:behaviors>
          <w:behavior w:val="content"/>
        </w:behaviors>
        <w:guid w:val="{362B193D-C82A-4B69-9AAF-BDCAC3471A95}"/>
      </w:docPartPr>
      <w:docPartBody>
        <w:p w:rsidR="00000000" w:rsidRDefault="00BC0D9F" w:rsidP="00BC0D9F">
          <w:pPr>
            <w:pStyle w:val="5928B0301B86453A801324AC51545E93"/>
          </w:pPr>
          <w:r w:rsidRPr="00B73BC6">
            <w:rPr>
              <w:rStyle w:val="a3"/>
              <w:rFonts w:hint="eastAsia"/>
            </w:rPr>
            <w:t>アイテムを選択してください。</w:t>
          </w:r>
        </w:p>
      </w:docPartBody>
    </w:docPart>
    <w:docPart>
      <w:docPartPr>
        <w:name w:val="CE098C36FE2845F18C88861DB8D657D5"/>
        <w:category>
          <w:name w:val="全般"/>
          <w:gallery w:val="placeholder"/>
        </w:category>
        <w:types>
          <w:type w:val="bbPlcHdr"/>
        </w:types>
        <w:behaviors>
          <w:behavior w:val="content"/>
        </w:behaviors>
        <w:guid w:val="{9C1544D6-825F-4E89-ABC4-15FD2EAC1C77}"/>
      </w:docPartPr>
      <w:docPartBody>
        <w:p w:rsidR="00000000" w:rsidRDefault="00BC0D9F" w:rsidP="00BC0D9F">
          <w:pPr>
            <w:pStyle w:val="CE098C36FE2845F18C88861DB8D657D5"/>
          </w:pPr>
          <w:r w:rsidRPr="00B73BC6">
            <w:rPr>
              <w:rStyle w:val="a3"/>
              <w:rFonts w:hint="eastAsia"/>
            </w:rPr>
            <w:t>アイテムを選択してください。</w:t>
          </w:r>
        </w:p>
      </w:docPartBody>
    </w:docPart>
    <w:docPart>
      <w:docPartPr>
        <w:name w:val="961D964D80F4479D81FCC660D149FA06"/>
        <w:category>
          <w:name w:val="全般"/>
          <w:gallery w:val="placeholder"/>
        </w:category>
        <w:types>
          <w:type w:val="bbPlcHdr"/>
        </w:types>
        <w:behaviors>
          <w:behavior w:val="content"/>
        </w:behaviors>
        <w:guid w:val="{03F39EDB-5F92-4C90-A6DE-EC352ED6DE5B}"/>
      </w:docPartPr>
      <w:docPartBody>
        <w:p w:rsidR="00000000" w:rsidRDefault="00BC0D9F" w:rsidP="00BC0D9F">
          <w:pPr>
            <w:pStyle w:val="961D964D80F4479D81FCC660D149FA06"/>
          </w:pPr>
          <w:r w:rsidRPr="00B73BC6">
            <w:rPr>
              <w:rStyle w:val="a3"/>
              <w:rFonts w:hint="eastAsia"/>
            </w:rPr>
            <w:t>アイテムを選択してください。</w:t>
          </w:r>
        </w:p>
      </w:docPartBody>
    </w:docPart>
    <w:docPart>
      <w:docPartPr>
        <w:name w:val="80EF28B230D84153B447A43444870AE5"/>
        <w:category>
          <w:name w:val="全般"/>
          <w:gallery w:val="placeholder"/>
        </w:category>
        <w:types>
          <w:type w:val="bbPlcHdr"/>
        </w:types>
        <w:behaviors>
          <w:behavior w:val="content"/>
        </w:behaviors>
        <w:guid w:val="{8606F9B9-2840-456E-A198-2D6FC88AD44F}"/>
      </w:docPartPr>
      <w:docPartBody>
        <w:p w:rsidR="00000000" w:rsidRDefault="00BC0D9F" w:rsidP="00BC0D9F">
          <w:pPr>
            <w:pStyle w:val="80EF28B230D84153B447A43444870AE5"/>
          </w:pPr>
          <w:r w:rsidRPr="00B73BC6">
            <w:rPr>
              <w:rStyle w:val="a3"/>
              <w:rFonts w:hint="eastAsia"/>
            </w:rPr>
            <w:t>アイテムを選択してください。</w:t>
          </w:r>
        </w:p>
      </w:docPartBody>
    </w:docPart>
    <w:docPart>
      <w:docPartPr>
        <w:name w:val="52857DE767E54B83BB3067787942315A"/>
        <w:category>
          <w:name w:val="全般"/>
          <w:gallery w:val="placeholder"/>
        </w:category>
        <w:types>
          <w:type w:val="bbPlcHdr"/>
        </w:types>
        <w:behaviors>
          <w:behavior w:val="content"/>
        </w:behaviors>
        <w:guid w:val="{5341DE52-DC6A-41C4-8F7F-9DF205F27298}"/>
      </w:docPartPr>
      <w:docPartBody>
        <w:p w:rsidR="00000000" w:rsidRDefault="00BC0D9F" w:rsidP="00BC0D9F">
          <w:pPr>
            <w:pStyle w:val="52857DE767E54B83BB3067787942315A"/>
          </w:pPr>
          <w:r w:rsidRPr="00B73BC6">
            <w:rPr>
              <w:rStyle w:val="a3"/>
              <w:rFonts w:hint="eastAsia"/>
            </w:rPr>
            <w:t>アイテムを選択してください。</w:t>
          </w:r>
        </w:p>
      </w:docPartBody>
    </w:docPart>
    <w:docPart>
      <w:docPartPr>
        <w:name w:val="8FAAD5FE6E4D4D42A19C9A4D0EA33378"/>
        <w:category>
          <w:name w:val="全般"/>
          <w:gallery w:val="placeholder"/>
        </w:category>
        <w:types>
          <w:type w:val="bbPlcHdr"/>
        </w:types>
        <w:behaviors>
          <w:behavior w:val="content"/>
        </w:behaviors>
        <w:guid w:val="{29B336B9-9D66-4D8A-AF3D-A0C7C62E24A2}"/>
      </w:docPartPr>
      <w:docPartBody>
        <w:p w:rsidR="00000000" w:rsidRDefault="00BC0D9F" w:rsidP="00BC0D9F">
          <w:pPr>
            <w:pStyle w:val="8FAAD5FE6E4D4D42A19C9A4D0EA33378"/>
          </w:pPr>
          <w:r w:rsidRPr="00B73BC6">
            <w:rPr>
              <w:rStyle w:val="a3"/>
              <w:rFonts w:hint="eastAsia"/>
            </w:rPr>
            <w:t>アイテムを選択してください。</w:t>
          </w:r>
        </w:p>
      </w:docPartBody>
    </w:docPart>
    <w:docPart>
      <w:docPartPr>
        <w:name w:val="E20F90B7ECDC413E950B4CEFB61D5C7E"/>
        <w:category>
          <w:name w:val="全般"/>
          <w:gallery w:val="placeholder"/>
        </w:category>
        <w:types>
          <w:type w:val="bbPlcHdr"/>
        </w:types>
        <w:behaviors>
          <w:behavior w:val="content"/>
        </w:behaviors>
        <w:guid w:val="{C0244EFF-5684-4399-A632-BDF9252E2918}"/>
      </w:docPartPr>
      <w:docPartBody>
        <w:p w:rsidR="00000000" w:rsidRDefault="00BC0D9F" w:rsidP="00BC0D9F">
          <w:pPr>
            <w:pStyle w:val="E20F90B7ECDC413E950B4CEFB61D5C7E"/>
          </w:pPr>
          <w:r w:rsidRPr="00B73BC6">
            <w:rPr>
              <w:rStyle w:val="a3"/>
              <w:rFonts w:hint="eastAsia"/>
            </w:rPr>
            <w:t>アイテムを選択してください。</w:t>
          </w:r>
        </w:p>
      </w:docPartBody>
    </w:docPart>
    <w:docPart>
      <w:docPartPr>
        <w:name w:val="94CDEAFF17284A79AC98F6A49F3D9824"/>
        <w:category>
          <w:name w:val="全般"/>
          <w:gallery w:val="placeholder"/>
        </w:category>
        <w:types>
          <w:type w:val="bbPlcHdr"/>
        </w:types>
        <w:behaviors>
          <w:behavior w:val="content"/>
        </w:behaviors>
        <w:guid w:val="{F70DCCF3-400A-451C-A368-BB9878C625E2}"/>
      </w:docPartPr>
      <w:docPartBody>
        <w:p w:rsidR="00000000" w:rsidRDefault="00BC0D9F" w:rsidP="00BC0D9F">
          <w:pPr>
            <w:pStyle w:val="94CDEAFF17284A79AC98F6A49F3D9824"/>
          </w:pPr>
          <w:r w:rsidRPr="00B73BC6">
            <w:rPr>
              <w:rStyle w:val="a3"/>
              <w:rFonts w:hint="eastAsia"/>
            </w:rPr>
            <w:t>アイテムを選択してください。</w:t>
          </w:r>
        </w:p>
      </w:docPartBody>
    </w:docPart>
    <w:docPart>
      <w:docPartPr>
        <w:name w:val="EA92C19650D742D090BCD06C3CE5CD9B"/>
        <w:category>
          <w:name w:val="全般"/>
          <w:gallery w:val="placeholder"/>
        </w:category>
        <w:types>
          <w:type w:val="bbPlcHdr"/>
        </w:types>
        <w:behaviors>
          <w:behavior w:val="content"/>
        </w:behaviors>
        <w:guid w:val="{61873FE8-02F8-4846-BF16-FC7A33833DD9}"/>
      </w:docPartPr>
      <w:docPartBody>
        <w:p w:rsidR="00000000" w:rsidRDefault="00BC0D9F" w:rsidP="00BC0D9F">
          <w:pPr>
            <w:pStyle w:val="EA92C19650D742D090BCD06C3CE5CD9B"/>
          </w:pPr>
          <w:r w:rsidRPr="00B73BC6">
            <w:rPr>
              <w:rStyle w:val="a3"/>
              <w:rFonts w:hint="eastAsia"/>
            </w:rPr>
            <w:t>アイテムを選択してください。</w:t>
          </w:r>
        </w:p>
      </w:docPartBody>
    </w:docPart>
    <w:docPart>
      <w:docPartPr>
        <w:name w:val="844ADDE15D7D4F7AA3225B19E4CACA73"/>
        <w:category>
          <w:name w:val="全般"/>
          <w:gallery w:val="placeholder"/>
        </w:category>
        <w:types>
          <w:type w:val="bbPlcHdr"/>
        </w:types>
        <w:behaviors>
          <w:behavior w:val="content"/>
        </w:behaviors>
        <w:guid w:val="{1B2E7D4D-D981-4DDA-8D59-609169A76563}"/>
      </w:docPartPr>
      <w:docPartBody>
        <w:p w:rsidR="00000000" w:rsidRDefault="00BC0D9F" w:rsidP="00BC0D9F">
          <w:pPr>
            <w:pStyle w:val="844ADDE15D7D4F7AA3225B19E4CACA73"/>
          </w:pPr>
          <w:r w:rsidRPr="00B73BC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9F"/>
    <w:rsid w:val="00BC0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0D9F"/>
    <w:rPr>
      <w:color w:val="808080"/>
    </w:rPr>
  </w:style>
  <w:style w:type="paragraph" w:customStyle="1" w:styleId="C2967B77FEE646358F8B1EA0F49CBCE4">
    <w:name w:val="C2967B77FEE646358F8B1EA0F49CBCE4"/>
    <w:rsid w:val="00BC0D9F"/>
    <w:pPr>
      <w:widowControl w:val="0"/>
      <w:jc w:val="both"/>
    </w:pPr>
  </w:style>
  <w:style w:type="paragraph" w:customStyle="1" w:styleId="7D99A627926E4119AC460EE2C5622982">
    <w:name w:val="7D99A627926E4119AC460EE2C5622982"/>
    <w:rsid w:val="00BC0D9F"/>
    <w:pPr>
      <w:widowControl w:val="0"/>
      <w:jc w:val="both"/>
    </w:pPr>
  </w:style>
  <w:style w:type="paragraph" w:customStyle="1" w:styleId="F65565D928DB4645BD7FF6E4AB5BEFFB">
    <w:name w:val="F65565D928DB4645BD7FF6E4AB5BEFFB"/>
    <w:rsid w:val="00BC0D9F"/>
    <w:pPr>
      <w:widowControl w:val="0"/>
      <w:jc w:val="both"/>
    </w:pPr>
  </w:style>
  <w:style w:type="paragraph" w:customStyle="1" w:styleId="49D962830DB549A2B0429A35F038E56A">
    <w:name w:val="49D962830DB549A2B0429A35F038E56A"/>
    <w:rsid w:val="00BC0D9F"/>
    <w:pPr>
      <w:widowControl w:val="0"/>
      <w:jc w:val="both"/>
    </w:pPr>
  </w:style>
  <w:style w:type="paragraph" w:customStyle="1" w:styleId="DA8789CF42C14D169A6305F92D774C66">
    <w:name w:val="DA8789CF42C14D169A6305F92D774C66"/>
    <w:rsid w:val="00BC0D9F"/>
    <w:pPr>
      <w:widowControl w:val="0"/>
      <w:jc w:val="both"/>
    </w:pPr>
  </w:style>
  <w:style w:type="paragraph" w:customStyle="1" w:styleId="208010B410284E958BFC7CFA0E3C36F3">
    <w:name w:val="208010B410284E958BFC7CFA0E3C36F3"/>
    <w:rsid w:val="00BC0D9F"/>
    <w:pPr>
      <w:widowControl w:val="0"/>
      <w:jc w:val="both"/>
    </w:pPr>
  </w:style>
  <w:style w:type="paragraph" w:customStyle="1" w:styleId="70FFEA1647814D93BE906A4EBC2B0110">
    <w:name w:val="70FFEA1647814D93BE906A4EBC2B0110"/>
    <w:rsid w:val="00BC0D9F"/>
    <w:pPr>
      <w:widowControl w:val="0"/>
      <w:jc w:val="both"/>
    </w:pPr>
  </w:style>
  <w:style w:type="paragraph" w:customStyle="1" w:styleId="569088265D5E465C862D369B1D9E744D">
    <w:name w:val="569088265D5E465C862D369B1D9E744D"/>
    <w:rsid w:val="00BC0D9F"/>
    <w:pPr>
      <w:widowControl w:val="0"/>
      <w:jc w:val="both"/>
    </w:pPr>
  </w:style>
  <w:style w:type="paragraph" w:customStyle="1" w:styleId="10B91B7AC7A54FBAB1F8D29DBE32885E">
    <w:name w:val="10B91B7AC7A54FBAB1F8D29DBE32885E"/>
    <w:rsid w:val="00BC0D9F"/>
    <w:pPr>
      <w:widowControl w:val="0"/>
      <w:jc w:val="both"/>
    </w:pPr>
  </w:style>
  <w:style w:type="paragraph" w:customStyle="1" w:styleId="8142B9DF574C4DC3A0560E6DFEAF6A88">
    <w:name w:val="8142B9DF574C4DC3A0560E6DFEAF6A88"/>
    <w:rsid w:val="00BC0D9F"/>
    <w:pPr>
      <w:widowControl w:val="0"/>
      <w:jc w:val="both"/>
    </w:pPr>
  </w:style>
  <w:style w:type="paragraph" w:customStyle="1" w:styleId="D41A683D4FEE44589841A260FDFE1EAC">
    <w:name w:val="D41A683D4FEE44589841A260FDFE1EAC"/>
    <w:rsid w:val="00BC0D9F"/>
    <w:pPr>
      <w:widowControl w:val="0"/>
      <w:jc w:val="both"/>
    </w:pPr>
  </w:style>
  <w:style w:type="paragraph" w:customStyle="1" w:styleId="619341112D40433CA5FFC03BE55AC994">
    <w:name w:val="619341112D40433CA5FFC03BE55AC994"/>
    <w:rsid w:val="00BC0D9F"/>
    <w:pPr>
      <w:widowControl w:val="0"/>
      <w:jc w:val="both"/>
    </w:pPr>
  </w:style>
  <w:style w:type="paragraph" w:customStyle="1" w:styleId="B4E618D2E5104CC58844AD999E116092">
    <w:name w:val="B4E618D2E5104CC58844AD999E116092"/>
    <w:rsid w:val="00BC0D9F"/>
    <w:pPr>
      <w:widowControl w:val="0"/>
      <w:jc w:val="both"/>
    </w:pPr>
  </w:style>
  <w:style w:type="paragraph" w:customStyle="1" w:styleId="1BB6C74CAF144BC187B8B962281A5797">
    <w:name w:val="1BB6C74CAF144BC187B8B962281A5797"/>
    <w:rsid w:val="00BC0D9F"/>
    <w:pPr>
      <w:widowControl w:val="0"/>
      <w:jc w:val="both"/>
    </w:pPr>
  </w:style>
  <w:style w:type="paragraph" w:customStyle="1" w:styleId="4D4605FE32784115889061FC061A064B">
    <w:name w:val="4D4605FE32784115889061FC061A064B"/>
    <w:rsid w:val="00BC0D9F"/>
    <w:pPr>
      <w:widowControl w:val="0"/>
      <w:jc w:val="both"/>
    </w:pPr>
  </w:style>
  <w:style w:type="paragraph" w:customStyle="1" w:styleId="08A926C0F33C4F67A7CBD095D52E53FE">
    <w:name w:val="08A926C0F33C4F67A7CBD095D52E53FE"/>
    <w:rsid w:val="00BC0D9F"/>
    <w:pPr>
      <w:widowControl w:val="0"/>
      <w:jc w:val="both"/>
    </w:pPr>
  </w:style>
  <w:style w:type="paragraph" w:customStyle="1" w:styleId="75A31DE183C64EB3B8520EA1DE51A2B5">
    <w:name w:val="75A31DE183C64EB3B8520EA1DE51A2B5"/>
    <w:rsid w:val="00BC0D9F"/>
    <w:pPr>
      <w:widowControl w:val="0"/>
      <w:jc w:val="both"/>
    </w:pPr>
  </w:style>
  <w:style w:type="paragraph" w:customStyle="1" w:styleId="D17FE34A1E0A4588B424A6882C28E2D6">
    <w:name w:val="D17FE34A1E0A4588B424A6882C28E2D6"/>
    <w:rsid w:val="00BC0D9F"/>
    <w:pPr>
      <w:widowControl w:val="0"/>
      <w:jc w:val="both"/>
    </w:pPr>
  </w:style>
  <w:style w:type="paragraph" w:customStyle="1" w:styleId="B6BDC3CF5BBF4DF1B62F829E34C33417">
    <w:name w:val="B6BDC3CF5BBF4DF1B62F829E34C33417"/>
    <w:rsid w:val="00BC0D9F"/>
    <w:pPr>
      <w:widowControl w:val="0"/>
      <w:jc w:val="both"/>
    </w:pPr>
  </w:style>
  <w:style w:type="paragraph" w:customStyle="1" w:styleId="4AD0ED2DD4B14944A6EAA5D149EC51AC">
    <w:name w:val="4AD0ED2DD4B14944A6EAA5D149EC51AC"/>
    <w:rsid w:val="00BC0D9F"/>
    <w:pPr>
      <w:widowControl w:val="0"/>
      <w:jc w:val="both"/>
    </w:pPr>
  </w:style>
  <w:style w:type="paragraph" w:customStyle="1" w:styleId="6ABFCD8450C3482782A042F3DEFB724D">
    <w:name w:val="6ABFCD8450C3482782A042F3DEFB724D"/>
    <w:rsid w:val="00BC0D9F"/>
    <w:pPr>
      <w:widowControl w:val="0"/>
      <w:jc w:val="both"/>
    </w:pPr>
  </w:style>
  <w:style w:type="paragraph" w:customStyle="1" w:styleId="DE74DD728B864A48A4959E007289F489">
    <w:name w:val="DE74DD728B864A48A4959E007289F489"/>
    <w:rsid w:val="00BC0D9F"/>
    <w:pPr>
      <w:widowControl w:val="0"/>
      <w:jc w:val="both"/>
    </w:pPr>
  </w:style>
  <w:style w:type="paragraph" w:customStyle="1" w:styleId="8DCD3938A0264442BBAA4798013D0A3D">
    <w:name w:val="8DCD3938A0264442BBAA4798013D0A3D"/>
    <w:rsid w:val="00BC0D9F"/>
    <w:pPr>
      <w:widowControl w:val="0"/>
      <w:jc w:val="both"/>
    </w:pPr>
  </w:style>
  <w:style w:type="paragraph" w:customStyle="1" w:styleId="DCA02BDED7F549E4A842051FA49676BA">
    <w:name w:val="DCA02BDED7F549E4A842051FA49676BA"/>
    <w:rsid w:val="00BC0D9F"/>
    <w:pPr>
      <w:widowControl w:val="0"/>
      <w:jc w:val="both"/>
    </w:pPr>
  </w:style>
  <w:style w:type="paragraph" w:customStyle="1" w:styleId="E0EA62F1E546433AA275A851223E838C">
    <w:name w:val="E0EA62F1E546433AA275A851223E838C"/>
    <w:rsid w:val="00BC0D9F"/>
    <w:pPr>
      <w:widowControl w:val="0"/>
      <w:jc w:val="both"/>
    </w:pPr>
  </w:style>
  <w:style w:type="paragraph" w:customStyle="1" w:styleId="CF258FBCEC9D4F7F9A23BD3B9DC909DE">
    <w:name w:val="CF258FBCEC9D4F7F9A23BD3B9DC909DE"/>
    <w:rsid w:val="00BC0D9F"/>
    <w:pPr>
      <w:widowControl w:val="0"/>
      <w:jc w:val="both"/>
    </w:pPr>
  </w:style>
  <w:style w:type="paragraph" w:customStyle="1" w:styleId="69206D1B65144624B646F1399852D107">
    <w:name w:val="69206D1B65144624B646F1399852D107"/>
    <w:rsid w:val="00BC0D9F"/>
    <w:pPr>
      <w:widowControl w:val="0"/>
      <w:jc w:val="both"/>
    </w:pPr>
  </w:style>
  <w:style w:type="paragraph" w:customStyle="1" w:styleId="46C49410C2A04684802279108E11B063">
    <w:name w:val="46C49410C2A04684802279108E11B063"/>
    <w:rsid w:val="00BC0D9F"/>
    <w:pPr>
      <w:widowControl w:val="0"/>
      <w:jc w:val="both"/>
    </w:pPr>
  </w:style>
  <w:style w:type="paragraph" w:customStyle="1" w:styleId="ED2467B206F041FB8FBB168DFC5A3C2A">
    <w:name w:val="ED2467B206F041FB8FBB168DFC5A3C2A"/>
    <w:rsid w:val="00BC0D9F"/>
    <w:pPr>
      <w:widowControl w:val="0"/>
      <w:jc w:val="both"/>
    </w:pPr>
  </w:style>
  <w:style w:type="paragraph" w:customStyle="1" w:styleId="CB4768399C0341D9A070D5F83276AA0C">
    <w:name w:val="CB4768399C0341D9A070D5F83276AA0C"/>
    <w:rsid w:val="00BC0D9F"/>
    <w:pPr>
      <w:widowControl w:val="0"/>
      <w:jc w:val="both"/>
    </w:pPr>
  </w:style>
  <w:style w:type="paragraph" w:customStyle="1" w:styleId="8A99EDF1AF274C2AB524066A9028F704">
    <w:name w:val="8A99EDF1AF274C2AB524066A9028F704"/>
    <w:rsid w:val="00BC0D9F"/>
    <w:pPr>
      <w:widowControl w:val="0"/>
      <w:jc w:val="both"/>
    </w:pPr>
  </w:style>
  <w:style w:type="paragraph" w:customStyle="1" w:styleId="50841234EE0D4F90B0729FAD1E00C641">
    <w:name w:val="50841234EE0D4F90B0729FAD1E00C641"/>
    <w:rsid w:val="00BC0D9F"/>
    <w:pPr>
      <w:widowControl w:val="0"/>
      <w:jc w:val="both"/>
    </w:pPr>
  </w:style>
  <w:style w:type="paragraph" w:customStyle="1" w:styleId="7B6EB199F68B48A288C84B6CCDD35F6C">
    <w:name w:val="7B6EB199F68B48A288C84B6CCDD35F6C"/>
    <w:rsid w:val="00BC0D9F"/>
    <w:pPr>
      <w:widowControl w:val="0"/>
      <w:jc w:val="both"/>
    </w:pPr>
  </w:style>
  <w:style w:type="paragraph" w:customStyle="1" w:styleId="86CE522F0A9848FDA1496D59ACB709ED">
    <w:name w:val="86CE522F0A9848FDA1496D59ACB709ED"/>
    <w:rsid w:val="00BC0D9F"/>
    <w:pPr>
      <w:widowControl w:val="0"/>
      <w:jc w:val="both"/>
    </w:pPr>
  </w:style>
  <w:style w:type="paragraph" w:customStyle="1" w:styleId="83EE2943BB8E4CF0B953F1E658E237B7">
    <w:name w:val="83EE2943BB8E4CF0B953F1E658E237B7"/>
    <w:rsid w:val="00BC0D9F"/>
    <w:pPr>
      <w:widowControl w:val="0"/>
      <w:jc w:val="both"/>
    </w:pPr>
  </w:style>
  <w:style w:type="paragraph" w:customStyle="1" w:styleId="B5989488C44E4F93AFA8AD9A0A08F815">
    <w:name w:val="B5989488C44E4F93AFA8AD9A0A08F815"/>
    <w:rsid w:val="00BC0D9F"/>
    <w:pPr>
      <w:widowControl w:val="0"/>
      <w:jc w:val="both"/>
    </w:pPr>
  </w:style>
  <w:style w:type="paragraph" w:customStyle="1" w:styleId="DF959C6467EF4CF288480E324CEC316F">
    <w:name w:val="DF959C6467EF4CF288480E324CEC316F"/>
    <w:rsid w:val="00BC0D9F"/>
    <w:pPr>
      <w:widowControl w:val="0"/>
      <w:jc w:val="both"/>
    </w:pPr>
  </w:style>
  <w:style w:type="paragraph" w:customStyle="1" w:styleId="770BCF5323A548478790239BBEDC7DDD">
    <w:name w:val="770BCF5323A548478790239BBEDC7DDD"/>
    <w:rsid w:val="00BC0D9F"/>
    <w:pPr>
      <w:widowControl w:val="0"/>
      <w:jc w:val="both"/>
    </w:pPr>
  </w:style>
  <w:style w:type="paragraph" w:customStyle="1" w:styleId="A10B8010F24747609F51945BDB03BD23">
    <w:name w:val="A10B8010F24747609F51945BDB03BD23"/>
    <w:rsid w:val="00BC0D9F"/>
    <w:pPr>
      <w:widowControl w:val="0"/>
      <w:jc w:val="both"/>
    </w:pPr>
  </w:style>
  <w:style w:type="paragraph" w:customStyle="1" w:styleId="16AE923C145B495696A1D329E6A898CD">
    <w:name w:val="16AE923C145B495696A1D329E6A898CD"/>
    <w:rsid w:val="00BC0D9F"/>
    <w:pPr>
      <w:widowControl w:val="0"/>
      <w:jc w:val="both"/>
    </w:pPr>
  </w:style>
  <w:style w:type="paragraph" w:customStyle="1" w:styleId="1FA4CB9C65EF42B287D4F41169072DEF">
    <w:name w:val="1FA4CB9C65EF42B287D4F41169072DEF"/>
    <w:rsid w:val="00BC0D9F"/>
    <w:pPr>
      <w:widowControl w:val="0"/>
      <w:jc w:val="both"/>
    </w:pPr>
  </w:style>
  <w:style w:type="paragraph" w:customStyle="1" w:styleId="A2393F3AAF214BB0929CA947FB2AABC5">
    <w:name w:val="A2393F3AAF214BB0929CA947FB2AABC5"/>
    <w:rsid w:val="00BC0D9F"/>
    <w:pPr>
      <w:widowControl w:val="0"/>
      <w:jc w:val="both"/>
    </w:pPr>
  </w:style>
  <w:style w:type="paragraph" w:customStyle="1" w:styleId="E67368F6DC9D42F4A100374B8515C1B2">
    <w:name w:val="E67368F6DC9D42F4A100374B8515C1B2"/>
    <w:rsid w:val="00BC0D9F"/>
    <w:pPr>
      <w:widowControl w:val="0"/>
      <w:jc w:val="both"/>
    </w:pPr>
  </w:style>
  <w:style w:type="paragraph" w:customStyle="1" w:styleId="7F68CA202A1548AE9156D90D5379A1BE">
    <w:name w:val="7F68CA202A1548AE9156D90D5379A1BE"/>
    <w:rsid w:val="00BC0D9F"/>
    <w:pPr>
      <w:widowControl w:val="0"/>
      <w:jc w:val="both"/>
    </w:pPr>
  </w:style>
  <w:style w:type="paragraph" w:customStyle="1" w:styleId="FA8D106EBD7D4C4B8EB26AC91BC6ED5D">
    <w:name w:val="FA8D106EBD7D4C4B8EB26AC91BC6ED5D"/>
    <w:rsid w:val="00BC0D9F"/>
    <w:pPr>
      <w:widowControl w:val="0"/>
      <w:jc w:val="both"/>
    </w:pPr>
  </w:style>
  <w:style w:type="paragraph" w:customStyle="1" w:styleId="9CA185406A2E4A2EA86A44BE80298F8C">
    <w:name w:val="9CA185406A2E4A2EA86A44BE80298F8C"/>
    <w:rsid w:val="00BC0D9F"/>
    <w:pPr>
      <w:widowControl w:val="0"/>
      <w:jc w:val="both"/>
    </w:pPr>
  </w:style>
  <w:style w:type="paragraph" w:customStyle="1" w:styleId="3DA6E340656E4F0B960228123EDF1A7A">
    <w:name w:val="3DA6E340656E4F0B960228123EDF1A7A"/>
    <w:rsid w:val="00BC0D9F"/>
    <w:pPr>
      <w:widowControl w:val="0"/>
      <w:jc w:val="both"/>
    </w:pPr>
  </w:style>
  <w:style w:type="paragraph" w:customStyle="1" w:styleId="C04F18F5B1FF419C91B433747CED37AB">
    <w:name w:val="C04F18F5B1FF419C91B433747CED37AB"/>
    <w:rsid w:val="00BC0D9F"/>
    <w:pPr>
      <w:widowControl w:val="0"/>
      <w:jc w:val="both"/>
    </w:pPr>
  </w:style>
  <w:style w:type="paragraph" w:customStyle="1" w:styleId="4F452690C0F74F798583987F4B08989A">
    <w:name w:val="4F452690C0F74F798583987F4B08989A"/>
    <w:rsid w:val="00BC0D9F"/>
    <w:pPr>
      <w:widowControl w:val="0"/>
      <w:jc w:val="both"/>
    </w:pPr>
  </w:style>
  <w:style w:type="paragraph" w:customStyle="1" w:styleId="FFD8BF88E683413A943205F484C65330">
    <w:name w:val="FFD8BF88E683413A943205F484C65330"/>
    <w:rsid w:val="00BC0D9F"/>
    <w:pPr>
      <w:widowControl w:val="0"/>
      <w:jc w:val="both"/>
    </w:pPr>
  </w:style>
  <w:style w:type="paragraph" w:customStyle="1" w:styleId="FBDBF6723C514F81AE463871D5C0A9C4">
    <w:name w:val="FBDBF6723C514F81AE463871D5C0A9C4"/>
    <w:rsid w:val="00BC0D9F"/>
    <w:pPr>
      <w:widowControl w:val="0"/>
      <w:jc w:val="both"/>
    </w:pPr>
  </w:style>
  <w:style w:type="paragraph" w:customStyle="1" w:styleId="222C12FD84C84469948C75CBCAAC3ADB">
    <w:name w:val="222C12FD84C84469948C75CBCAAC3ADB"/>
    <w:rsid w:val="00BC0D9F"/>
    <w:pPr>
      <w:widowControl w:val="0"/>
      <w:jc w:val="both"/>
    </w:pPr>
  </w:style>
  <w:style w:type="paragraph" w:customStyle="1" w:styleId="5B9E89E7139843B3A67B62D6D55D7233">
    <w:name w:val="5B9E89E7139843B3A67B62D6D55D7233"/>
    <w:rsid w:val="00BC0D9F"/>
    <w:pPr>
      <w:widowControl w:val="0"/>
      <w:jc w:val="both"/>
    </w:pPr>
  </w:style>
  <w:style w:type="paragraph" w:customStyle="1" w:styleId="96BA38CD96674B3C877B8F576BAEBB07">
    <w:name w:val="96BA38CD96674B3C877B8F576BAEBB07"/>
    <w:rsid w:val="00BC0D9F"/>
    <w:pPr>
      <w:widowControl w:val="0"/>
      <w:jc w:val="both"/>
    </w:pPr>
  </w:style>
  <w:style w:type="paragraph" w:customStyle="1" w:styleId="88A990B89862470AB702F50509CDFB7F">
    <w:name w:val="88A990B89862470AB702F50509CDFB7F"/>
    <w:rsid w:val="00BC0D9F"/>
    <w:pPr>
      <w:widowControl w:val="0"/>
      <w:jc w:val="both"/>
    </w:pPr>
  </w:style>
  <w:style w:type="paragraph" w:customStyle="1" w:styleId="FBBD8F94D24F42D3BFD1DF284B57D4D7">
    <w:name w:val="FBBD8F94D24F42D3BFD1DF284B57D4D7"/>
    <w:rsid w:val="00BC0D9F"/>
    <w:pPr>
      <w:widowControl w:val="0"/>
      <w:jc w:val="both"/>
    </w:pPr>
  </w:style>
  <w:style w:type="paragraph" w:customStyle="1" w:styleId="36DF20AD8F4F4EFA89414BAC6B70BFEE">
    <w:name w:val="36DF20AD8F4F4EFA89414BAC6B70BFEE"/>
    <w:rsid w:val="00BC0D9F"/>
    <w:pPr>
      <w:widowControl w:val="0"/>
      <w:jc w:val="both"/>
    </w:pPr>
  </w:style>
  <w:style w:type="paragraph" w:customStyle="1" w:styleId="BD14F663F1664B809810871ADE10AB3B">
    <w:name w:val="BD14F663F1664B809810871ADE10AB3B"/>
    <w:rsid w:val="00BC0D9F"/>
    <w:pPr>
      <w:widowControl w:val="0"/>
      <w:jc w:val="both"/>
    </w:pPr>
  </w:style>
  <w:style w:type="paragraph" w:customStyle="1" w:styleId="E89C459876E746548CE874C01D9F6630">
    <w:name w:val="E89C459876E746548CE874C01D9F6630"/>
    <w:rsid w:val="00BC0D9F"/>
    <w:pPr>
      <w:widowControl w:val="0"/>
      <w:jc w:val="both"/>
    </w:pPr>
  </w:style>
  <w:style w:type="paragraph" w:customStyle="1" w:styleId="5928B0301B86453A801324AC51545E93">
    <w:name w:val="5928B0301B86453A801324AC51545E93"/>
    <w:rsid w:val="00BC0D9F"/>
    <w:pPr>
      <w:widowControl w:val="0"/>
      <w:jc w:val="both"/>
    </w:pPr>
  </w:style>
  <w:style w:type="paragraph" w:customStyle="1" w:styleId="CE098C36FE2845F18C88861DB8D657D5">
    <w:name w:val="CE098C36FE2845F18C88861DB8D657D5"/>
    <w:rsid w:val="00BC0D9F"/>
    <w:pPr>
      <w:widowControl w:val="0"/>
      <w:jc w:val="both"/>
    </w:pPr>
  </w:style>
  <w:style w:type="paragraph" w:customStyle="1" w:styleId="961D964D80F4479D81FCC660D149FA06">
    <w:name w:val="961D964D80F4479D81FCC660D149FA06"/>
    <w:rsid w:val="00BC0D9F"/>
    <w:pPr>
      <w:widowControl w:val="0"/>
      <w:jc w:val="both"/>
    </w:pPr>
  </w:style>
  <w:style w:type="paragraph" w:customStyle="1" w:styleId="80EF28B230D84153B447A43444870AE5">
    <w:name w:val="80EF28B230D84153B447A43444870AE5"/>
    <w:rsid w:val="00BC0D9F"/>
    <w:pPr>
      <w:widowControl w:val="0"/>
      <w:jc w:val="both"/>
    </w:pPr>
  </w:style>
  <w:style w:type="paragraph" w:customStyle="1" w:styleId="52857DE767E54B83BB3067787942315A">
    <w:name w:val="52857DE767E54B83BB3067787942315A"/>
    <w:rsid w:val="00BC0D9F"/>
    <w:pPr>
      <w:widowControl w:val="0"/>
      <w:jc w:val="both"/>
    </w:pPr>
  </w:style>
  <w:style w:type="paragraph" w:customStyle="1" w:styleId="8FAAD5FE6E4D4D42A19C9A4D0EA33378">
    <w:name w:val="8FAAD5FE6E4D4D42A19C9A4D0EA33378"/>
    <w:rsid w:val="00BC0D9F"/>
    <w:pPr>
      <w:widowControl w:val="0"/>
      <w:jc w:val="both"/>
    </w:pPr>
  </w:style>
  <w:style w:type="paragraph" w:customStyle="1" w:styleId="E20F90B7ECDC413E950B4CEFB61D5C7E">
    <w:name w:val="E20F90B7ECDC413E950B4CEFB61D5C7E"/>
    <w:rsid w:val="00BC0D9F"/>
    <w:pPr>
      <w:widowControl w:val="0"/>
      <w:jc w:val="both"/>
    </w:pPr>
  </w:style>
  <w:style w:type="paragraph" w:customStyle="1" w:styleId="94CDEAFF17284A79AC98F6A49F3D9824">
    <w:name w:val="94CDEAFF17284A79AC98F6A49F3D9824"/>
    <w:rsid w:val="00BC0D9F"/>
    <w:pPr>
      <w:widowControl w:val="0"/>
      <w:jc w:val="both"/>
    </w:pPr>
  </w:style>
  <w:style w:type="paragraph" w:customStyle="1" w:styleId="EA92C19650D742D090BCD06C3CE5CD9B">
    <w:name w:val="EA92C19650D742D090BCD06C3CE5CD9B"/>
    <w:rsid w:val="00BC0D9F"/>
    <w:pPr>
      <w:widowControl w:val="0"/>
      <w:jc w:val="both"/>
    </w:pPr>
  </w:style>
  <w:style w:type="paragraph" w:customStyle="1" w:styleId="844ADDE15D7D4F7AA3225B19E4CACA73">
    <w:name w:val="844ADDE15D7D4F7AA3225B19E4CACA73"/>
    <w:rsid w:val="00BC0D9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A6E5-FE68-4463-A7B3-3C1183F8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032</Words>
  <Characters>588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美結</dc:creator>
  <cp:lastModifiedBy>三浦 千佳</cp:lastModifiedBy>
  <cp:revision>4</cp:revision>
  <dcterms:created xsi:type="dcterms:W3CDTF">2025-05-07T00:56:00Z</dcterms:created>
  <dcterms:modified xsi:type="dcterms:W3CDTF">2025-05-19T05:48:00Z</dcterms:modified>
</cp:coreProperties>
</file>